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EEC7" w14:textId="402D8F6A" w:rsidR="004F1815" w:rsidRDefault="00E71F7B">
      <w:pPr>
        <w:rPr>
          <w:b/>
          <w:sz w:val="28"/>
          <w:szCs w:val="28"/>
        </w:rPr>
      </w:pPr>
      <w:r>
        <w:rPr>
          <w:b/>
          <w:sz w:val="28"/>
          <w:szCs w:val="28"/>
        </w:rPr>
        <w:t xml:space="preserve">                       </w:t>
      </w:r>
    </w:p>
    <w:p w14:paraId="22E6C909" w14:textId="2DC0A21D" w:rsidR="00C40813" w:rsidRDefault="00E71F7B">
      <w:pPr>
        <w:rPr>
          <w:b/>
          <w:sz w:val="28"/>
          <w:szCs w:val="28"/>
        </w:rPr>
      </w:pPr>
      <w:r>
        <w:rPr>
          <w:b/>
          <w:sz w:val="28"/>
          <w:szCs w:val="28"/>
        </w:rPr>
        <w:t xml:space="preserve">              </w:t>
      </w:r>
    </w:p>
    <w:p w14:paraId="46E68F93" w14:textId="6B40F370" w:rsidR="00C40813" w:rsidRDefault="00C40813">
      <w:pPr>
        <w:rPr>
          <w:b/>
          <w:sz w:val="28"/>
          <w:szCs w:val="28"/>
        </w:rPr>
      </w:pPr>
      <w:r>
        <w:rPr>
          <w:b/>
          <w:sz w:val="28"/>
          <w:szCs w:val="28"/>
        </w:rPr>
        <w:t>1.VEMAG</w:t>
      </w:r>
    </w:p>
    <w:p w14:paraId="35C7F54B" w14:textId="614B3F3F" w:rsidR="00C40813" w:rsidRDefault="00C40813">
      <w:pPr>
        <w:rPr>
          <w:b/>
          <w:sz w:val="28"/>
          <w:szCs w:val="28"/>
        </w:rPr>
      </w:pPr>
      <w:r>
        <w:rPr>
          <w:b/>
          <w:sz w:val="28"/>
          <w:szCs w:val="28"/>
        </w:rPr>
        <w:t>2.FORMING MACHINE (FM-250)</w:t>
      </w:r>
    </w:p>
    <w:p w14:paraId="1EC62FD3" w14:textId="0F5AF027" w:rsidR="00C40813" w:rsidRDefault="00C40813">
      <w:pPr>
        <w:rPr>
          <w:b/>
          <w:sz w:val="28"/>
          <w:szCs w:val="28"/>
        </w:rPr>
      </w:pPr>
      <w:r>
        <w:rPr>
          <w:b/>
          <w:sz w:val="28"/>
          <w:szCs w:val="28"/>
        </w:rPr>
        <w:t>3.PATTY PAPER INTERLEAVER (PPI)</w:t>
      </w:r>
    </w:p>
    <w:p w14:paraId="2EBBD33F" w14:textId="76AC71C8" w:rsidR="00C40813" w:rsidRDefault="00C40813">
      <w:pPr>
        <w:rPr>
          <w:b/>
          <w:sz w:val="28"/>
          <w:szCs w:val="28"/>
        </w:rPr>
      </w:pPr>
      <w:r>
        <w:rPr>
          <w:b/>
          <w:sz w:val="28"/>
          <w:szCs w:val="28"/>
        </w:rPr>
        <w:t>4.REPAK</w:t>
      </w:r>
      <w:r w:rsidR="00316D34">
        <w:rPr>
          <w:b/>
          <w:sz w:val="28"/>
          <w:szCs w:val="28"/>
        </w:rPr>
        <w:t xml:space="preserve"> (RE 20)</w:t>
      </w:r>
    </w:p>
    <w:p w14:paraId="6F2BB023" w14:textId="7A1113DD" w:rsidR="00C40813" w:rsidRDefault="00C40813">
      <w:pPr>
        <w:rPr>
          <w:b/>
          <w:sz w:val="28"/>
          <w:szCs w:val="28"/>
        </w:rPr>
      </w:pPr>
    </w:p>
    <w:p w14:paraId="7C340DE0" w14:textId="7526FACA" w:rsidR="00C40813" w:rsidRPr="005E1118" w:rsidRDefault="005E1118">
      <w:pPr>
        <w:rPr>
          <w:b/>
          <w:sz w:val="28"/>
          <w:szCs w:val="28"/>
          <w:u w:val="single"/>
        </w:rPr>
      </w:pPr>
      <w:r>
        <w:rPr>
          <w:b/>
          <w:sz w:val="28"/>
          <w:szCs w:val="28"/>
        </w:rPr>
        <w:t xml:space="preserve">                                             </w:t>
      </w:r>
      <w:r w:rsidRPr="005E1118">
        <w:rPr>
          <w:b/>
          <w:sz w:val="28"/>
          <w:szCs w:val="28"/>
          <w:u w:val="single"/>
        </w:rPr>
        <w:t>CONTENTS</w:t>
      </w:r>
    </w:p>
    <w:p w14:paraId="0ACE58B9" w14:textId="204E5345" w:rsidR="00C40813" w:rsidRDefault="00C40813">
      <w:pPr>
        <w:rPr>
          <w:b/>
          <w:sz w:val="28"/>
          <w:szCs w:val="28"/>
        </w:rPr>
      </w:pPr>
      <w:r>
        <w:rPr>
          <w:b/>
          <w:sz w:val="28"/>
          <w:szCs w:val="28"/>
        </w:rPr>
        <w:t>VEMAG</w:t>
      </w:r>
    </w:p>
    <w:p w14:paraId="77DD531B" w14:textId="0EE84E8A" w:rsidR="00C40813" w:rsidRPr="003A4A2C" w:rsidRDefault="00DD4AC3" w:rsidP="003A4A2C">
      <w:pPr>
        <w:rPr>
          <w:sz w:val="24"/>
          <w:szCs w:val="24"/>
        </w:rPr>
      </w:pPr>
      <w:r>
        <w:rPr>
          <w:sz w:val="24"/>
          <w:szCs w:val="24"/>
        </w:rPr>
        <w:t>1.1</w:t>
      </w:r>
      <w:r w:rsidR="00C40813" w:rsidRPr="003A4A2C">
        <w:rPr>
          <w:sz w:val="24"/>
          <w:szCs w:val="24"/>
        </w:rPr>
        <w:t xml:space="preserve">Description of </w:t>
      </w:r>
      <w:proofErr w:type="spellStart"/>
      <w:r w:rsidR="00C40813" w:rsidRPr="003A4A2C">
        <w:rPr>
          <w:sz w:val="24"/>
          <w:szCs w:val="24"/>
        </w:rPr>
        <w:t>Vemag</w:t>
      </w:r>
      <w:proofErr w:type="spellEnd"/>
      <w:r w:rsidR="00C40813" w:rsidRPr="003A4A2C">
        <w:rPr>
          <w:sz w:val="24"/>
          <w:szCs w:val="24"/>
        </w:rPr>
        <w:t xml:space="preserve"> &amp; Hopper.</w:t>
      </w:r>
    </w:p>
    <w:p w14:paraId="05413981" w14:textId="5579382F" w:rsidR="00C40813" w:rsidRPr="00DD4AC3" w:rsidRDefault="00C40813" w:rsidP="00DD4AC3">
      <w:pPr>
        <w:pStyle w:val="ListParagraph"/>
        <w:numPr>
          <w:ilvl w:val="1"/>
          <w:numId w:val="39"/>
        </w:numPr>
        <w:rPr>
          <w:sz w:val="24"/>
          <w:szCs w:val="24"/>
        </w:rPr>
      </w:pPr>
      <w:r w:rsidRPr="00DD4AC3">
        <w:rPr>
          <w:sz w:val="24"/>
          <w:szCs w:val="24"/>
        </w:rPr>
        <w:t>Control panel.</w:t>
      </w:r>
    </w:p>
    <w:p w14:paraId="13D3E3E5" w14:textId="3F6532D7" w:rsidR="00C40813" w:rsidRPr="00DD4AC3" w:rsidRDefault="00C40813" w:rsidP="00DD4AC3">
      <w:pPr>
        <w:pStyle w:val="ListParagraph"/>
        <w:numPr>
          <w:ilvl w:val="1"/>
          <w:numId w:val="39"/>
        </w:numPr>
        <w:rPr>
          <w:sz w:val="24"/>
          <w:szCs w:val="24"/>
        </w:rPr>
      </w:pPr>
      <w:r w:rsidRPr="00DD4AC3">
        <w:rPr>
          <w:sz w:val="24"/>
          <w:szCs w:val="24"/>
        </w:rPr>
        <w:t>Hopper dis</w:t>
      </w:r>
      <w:r w:rsidR="006D4F39" w:rsidRPr="00DD4AC3">
        <w:rPr>
          <w:sz w:val="24"/>
          <w:szCs w:val="24"/>
        </w:rPr>
        <w:t>as</w:t>
      </w:r>
      <w:r w:rsidRPr="00DD4AC3">
        <w:rPr>
          <w:sz w:val="24"/>
          <w:szCs w:val="24"/>
        </w:rPr>
        <w:t>sembly for cleaning.</w:t>
      </w:r>
    </w:p>
    <w:p w14:paraId="1379DDA9" w14:textId="26727A39" w:rsidR="00C40813" w:rsidRDefault="00C40813" w:rsidP="00DD4AC3">
      <w:pPr>
        <w:pStyle w:val="ListParagraph"/>
        <w:numPr>
          <w:ilvl w:val="1"/>
          <w:numId w:val="39"/>
        </w:numPr>
        <w:rPr>
          <w:sz w:val="24"/>
          <w:szCs w:val="24"/>
        </w:rPr>
      </w:pPr>
      <w:r w:rsidRPr="00C40813">
        <w:rPr>
          <w:sz w:val="24"/>
          <w:szCs w:val="24"/>
        </w:rPr>
        <w:t>Daily maintenance of seals using lubrication techniques.</w:t>
      </w:r>
    </w:p>
    <w:p w14:paraId="10C7A9A9" w14:textId="6CFF2678" w:rsidR="00E40CDD" w:rsidRPr="00BD5EDC" w:rsidRDefault="00E40CDD" w:rsidP="00BD5EDC">
      <w:pPr>
        <w:rPr>
          <w:bCs/>
          <w:sz w:val="24"/>
          <w:szCs w:val="24"/>
        </w:rPr>
      </w:pPr>
      <w:r w:rsidRPr="00BD5EDC">
        <w:rPr>
          <w:bCs/>
          <w:sz w:val="24"/>
          <w:szCs w:val="24"/>
        </w:rPr>
        <w:t xml:space="preserve">1.5 LOCK THE MEAT TROLLEY IN </w:t>
      </w:r>
      <w:r w:rsidR="00BD5EDC" w:rsidRPr="00BD5EDC">
        <w:rPr>
          <w:bCs/>
          <w:sz w:val="24"/>
          <w:szCs w:val="24"/>
        </w:rPr>
        <w:t xml:space="preserve">SAFE </w:t>
      </w:r>
      <w:r w:rsidRPr="00BD5EDC">
        <w:rPr>
          <w:bCs/>
          <w:sz w:val="24"/>
          <w:szCs w:val="24"/>
        </w:rPr>
        <w:t>POSITION</w:t>
      </w:r>
    </w:p>
    <w:p w14:paraId="5E156713" w14:textId="77777777" w:rsidR="00D705DE" w:rsidRPr="00C40813" w:rsidRDefault="00D705DE" w:rsidP="00D705DE">
      <w:pPr>
        <w:pStyle w:val="ListParagraph"/>
        <w:ind w:left="420"/>
        <w:rPr>
          <w:sz w:val="24"/>
          <w:szCs w:val="24"/>
        </w:rPr>
      </w:pPr>
    </w:p>
    <w:p w14:paraId="2C66D204" w14:textId="4ECC4410" w:rsidR="00C40813" w:rsidRDefault="00C40813">
      <w:pPr>
        <w:rPr>
          <w:b/>
          <w:sz w:val="28"/>
          <w:szCs w:val="28"/>
        </w:rPr>
      </w:pPr>
    </w:p>
    <w:p w14:paraId="0D5BF262" w14:textId="1B6E418A" w:rsidR="00C40813" w:rsidRDefault="00C40813">
      <w:pPr>
        <w:rPr>
          <w:b/>
          <w:sz w:val="28"/>
          <w:szCs w:val="28"/>
        </w:rPr>
      </w:pPr>
    </w:p>
    <w:p w14:paraId="3781E30B" w14:textId="5B792C76" w:rsidR="00C40813" w:rsidRDefault="00C40813">
      <w:pPr>
        <w:rPr>
          <w:b/>
          <w:sz w:val="28"/>
          <w:szCs w:val="28"/>
        </w:rPr>
      </w:pPr>
      <w:r>
        <w:rPr>
          <w:b/>
          <w:sz w:val="28"/>
          <w:szCs w:val="28"/>
        </w:rPr>
        <w:t>FORMING MACHINE (FM-250)</w:t>
      </w:r>
    </w:p>
    <w:p w14:paraId="597328BC" w14:textId="77777777" w:rsidR="00D705DE" w:rsidRPr="009D2193" w:rsidRDefault="00C40813" w:rsidP="009D2193">
      <w:pPr>
        <w:pStyle w:val="NoSpacing"/>
        <w:rPr>
          <w:sz w:val="24"/>
          <w:szCs w:val="24"/>
        </w:rPr>
      </w:pPr>
      <w:r w:rsidRPr="009D2193">
        <w:rPr>
          <w:sz w:val="24"/>
          <w:szCs w:val="24"/>
        </w:rPr>
        <w:t>2.1</w:t>
      </w:r>
      <w:r w:rsidR="00D705DE" w:rsidRPr="009D2193">
        <w:rPr>
          <w:sz w:val="24"/>
          <w:szCs w:val="24"/>
        </w:rPr>
        <w:t xml:space="preserve"> Overview of the FM-250.</w:t>
      </w:r>
    </w:p>
    <w:p w14:paraId="021FA420" w14:textId="75E47BED" w:rsidR="00D705DE" w:rsidRPr="009D2193" w:rsidRDefault="00D705DE" w:rsidP="009D2193">
      <w:pPr>
        <w:pStyle w:val="NoSpacing"/>
        <w:rPr>
          <w:sz w:val="24"/>
          <w:szCs w:val="24"/>
        </w:rPr>
      </w:pPr>
      <w:r w:rsidRPr="009D2193">
        <w:rPr>
          <w:sz w:val="24"/>
          <w:szCs w:val="24"/>
        </w:rPr>
        <w:t>2.2 Forming and cutting unit.</w:t>
      </w:r>
    </w:p>
    <w:p w14:paraId="372E1051" w14:textId="67C94A04" w:rsidR="00D705DE" w:rsidRPr="009D2193" w:rsidRDefault="00D705DE" w:rsidP="009D2193">
      <w:pPr>
        <w:pStyle w:val="NoSpacing"/>
        <w:rPr>
          <w:sz w:val="24"/>
          <w:szCs w:val="24"/>
        </w:rPr>
      </w:pPr>
      <w:r w:rsidRPr="009D2193">
        <w:rPr>
          <w:sz w:val="24"/>
          <w:szCs w:val="24"/>
        </w:rPr>
        <w:t>2.3 Conveyor belt.</w:t>
      </w:r>
    </w:p>
    <w:p w14:paraId="30297151" w14:textId="56821BC5" w:rsidR="00D705DE" w:rsidRPr="009D2193" w:rsidRDefault="00D705DE" w:rsidP="009D2193">
      <w:pPr>
        <w:pStyle w:val="NoSpacing"/>
        <w:rPr>
          <w:sz w:val="24"/>
          <w:szCs w:val="24"/>
        </w:rPr>
      </w:pPr>
      <w:r w:rsidRPr="009D2193">
        <w:rPr>
          <w:sz w:val="24"/>
          <w:szCs w:val="24"/>
        </w:rPr>
        <w:t>2.4 Flattening belt.</w:t>
      </w:r>
    </w:p>
    <w:p w14:paraId="58703E84" w14:textId="115C4110" w:rsidR="00D705DE" w:rsidRPr="009D2193" w:rsidRDefault="00D705DE" w:rsidP="009D2193">
      <w:pPr>
        <w:pStyle w:val="NoSpacing"/>
        <w:rPr>
          <w:sz w:val="24"/>
          <w:szCs w:val="24"/>
        </w:rPr>
      </w:pPr>
      <w:r w:rsidRPr="009D2193">
        <w:rPr>
          <w:sz w:val="24"/>
          <w:szCs w:val="24"/>
        </w:rPr>
        <w:t>2.5 Controls.</w:t>
      </w:r>
    </w:p>
    <w:p w14:paraId="0C682B6B" w14:textId="12C616BD" w:rsidR="00D705DE" w:rsidRPr="009D2193" w:rsidRDefault="00D705DE" w:rsidP="009D2193">
      <w:pPr>
        <w:pStyle w:val="NoSpacing"/>
        <w:rPr>
          <w:sz w:val="24"/>
          <w:szCs w:val="24"/>
        </w:rPr>
      </w:pPr>
      <w:r w:rsidRPr="009D2193">
        <w:rPr>
          <w:sz w:val="24"/>
          <w:szCs w:val="24"/>
        </w:rPr>
        <w:t>2.6 Fitting the forming nozzle and the support ring.</w:t>
      </w:r>
    </w:p>
    <w:p w14:paraId="5AF217FD" w14:textId="54F9D6A0" w:rsidR="009D2193" w:rsidRPr="009D2193" w:rsidRDefault="009D2193" w:rsidP="009D2193">
      <w:pPr>
        <w:pStyle w:val="NoSpacing"/>
        <w:rPr>
          <w:sz w:val="24"/>
          <w:szCs w:val="24"/>
        </w:rPr>
      </w:pPr>
      <w:r w:rsidRPr="009D2193">
        <w:rPr>
          <w:sz w:val="24"/>
          <w:szCs w:val="24"/>
        </w:rPr>
        <w:t>2.7 Fitting the expansion pipe.</w:t>
      </w:r>
    </w:p>
    <w:p w14:paraId="0FAB88D3" w14:textId="19DBEE6F" w:rsidR="009D2193" w:rsidRPr="009D2193" w:rsidRDefault="009D2193" w:rsidP="009D2193">
      <w:pPr>
        <w:pStyle w:val="NoSpacing"/>
        <w:rPr>
          <w:sz w:val="24"/>
          <w:szCs w:val="24"/>
        </w:rPr>
      </w:pPr>
      <w:r w:rsidRPr="009D2193">
        <w:rPr>
          <w:sz w:val="24"/>
          <w:szCs w:val="24"/>
        </w:rPr>
        <w:t>2.8 Connecting to the filler.</w:t>
      </w:r>
    </w:p>
    <w:p w14:paraId="2556D04C" w14:textId="057C38F6" w:rsidR="009D2193" w:rsidRPr="009D2193" w:rsidRDefault="009D2193" w:rsidP="009D2193">
      <w:pPr>
        <w:pStyle w:val="NoSpacing"/>
        <w:rPr>
          <w:sz w:val="24"/>
          <w:szCs w:val="24"/>
        </w:rPr>
      </w:pPr>
      <w:r w:rsidRPr="009D2193">
        <w:rPr>
          <w:sz w:val="24"/>
          <w:szCs w:val="24"/>
        </w:rPr>
        <w:t>2.9 Adjusting the conveyor belt.</w:t>
      </w:r>
    </w:p>
    <w:p w14:paraId="5EAB346E" w14:textId="092ABAEA" w:rsidR="009D2193" w:rsidRPr="009D2193" w:rsidRDefault="009D2193" w:rsidP="009D2193">
      <w:pPr>
        <w:pStyle w:val="NoSpacing"/>
        <w:rPr>
          <w:sz w:val="24"/>
          <w:szCs w:val="24"/>
        </w:rPr>
      </w:pPr>
      <w:r w:rsidRPr="009D2193">
        <w:rPr>
          <w:sz w:val="24"/>
          <w:szCs w:val="24"/>
        </w:rPr>
        <w:t>2.10 Adjusting the flattening belt.</w:t>
      </w:r>
    </w:p>
    <w:p w14:paraId="47515E5A" w14:textId="7A9C9C57" w:rsidR="009D2193" w:rsidRPr="009D2193" w:rsidRDefault="009D2193" w:rsidP="009D2193">
      <w:pPr>
        <w:pStyle w:val="NoSpacing"/>
        <w:rPr>
          <w:sz w:val="24"/>
          <w:szCs w:val="24"/>
        </w:rPr>
      </w:pPr>
      <w:r w:rsidRPr="009D2193">
        <w:rPr>
          <w:sz w:val="24"/>
          <w:szCs w:val="24"/>
        </w:rPr>
        <w:t>2.11 Adjusting the scrapers.</w:t>
      </w:r>
    </w:p>
    <w:p w14:paraId="65269DC1" w14:textId="1F98A2E3" w:rsidR="009D2193" w:rsidRPr="009D2193" w:rsidRDefault="009D2193" w:rsidP="009D2193">
      <w:pPr>
        <w:pStyle w:val="NoSpacing"/>
        <w:rPr>
          <w:sz w:val="24"/>
          <w:szCs w:val="24"/>
        </w:rPr>
      </w:pPr>
      <w:r w:rsidRPr="009D2193">
        <w:rPr>
          <w:sz w:val="24"/>
          <w:szCs w:val="24"/>
        </w:rPr>
        <w:t>2.12 Collecting product residues.</w:t>
      </w:r>
    </w:p>
    <w:p w14:paraId="3DAD9517" w14:textId="33938149" w:rsidR="009D2193" w:rsidRPr="009D2193" w:rsidRDefault="009D2193" w:rsidP="009D2193">
      <w:pPr>
        <w:pStyle w:val="NoSpacing"/>
        <w:rPr>
          <w:sz w:val="24"/>
          <w:szCs w:val="24"/>
        </w:rPr>
      </w:pPr>
      <w:r w:rsidRPr="009D2193">
        <w:rPr>
          <w:sz w:val="24"/>
          <w:szCs w:val="24"/>
        </w:rPr>
        <w:t>2.13 Starting production with the forming machine.</w:t>
      </w:r>
    </w:p>
    <w:p w14:paraId="3CD39839" w14:textId="224DBD46" w:rsidR="009D2193" w:rsidRPr="009D2193" w:rsidRDefault="009D2193" w:rsidP="009D2193">
      <w:pPr>
        <w:pStyle w:val="NoSpacing"/>
        <w:rPr>
          <w:sz w:val="24"/>
          <w:szCs w:val="24"/>
        </w:rPr>
      </w:pPr>
      <w:r w:rsidRPr="009D2193">
        <w:rPr>
          <w:sz w:val="24"/>
          <w:szCs w:val="24"/>
        </w:rPr>
        <w:lastRenderedPageBreak/>
        <w:t>2.14 Cleaning and safety.</w:t>
      </w:r>
    </w:p>
    <w:p w14:paraId="1B62DB55" w14:textId="7133F3E4" w:rsidR="009D2193" w:rsidRPr="009D2193" w:rsidRDefault="009D2193" w:rsidP="009D2193">
      <w:pPr>
        <w:pStyle w:val="NoSpacing"/>
        <w:rPr>
          <w:sz w:val="24"/>
          <w:szCs w:val="24"/>
        </w:rPr>
      </w:pPr>
      <w:r w:rsidRPr="009D2193">
        <w:rPr>
          <w:sz w:val="24"/>
          <w:szCs w:val="24"/>
        </w:rPr>
        <w:t>2.15 Connection to the filler.</w:t>
      </w:r>
    </w:p>
    <w:p w14:paraId="71206A63" w14:textId="1A401E22" w:rsidR="009D2193" w:rsidRPr="009D2193" w:rsidRDefault="009D2193" w:rsidP="009D2193">
      <w:pPr>
        <w:pStyle w:val="NoSpacing"/>
        <w:rPr>
          <w:sz w:val="24"/>
          <w:szCs w:val="24"/>
        </w:rPr>
      </w:pPr>
      <w:r w:rsidRPr="009D2193">
        <w:rPr>
          <w:sz w:val="24"/>
          <w:szCs w:val="24"/>
        </w:rPr>
        <w:t>2.16 Troubleshooting table.</w:t>
      </w:r>
    </w:p>
    <w:p w14:paraId="6922EC59" w14:textId="77777777" w:rsidR="00C40813" w:rsidRPr="009D2193" w:rsidRDefault="00C40813">
      <w:pPr>
        <w:rPr>
          <w:b/>
          <w:sz w:val="24"/>
          <w:szCs w:val="24"/>
        </w:rPr>
      </w:pPr>
    </w:p>
    <w:p w14:paraId="431E3A76" w14:textId="0E95738A" w:rsidR="00C40813" w:rsidRPr="00480735" w:rsidRDefault="00F8799E">
      <w:pPr>
        <w:rPr>
          <w:b/>
          <w:sz w:val="28"/>
          <w:szCs w:val="28"/>
        </w:rPr>
      </w:pPr>
      <w:r w:rsidRPr="00480735">
        <w:rPr>
          <w:b/>
          <w:sz w:val="28"/>
          <w:szCs w:val="28"/>
        </w:rPr>
        <w:t>PATTY PAPER INTERLEAVER (PPI)</w:t>
      </w:r>
    </w:p>
    <w:p w14:paraId="167E2670" w14:textId="08C57881" w:rsidR="00F8799E" w:rsidRPr="00480735" w:rsidRDefault="00F8799E" w:rsidP="00480735">
      <w:pPr>
        <w:pStyle w:val="NoSpacing"/>
      </w:pPr>
      <w:r w:rsidRPr="00480735">
        <w:t>3.1</w:t>
      </w:r>
      <w:r w:rsidR="00E74ABA" w:rsidRPr="00480735">
        <w:t xml:space="preserve"> Controls and indicators.</w:t>
      </w:r>
    </w:p>
    <w:p w14:paraId="1AAC9E52" w14:textId="0EC8F95C" w:rsidR="00E74ABA" w:rsidRPr="00480735" w:rsidRDefault="00E74ABA" w:rsidP="00480735">
      <w:pPr>
        <w:pStyle w:val="NoSpacing"/>
      </w:pPr>
      <w:r w:rsidRPr="00480735">
        <w:t>3.2 Stacker operator station controls and indicators.</w:t>
      </w:r>
    </w:p>
    <w:p w14:paraId="4F12F246" w14:textId="40F1FE86" w:rsidR="00E74ABA" w:rsidRPr="00480735" w:rsidRDefault="00E74ABA" w:rsidP="00480735">
      <w:pPr>
        <w:pStyle w:val="NoSpacing"/>
      </w:pPr>
      <w:r w:rsidRPr="00480735">
        <w:t xml:space="preserve">3.3 System power-up </w:t>
      </w:r>
      <w:proofErr w:type="spellStart"/>
      <w:r w:rsidRPr="00480735">
        <w:t>interleaver</w:t>
      </w:r>
      <w:proofErr w:type="spellEnd"/>
      <w:r w:rsidRPr="00480735">
        <w:t>.</w:t>
      </w:r>
    </w:p>
    <w:p w14:paraId="1EBE41A2" w14:textId="3A19D45B" w:rsidR="00E74ABA" w:rsidRPr="00480735" w:rsidRDefault="00E74ABA" w:rsidP="00480735">
      <w:pPr>
        <w:pStyle w:val="NoSpacing"/>
      </w:pPr>
      <w:r w:rsidRPr="00480735">
        <w:t>3.4 1</w:t>
      </w:r>
      <w:r w:rsidRPr="00480735">
        <w:rPr>
          <w:vertAlign w:val="superscript"/>
        </w:rPr>
        <w:t>st</w:t>
      </w:r>
      <w:r w:rsidRPr="00480735">
        <w:t xml:space="preserve"> shift pre-production procedure.</w:t>
      </w:r>
    </w:p>
    <w:p w14:paraId="0BF46733" w14:textId="4E81EF2B" w:rsidR="00E74ABA" w:rsidRPr="00480735" w:rsidRDefault="00E74ABA" w:rsidP="00480735">
      <w:pPr>
        <w:pStyle w:val="NoSpacing"/>
      </w:pPr>
      <w:r w:rsidRPr="00480735">
        <w:t xml:space="preserve">3.5 Pre-production set-up procedure for </w:t>
      </w:r>
      <w:proofErr w:type="spellStart"/>
      <w:r w:rsidRPr="00480735">
        <w:t>interleaver</w:t>
      </w:r>
      <w:proofErr w:type="spellEnd"/>
      <w:r w:rsidRPr="00480735">
        <w:t>.</w:t>
      </w:r>
    </w:p>
    <w:p w14:paraId="69C12DE5" w14:textId="11F777F3" w:rsidR="00E74ABA" w:rsidRPr="00480735" w:rsidRDefault="00E74ABA" w:rsidP="00480735">
      <w:pPr>
        <w:pStyle w:val="NoSpacing"/>
      </w:pPr>
      <w:r w:rsidRPr="00480735">
        <w:t>3.6 Keys to better production.</w:t>
      </w:r>
    </w:p>
    <w:p w14:paraId="5DC16723" w14:textId="05B8C817" w:rsidR="00E74ABA" w:rsidRPr="00480735" w:rsidRDefault="00E74ABA" w:rsidP="00480735">
      <w:pPr>
        <w:pStyle w:val="NoSpacing"/>
      </w:pPr>
      <w:r w:rsidRPr="00480735">
        <w:t xml:space="preserve">3.7 Stopping </w:t>
      </w:r>
      <w:proofErr w:type="spellStart"/>
      <w:r w:rsidRPr="00480735">
        <w:t>interleaver</w:t>
      </w:r>
      <w:proofErr w:type="spellEnd"/>
      <w:r w:rsidRPr="00480735">
        <w:t xml:space="preserve"> or stacker.</w:t>
      </w:r>
    </w:p>
    <w:p w14:paraId="1CE0BF39" w14:textId="7CD053AC" w:rsidR="00E74ABA" w:rsidRPr="00480735" w:rsidRDefault="00E74ABA" w:rsidP="00480735">
      <w:pPr>
        <w:pStyle w:val="NoSpacing"/>
      </w:pPr>
      <w:r w:rsidRPr="00480735">
        <w:t>3.8 Paper loading and paper threading on the PPI.</w:t>
      </w:r>
    </w:p>
    <w:p w14:paraId="0E978DF7" w14:textId="77777777" w:rsidR="00480735" w:rsidRDefault="00480735" w:rsidP="00480735">
      <w:pPr>
        <w:pStyle w:val="NoSpacing"/>
      </w:pPr>
    </w:p>
    <w:p w14:paraId="5F26EDD6" w14:textId="3F6130BD" w:rsidR="00E74ABA" w:rsidRPr="00480735" w:rsidRDefault="00E74ABA" w:rsidP="00480735">
      <w:pPr>
        <w:pStyle w:val="NoSpacing"/>
        <w:rPr>
          <w:b/>
          <w:sz w:val="28"/>
          <w:szCs w:val="28"/>
        </w:rPr>
      </w:pPr>
      <w:r w:rsidRPr="00480735">
        <w:rPr>
          <w:b/>
          <w:sz w:val="28"/>
          <w:szCs w:val="28"/>
        </w:rPr>
        <w:t>REPAK</w:t>
      </w:r>
    </w:p>
    <w:p w14:paraId="47FB670C" w14:textId="34717E95" w:rsidR="00E74ABA" w:rsidRPr="00480735" w:rsidRDefault="00E74ABA" w:rsidP="00480735">
      <w:pPr>
        <w:pStyle w:val="NoSpacing"/>
      </w:pPr>
      <w:r w:rsidRPr="00480735">
        <w:t xml:space="preserve">4.1 </w:t>
      </w:r>
      <w:proofErr w:type="spellStart"/>
      <w:r w:rsidRPr="00480735">
        <w:t>Repak</w:t>
      </w:r>
      <w:proofErr w:type="spellEnd"/>
      <w:r w:rsidRPr="00480735">
        <w:t xml:space="preserve"> function</w:t>
      </w:r>
    </w:p>
    <w:p w14:paraId="0111E6DC" w14:textId="3E68D243" w:rsidR="00E74ABA" w:rsidRPr="00480735" w:rsidRDefault="00E74ABA" w:rsidP="00480735">
      <w:pPr>
        <w:pStyle w:val="NoSpacing"/>
      </w:pPr>
      <w:r w:rsidRPr="00480735">
        <w:t xml:space="preserve">4.2 Parts of the </w:t>
      </w:r>
      <w:proofErr w:type="spellStart"/>
      <w:r w:rsidRPr="00480735">
        <w:t>Repak</w:t>
      </w:r>
      <w:proofErr w:type="spellEnd"/>
      <w:r w:rsidRPr="00480735">
        <w:t>.</w:t>
      </w:r>
    </w:p>
    <w:p w14:paraId="565721E4" w14:textId="4D481249" w:rsidR="00E74ABA" w:rsidRPr="00480735" w:rsidRDefault="00E74ABA" w:rsidP="00480735">
      <w:pPr>
        <w:pStyle w:val="NoSpacing"/>
      </w:pPr>
      <w:r w:rsidRPr="00480735">
        <w:t>4.3 The control panel.</w:t>
      </w:r>
    </w:p>
    <w:p w14:paraId="60F24C1D" w14:textId="2AED1009" w:rsidR="00E74ABA" w:rsidRPr="00480735" w:rsidRDefault="00E74ABA" w:rsidP="00480735">
      <w:pPr>
        <w:pStyle w:val="NoSpacing"/>
      </w:pPr>
      <w:r w:rsidRPr="00480735">
        <w:t xml:space="preserve">4.4 </w:t>
      </w:r>
      <w:proofErr w:type="spellStart"/>
      <w:r w:rsidRPr="00480735">
        <w:t>Repak</w:t>
      </w:r>
      <w:proofErr w:type="spellEnd"/>
      <w:r w:rsidRPr="00480735">
        <w:t xml:space="preserve"> performance and efficiency.</w:t>
      </w:r>
    </w:p>
    <w:p w14:paraId="638CF65E" w14:textId="2026086E" w:rsidR="00E74ABA" w:rsidRPr="00480735" w:rsidRDefault="00E74ABA" w:rsidP="00480735">
      <w:pPr>
        <w:pStyle w:val="NoSpacing"/>
      </w:pPr>
      <w:r w:rsidRPr="00480735">
        <w:t>4.5 General safety measures.</w:t>
      </w:r>
    </w:p>
    <w:p w14:paraId="6E1E25F8" w14:textId="6638A659" w:rsidR="00E74ABA" w:rsidRPr="00480735" w:rsidRDefault="00E74ABA" w:rsidP="00480735">
      <w:pPr>
        <w:pStyle w:val="NoSpacing"/>
      </w:pPr>
      <w:r w:rsidRPr="00480735">
        <w:t xml:space="preserve">4.6 Identification of danger zone symbols on </w:t>
      </w:r>
      <w:proofErr w:type="spellStart"/>
      <w:r w:rsidRPr="00480735">
        <w:t>Repak</w:t>
      </w:r>
      <w:proofErr w:type="spellEnd"/>
      <w:r w:rsidRPr="00480735">
        <w:t>.</w:t>
      </w:r>
    </w:p>
    <w:p w14:paraId="26529D7E" w14:textId="10B47B61" w:rsidR="00E74ABA" w:rsidRPr="00480735" w:rsidRDefault="00E74ABA" w:rsidP="00480735">
      <w:pPr>
        <w:pStyle w:val="NoSpacing"/>
      </w:pPr>
      <w:r w:rsidRPr="00480735">
        <w:t>4.7 Emergency stop switch.</w:t>
      </w:r>
    </w:p>
    <w:p w14:paraId="76EDF441" w14:textId="61BD4886" w:rsidR="00E74ABA" w:rsidRPr="00480735" w:rsidRDefault="00E74ABA" w:rsidP="00480735">
      <w:pPr>
        <w:pStyle w:val="NoSpacing"/>
      </w:pPr>
      <w:r w:rsidRPr="00480735">
        <w:t xml:space="preserve">4.8 Operation of the </w:t>
      </w:r>
      <w:proofErr w:type="spellStart"/>
      <w:r w:rsidRPr="00480735">
        <w:t>Repak</w:t>
      </w:r>
      <w:proofErr w:type="spellEnd"/>
      <w:r w:rsidRPr="00480735">
        <w:t>.</w:t>
      </w:r>
    </w:p>
    <w:p w14:paraId="35942907" w14:textId="221BD916" w:rsidR="00E74ABA" w:rsidRPr="00480735" w:rsidRDefault="00E74ABA" w:rsidP="00480735">
      <w:pPr>
        <w:pStyle w:val="NoSpacing"/>
      </w:pPr>
      <w:r w:rsidRPr="00480735">
        <w:t>4.9 Bottom film unwind unit.</w:t>
      </w:r>
    </w:p>
    <w:p w14:paraId="2163F7E9" w14:textId="4144A388" w:rsidR="00E74ABA" w:rsidRDefault="00E74ABA" w:rsidP="00480735">
      <w:pPr>
        <w:pStyle w:val="NoSpacing"/>
      </w:pPr>
      <w:r w:rsidRPr="00480735">
        <w:t>4.10 Product support bars.</w:t>
      </w:r>
    </w:p>
    <w:p w14:paraId="01426729" w14:textId="3808FDB0" w:rsidR="00A608AF" w:rsidRDefault="00A608AF" w:rsidP="00480735">
      <w:pPr>
        <w:pStyle w:val="NoSpacing"/>
      </w:pPr>
      <w:r>
        <w:t>4.11 Sealing station.</w:t>
      </w:r>
    </w:p>
    <w:p w14:paraId="4BF9252C" w14:textId="3C363BA0" w:rsidR="00A608AF" w:rsidRDefault="00A608AF" w:rsidP="00480735">
      <w:pPr>
        <w:pStyle w:val="NoSpacing"/>
      </w:pPr>
      <w:r>
        <w:t>4.12 Cross cutter.</w:t>
      </w:r>
    </w:p>
    <w:p w14:paraId="079A401F" w14:textId="305F5EA4" w:rsidR="00A608AF" w:rsidRDefault="00A608AF" w:rsidP="00480735">
      <w:pPr>
        <w:pStyle w:val="NoSpacing"/>
      </w:pPr>
      <w:r>
        <w:t>4.13 Longitudinal cutter.</w:t>
      </w:r>
    </w:p>
    <w:p w14:paraId="55BE7B5D" w14:textId="0A90F953" w:rsidR="00A608AF" w:rsidRDefault="00A608AF" w:rsidP="00480735">
      <w:pPr>
        <w:pStyle w:val="NoSpacing"/>
      </w:pPr>
      <w:r>
        <w:t>4.14 Control panel.</w:t>
      </w:r>
    </w:p>
    <w:p w14:paraId="76B99CD2" w14:textId="210385AD" w:rsidR="00A608AF" w:rsidRDefault="00A608AF" w:rsidP="00480735">
      <w:pPr>
        <w:pStyle w:val="NoSpacing"/>
      </w:pPr>
      <w:r>
        <w:t>4.15 How the touchscreen works.</w:t>
      </w:r>
    </w:p>
    <w:p w14:paraId="1F2C046F" w14:textId="64570E33" w:rsidR="00A608AF" w:rsidRPr="00480735" w:rsidRDefault="00A608AF" w:rsidP="00480735">
      <w:pPr>
        <w:pStyle w:val="NoSpacing"/>
      </w:pPr>
      <w:r>
        <w:t>4.16 Operator menu.</w:t>
      </w:r>
    </w:p>
    <w:p w14:paraId="25A83CD9" w14:textId="77777777" w:rsidR="00E74ABA" w:rsidRPr="00480735" w:rsidRDefault="00E74ABA" w:rsidP="00480735">
      <w:pPr>
        <w:pStyle w:val="NoSpacing"/>
      </w:pPr>
    </w:p>
    <w:p w14:paraId="479DDC2F" w14:textId="77777777" w:rsidR="00C40813" w:rsidRDefault="00C40813">
      <w:pPr>
        <w:rPr>
          <w:b/>
          <w:sz w:val="28"/>
          <w:szCs w:val="28"/>
        </w:rPr>
      </w:pPr>
    </w:p>
    <w:p w14:paraId="4F7CF43B" w14:textId="77777777" w:rsidR="00C40813" w:rsidRDefault="00C40813">
      <w:pPr>
        <w:rPr>
          <w:b/>
          <w:sz w:val="28"/>
          <w:szCs w:val="28"/>
        </w:rPr>
      </w:pPr>
    </w:p>
    <w:p w14:paraId="3CA24418" w14:textId="0E14D004" w:rsidR="00C40813" w:rsidRDefault="00E71F7B">
      <w:pPr>
        <w:rPr>
          <w:b/>
          <w:sz w:val="28"/>
          <w:szCs w:val="28"/>
        </w:rPr>
      </w:pPr>
      <w:r>
        <w:rPr>
          <w:b/>
          <w:sz w:val="28"/>
          <w:szCs w:val="28"/>
        </w:rPr>
        <w:t xml:space="preserve">  </w:t>
      </w:r>
      <w:r w:rsidR="00F4464A">
        <w:rPr>
          <w:b/>
          <w:sz w:val="28"/>
          <w:szCs w:val="28"/>
        </w:rPr>
        <w:t xml:space="preserve"> </w:t>
      </w:r>
      <w:r>
        <w:rPr>
          <w:b/>
          <w:sz w:val="28"/>
          <w:szCs w:val="28"/>
        </w:rPr>
        <w:t xml:space="preserve"> </w:t>
      </w:r>
    </w:p>
    <w:p w14:paraId="0463D078" w14:textId="77777777" w:rsidR="00C40813" w:rsidRDefault="00C40813">
      <w:pPr>
        <w:rPr>
          <w:b/>
          <w:sz w:val="28"/>
          <w:szCs w:val="28"/>
        </w:rPr>
      </w:pPr>
    </w:p>
    <w:p w14:paraId="5822CFEE" w14:textId="77777777" w:rsidR="00C40813" w:rsidRDefault="00C40813">
      <w:pPr>
        <w:rPr>
          <w:b/>
          <w:sz w:val="28"/>
          <w:szCs w:val="28"/>
        </w:rPr>
      </w:pPr>
    </w:p>
    <w:p w14:paraId="0A37EB74" w14:textId="77777777" w:rsidR="00C40813" w:rsidRDefault="00C40813">
      <w:pPr>
        <w:rPr>
          <w:b/>
          <w:sz w:val="28"/>
          <w:szCs w:val="28"/>
        </w:rPr>
      </w:pPr>
    </w:p>
    <w:p w14:paraId="10379BD5" w14:textId="77777777" w:rsidR="00C40813" w:rsidRDefault="00C40813">
      <w:pPr>
        <w:rPr>
          <w:b/>
          <w:sz w:val="28"/>
          <w:szCs w:val="28"/>
        </w:rPr>
      </w:pPr>
    </w:p>
    <w:p w14:paraId="07C67E0B" w14:textId="77777777" w:rsidR="00C40813" w:rsidRDefault="00C40813">
      <w:pPr>
        <w:rPr>
          <w:b/>
          <w:sz w:val="28"/>
          <w:szCs w:val="28"/>
        </w:rPr>
      </w:pPr>
    </w:p>
    <w:p w14:paraId="3B3E960A" w14:textId="0AEF7CF4" w:rsidR="00C40813" w:rsidRDefault="00C40813">
      <w:pPr>
        <w:rPr>
          <w:b/>
          <w:sz w:val="28"/>
          <w:szCs w:val="28"/>
        </w:rPr>
      </w:pPr>
    </w:p>
    <w:p w14:paraId="3D7C92AD" w14:textId="77777777" w:rsidR="00316D34" w:rsidRDefault="00316D34" w:rsidP="00316D34">
      <w:pPr>
        <w:rPr>
          <w:b/>
          <w:sz w:val="36"/>
          <w:szCs w:val="36"/>
        </w:rPr>
      </w:pPr>
      <w:r>
        <w:rPr>
          <w:b/>
          <w:sz w:val="36"/>
          <w:szCs w:val="36"/>
        </w:rPr>
        <w:t xml:space="preserve">              </w:t>
      </w:r>
      <w:r w:rsidRPr="003E4D29">
        <w:rPr>
          <w:b/>
          <w:sz w:val="36"/>
          <w:szCs w:val="36"/>
        </w:rPr>
        <w:t>VEMAG</w:t>
      </w:r>
      <w:r>
        <w:rPr>
          <w:b/>
          <w:sz w:val="36"/>
          <w:szCs w:val="36"/>
        </w:rPr>
        <w:t xml:space="preserve"> </w:t>
      </w:r>
      <w:r w:rsidRPr="00075C04">
        <w:rPr>
          <w:b/>
          <w:sz w:val="28"/>
          <w:szCs w:val="28"/>
        </w:rPr>
        <w:t>(HP7E /HP10E/HP12E/HP15E/ HP20E MODELS)</w:t>
      </w:r>
    </w:p>
    <w:p w14:paraId="6F13D6AE" w14:textId="636AC4D7" w:rsidR="00316D34" w:rsidRDefault="006D4F39" w:rsidP="00316D34">
      <w:pPr>
        <w:rPr>
          <w:b/>
          <w:sz w:val="28"/>
          <w:szCs w:val="28"/>
        </w:rPr>
      </w:pPr>
      <w:r>
        <w:rPr>
          <w:b/>
          <w:sz w:val="28"/>
          <w:szCs w:val="28"/>
        </w:rPr>
        <w:t xml:space="preserve">1.1 </w:t>
      </w:r>
      <w:r w:rsidR="00316D34" w:rsidRPr="003E4D29">
        <w:rPr>
          <w:b/>
          <w:sz w:val="28"/>
          <w:szCs w:val="28"/>
        </w:rPr>
        <w:t>DESCRIPTIO</w:t>
      </w:r>
      <w:r w:rsidR="00316D34">
        <w:rPr>
          <w:b/>
          <w:sz w:val="28"/>
          <w:szCs w:val="28"/>
        </w:rPr>
        <w:t>N OF VEMAG &amp; HOPPER</w:t>
      </w:r>
    </w:p>
    <w:p w14:paraId="671FB743" w14:textId="77777777" w:rsidR="00316D34" w:rsidRDefault="00316D34" w:rsidP="00316D34">
      <w:pPr>
        <w:rPr>
          <w:sz w:val="24"/>
          <w:szCs w:val="24"/>
        </w:rPr>
      </w:pPr>
      <w:r w:rsidRPr="00075C04">
        <w:rPr>
          <w:sz w:val="24"/>
          <w:szCs w:val="24"/>
        </w:rPr>
        <w:t>The filler is equipped with a hopper for pouring in product for filling</w:t>
      </w:r>
      <w:r>
        <w:rPr>
          <w:sz w:val="24"/>
          <w:szCs w:val="24"/>
        </w:rPr>
        <w:t>. The hopper is fitted with a safety device which switches off the machine when the hopper is open. A mirror attached to the hopper allows the contents to be checked.</w:t>
      </w:r>
    </w:p>
    <w:p w14:paraId="46C66E77" w14:textId="77777777" w:rsidR="00316D34" w:rsidRDefault="00316D34" w:rsidP="00316D34">
      <w:pPr>
        <w:rPr>
          <w:sz w:val="24"/>
          <w:szCs w:val="24"/>
        </w:rPr>
      </w:pPr>
    </w:p>
    <w:p w14:paraId="45889F00" w14:textId="77777777" w:rsidR="00316D34" w:rsidRPr="00845D17" w:rsidRDefault="00316D34" w:rsidP="00316D34">
      <w:pPr>
        <w:rPr>
          <w:b/>
          <w:sz w:val="24"/>
          <w:szCs w:val="24"/>
        </w:rPr>
      </w:pPr>
      <w:r w:rsidRPr="00845D17">
        <w:rPr>
          <w:b/>
          <w:sz w:val="24"/>
          <w:szCs w:val="24"/>
        </w:rPr>
        <w:t>WARNING!</w:t>
      </w:r>
    </w:p>
    <w:p w14:paraId="25489FB0" w14:textId="77777777" w:rsidR="00316D34" w:rsidRDefault="00316D34" w:rsidP="00316D34">
      <w:pPr>
        <w:rPr>
          <w:sz w:val="24"/>
          <w:szCs w:val="24"/>
        </w:rPr>
      </w:pPr>
      <w:r>
        <w:rPr>
          <w:sz w:val="24"/>
          <w:szCs w:val="24"/>
        </w:rPr>
        <w:t>To prevent injury, switch off the machine before doing any work on the hopper. Then switch off the main switch to disconnect the machine from the mains. Do not climb onto the machine to check the hopper contents or for cleaning and maintenance purposes, use only the step provided. Under no circumstances use a ladder or other aid to get at the hopper of the machine.</w:t>
      </w:r>
    </w:p>
    <w:p w14:paraId="6E22F0DC" w14:textId="77777777" w:rsidR="00316D34" w:rsidRDefault="00316D34" w:rsidP="00316D34">
      <w:pPr>
        <w:rPr>
          <w:sz w:val="24"/>
          <w:szCs w:val="24"/>
        </w:rPr>
      </w:pPr>
      <w:r>
        <w:rPr>
          <w:sz w:val="24"/>
          <w:szCs w:val="24"/>
        </w:rPr>
        <w:t xml:space="preserve">Proceed especially carefully when opening and closing the hopper to prevent injury (risk of crushing). Grasp the hopper only at the flange to tip it over carefully. Do not open the hopper </w:t>
      </w:r>
      <w:proofErr w:type="gramStart"/>
      <w:r>
        <w:rPr>
          <w:sz w:val="24"/>
          <w:szCs w:val="24"/>
        </w:rPr>
        <w:t>as long as</w:t>
      </w:r>
      <w:proofErr w:type="gramEnd"/>
      <w:r>
        <w:rPr>
          <w:sz w:val="24"/>
          <w:szCs w:val="24"/>
        </w:rPr>
        <w:t xml:space="preserve"> the lifting and tipping device is in its limit position.</w:t>
      </w:r>
    </w:p>
    <w:p w14:paraId="4D7F2487" w14:textId="77777777" w:rsidR="00316D34" w:rsidRDefault="00316D34" w:rsidP="00316D34">
      <w:pPr>
        <w:rPr>
          <w:sz w:val="24"/>
          <w:szCs w:val="24"/>
        </w:rPr>
      </w:pPr>
    </w:p>
    <w:p w14:paraId="21A92B95" w14:textId="77777777" w:rsidR="00316D34" w:rsidRDefault="00316D34" w:rsidP="00316D34">
      <w:pPr>
        <w:rPr>
          <w:sz w:val="24"/>
          <w:szCs w:val="24"/>
        </w:rPr>
      </w:pPr>
      <w:r w:rsidRPr="00A947BC">
        <w:rPr>
          <w:b/>
          <w:sz w:val="24"/>
          <w:szCs w:val="24"/>
        </w:rPr>
        <w:t>NOTE:</w:t>
      </w:r>
      <w:r>
        <w:rPr>
          <w:sz w:val="24"/>
          <w:szCs w:val="24"/>
        </w:rPr>
        <w:t xml:space="preserve"> The hopper is fitted with cushioning as a partial counterweight to prevent the hopper falling shut under its own weight.</w:t>
      </w:r>
    </w:p>
    <w:p w14:paraId="71F9B31D" w14:textId="77777777" w:rsidR="00316D34" w:rsidRDefault="00316D34" w:rsidP="00316D34">
      <w:pPr>
        <w:rPr>
          <w:sz w:val="24"/>
          <w:szCs w:val="24"/>
        </w:rPr>
      </w:pPr>
    </w:p>
    <w:p w14:paraId="13596463" w14:textId="3FD5A464" w:rsidR="00316D34" w:rsidRDefault="006D4F39" w:rsidP="00316D34">
      <w:pPr>
        <w:rPr>
          <w:b/>
          <w:sz w:val="24"/>
          <w:szCs w:val="24"/>
        </w:rPr>
      </w:pPr>
      <w:r>
        <w:rPr>
          <w:b/>
          <w:sz w:val="24"/>
          <w:szCs w:val="24"/>
        </w:rPr>
        <w:t xml:space="preserve">1.2 </w:t>
      </w:r>
      <w:r w:rsidR="00316D34" w:rsidRPr="000151B7">
        <w:rPr>
          <w:b/>
          <w:sz w:val="24"/>
          <w:szCs w:val="24"/>
        </w:rPr>
        <w:t>CONTROL PANEL</w:t>
      </w:r>
    </w:p>
    <w:p w14:paraId="676CDF63" w14:textId="77777777" w:rsidR="00316D34" w:rsidRDefault="00316D34" w:rsidP="00316D34">
      <w:pPr>
        <w:rPr>
          <w:b/>
          <w:sz w:val="24"/>
          <w:szCs w:val="24"/>
        </w:rPr>
      </w:pPr>
    </w:p>
    <w:p w14:paraId="56C2C65C" w14:textId="77777777" w:rsidR="00316D34" w:rsidRDefault="00316D34" w:rsidP="00316D34">
      <w:pPr>
        <w:rPr>
          <w:sz w:val="24"/>
          <w:szCs w:val="24"/>
        </w:rPr>
      </w:pPr>
      <w:r>
        <w:rPr>
          <w:sz w:val="24"/>
          <w:szCs w:val="24"/>
        </w:rPr>
        <w:t>The following controls are arranged on the control panel on the front of the machine.</w:t>
      </w:r>
    </w:p>
    <w:p w14:paraId="094098C2" w14:textId="77777777" w:rsidR="00316D34" w:rsidRDefault="00316D34" w:rsidP="00316D34">
      <w:pPr>
        <w:pStyle w:val="ListParagraph"/>
        <w:numPr>
          <w:ilvl w:val="0"/>
          <w:numId w:val="31"/>
        </w:numPr>
        <w:rPr>
          <w:sz w:val="24"/>
          <w:szCs w:val="24"/>
        </w:rPr>
      </w:pPr>
      <w:r w:rsidRPr="000151B7">
        <w:rPr>
          <w:sz w:val="24"/>
          <w:szCs w:val="24"/>
        </w:rPr>
        <w:t>On switch (1).</w:t>
      </w:r>
    </w:p>
    <w:p w14:paraId="0E30FC15" w14:textId="77777777" w:rsidR="00316D34" w:rsidRDefault="00316D34" w:rsidP="00316D34">
      <w:pPr>
        <w:pStyle w:val="ListParagraph"/>
        <w:numPr>
          <w:ilvl w:val="0"/>
          <w:numId w:val="31"/>
        </w:numPr>
        <w:rPr>
          <w:sz w:val="24"/>
          <w:szCs w:val="24"/>
        </w:rPr>
      </w:pPr>
      <w:r>
        <w:rPr>
          <w:sz w:val="24"/>
          <w:szCs w:val="24"/>
        </w:rPr>
        <w:t>OFF switch (2).</w:t>
      </w:r>
    </w:p>
    <w:p w14:paraId="08436E8D" w14:textId="77777777" w:rsidR="00316D34" w:rsidRDefault="00316D34" w:rsidP="00316D34">
      <w:pPr>
        <w:pStyle w:val="ListParagraph"/>
        <w:numPr>
          <w:ilvl w:val="0"/>
          <w:numId w:val="31"/>
        </w:numPr>
        <w:rPr>
          <w:sz w:val="24"/>
          <w:szCs w:val="24"/>
        </w:rPr>
      </w:pPr>
      <w:r>
        <w:rPr>
          <w:sz w:val="24"/>
          <w:szCs w:val="24"/>
        </w:rPr>
        <w:t>UP key (3) for lifting/tipping device.</w:t>
      </w:r>
    </w:p>
    <w:p w14:paraId="1DF4BE30" w14:textId="77777777" w:rsidR="00316D34" w:rsidRDefault="00316D34" w:rsidP="00316D34">
      <w:pPr>
        <w:pStyle w:val="ListParagraph"/>
        <w:numPr>
          <w:ilvl w:val="0"/>
          <w:numId w:val="31"/>
        </w:numPr>
        <w:rPr>
          <w:sz w:val="24"/>
          <w:szCs w:val="24"/>
        </w:rPr>
      </w:pPr>
      <w:r>
        <w:rPr>
          <w:sz w:val="24"/>
          <w:szCs w:val="24"/>
        </w:rPr>
        <w:t>STOP key (4) for lifting/tipping device.</w:t>
      </w:r>
    </w:p>
    <w:p w14:paraId="5130FC4C" w14:textId="77777777" w:rsidR="00316D34" w:rsidRDefault="00316D34" w:rsidP="00316D34">
      <w:pPr>
        <w:pStyle w:val="ListParagraph"/>
        <w:numPr>
          <w:ilvl w:val="0"/>
          <w:numId w:val="31"/>
        </w:numPr>
        <w:rPr>
          <w:sz w:val="24"/>
          <w:szCs w:val="24"/>
        </w:rPr>
      </w:pPr>
      <w:r>
        <w:rPr>
          <w:sz w:val="24"/>
          <w:szCs w:val="24"/>
        </w:rPr>
        <w:t>DOWN key (5) for lifting/tipping device.</w:t>
      </w:r>
    </w:p>
    <w:p w14:paraId="5F4BC6AD" w14:textId="77777777" w:rsidR="00316D34" w:rsidRDefault="00316D34" w:rsidP="00316D34">
      <w:pPr>
        <w:pStyle w:val="ListParagraph"/>
        <w:numPr>
          <w:ilvl w:val="0"/>
          <w:numId w:val="31"/>
        </w:numPr>
        <w:rPr>
          <w:sz w:val="24"/>
          <w:szCs w:val="24"/>
        </w:rPr>
      </w:pPr>
      <w:r>
        <w:rPr>
          <w:sz w:val="24"/>
          <w:szCs w:val="24"/>
        </w:rPr>
        <w:t>Vacuum display (6).</w:t>
      </w:r>
    </w:p>
    <w:p w14:paraId="7911B73B" w14:textId="6CAD1995" w:rsidR="00316D34" w:rsidRDefault="00316D34" w:rsidP="00316D34">
      <w:pPr>
        <w:pStyle w:val="ListParagraph"/>
        <w:numPr>
          <w:ilvl w:val="0"/>
          <w:numId w:val="31"/>
        </w:numPr>
        <w:rPr>
          <w:sz w:val="24"/>
          <w:szCs w:val="24"/>
        </w:rPr>
      </w:pPr>
      <w:r>
        <w:rPr>
          <w:sz w:val="24"/>
          <w:szCs w:val="24"/>
        </w:rPr>
        <w:t>Vacuum control valve (7).</w:t>
      </w:r>
    </w:p>
    <w:p w14:paraId="47BB4D75" w14:textId="77777777" w:rsidR="002B492C" w:rsidRDefault="002B492C" w:rsidP="00BF47CF">
      <w:pPr>
        <w:pStyle w:val="ListParagraph"/>
        <w:rPr>
          <w:sz w:val="24"/>
          <w:szCs w:val="24"/>
        </w:rPr>
      </w:pPr>
    </w:p>
    <w:p w14:paraId="37AF5137" w14:textId="77777777" w:rsidR="00316D34" w:rsidRDefault="00316D34" w:rsidP="00316D34">
      <w:pPr>
        <w:rPr>
          <w:sz w:val="24"/>
          <w:szCs w:val="24"/>
        </w:rPr>
      </w:pPr>
      <w:r>
        <w:rPr>
          <w:sz w:val="24"/>
          <w:szCs w:val="24"/>
        </w:rPr>
        <w:lastRenderedPageBreak/>
        <w:t>ON KEY – switches on the drive of the machine.</w:t>
      </w:r>
    </w:p>
    <w:p w14:paraId="5BCB6B58" w14:textId="77777777" w:rsidR="00316D34" w:rsidRDefault="00316D34" w:rsidP="00316D34">
      <w:pPr>
        <w:rPr>
          <w:sz w:val="24"/>
          <w:szCs w:val="24"/>
        </w:rPr>
      </w:pPr>
      <w:r>
        <w:rPr>
          <w:sz w:val="24"/>
          <w:szCs w:val="24"/>
        </w:rPr>
        <w:t>OFF KEY – Switches off the drive of the machine.</w:t>
      </w:r>
    </w:p>
    <w:p w14:paraId="25E1E9EF" w14:textId="77777777" w:rsidR="00316D34" w:rsidRDefault="00316D34" w:rsidP="00316D34">
      <w:pPr>
        <w:rPr>
          <w:sz w:val="24"/>
          <w:szCs w:val="24"/>
        </w:rPr>
      </w:pPr>
    </w:p>
    <w:p w14:paraId="66D83CEE" w14:textId="77777777" w:rsidR="00316D34" w:rsidRDefault="00316D34" w:rsidP="00316D34">
      <w:pPr>
        <w:rPr>
          <w:sz w:val="24"/>
          <w:szCs w:val="24"/>
        </w:rPr>
      </w:pPr>
      <w:r>
        <w:rPr>
          <w:sz w:val="24"/>
          <w:szCs w:val="24"/>
        </w:rPr>
        <w:t xml:space="preserve">UP KEY – Raises the trolley hoist of the lifting/tipping device. In the top end position above the hopper. The trolley is automatically tipped and emptied. After 30 seconds have elapsed, the trolley hoist can be lowered again using the DOWN key. If it is to be lowered before that, the STOP key </w:t>
      </w:r>
      <w:proofErr w:type="gramStart"/>
      <w:r>
        <w:rPr>
          <w:sz w:val="24"/>
          <w:szCs w:val="24"/>
        </w:rPr>
        <w:t>has to</w:t>
      </w:r>
      <w:proofErr w:type="gramEnd"/>
      <w:r>
        <w:rPr>
          <w:sz w:val="24"/>
          <w:szCs w:val="24"/>
        </w:rPr>
        <w:t xml:space="preserve"> be pressed first.</w:t>
      </w:r>
    </w:p>
    <w:p w14:paraId="10A65EC4" w14:textId="77777777" w:rsidR="00316D34" w:rsidRDefault="00316D34" w:rsidP="00316D34">
      <w:pPr>
        <w:rPr>
          <w:sz w:val="24"/>
          <w:szCs w:val="24"/>
        </w:rPr>
      </w:pPr>
    </w:p>
    <w:p w14:paraId="598E32AF" w14:textId="77777777" w:rsidR="00316D34" w:rsidRDefault="00316D34" w:rsidP="00316D34">
      <w:pPr>
        <w:rPr>
          <w:sz w:val="24"/>
          <w:szCs w:val="24"/>
        </w:rPr>
      </w:pPr>
      <w:r>
        <w:rPr>
          <w:sz w:val="24"/>
          <w:szCs w:val="24"/>
        </w:rPr>
        <w:t>STOP KEY – This key stops the trolley hoist of the lifting/tipping device</w:t>
      </w:r>
    </w:p>
    <w:p w14:paraId="3F3B473B" w14:textId="77777777" w:rsidR="00316D34" w:rsidRDefault="00316D34" w:rsidP="00316D34">
      <w:pPr>
        <w:rPr>
          <w:sz w:val="24"/>
          <w:szCs w:val="24"/>
        </w:rPr>
      </w:pPr>
    </w:p>
    <w:p w14:paraId="60286C3C" w14:textId="77777777" w:rsidR="00316D34" w:rsidRDefault="00316D34" w:rsidP="00316D34">
      <w:pPr>
        <w:rPr>
          <w:sz w:val="24"/>
          <w:szCs w:val="24"/>
        </w:rPr>
      </w:pPr>
    </w:p>
    <w:p w14:paraId="09CD36C8" w14:textId="3304DD9A" w:rsidR="00316D34" w:rsidRDefault="005E6864" w:rsidP="00316D34">
      <w:pPr>
        <w:rPr>
          <w:b/>
          <w:sz w:val="24"/>
          <w:szCs w:val="24"/>
        </w:rPr>
      </w:pPr>
      <w:r>
        <w:rPr>
          <w:b/>
          <w:sz w:val="24"/>
          <w:szCs w:val="24"/>
        </w:rPr>
        <w:t xml:space="preserve">1.3 </w:t>
      </w:r>
      <w:r w:rsidR="00316D34" w:rsidRPr="004B4867">
        <w:rPr>
          <w:b/>
          <w:sz w:val="24"/>
          <w:szCs w:val="24"/>
        </w:rPr>
        <w:t xml:space="preserve">HOPPER </w:t>
      </w:r>
      <w:r w:rsidR="00316D34">
        <w:rPr>
          <w:b/>
          <w:sz w:val="24"/>
          <w:szCs w:val="24"/>
        </w:rPr>
        <w:t>DIS</w:t>
      </w:r>
      <w:r w:rsidR="006D4F39">
        <w:rPr>
          <w:b/>
          <w:sz w:val="24"/>
          <w:szCs w:val="24"/>
        </w:rPr>
        <w:t>AS</w:t>
      </w:r>
      <w:r w:rsidR="00316D34">
        <w:rPr>
          <w:b/>
          <w:sz w:val="24"/>
          <w:szCs w:val="24"/>
        </w:rPr>
        <w:t>SEMBLY FOR CLEANING</w:t>
      </w:r>
    </w:p>
    <w:p w14:paraId="20BB493C" w14:textId="77777777" w:rsidR="00316D34" w:rsidRDefault="00316D34" w:rsidP="00316D34">
      <w:pPr>
        <w:rPr>
          <w:b/>
          <w:sz w:val="24"/>
          <w:szCs w:val="24"/>
        </w:rPr>
      </w:pPr>
    </w:p>
    <w:p w14:paraId="4BF54D93" w14:textId="77777777" w:rsidR="00316D34" w:rsidRDefault="00316D34" w:rsidP="00316D34">
      <w:pPr>
        <w:pStyle w:val="ListParagraph"/>
        <w:numPr>
          <w:ilvl w:val="0"/>
          <w:numId w:val="32"/>
        </w:numPr>
        <w:rPr>
          <w:sz w:val="24"/>
          <w:szCs w:val="24"/>
        </w:rPr>
      </w:pPr>
      <w:r w:rsidRPr="004B4867">
        <w:rPr>
          <w:sz w:val="24"/>
          <w:szCs w:val="24"/>
        </w:rPr>
        <w:t>Unlock</w:t>
      </w:r>
      <w:r>
        <w:rPr>
          <w:sz w:val="24"/>
          <w:szCs w:val="24"/>
        </w:rPr>
        <w:t xml:space="preserve"> the 2 locking levers (1) on the hopper housing and carefully tip the hopper backwards. Hold the hopper firmly by flange (2) as you do so.</w:t>
      </w:r>
    </w:p>
    <w:p w14:paraId="1CADE4E2" w14:textId="77777777" w:rsidR="00316D34" w:rsidRDefault="00316D34" w:rsidP="00316D34">
      <w:pPr>
        <w:pStyle w:val="ListParagraph"/>
        <w:numPr>
          <w:ilvl w:val="0"/>
          <w:numId w:val="32"/>
        </w:numPr>
        <w:rPr>
          <w:sz w:val="24"/>
          <w:szCs w:val="24"/>
        </w:rPr>
      </w:pPr>
      <w:r>
        <w:rPr>
          <w:sz w:val="24"/>
          <w:szCs w:val="24"/>
        </w:rPr>
        <w:t>Remove the scraper in the hopper if present.</w:t>
      </w:r>
    </w:p>
    <w:p w14:paraId="56327BD4" w14:textId="77777777" w:rsidR="00316D34" w:rsidRDefault="00316D34" w:rsidP="00316D34">
      <w:pPr>
        <w:pStyle w:val="ListParagraph"/>
        <w:numPr>
          <w:ilvl w:val="0"/>
          <w:numId w:val="32"/>
        </w:numPr>
        <w:rPr>
          <w:sz w:val="24"/>
          <w:szCs w:val="24"/>
        </w:rPr>
      </w:pPr>
      <w:r>
        <w:rPr>
          <w:sz w:val="24"/>
          <w:szCs w:val="24"/>
        </w:rPr>
        <w:t xml:space="preserve">Push back the three </w:t>
      </w:r>
      <w:proofErr w:type="spellStart"/>
      <w:r>
        <w:rPr>
          <w:sz w:val="24"/>
          <w:szCs w:val="24"/>
        </w:rPr>
        <w:t>slidding</w:t>
      </w:r>
      <w:proofErr w:type="spellEnd"/>
      <w:r>
        <w:rPr>
          <w:sz w:val="24"/>
          <w:szCs w:val="24"/>
        </w:rPr>
        <w:t xml:space="preserve"> sleeves (3) in the hopper </w:t>
      </w:r>
      <w:proofErr w:type="gramStart"/>
      <w:r>
        <w:rPr>
          <w:sz w:val="24"/>
          <w:szCs w:val="24"/>
        </w:rPr>
        <w:t>flange ,</w:t>
      </w:r>
      <w:proofErr w:type="gramEnd"/>
      <w:r>
        <w:rPr>
          <w:sz w:val="24"/>
          <w:szCs w:val="24"/>
        </w:rPr>
        <w:t xml:space="preserve"> holding the feed screw (4) steady with the other hand. Carefully twist the feed crew out of the hopper flange.</w:t>
      </w:r>
    </w:p>
    <w:p w14:paraId="69C56A07" w14:textId="6DAC3536" w:rsidR="00316D34" w:rsidRDefault="00316D34" w:rsidP="00316D34">
      <w:pPr>
        <w:pStyle w:val="ListParagraph"/>
        <w:numPr>
          <w:ilvl w:val="0"/>
          <w:numId w:val="32"/>
        </w:numPr>
        <w:rPr>
          <w:sz w:val="24"/>
          <w:szCs w:val="24"/>
        </w:rPr>
      </w:pPr>
      <w:r>
        <w:rPr>
          <w:sz w:val="24"/>
          <w:szCs w:val="24"/>
        </w:rPr>
        <w:t>Remove the sealing ring (1) from the hopper flange (2). Use the appropriate tool at the cleaning plug (3</w:t>
      </w:r>
      <w:proofErr w:type="gramStart"/>
      <w:r>
        <w:rPr>
          <w:sz w:val="24"/>
          <w:szCs w:val="24"/>
        </w:rPr>
        <w:t>) .</w:t>
      </w:r>
      <w:proofErr w:type="gramEnd"/>
    </w:p>
    <w:p w14:paraId="02825D9E" w14:textId="78D42917" w:rsidR="003226F3" w:rsidRDefault="004D7A09" w:rsidP="00316D34">
      <w:pPr>
        <w:pStyle w:val="ListParagraph"/>
        <w:numPr>
          <w:ilvl w:val="0"/>
          <w:numId w:val="32"/>
        </w:numPr>
        <w:rPr>
          <w:sz w:val="24"/>
          <w:szCs w:val="24"/>
        </w:rPr>
      </w:pPr>
      <w:r>
        <w:rPr>
          <w:sz w:val="24"/>
          <w:szCs w:val="24"/>
        </w:rPr>
        <w:t>Guide the feed screw (1) into the hopper in such a way that the three sliding sleeves (2) are located behind the shoulder (3) of the hopper flange.</w:t>
      </w:r>
    </w:p>
    <w:p w14:paraId="7E393F5A" w14:textId="0709D76E" w:rsidR="004D7A09" w:rsidRDefault="004D7A09" w:rsidP="00316D34">
      <w:pPr>
        <w:pStyle w:val="ListParagraph"/>
        <w:numPr>
          <w:ilvl w:val="0"/>
          <w:numId w:val="32"/>
        </w:numPr>
        <w:rPr>
          <w:sz w:val="24"/>
          <w:szCs w:val="24"/>
        </w:rPr>
      </w:pPr>
      <w:r>
        <w:rPr>
          <w:sz w:val="24"/>
          <w:szCs w:val="24"/>
        </w:rPr>
        <w:t>Push the sliding sleeves outwards so that they engage behind the shoulder, holding the feed screw steady with the other hand.</w:t>
      </w:r>
    </w:p>
    <w:p w14:paraId="1F9A5215" w14:textId="428F08A9" w:rsidR="004D7A09" w:rsidRDefault="004D7A09" w:rsidP="00316D34">
      <w:pPr>
        <w:pStyle w:val="ListParagraph"/>
        <w:numPr>
          <w:ilvl w:val="0"/>
          <w:numId w:val="32"/>
        </w:numPr>
        <w:rPr>
          <w:sz w:val="24"/>
          <w:szCs w:val="24"/>
        </w:rPr>
      </w:pPr>
      <w:r>
        <w:rPr>
          <w:sz w:val="24"/>
          <w:szCs w:val="24"/>
        </w:rPr>
        <w:t>Carefully press the sealing ring into the appropriate groove in the hopper insert. Fit the sealing ring without greasing it.</w:t>
      </w:r>
    </w:p>
    <w:p w14:paraId="044C05A7" w14:textId="6667D807" w:rsidR="004D7A09" w:rsidRDefault="004D7A09" w:rsidP="00316D34">
      <w:pPr>
        <w:pStyle w:val="ListParagraph"/>
        <w:numPr>
          <w:ilvl w:val="0"/>
          <w:numId w:val="32"/>
        </w:numPr>
        <w:rPr>
          <w:sz w:val="24"/>
          <w:szCs w:val="24"/>
        </w:rPr>
      </w:pPr>
      <w:r>
        <w:rPr>
          <w:sz w:val="24"/>
          <w:szCs w:val="24"/>
        </w:rPr>
        <w:t>Lubricate the sealing ring (4) in the hopper insert by hand.</w:t>
      </w:r>
    </w:p>
    <w:p w14:paraId="38D773E3" w14:textId="53FBD25C" w:rsidR="004D7A09" w:rsidRDefault="004D7A09" w:rsidP="00316D34">
      <w:pPr>
        <w:pStyle w:val="ListParagraph"/>
        <w:numPr>
          <w:ilvl w:val="0"/>
          <w:numId w:val="32"/>
        </w:numPr>
        <w:rPr>
          <w:sz w:val="24"/>
          <w:szCs w:val="24"/>
        </w:rPr>
      </w:pPr>
      <w:r>
        <w:rPr>
          <w:sz w:val="24"/>
          <w:szCs w:val="24"/>
        </w:rPr>
        <w:t>Turn the feed screw so that the sliding sleeves can engage in the recesses of the catch ring (5).</w:t>
      </w:r>
    </w:p>
    <w:p w14:paraId="7EC1FFEB" w14:textId="1471DC0F" w:rsidR="004D7A09" w:rsidRDefault="004D7A09" w:rsidP="00316D34">
      <w:pPr>
        <w:pStyle w:val="ListParagraph"/>
        <w:numPr>
          <w:ilvl w:val="0"/>
          <w:numId w:val="32"/>
        </w:numPr>
        <w:rPr>
          <w:sz w:val="24"/>
          <w:szCs w:val="24"/>
        </w:rPr>
      </w:pPr>
      <w:r>
        <w:rPr>
          <w:sz w:val="24"/>
          <w:szCs w:val="24"/>
        </w:rPr>
        <w:t>Close the hopper and lock the two locking levers (6) on the hopper housing.</w:t>
      </w:r>
    </w:p>
    <w:p w14:paraId="55816B9A" w14:textId="77777777" w:rsidR="00316D34" w:rsidRPr="008573A6" w:rsidRDefault="00316D34" w:rsidP="00316D34">
      <w:pPr>
        <w:pStyle w:val="ListParagraph"/>
        <w:rPr>
          <w:b/>
          <w:sz w:val="24"/>
          <w:szCs w:val="24"/>
        </w:rPr>
      </w:pPr>
    </w:p>
    <w:p w14:paraId="6109E3B6" w14:textId="1EDAC58E" w:rsidR="00316D34" w:rsidRPr="008573A6" w:rsidRDefault="005E6864" w:rsidP="005E6864">
      <w:pPr>
        <w:rPr>
          <w:b/>
          <w:sz w:val="24"/>
          <w:szCs w:val="24"/>
        </w:rPr>
      </w:pPr>
      <w:r>
        <w:rPr>
          <w:b/>
          <w:sz w:val="24"/>
          <w:szCs w:val="24"/>
        </w:rPr>
        <w:t>1.4 DAILY</w:t>
      </w:r>
      <w:r w:rsidR="00316D34" w:rsidRPr="008573A6">
        <w:rPr>
          <w:b/>
          <w:sz w:val="24"/>
          <w:szCs w:val="24"/>
        </w:rPr>
        <w:t xml:space="preserve"> MAIN</w:t>
      </w:r>
      <w:r w:rsidR="00CF3172">
        <w:rPr>
          <w:b/>
          <w:sz w:val="24"/>
          <w:szCs w:val="24"/>
        </w:rPr>
        <w:t>T</w:t>
      </w:r>
      <w:r w:rsidR="00316D34" w:rsidRPr="008573A6">
        <w:rPr>
          <w:b/>
          <w:sz w:val="24"/>
          <w:szCs w:val="24"/>
        </w:rPr>
        <w:t>ENANCE OF SEALS USING LUBRICATION TECHNIQUES</w:t>
      </w:r>
    </w:p>
    <w:p w14:paraId="5371A51E" w14:textId="77777777" w:rsidR="00316D34" w:rsidRDefault="00316D34" w:rsidP="00316D34">
      <w:pPr>
        <w:rPr>
          <w:sz w:val="24"/>
          <w:szCs w:val="24"/>
        </w:rPr>
      </w:pPr>
      <w:r w:rsidRPr="008573A6">
        <w:rPr>
          <w:sz w:val="24"/>
          <w:szCs w:val="24"/>
        </w:rPr>
        <w:t>The feed unit</w:t>
      </w:r>
      <w:r>
        <w:rPr>
          <w:sz w:val="24"/>
          <w:szCs w:val="24"/>
        </w:rPr>
        <w:t xml:space="preserve"> seals must be lubricated daily every time they are cleaned. Use only high-performance grease which is safe for food use.</w:t>
      </w:r>
    </w:p>
    <w:p w14:paraId="49D84E3C" w14:textId="77777777" w:rsidR="00316D34" w:rsidRDefault="00316D34" w:rsidP="00316D34">
      <w:pPr>
        <w:rPr>
          <w:sz w:val="24"/>
          <w:szCs w:val="24"/>
        </w:rPr>
      </w:pPr>
    </w:p>
    <w:p w14:paraId="0A3E2193" w14:textId="77777777" w:rsidR="00316D34" w:rsidRDefault="00316D34" w:rsidP="00316D34">
      <w:pPr>
        <w:pStyle w:val="ListParagraph"/>
        <w:numPr>
          <w:ilvl w:val="0"/>
          <w:numId w:val="33"/>
        </w:numPr>
        <w:rPr>
          <w:sz w:val="24"/>
          <w:szCs w:val="24"/>
        </w:rPr>
      </w:pPr>
      <w:r>
        <w:rPr>
          <w:sz w:val="24"/>
          <w:szCs w:val="24"/>
        </w:rPr>
        <w:t>Carefully press the sealing ring into the appropriate groove in the hopper flange. Fit the sealing ring without greasing it.</w:t>
      </w:r>
    </w:p>
    <w:p w14:paraId="0C9ACCB6" w14:textId="77777777" w:rsidR="00316D34" w:rsidRDefault="00316D34" w:rsidP="00316D34">
      <w:pPr>
        <w:pStyle w:val="ListParagraph"/>
        <w:numPr>
          <w:ilvl w:val="0"/>
          <w:numId w:val="33"/>
        </w:numPr>
        <w:rPr>
          <w:sz w:val="24"/>
          <w:szCs w:val="24"/>
        </w:rPr>
      </w:pPr>
      <w:r>
        <w:rPr>
          <w:sz w:val="24"/>
          <w:szCs w:val="24"/>
        </w:rPr>
        <w:t>Lubricate the sealing ring (1) and the sliding ring (2) in the hopper flange by hand before the feed screw is fitted.</w:t>
      </w:r>
    </w:p>
    <w:p w14:paraId="29AC2076" w14:textId="77777777" w:rsidR="00316D34" w:rsidRDefault="00316D34" w:rsidP="00316D34">
      <w:pPr>
        <w:pStyle w:val="ListParagraph"/>
        <w:numPr>
          <w:ilvl w:val="0"/>
          <w:numId w:val="33"/>
        </w:numPr>
        <w:rPr>
          <w:sz w:val="24"/>
          <w:szCs w:val="24"/>
        </w:rPr>
      </w:pPr>
      <w:r>
        <w:rPr>
          <w:sz w:val="24"/>
          <w:szCs w:val="24"/>
        </w:rPr>
        <w:t>Guide the feed screw (1) into the hopper in such a way that the three sliding sleeves (2) are located behind the shoulder (3) of the hopper flange.</w:t>
      </w:r>
    </w:p>
    <w:p w14:paraId="4B660723" w14:textId="77777777" w:rsidR="00316D34" w:rsidRDefault="00316D34" w:rsidP="00316D34">
      <w:pPr>
        <w:pStyle w:val="ListParagraph"/>
        <w:numPr>
          <w:ilvl w:val="0"/>
          <w:numId w:val="33"/>
        </w:numPr>
        <w:rPr>
          <w:sz w:val="24"/>
          <w:szCs w:val="24"/>
        </w:rPr>
      </w:pPr>
      <w:r>
        <w:rPr>
          <w:sz w:val="24"/>
          <w:szCs w:val="24"/>
        </w:rPr>
        <w:t>Push the sliding sleeves outwards so that they engage behind the shoulder, holding the feed screw steady with the other hand.</w:t>
      </w:r>
    </w:p>
    <w:p w14:paraId="242CB35E" w14:textId="77777777" w:rsidR="00316D34" w:rsidRDefault="00316D34" w:rsidP="00316D34">
      <w:pPr>
        <w:pStyle w:val="ListParagraph"/>
        <w:numPr>
          <w:ilvl w:val="0"/>
          <w:numId w:val="33"/>
        </w:numPr>
        <w:rPr>
          <w:sz w:val="24"/>
          <w:szCs w:val="24"/>
        </w:rPr>
      </w:pPr>
      <w:r>
        <w:rPr>
          <w:sz w:val="24"/>
          <w:szCs w:val="24"/>
        </w:rPr>
        <w:t>Carefully press the sealing ring into the appropriate groove in the hopper insert. Fit the sealing ring without greasing it.</w:t>
      </w:r>
    </w:p>
    <w:p w14:paraId="61E9D4F8" w14:textId="77777777" w:rsidR="00316D34" w:rsidRDefault="00316D34" w:rsidP="00316D34">
      <w:pPr>
        <w:pStyle w:val="ListParagraph"/>
        <w:numPr>
          <w:ilvl w:val="0"/>
          <w:numId w:val="33"/>
        </w:numPr>
        <w:rPr>
          <w:sz w:val="24"/>
          <w:szCs w:val="24"/>
        </w:rPr>
      </w:pPr>
      <w:r>
        <w:rPr>
          <w:sz w:val="24"/>
          <w:szCs w:val="24"/>
        </w:rPr>
        <w:t>Lubricate the sealing ring (4) in the hopper insert by hand.</w:t>
      </w:r>
    </w:p>
    <w:p w14:paraId="629C144B" w14:textId="77777777" w:rsidR="00316D34" w:rsidRDefault="00316D34" w:rsidP="00316D34">
      <w:pPr>
        <w:pStyle w:val="ListParagraph"/>
        <w:numPr>
          <w:ilvl w:val="0"/>
          <w:numId w:val="33"/>
        </w:numPr>
        <w:rPr>
          <w:sz w:val="24"/>
          <w:szCs w:val="24"/>
        </w:rPr>
      </w:pPr>
      <w:r>
        <w:rPr>
          <w:sz w:val="24"/>
          <w:szCs w:val="24"/>
        </w:rPr>
        <w:t>Turn the feed screws so that the sliding sleeves can engage in the recesses of the catch ring (5).</w:t>
      </w:r>
    </w:p>
    <w:p w14:paraId="18C37829" w14:textId="1CC1CAEE" w:rsidR="00316D34" w:rsidRDefault="00316D34" w:rsidP="00316D34">
      <w:pPr>
        <w:pStyle w:val="ListParagraph"/>
        <w:numPr>
          <w:ilvl w:val="0"/>
          <w:numId w:val="33"/>
        </w:numPr>
        <w:rPr>
          <w:sz w:val="24"/>
          <w:szCs w:val="24"/>
        </w:rPr>
      </w:pPr>
      <w:r>
        <w:rPr>
          <w:sz w:val="24"/>
          <w:szCs w:val="24"/>
        </w:rPr>
        <w:t xml:space="preserve">Close the hopper and lock the two locking levers (6) on the hopper housing.    </w:t>
      </w:r>
    </w:p>
    <w:p w14:paraId="5192C8A1" w14:textId="1C31D89A" w:rsidR="00E40CDD" w:rsidRDefault="00E40CDD" w:rsidP="00E40CDD">
      <w:pPr>
        <w:rPr>
          <w:sz w:val="24"/>
          <w:szCs w:val="24"/>
        </w:rPr>
      </w:pPr>
    </w:p>
    <w:p w14:paraId="3F4F572C" w14:textId="61D01AE8" w:rsidR="00E40CDD" w:rsidRDefault="00E40CDD" w:rsidP="00E40CDD">
      <w:pPr>
        <w:rPr>
          <w:sz w:val="24"/>
          <w:szCs w:val="24"/>
        </w:rPr>
      </w:pPr>
    </w:p>
    <w:p w14:paraId="5911EB4F" w14:textId="19C4DBAE" w:rsidR="00BD5EDC" w:rsidRPr="00BD5EDC" w:rsidRDefault="00BD5EDC" w:rsidP="00BD5EDC">
      <w:pPr>
        <w:rPr>
          <w:b/>
          <w:bCs/>
          <w:sz w:val="24"/>
          <w:szCs w:val="24"/>
        </w:rPr>
      </w:pPr>
      <w:r w:rsidRPr="00BD5EDC">
        <w:rPr>
          <w:b/>
          <w:bCs/>
          <w:sz w:val="24"/>
          <w:szCs w:val="24"/>
        </w:rPr>
        <w:t xml:space="preserve">      </w:t>
      </w:r>
      <w:r w:rsidRPr="00BD5EDC">
        <w:rPr>
          <w:b/>
          <w:bCs/>
          <w:sz w:val="24"/>
          <w:szCs w:val="24"/>
        </w:rPr>
        <w:t>1.5 LOCK THE MEAT TROLLEY IN SAFE POSITION</w:t>
      </w:r>
    </w:p>
    <w:p w14:paraId="1C5D45D7" w14:textId="77777777" w:rsidR="00E40CDD" w:rsidRPr="00E40CDD" w:rsidRDefault="00E40CDD" w:rsidP="00E40CDD">
      <w:pPr>
        <w:numPr>
          <w:ilvl w:val="0"/>
          <w:numId w:val="40"/>
        </w:numPr>
        <w:rPr>
          <w:sz w:val="24"/>
          <w:szCs w:val="24"/>
        </w:rPr>
      </w:pPr>
      <w:r w:rsidRPr="00E40CDD">
        <w:rPr>
          <w:sz w:val="24"/>
          <w:szCs w:val="24"/>
        </w:rPr>
        <w:t xml:space="preserve">Operator must always remove obstacles close to the Trolley hoist. </w:t>
      </w:r>
    </w:p>
    <w:p w14:paraId="414D0067" w14:textId="77777777" w:rsidR="00E40CDD" w:rsidRPr="00E40CDD" w:rsidRDefault="00E40CDD" w:rsidP="00E40CDD">
      <w:pPr>
        <w:numPr>
          <w:ilvl w:val="0"/>
          <w:numId w:val="40"/>
        </w:numPr>
        <w:rPr>
          <w:sz w:val="24"/>
          <w:szCs w:val="24"/>
        </w:rPr>
      </w:pPr>
      <w:r w:rsidRPr="00E40CDD">
        <w:rPr>
          <w:sz w:val="24"/>
          <w:szCs w:val="24"/>
        </w:rPr>
        <w:t xml:space="preserve">Always check that the trolley hoist is on the ground, and </w:t>
      </w:r>
      <w:proofErr w:type="spellStart"/>
      <w:r w:rsidRPr="00E40CDD">
        <w:rPr>
          <w:sz w:val="24"/>
          <w:szCs w:val="24"/>
        </w:rPr>
        <w:t>slighty</w:t>
      </w:r>
      <w:proofErr w:type="spellEnd"/>
      <w:r w:rsidRPr="00E40CDD">
        <w:rPr>
          <w:sz w:val="24"/>
          <w:szCs w:val="24"/>
        </w:rPr>
        <w:t xml:space="preserve"> push the cart to the trolley hoist.</w:t>
      </w:r>
    </w:p>
    <w:p w14:paraId="42154B35" w14:textId="77777777" w:rsidR="00E40CDD" w:rsidRPr="00E40CDD" w:rsidRDefault="00E40CDD" w:rsidP="00E40CDD">
      <w:pPr>
        <w:numPr>
          <w:ilvl w:val="0"/>
          <w:numId w:val="40"/>
        </w:numPr>
        <w:rPr>
          <w:sz w:val="24"/>
          <w:szCs w:val="24"/>
        </w:rPr>
      </w:pPr>
      <w:r w:rsidRPr="00E40CDD">
        <w:rPr>
          <w:sz w:val="24"/>
          <w:szCs w:val="24"/>
        </w:rPr>
        <w:t>Ensure the locking lever (1) is locked in with the cart before it’s ascends to the hopper.</w:t>
      </w:r>
    </w:p>
    <w:p w14:paraId="45F2F749" w14:textId="77777777" w:rsidR="00E40CDD" w:rsidRPr="00E40CDD" w:rsidRDefault="00E40CDD" w:rsidP="00E40CDD">
      <w:pPr>
        <w:numPr>
          <w:ilvl w:val="0"/>
          <w:numId w:val="40"/>
        </w:numPr>
        <w:rPr>
          <w:sz w:val="24"/>
          <w:szCs w:val="24"/>
        </w:rPr>
      </w:pPr>
      <w:r w:rsidRPr="00E40CDD">
        <w:rPr>
          <w:sz w:val="24"/>
          <w:szCs w:val="24"/>
        </w:rPr>
        <w:t>Always make frequent check’s that the locking lever (1) is properly locked and is holding the cart/trolley securely in the trolley hoist.</w:t>
      </w:r>
    </w:p>
    <w:p w14:paraId="15058CDB" w14:textId="77777777" w:rsidR="00E40CDD" w:rsidRPr="00E40CDD" w:rsidRDefault="00E40CDD" w:rsidP="00E40CDD">
      <w:pPr>
        <w:numPr>
          <w:ilvl w:val="0"/>
          <w:numId w:val="40"/>
        </w:numPr>
        <w:rPr>
          <w:sz w:val="24"/>
          <w:szCs w:val="24"/>
        </w:rPr>
      </w:pPr>
      <w:r w:rsidRPr="00E40CDD">
        <w:rPr>
          <w:sz w:val="24"/>
          <w:szCs w:val="24"/>
        </w:rPr>
        <w:t>Never stay close to the trolley whilst it goes up and down the hopper.</w:t>
      </w:r>
    </w:p>
    <w:p w14:paraId="5439D7F6" w14:textId="77777777" w:rsidR="00E40CDD" w:rsidRPr="00E40CDD" w:rsidRDefault="00E40CDD" w:rsidP="00E40CDD">
      <w:pPr>
        <w:rPr>
          <w:sz w:val="24"/>
          <w:szCs w:val="24"/>
        </w:rPr>
      </w:pPr>
    </w:p>
    <w:p w14:paraId="20994089" w14:textId="46333EC1" w:rsidR="005E1118" w:rsidRDefault="005E1118">
      <w:pPr>
        <w:rPr>
          <w:b/>
          <w:sz w:val="28"/>
          <w:szCs w:val="28"/>
        </w:rPr>
      </w:pPr>
    </w:p>
    <w:p w14:paraId="36FB4835" w14:textId="610DE7C7" w:rsidR="00087806" w:rsidRDefault="00087806">
      <w:pPr>
        <w:rPr>
          <w:b/>
          <w:sz w:val="28"/>
          <w:szCs w:val="28"/>
        </w:rPr>
      </w:pPr>
    </w:p>
    <w:p w14:paraId="6D81A4EB" w14:textId="21A0AD3B" w:rsidR="00087806" w:rsidRDefault="00087806">
      <w:pPr>
        <w:rPr>
          <w:b/>
          <w:sz w:val="28"/>
          <w:szCs w:val="28"/>
        </w:rPr>
      </w:pPr>
    </w:p>
    <w:p w14:paraId="2C226C9A" w14:textId="3FAD2451" w:rsidR="00087806" w:rsidRDefault="00087806">
      <w:pPr>
        <w:rPr>
          <w:b/>
          <w:sz w:val="28"/>
          <w:szCs w:val="28"/>
        </w:rPr>
      </w:pPr>
    </w:p>
    <w:p w14:paraId="7056FF21" w14:textId="54868EAC" w:rsidR="00087806" w:rsidRDefault="00087806">
      <w:pPr>
        <w:rPr>
          <w:b/>
          <w:sz w:val="28"/>
          <w:szCs w:val="28"/>
        </w:rPr>
      </w:pPr>
    </w:p>
    <w:p w14:paraId="491C35B9" w14:textId="77777777" w:rsidR="00087806" w:rsidRDefault="00087806">
      <w:pPr>
        <w:rPr>
          <w:b/>
          <w:sz w:val="28"/>
          <w:szCs w:val="28"/>
        </w:rPr>
      </w:pPr>
    </w:p>
    <w:p w14:paraId="44C125AC" w14:textId="48944BC3" w:rsidR="00A60D67" w:rsidRPr="00E71F7B" w:rsidRDefault="00C40813">
      <w:pPr>
        <w:rPr>
          <w:b/>
          <w:sz w:val="28"/>
          <w:szCs w:val="28"/>
        </w:rPr>
      </w:pPr>
      <w:r>
        <w:rPr>
          <w:b/>
          <w:sz w:val="28"/>
          <w:szCs w:val="28"/>
        </w:rPr>
        <w:t xml:space="preserve">                                        </w:t>
      </w:r>
      <w:r w:rsidR="00A60D67" w:rsidRPr="00E71F7B">
        <w:rPr>
          <w:b/>
          <w:sz w:val="28"/>
          <w:szCs w:val="28"/>
        </w:rPr>
        <w:t>FORMING MACHINE FM250</w:t>
      </w:r>
    </w:p>
    <w:p w14:paraId="63FAC1C3" w14:textId="77777777" w:rsidR="00A60D67" w:rsidRDefault="00A60D67">
      <w:pPr>
        <w:rPr>
          <w:b/>
        </w:rPr>
      </w:pPr>
    </w:p>
    <w:p w14:paraId="513133DF" w14:textId="00960FE4" w:rsidR="003D434E" w:rsidRPr="00DE0601" w:rsidRDefault="003D434E">
      <w:pPr>
        <w:rPr>
          <w:b/>
        </w:rPr>
      </w:pPr>
      <w:r w:rsidRPr="00DE0601">
        <w:rPr>
          <w:b/>
        </w:rPr>
        <w:t xml:space="preserve"> Special safety instructions</w:t>
      </w:r>
    </w:p>
    <w:p w14:paraId="1C6F481C" w14:textId="742E2DC0" w:rsidR="003D434E" w:rsidRDefault="003D434E"/>
    <w:p w14:paraId="2A9E2390" w14:textId="0FC71079" w:rsidR="003D434E" w:rsidRDefault="003D434E"/>
    <w:p w14:paraId="62CFBE88" w14:textId="13E5CD7C" w:rsidR="003D434E" w:rsidRDefault="003D434E">
      <w:r>
        <w:t xml:space="preserve">         ------------------------------------------------------------------------------------------------------------------------------------</w:t>
      </w:r>
    </w:p>
    <w:p w14:paraId="7208CE08" w14:textId="0FBB8EE3" w:rsidR="003D434E" w:rsidRPr="00F4464A" w:rsidRDefault="003D434E">
      <w:pPr>
        <w:rPr>
          <w:b/>
        </w:rPr>
      </w:pPr>
      <w:r>
        <w:t xml:space="preserve"> </w:t>
      </w:r>
      <w:r w:rsidR="00F4464A" w:rsidRPr="00F4464A">
        <w:rPr>
          <w:b/>
        </w:rPr>
        <w:t>WARNING</w:t>
      </w:r>
      <w:r w:rsidRPr="00F4464A">
        <w:rPr>
          <w:b/>
        </w:rPr>
        <w:t>!</w:t>
      </w:r>
    </w:p>
    <w:p w14:paraId="24F8CE0B" w14:textId="6228FE1D" w:rsidR="003D434E" w:rsidRDefault="003D434E">
      <w:r>
        <w:t>To prevent injury, switch off the machine before any work (assembly, dis-mantling, cleaning, maintenance, repair) is carried out on it. Then pull out the mains plug to disconnect the machine from the mains.</w:t>
      </w:r>
    </w:p>
    <w:p w14:paraId="6A49F7F1" w14:textId="32B9C2E0" w:rsidR="003D434E" w:rsidRDefault="003D434E"/>
    <w:p w14:paraId="1B75DB8D" w14:textId="3370E60C" w:rsidR="003D434E" w:rsidRDefault="003D434E">
      <w:r>
        <w:t>There is a risk of cuts from the blade</w:t>
      </w:r>
      <w:r w:rsidR="003130CF">
        <w:t xml:space="preserve"> of the forming machine. Do not put a finger or any other object in the intake area of the blade. Proceed with extreme caution with any cleaning and maintenance work on the blade to avoid injuries from cuts.</w:t>
      </w:r>
    </w:p>
    <w:p w14:paraId="0D362212" w14:textId="70C5B97E" w:rsidR="003130CF" w:rsidRDefault="003130CF"/>
    <w:p w14:paraId="6C6A1660" w14:textId="3CE9479A" w:rsidR="003130CF" w:rsidRDefault="003130CF"/>
    <w:p w14:paraId="5C6CB9FB" w14:textId="045DEDAE" w:rsidR="003130CF" w:rsidRDefault="003130CF">
      <w:r>
        <w:t>There is a risk of trapping at the conveyor belt and flattening belt of the forming machine. Make sure that clothing or hair are not</w:t>
      </w:r>
      <w:r w:rsidR="0021671C">
        <w:t xml:space="preserve"> drawn in by the conveyor belt or flat</w:t>
      </w:r>
      <w:r w:rsidR="00F223B3">
        <w:t>tening belt.</w:t>
      </w:r>
    </w:p>
    <w:p w14:paraId="2273EF93" w14:textId="54BA9931" w:rsidR="00F223B3" w:rsidRDefault="00F223B3"/>
    <w:p w14:paraId="1593CEE3" w14:textId="62748506" w:rsidR="00F223B3" w:rsidRDefault="00F223B3"/>
    <w:p w14:paraId="2B20179D" w14:textId="61CAF49D" w:rsidR="00F223B3" w:rsidRDefault="00F223B3">
      <w:r>
        <w:t xml:space="preserve">There is a risk of </w:t>
      </w:r>
      <w:proofErr w:type="spellStart"/>
      <w:r>
        <w:t>crushingfrom</w:t>
      </w:r>
      <w:proofErr w:type="spellEnd"/>
      <w:r>
        <w:t xml:space="preserve"> the forming machine hoods. Proceed with extreme caution when opening and closing the hoods to prevent </w:t>
      </w:r>
      <w:proofErr w:type="spellStart"/>
      <w:proofErr w:type="gramStart"/>
      <w:r>
        <w:t>injury.Always</w:t>
      </w:r>
      <w:proofErr w:type="spellEnd"/>
      <w:proofErr w:type="gramEnd"/>
      <w:r>
        <w:t xml:space="preserve"> open the hoods to their final position</w:t>
      </w:r>
      <w:r w:rsidR="00827DAF">
        <w:t>.</w:t>
      </w:r>
    </w:p>
    <w:p w14:paraId="568BFA3B" w14:textId="7E9BDDF0" w:rsidR="00F223B3" w:rsidRPr="004D7949" w:rsidRDefault="00F223B3" w:rsidP="004D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0"/>
          <w:szCs w:val="20"/>
          <w:lang w:val="es-ES"/>
        </w:rPr>
      </w:pPr>
    </w:p>
    <w:p w14:paraId="7AEBCF48" w14:textId="40BDC866" w:rsidR="00F223B3" w:rsidRDefault="00F223B3">
      <w:r>
        <w:t>Perform the following measures before starting up the machine each time:</w:t>
      </w:r>
    </w:p>
    <w:p w14:paraId="4BBDC2A7" w14:textId="60C5A2F7" w:rsidR="00F223B3" w:rsidRDefault="00F223B3" w:rsidP="00F223B3">
      <w:pPr>
        <w:pStyle w:val="ListParagraph"/>
        <w:numPr>
          <w:ilvl w:val="0"/>
          <w:numId w:val="2"/>
        </w:numPr>
      </w:pPr>
      <w:r>
        <w:t xml:space="preserve">Check </w:t>
      </w:r>
      <w:r w:rsidR="00DE0601">
        <w:t>that the machine is in proper working order.</w:t>
      </w:r>
    </w:p>
    <w:p w14:paraId="1909C3EF" w14:textId="00DC819D" w:rsidR="00DE0601" w:rsidRDefault="00DE0601" w:rsidP="00F223B3">
      <w:pPr>
        <w:pStyle w:val="ListParagraph"/>
        <w:numPr>
          <w:ilvl w:val="0"/>
          <w:numId w:val="2"/>
        </w:numPr>
      </w:pPr>
      <w:r>
        <w:t>Check that the safety devices provided on the machine covers and on the connection to the filler are working properly.</w:t>
      </w:r>
    </w:p>
    <w:p w14:paraId="266519D6" w14:textId="69919A18" w:rsidR="00DE0601" w:rsidRDefault="00DE0601" w:rsidP="00DE0601">
      <w:pPr>
        <w:pStyle w:val="ListParagraph"/>
      </w:pPr>
      <w:proofErr w:type="gramStart"/>
      <w:r>
        <w:t>NOTE :</w:t>
      </w:r>
      <w:proofErr w:type="gramEnd"/>
      <w:r>
        <w:t xml:space="preserve"> If you find any damage contact MAINTENANCE.</w:t>
      </w:r>
    </w:p>
    <w:p w14:paraId="11D175CB" w14:textId="2BA0B5E1" w:rsidR="00DE0601" w:rsidRDefault="00DE0601" w:rsidP="00DE0601">
      <w:pPr>
        <w:pStyle w:val="ListParagraph"/>
      </w:pPr>
    </w:p>
    <w:p w14:paraId="4F6E3701" w14:textId="69DE41D4" w:rsidR="00DE0601" w:rsidRDefault="00DE0601" w:rsidP="00DE0601">
      <w:pPr>
        <w:pStyle w:val="ListParagraph"/>
      </w:pPr>
    </w:p>
    <w:p w14:paraId="2C08498D" w14:textId="3C9E3680" w:rsidR="005F4AB8" w:rsidRPr="005F4AB8" w:rsidRDefault="005F4AB8" w:rsidP="005F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5F4AB8">
        <w:rPr>
          <w:rFonts w:ascii="inherit" w:eastAsia="Times New Roman" w:hAnsi="inherit" w:cs="Courier New"/>
          <w:color w:val="212121"/>
          <w:sz w:val="20"/>
          <w:szCs w:val="20"/>
          <w:lang w:val="es-ES"/>
        </w:rPr>
        <w:t>.</w:t>
      </w:r>
    </w:p>
    <w:p w14:paraId="0E906020" w14:textId="77777777" w:rsidR="005F4AB8" w:rsidRDefault="005F4AB8" w:rsidP="00DE0601">
      <w:pPr>
        <w:pStyle w:val="ListParagraph"/>
      </w:pPr>
    </w:p>
    <w:p w14:paraId="219E6F51" w14:textId="56212DDF" w:rsidR="00DE0601" w:rsidRDefault="00DE0601" w:rsidP="00DE0601">
      <w:pPr>
        <w:pStyle w:val="ListParagraph"/>
      </w:pPr>
    </w:p>
    <w:p w14:paraId="51E9ADBC" w14:textId="0CBAEA74" w:rsidR="00DE0601" w:rsidRDefault="00DE0601" w:rsidP="00DE0601">
      <w:pPr>
        <w:pStyle w:val="ListParagraph"/>
      </w:pPr>
    </w:p>
    <w:p w14:paraId="79C11FDB" w14:textId="00F00BD9" w:rsidR="00DE0601" w:rsidRDefault="00DE0601" w:rsidP="00DE0601">
      <w:pPr>
        <w:pStyle w:val="ListParagraph"/>
      </w:pPr>
    </w:p>
    <w:p w14:paraId="6A9EAFF3" w14:textId="64D0DCBC" w:rsidR="00DE0601" w:rsidRDefault="00DE0601" w:rsidP="00DE0601">
      <w:pPr>
        <w:pStyle w:val="ListParagraph"/>
      </w:pPr>
    </w:p>
    <w:p w14:paraId="3BB101DF" w14:textId="10A19F3B" w:rsidR="00DE0601" w:rsidRDefault="00DE0601" w:rsidP="00DE0601">
      <w:pPr>
        <w:pStyle w:val="ListParagraph"/>
      </w:pPr>
    </w:p>
    <w:p w14:paraId="23665E65" w14:textId="294018DE" w:rsidR="00DE0601" w:rsidRDefault="00DE0601" w:rsidP="00DE0601">
      <w:pPr>
        <w:pStyle w:val="ListParagraph"/>
      </w:pPr>
    </w:p>
    <w:p w14:paraId="1B06BDC4" w14:textId="61FCACA0" w:rsidR="00DE0601" w:rsidRDefault="00DE0601" w:rsidP="00DE0601">
      <w:pPr>
        <w:pStyle w:val="ListParagraph"/>
        <w:rPr>
          <w:b/>
        </w:rPr>
      </w:pPr>
      <w:r w:rsidRPr="00DE0601">
        <w:rPr>
          <w:b/>
        </w:rPr>
        <w:t>2. DESCRIPTION</w:t>
      </w:r>
    </w:p>
    <w:p w14:paraId="357759C8" w14:textId="168ADEA0" w:rsidR="00F35176" w:rsidRDefault="002E17F2" w:rsidP="00DE0601">
      <w:pPr>
        <w:pStyle w:val="ListParagraph"/>
      </w:pPr>
      <w:r>
        <w:t xml:space="preserve">The forming machine </w:t>
      </w:r>
      <w:r w:rsidR="0099768B">
        <w:t xml:space="preserve">can be used to </w:t>
      </w:r>
      <w:r>
        <w:t>shape products from meat and vegetable mixes which hold their shape</w:t>
      </w:r>
      <w:r>
        <w:t>.</w:t>
      </w:r>
    </w:p>
    <w:p w14:paraId="61F184F0" w14:textId="77777777" w:rsidR="0099768B" w:rsidRDefault="0099768B" w:rsidP="00DE0601">
      <w:pPr>
        <w:pStyle w:val="ListParagraph"/>
      </w:pPr>
    </w:p>
    <w:p w14:paraId="45B6B9BC" w14:textId="77777777" w:rsidR="0099768B" w:rsidRDefault="002E17F2" w:rsidP="00DE0601">
      <w:pPr>
        <w:pStyle w:val="ListParagraph"/>
      </w:pPr>
      <w:r>
        <w:t>The forming machine is connected directly to a VEMAG filler. A grinder in between ensures a</w:t>
      </w:r>
    </w:p>
    <w:p w14:paraId="2C30967E" w14:textId="00B1594D" w:rsidR="002E17F2" w:rsidRDefault="002E17F2" w:rsidP="00DE0601">
      <w:pPr>
        <w:pStyle w:val="ListParagraph"/>
      </w:pPr>
      <w:r>
        <w:t xml:space="preserve"> final cut immediately before the product is shaped and isolated. A flattening belt gives the products the desired final height as they run on a conveyor belt. The isolated products are then passed on for further processing.</w:t>
      </w:r>
    </w:p>
    <w:p w14:paraId="6E32E8D6" w14:textId="77777777" w:rsidR="0099768B" w:rsidRDefault="0099768B" w:rsidP="00DE0601">
      <w:pPr>
        <w:pStyle w:val="ListParagraph"/>
      </w:pPr>
    </w:p>
    <w:p w14:paraId="71455CBB" w14:textId="321B3950" w:rsidR="0099768B" w:rsidRDefault="0099768B" w:rsidP="00DE0601">
      <w:pPr>
        <w:pStyle w:val="ListParagraph"/>
      </w:pPr>
      <w:r>
        <w:t>The forming machine is controlled via the portioning computer of the vacuum filler. The operator can vary the size of the product by making weight corrections on the portioning computer. Forming nozzles which are simply pushed on allow a wide variety of shapes of product (e.g. round, cylindrical, disc-shaped or even individual shapes) to be made</w:t>
      </w:r>
      <w:r>
        <w:t>.</w:t>
      </w:r>
    </w:p>
    <w:p w14:paraId="538D2CF3" w14:textId="6A0242A9" w:rsidR="0099768B" w:rsidRDefault="0099768B" w:rsidP="00DE0601">
      <w:pPr>
        <w:pStyle w:val="ListParagraph"/>
      </w:pPr>
    </w:p>
    <w:p w14:paraId="0441D1F9" w14:textId="77777777" w:rsidR="0099768B" w:rsidRDefault="0099768B" w:rsidP="00DE0601">
      <w:pPr>
        <w:pStyle w:val="ListParagraph"/>
      </w:pPr>
      <w:r>
        <w:t xml:space="preserve">The forming machine FM250 can be operated with the following fillers: </w:t>
      </w:r>
    </w:p>
    <w:p w14:paraId="44918BF9" w14:textId="77777777" w:rsidR="0099768B" w:rsidRDefault="0099768B" w:rsidP="00DE0601">
      <w:pPr>
        <w:pStyle w:val="ListParagraph"/>
      </w:pPr>
    </w:p>
    <w:p w14:paraId="73C44C2C" w14:textId="6C20E22B" w:rsidR="0099768B" w:rsidRDefault="0099768B" w:rsidP="00DE0601">
      <w:pPr>
        <w:pStyle w:val="ListParagraph"/>
        <w:rPr>
          <w:b/>
        </w:rPr>
      </w:pPr>
      <w:r>
        <w:t>• ROBOT 500 • HPE-series</w:t>
      </w:r>
    </w:p>
    <w:p w14:paraId="50DCE07C" w14:textId="77777777" w:rsidR="00F35176" w:rsidRDefault="00F35176" w:rsidP="00DE0601">
      <w:pPr>
        <w:pStyle w:val="ListParagraph"/>
        <w:rPr>
          <w:b/>
        </w:rPr>
      </w:pPr>
    </w:p>
    <w:p w14:paraId="660E10F8" w14:textId="5344F951" w:rsidR="00DE0601" w:rsidRDefault="00DE0601" w:rsidP="00DE0601">
      <w:pPr>
        <w:pStyle w:val="ListParagraph"/>
        <w:rPr>
          <w:b/>
        </w:rPr>
      </w:pPr>
      <w:r>
        <w:rPr>
          <w:b/>
        </w:rPr>
        <w:t>2.1 Overview of the FM 250</w:t>
      </w:r>
    </w:p>
    <w:p w14:paraId="181D71F8" w14:textId="3CA9ECE5" w:rsidR="00DE0601" w:rsidRDefault="00DE0601" w:rsidP="00DE0601">
      <w:pPr>
        <w:pStyle w:val="ListParagraph"/>
        <w:rPr>
          <w:b/>
        </w:rPr>
      </w:pPr>
    </w:p>
    <w:p w14:paraId="5DF1D0B3" w14:textId="64924DBF" w:rsidR="00DE0601" w:rsidRDefault="00DE0601" w:rsidP="00DE0601">
      <w:pPr>
        <w:pStyle w:val="ListParagraph"/>
      </w:pPr>
      <w:r>
        <w:t>The forming machine consists of machine housing (1), cutting unit (2), conveyor belt (3) and flattening belt (4). The forming machine can be moved on its casters (5).</w:t>
      </w:r>
    </w:p>
    <w:p w14:paraId="5BBD94EB" w14:textId="1306D0DE" w:rsidR="00DE0601" w:rsidRDefault="00DE0601" w:rsidP="00DE0601">
      <w:pPr>
        <w:pStyle w:val="ListParagraph"/>
      </w:pPr>
    </w:p>
    <w:p w14:paraId="078791CB" w14:textId="76F0D49C" w:rsidR="00DE0601" w:rsidRDefault="00DE0601" w:rsidP="00DE0601">
      <w:pPr>
        <w:pStyle w:val="ListParagraph"/>
      </w:pPr>
    </w:p>
    <w:p w14:paraId="101969E6" w14:textId="3A004E88" w:rsidR="00DE0601" w:rsidRDefault="00DE0601" w:rsidP="00DE0601">
      <w:pPr>
        <w:pStyle w:val="ListParagraph"/>
      </w:pPr>
    </w:p>
    <w:p w14:paraId="38D1972A" w14:textId="5BA10557" w:rsidR="00DE0601" w:rsidRDefault="00DE0601" w:rsidP="00DE0601">
      <w:pPr>
        <w:pStyle w:val="ListParagraph"/>
      </w:pPr>
    </w:p>
    <w:p w14:paraId="4B56C7B3" w14:textId="30EFCB41" w:rsidR="00DE0601" w:rsidRDefault="00DE0601" w:rsidP="00DE0601">
      <w:pPr>
        <w:pStyle w:val="ListParagraph"/>
        <w:rPr>
          <w:b/>
        </w:rPr>
      </w:pPr>
    </w:p>
    <w:p w14:paraId="271FFEB4" w14:textId="73294D0B" w:rsidR="00D41303" w:rsidRDefault="00D41303" w:rsidP="00DE0601">
      <w:pPr>
        <w:pStyle w:val="ListParagraph"/>
        <w:rPr>
          <w:b/>
        </w:rPr>
      </w:pPr>
      <w:r>
        <w:rPr>
          <w:b/>
        </w:rPr>
        <w:t>2.2.1 Forming and cutting unit</w:t>
      </w:r>
    </w:p>
    <w:p w14:paraId="127D9F6D" w14:textId="4B792F68" w:rsidR="00D41303" w:rsidRDefault="00D41303" w:rsidP="00DE0601">
      <w:pPr>
        <w:pStyle w:val="ListParagraph"/>
        <w:rPr>
          <w:b/>
        </w:rPr>
      </w:pPr>
    </w:p>
    <w:p w14:paraId="031C7CA1" w14:textId="75534ECD" w:rsidR="0051273C" w:rsidRDefault="0051273C" w:rsidP="00DE0601">
      <w:pPr>
        <w:pStyle w:val="ListParagraph"/>
      </w:pPr>
      <w:r>
        <w:t>The cutting unit consists of a nozzle (1) and a support ring (2) for shaping the product and a sickle – shaped blade (3) for cutting the portions. The forming machine is connected to the grinder (optional) via the expansion pipe (4).</w:t>
      </w:r>
    </w:p>
    <w:p w14:paraId="1802F5E0" w14:textId="510DACC6" w:rsidR="0051273C" w:rsidRDefault="0051273C" w:rsidP="00DE0601">
      <w:pPr>
        <w:pStyle w:val="ListParagraph"/>
      </w:pPr>
    </w:p>
    <w:p w14:paraId="1D6360DB" w14:textId="77777777" w:rsidR="006D06A2" w:rsidRDefault="006D06A2" w:rsidP="00DE0601">
      <w:pPr>
        <w:pStyle w:val="ListParagraph"/>
        <w:rPr>
          <w:b/>
        </w:rPr>
      </w:pPr>
    </w:p>
    <w:p w14:paraId="4FA5E023" w14:textId="77777777" w:rsidR="006D06A2" w:rsidRDefault="006D06A2" w:rsidP="00DE0601">
      <w:pPr>
        <w:pStyle w:val="ListParagraph"/>
        <w:rPr>
          <w:b/>
        </w:rPr>
      </w:pPr>
    </w:p>
    <w:p w14:paraId="3F43985F" w14:textId="77777777" w:rsidR="006D06A2" w:rsidRDefault="006D06A2" w:rsidP="00DE0601">
      <w:pPr>
        <w:pStyle w:val="ListParagraph"/>
        <w:rPr>
          <w:b/>
        </w:rPr>
      </w:pPr>
    </w:p>
    <w:p w14:paraId="73E74B38" w14:textId="77777777" w:rsidR="006D06A2" w:rsidRDefault="006D06A2" w:rsidP="00DE0601">
      <w:pPr>
        <w:pStyle w:val="ListParagraph"/>
        <w:rPr>
          <w:b/>
        </w:rPr>
      </w:pPr>
    </w:p>
    <w:p w14:paraId="54E3789C" w14:textId="77777777" w:rsidR="006D06A2" w:rsidRDefault="006D06A2" w:rsidP="00DE0601">
      <w:pPr>
        <w:pStyle w:val="ListParagraph"/>
        <w:rPr>
          <w:b/>
        </w:rPr>
      </w:pPr>
    </w:p>
    <w:p w14:paraId="78F3BC48" w14:textId="77777777" w:rsidR="006D06A2" w:rsidRDefault="006D06A2" w:rsidP="00DE0601">
      <w:pPr>
        <w:pStyle w:val="ListParagraph"/>
        <w:rPr>
          <w:b/>
        </w:rPr>
      </w:pPr>
    </w:p>
    <w:p w14:paraId="14AA0A8A" w14:textId="3596E59E" w:rsidR="005F4AB8" w:rsidRPr="00870D47" w:rsidRDefault="00870D47" w:rsidP="00DE0601">
      <w:pPr>
        <w:pStyle w:val="ListParagraph"/>
        <w:rPr>
          <w:b/>
        </w:rPr>
      </w:pPr>
      <w:r w:rsidRPr="00870D47">
        <w:rPr>
          <w:b/>
        </w:rPr>
        <w:lastRenderedPageBreak/>
        <w:t>Special Safety Instructions</w:t>
      </w:r>
    </w:p>
    <w:p w14:paraId="3118E1E6" w14:textId="61AD2100" w:rsidR="0051273C" w:rsidRDefault="00870D47" w:rsidP="00DE0601">
      <w:pPr>
        <w:pStyle w:val="ListParagraph"/>
      </w:pPr>
      <w:r>
        <w:t>To prevent injury, always switch off the machine before any work (assembly, dis-mantling, cleaning, maintenance, repair) is carried out on it. Then pull out the mains plug to disconnect the machine from the mains.</w:t>
      </w:r>
    </w:p>
    <w:p w14:paraId="49D7DB56" w14:textId="79064B7B" w:rsidR="006D06A2" w:rsidRDefault="006D06A2" w:rsidP="00DE0601">
      <w:pPr>
        <w:pStyle w:val="ListParagraph"/>
      </w:pPr>
    </w:p>
    <w:p w14:paraId="018A9457" w14:textId="48E7590B" w:rsidR="006D06A2" w:rsidRDefault="006D06A2" w:rsidP="00DE0601">
      <w:pPr>
        <w:pStyle w:val="ListParagraph"/>
      </w:pPr>
      <w:r>
        <w:t>There is a risk of cuts from the blade of the forming machine. Do nut put a finger or any other object in the intake area of the blade. Proceed with extreme caution with any cleaning and maintenance work on the blade to avoid injuries from cuts.</w:t>
      </w:r>
    </w:p>
    <w:p w14:paraId="6E4FD5BB" w14:textId="07C765DE" w:rsidR="006D06A2" w:rsidRDefault="006D06A2" w:rsidP="00DE0601">
      <w:pPr>
        <w:pStyle w:val="ListParagraph"/>
      </w:pPr>
    </w:p>
    <w:p w14:paraId="079B9DBD" w14:textId="1B331E0E" w:rsidR="006D06A2" w:rsidRDefault="006D06A2" w:rsidP="00DE0601">
      <w:pPr>
        <w:pStyle w:val="ListParagraph"/>
      </w:pPr>
      <w:r>
        <w:t xml:space="preserve">There is a risk of trapping at the conveyor belt and flattening belt of the forming machine. Make </w:t>
      </w:r>
      <w:proofErr w:type="gramStart"/>
      <w:r>
        <w:t>sure</w:t>
      </w:r>
      <w:proofErr w:type="gramEnd"/>
      <w:r>
        <w:t xml:space="preserve"> that clothing is not drawn in by the conveyor belt or flattening belt.</w:t>
      </w:r>
    </w:p>
    <w:p w14:paraId="580C02F5" w14:textId="5FDA649E" w:rsidR="006D06A2" w:rsidRDefault="006D06A2" w:rsidP="00DE0601">
      <w:pPr>
        <w:pStyle w:val="ListParagraph"/>
      </w:pPr>
    </w:p>
    <w:p w14:paraId="5852E5A7" w14:textId="2B778CC2" w:rsidR="006D06A2" w:rsidRDefault="006D06A2" w:rsidP="00DE0601">
      <w:pPr>
        <w:pStyle w:val="ListParagraph"/>
      </w:pPr>
      <w:r>
        <w:t>There is a risk of crushing from the forming machine hoods. Proceed with extreme caution when opening and closing the hoods to prevent injury.</w:t>
      </w:r>
    </w:p>
    <w:p w14:paraId="245FC911" w14:textId="09B15BCF" w:rsidR="006D06A2" w:rsidRDefault="006D06A2" w:rsidP="00DE0601">
      <w:pPr>
        <w:pStyle w:val="ListParagraph"/>
      </w:pPr>
    </w:p>
    <w:p w14:paraId="741BC460" w14:textId="1BA16F31" w:rsidR="006D06A2" w:rsidRDefault="006D06A2" w:rsidP="00DE0601">
      <w:pPr>
        <w:pStyle w:val="ListParagraph"/>
      </w:pPr>
      <w:r>
        <w:t>Perform the following safety checks before each start-up:</w:t>
      </w:r>
    </w:p>
    <w:p w14:paraId="1B337030" w14:textId="1F639C8F" w:rsidR="006D06A2" w:rsidRDefault="006D06A2" w:rsidP="00DE0601">
      <w:pPr>
        <w:pStyle w:val="ListParagraph"/>
      </w:pPr>
    </w:p>
    <w:p w14:paraId="4B79D97D" w14:textId="18145C6A" w:rsidR="006D06A2" w:rsidRDefault="006D06A2" w:rsidP="006D06A2">
      <w:pPr>
        <w:pStyle w:val="ListParagraph"/>
        <w:numPr>
          <w:ilvl w:val="0"/>
          <w:numId w:val="41"/>
        </w:numPr>
      </w:pPr>
      <w:r>
        <w:t>Check that the machine is in proper working order.</w:t>
      </w:r>
    </w:p>
    <w:p w14:paraId="602A1B75" w14:textId="18DCD521" w:rsidR="006D06A2" w:rsidRDefault="006D06A2" w:rsidP="006D06A2">
      <w:pPr>
        <w:pStyle w:val="ListParagraph"/>
        <w:numPr>
          <w:ilvl w:val="0"/>
          <w:numId w:val="41"/>
        </w:numPr>
      </w:pPr>
      <w:r>
        <w:t>Check that the safety devices provided on the machine covers and on the connection to the filler are working properly.</w:t>
      </w:r>
    </w:p>
    <w:p w14:paraId="6AE922C9" w14:textId="1AE067E6" w:rsidR="006D06A2" w:rsidRDefault="006D06A2" w:rsidP="006D06A2">
      <w:pPr>
        <w:pStyle w:val="ListParagraph"/>
        <w:numPr>
          <w:ilvl w:val="0"/>
          <w:numId w:val="41"/>
        </w:numPr>
      </w:pPr>
      <w:r>
        <w:t>Notify maintenance if there are safety concerns or machine damage.</w:t>
      </w:r>
    </w:p>
    <w:p w14:paraId="39BE6BB9" w14:textId="77777777" w:rsidR="00870D47" w:rsidRDefault="00870D47" w:rsidP="00DE0601">
      <w:pPr>
        <w:pStyle w:val="ListParagraph"/>
      </w:pPr>
    </w:p>
    <w:p w14:paraId="04FDDB77" w14:textId="3CFB5013" w:rsidR="0051273C" w:rsidRDefault="00831D13" w:rsidP="00DE0601">
      <w:pPr>
        <w:pStyle w:val="ListParagraph"/>
        <w:rPr>
          <w:b/>
        </w:rPr>
      </w:pPr>
      <w:r>
        <w:rPr>
          <w:b/>
        </w:rPr>
        <w:t>WARNING</w:t>
      </w:r>
      <w:r w:rsidR="0051273C" w:rsidRPr="0051273C">
        <w:rPr>
          <w:b/>
        </w:rPr>
        <w:t>!</w:t>
      </w:r>
    </w:p>
    <w:p w14:paraId="7B4AED6C" w14:textId="229A1D7C" w:rsidR="0051273C" w:rsidRDefault="0051273C" w:rsidP="00DE0601">
      <w:pPr>
        <w:pStyle w:val="ListParagraph"/>
      </w:pPr>
      <w:r w:rsidRPr="0051273C">
        <w:t>There is a risk</w:t>
      </w:r>
      <w:r>
        <w:t xml:space="preserve"> of cuts from the blade of th</w:t>
      </w:r>
      <w:r w:rsidR="0064705F">
        <w:t>e</w:t>
      </w:r>
      <w:r>
        <w:t xml:space="preserve"> forming machine. Do not put a finger </w:t>
      </w:r>
      <w:r w:rsidR="006026FB">
        <w:t>or any other object in the intake area of the blade. Proceed with extreme caution with any cleaning and maintenance work on the blade to avoid injuries from cuts.</w:t>
      </w:r>
    </w:p>
    <w:p w14:paraId="74B23714" w14:textId="4FFA5E1E" w:rsidR="006026FB" w:rsidRPr="004D7949" w:rsidRDefault="0064705F" w:rsidP="004D7949">
      <w:pPr>
        <w:pStyle w:val="ListParagraph"/>
        <w:rPr>
          <w:rFonts w:ascii="Arial" w:hAnsi="Arial" w:cs="Arial"/>
          <w:color w:val="FF0000"/>
          <w:shd w:val="clear" w:color="auto" w:fill="FFFFFF"/>
        </w:rPr>
      </w:pPr>
      <w:r>
        <w:br/>
      </w:r>
    </w:p>
    <w:p w14:paraId="0A25ACCB" w14:textId="6262A868" w:rsidR="006026FB" w:rsidRDefault="006026FB" w:rsidP="00DE0601">
      <w:pPr>
        <w:pStyle w:val="ListParagraph"/>
      </w:pPr>
    </w:p>
    <w:p w14:paraId="7DE3949D" w14:textId="1EC94E63" w:rsidR="006026FB" w:rsidRDefault="006026FB" w:rsidP="00DE0601">
      <w:pPr>
        <w:pStyle w:val="ListParagraph"/>
      </w:pPr>
    </w:p>
    <w:p w14:paraId="2BD0EF7A" w14:textId="097FE80D" w:rsidR="006026FB" w:rsidRDefault="006026FB" w:rsidP="00DE0601">
      <w:pPr>
        <w:pStyle w:val="ListParagraph"/>
      </w:pPr>
    </w:p>
    <w:p w14:paraId="0AF5EE34" w14:textId="17BFEC34" w:rsidR="006026FB" w:rsidRDefault="006026FB" w:rsidP="00DE0601">
      <w:pPr>
        <w:pStyle w:val="ListParagraph"/>
      </w:pPr>
    </w:p>
    <w:p w14:paraId="38D539EB" w14:textId="671BBA98" w:rsidR="006026FB" w:rsidRDefault="006026FB" w:rsidP="00DE0601">
      <w:pPr>
        <w:pStyle w:val="ListParagraph"/>
      </w:pPr>
    </w:p>
    <w:p w14:paraId="2DD24B56" w14:textId="77A0EE37" w:rsidR="006026FB" w:rsidRDefault="006026FB" w:rsidP="00DE0601">
      <w:pPr>
        <w:pStyle w:val="ListParagraph"/>
      </w:pPr>
    </w:p>
    <w:p w14:paraId="73DFBB39" w14:textId="691E74AA" w:rsidR="006026FB" w:rsidRDefault="006026FB" w:rsidP="00DE0601">
      <w:pPr>
        <w:pStyle w:val="ListParagraph"/>
      </w:pPr>
    </w:p>
    <w:p w14:paraId="506E7A72" w14:textId="395C3557" w:rsidR="006026FB" w:rsidRDefault="006026FB" w:rsidP="00DE0601">
      <w:pPr>
        <w:pStyle w:val="ListParagraph"/>
      </w:pPr>
    </w:p>
    <w:p w14:paraId="217720DA" w14:textId="7234014A" w:rsidR="006026FB" w:rsidRDefault="006026FB" w:rsidP="00DE0601">
      <w:pPr>
        <w:pStyle w:val="ListParagraph"/>
      </w:pPr>
    </w:p>
    <w:p w14:paraId="502279A1" w14:textId="55A0F82B" w:rsidR="006026FB" w:rsidRDefault="006026FB" w:rsidP="00DE0601">
      <w:pPr>
        <w:pStyle w:val="ListParagraph"/>
      </w:pPr>
    </w:p>
    <w:p w14:paraId="1B5D6BEE" w14:textId="6A0248EC" w:rsidR="006026FB" w:rsidRDefault="006026FB" w:rsidP="00DE0601">
      <w:pPr>
        <w:pStyle w:val="ListParagraph"/>
      </w:pPr>
    </w:p>
    <w:p w14:paraId="74B4802A" w14:textId="4BA5C3D1" w:rsidR="006026FB" w:rsidRDefault="006026FB" w:rsidP="00DE0601">
      <w:pPr>
        <w:pStyle w:val="ListParagraph"/>
      </w:pPr>
    </w:p>
    <w:p w14:paraId="31560CCE" w14:textId="4D36198B" w:rsidR="006026FB" w:rsidRDefault="006026FB" w:rsidP="00DE0601">
      <w:pPr>
        <w:pStyle w:val="ListParagraph"/>
      </w:pPr>
    </w:p>
    <w:p w14:paraId="7A3C2ABF" w14:textId="4B258CA2" w:rsidR="006026FB" w:rsidRDefault="006026FB" w:rsidP="00DE0601">
      <w:pPr>
        <w:pStyle w:val="ListParagraph"/>
      </w:pPr>
    </w:p>
    <w:p w14:paraId="7A90F27F" w14:textId="25B3F590" w:rsidR="0090168B" w:rsidRDefault="0090168B" w:rsidP="00DE0601">
      <w:pPr>
        <w:pStyle w:val="ListParagraph"/>
      </w:pPr>
    </w:p>
    <w:p w14:paraId="03E05FDF" w14:textId="77777777" w:rsidR="0090168B" w:rsidRDefault="0090168B" w:rsidP="00DE0601">
      <w:pPr>
        <w:pStyle w:val="ListParagraph"/>
      </w:pPr>
    </w:p>
    <w:p w14:paraId="5F57EF5E" w14:textId="4B86E2C2" w:rsidR="006026FB" w:rsidRDefault="006026FB" w:rsidP="00DE0601">
      <w:pPr>
        <w:pStyle w:val="ListParagraph"/>
      </w:pPr>
    </w:p>
    <w:p w14:paraId="10B5FEC0" w14:textId="2AD8CD2D" w:rsidR="006026FB" w:rsidRDefault="006026FB" w:rsidP="00DE0601">
      <w:pPr>
        <w:pStyle w:val="ListParagraph"/>
        <w:rPr>
          <w:b/>
        </w:rPr>
      </w:pPr>
      <w:r w:rsidRPr="006026FB">
        <w:rPr>
          <w:b/>
        </w:rPr>
        <w:t>2.2.2 Conveyor belt</w:t>
      </w:r>
    </w:p>
    <w:p w14:paraId="5A4412C2" w14:textId="00908D66" w:rsidR="006026FB" w:rsidRDefault="006026FB" w:rsidP="00DE0601">
      <w:pPr>
        <w:pStyle w:val="ListParagraph"/>
        <w:rPr>
          <w:b/>
        </w:rPr>
      </w:pPr>
    </w:p>
    <w:p w14:paraId="448D2B44" w14:textId="7E82227B" w:rsidR="006026FB" w:rsidRDefault="006026FB" w:rsidP="00DE0601">
      <w:pPr>
        <w:pStyle w:val="ListParagraph"/>
      </w:pPr>
      <w:r>
        <w:t>Conveyor belt (1) takes separate portions away for subsequent processing.</w:t>
      </w:r>
    </w:p>
    <w:p w14:paraId="6171D5EC" w14:textId="6728A7B5" w:rsidR="006026FB" w:rsidRDefault="006026FB" w:rsidP="00DE0601">
      <w:pPr>
        <w:pStyle w:val="ListParagraph"/>
      </w:pPr>
    </w:p>
    <w:p w14:paraId="1DB6B6F4" w14:textId="05956D36" w:rsidR="006026FB" w:rsidRDefault="006026FB" w:rsidP="00DE0601">
      <w:pPr>
        <w:pStyle w:val="ListParagraph"/>
      </w:pPr>
    </w:p>
    <w:p w14:paraId="508B576E" w14:textId="0CA5F440" w:rsidR="006026FB" w:rsidRDefault="006026FB" w:rsidP="00DE0601">
      <w:pPr>
        <w:pStyle w:val="ListParagraph"/>
      </w:pPr>
    </w:p>
    <w:p w14:paraId="5597F432" w14:textId="417FFDCD" w:rsidR="006026FB" w:rsidRDefault="006026FB" w:rsidP="00DE0601">
      <w:pPr>
        <w:pStyle w:val="ListParagraph"/>
      </w:pPr>
    </w:p>
    <w:p w14:paraId="663880EE" w14:textId="20B7140A" w:rsidR="006026FB" w:rsidRDefault="006026FB" w:rsidP="00DE0601">
      <w:pPr>
        <w:pStyle w:val="ListParagraph"/>
      </w:pPr>
    </w:p>
    <w:p w14:paraId="2A88747D" w14:textId="4FE9A35F" w:rsidR="006026FB" w:rsidRDefault="006026FB" w:rsidP="00DE0601">
      <w:pPr>
        <w:pStyle w:val="ListParagraph"/>
      </w:pPr>
    </w:p>
    <w:p w14:paraId="512D43AF" w14:textId="1CA0B0F9" w:rsidR="006026FB" w:rsidRDefault="006026FB" w:rsidP="00DE0601">
      <w:pPr>
        <w:pStyle w:val="ListParagraph"/>
        <w:rPr>
          <w:b/>
        </w:rPr>
      </w:pPr>
      <w:r w:rsidRPr="006026FB">
        <w:rPr>
          <w:b/>
        </w:rPr>
        <w:t>2.2.3 Flattening belt</w:t>
      </w:r>
    </w:p>
    <w:p w14:paraId="5BB2029E" w14:textId="3D46BCED" w:rsidR="006026FB" w:rsidRDefault="006026FB" w:rsidP="00DE0601">
      <w:pPr>
        <w:pStyle w:val="ListParagraph"/>
        <w:rPr>
          <w:b/>
        </w:rPr>
      </w:pPr>
    </w:p>
    <w:p w14:paraId="5DCA9CF9" w14:textId="082E5B25" w:rsidR="006026FB" w:rsidRDefault="006026FB" w:rsidP="00DE0601">
      <w:pPr>
        <w:pStyle w:val="ListParagraph"/>
      </w:pPr>
      <w:r>
        <w:t>Flattening belt (1) is used to help bring the product in its separate portions to the desired diameter and thickness.</w:t>
      </w:r>
    </w:p>
    <w:p w14:paraId="756B576E" w14:textId="3206119F" w:rsidR="006026FB" w:rsidRDefault="006026FB" w:rsidP="00DE0601">
      <w:pPr>
        <w:pStyle w:val="ListParagraph"/>
      </w:pPr>
    </w:p>
    <w:p w14:paraId="2DDEC193" w14:textId="55B502D0" w:rsidR="006026FB" w:rsidRDefault="006026FB" w:rsidP="00DE0601">
      <w:pPr>
        <w:pStyle w:val="ListParagraph"/>
      </w:pPr>
    </w:p>
    <w:p w14:paraId="1C39BA4F" w14:textId="6DAD2CE2" w:rsidR="006026FB" w:rsidRDefault="006026FB" w:rsidP="00DE0601">
      <w:pPr>
        <w:pStyle w:val="ListParagraph"/>
      </w:pPr>
    </w:p>
    <w:p w14:paraId="279FBF2F" w14:textId="3A549CB8" w:rsidR="006026FB" w:rsidRDefault="006026FB" w:rsidP="00DE0601">
      <w:pPr>
        <w:pStyle w:val="ListParagraph"/>
        <w:rPr>
          <w:b/>
        </w:rPr>
      </w:pPr>
      <w:r w:rsidRPr="0058408E">
        <w:rPr>
          <w:b/>
        </w:rPr>
        <w:t>2.2.4 Controls</w:t>
      </w:r>
    </w:p>
    <w:p w14:paraId="5B0D250B" w14:textId="22530DE9" w:rsidR="0058408E" w:rsidRDefault="0058408E" w:rsidP="00DE0601">
      <w:pPr>
        <w:pStyle w:val="ListParagraph"/>
        <w:rPr>
          <w:b/>
        </w:rPr>
      </w:pPr>
    </w:p>
    <w:p w14:paraId="6749613C" w14:textId="0524207A" w:rsidR="0058408E" w:rsidRDefault="0058408E" w:rsidP="00DE0601">
      <w:pPr>
        <w:pStyle w:val="ListParagraph"/>
        <w:rPr>
          <w:b/>
        </w:rPr>
      </w:pPr>
    </w:p>
    <w:p w14:paraId="55FEAE74" w14:textId="7353FC0C" w:rsidR="0058408E" w:rsidRDefault="0058408E" w:rsidP="00DE0601">
      <w:pPr>
        <w:pStyle w:val="ListParagraph"/>
      </w:pPr>
      <w:r>
        <w:t>The following controls are arranged in the control panel on the front of the machine:</w:t>
      </w:r>
    </w:p>
    <w:p w14:paraId="77F957E2" w14:textId="33AD7F4D" w:rsidR="0058408E" w:rsidRDefault="0058408E" w:rsidP="00DE0601">
      <w:pPr>
        <w:pStyle w:val="ListParagraph"/>
      </w:pPr>
    </w:p>
    <w:p w14:paraId="21F96CBD" w14:textId="028DE385" w:rsidR="0058408E" w:rsidRDefault="0058408E" w:rsidP="0058408E">
      <w:pPr>
        <w:pStyle w:val="ListParagraph"/>
        <w:numPr>
          <w:ilvl w:val="0"/>
          <w:numId w:val="2"/>
        </w:numPr>
      </w:pPr>
      <w:r>
        <w:t>ON button (1)</w:t>
      </w:r>
    </w:p>
    <w:p w14:paraId="185E1486" w14:textId="4B05E159" w:rsidR="0058408E" w:rsidRDefault="0058408E" w:rsidP="0058408E">
      <w:pPr>
        <w:pStyle w:val="ListParagraph"/>
        <w:numPr>
          <w:ilvl w:val="0"/>
          <w:numId w:val="2"/>
        </w:numPr>
      </w:pPr>
      <w:r>
        <w:t>OFF butto</w:t>
      </w:r>
      <w:r w:rsidR="008613D6">
        <w:t xml:space="preserve">n </w:t>
      </w:r>
      <w:r>
        <w:t>(2)</w:t>
      </w:r>
    </w:p>
    <w:p w14:paraId="2288BD46" w14:textId="169796A4" w:rsidR="0058408E" w:rsidRDefault="0058408E" w:rsidP="0058408E">
      <w:pPr>
        <w:pStyle w:val="ListParagraph"/>
        <w:numPr>
          <w:ilvl w:val="0"/>
          <w:numId w:val="2"/>
        </w:numPr>
      </w:pPr>
      <w:r>
        <w:t>START button (3)</w:t>
      </w:r>
    </w:p>
    <w:p w14:paraId="507ABE62" w14:textId="6BB4D159" w:rsidR="0058408E" w:rsidRDefault="0058408E" w:rsidP="0058408E">
      <w:pPr>
        <w:pStyle w:val="ListParagraph"/>
        <w:numPr>
          <w:ilvl w:val="0"/>
          <w:numId w:val="2"/>
        </w:numPr>
      </w:pPr>
      <w:r>
        <w:t>STOP button (4)</w:t>
      </w:r>
    </w:p>
    <w:p w14:paraId="12D03633" w14:textId="2BB2AC5A" w:rsidR="0058408E" w:rsidRDefault="0058408E" w:rsidP="0058408E">
      <w:pPr>
        <w:pStyle w:val="ListParagraph"/>
        <w:numPr>
          <w:ilvl w:val="0"/>
          <w:numId w:val="2"/>
        </w:numPr>
      </w:pPr>
      <w:r>
        <w:t xml:space="preserve">Speed controller for conveyor belt and flattening belt </w:t>
      </w:r>
      <w:proofErr w:type="gramStart"/>
      <w:r>
        <w:t>( ROBOT</w:t>
      </w:r>
      <w:proofErr w:type="gramEnd"/>
      <w:r>
        <w:t xml:space="preserve"> 500 only )</w:t>
      </w:r>
    </w:p>
    <w:p w14:paraId="008AC92C" w14:textId="71180357" w:rsidR="0058408E" w:rsidRDefault="0058408E" w:rsidP="0058408E"/>
    <w:p w14:paraId="414501B6" w14:textId="0F5F8C8B" w:rsidR="0058408E" w:rsidRDefault="0058408E" w:rsidP="0058408E"/>
    <w:p w14:paraId="5F9F79C6" w14:textId="040F9380" w:rsidR="0058408E" w:rsidRDefault="0058408E" w:rsidP="0058408E"/>
    <w:p w14:paraId="649A3E8F" w14:textId="0C5EE279" w:rsidR="0058408E" w:rsidRDefault="0058408E" w:rsidP="0058408E"/>
    <w:p w14:paraId="2F22EC5D" w14:textId="69D26C4C" w:rsidR="0058408E" w:rsidRDefault="0058408E" w:rsidP="0058408E"/>
    <w:p w14:paraId="48918882" w14:textId="122EC875" w:rsidR="0058408E" w:rsidRDefault="0058408E" w:rsidP="0058408E"/>
    <w:p w14:paraId="27CCF331" w14:textId="7C9A6B99" w:rsidR="0058408E" w:rsidRDefault="0058408E" w:rsidP="0058408E"/>
    <w:p w14:paraId="4B1ED3C1" w14:textId="78AE60A9" w:rsidR="0058408E" w:rsidRDefault="0058408E" w:rsidP="0058408E"/>
    <w:p w14:paraId="54BF3385" w14:textId="46286688" w:rsidR="0058408E" w:rsidRDefault="0058408E" w:rsidP="0058408E"/>
    <w:p w14:paraId="16F25ADB" w14:textId="6A94492A" w:rsidR="0058408E" w:rsidRDefault="0058408E" w:rsidP="0058408E"/>
    <w:p w14:paraId="55C7C6A5" w14:textId="6C1C817A" w:rsidR="0058408E" w:rsidRDefault="0058408E" w:rsidP="0058408E"/>
    <w:p w14:paraId="1CA027D9" w14:textId="4725737E" w:rsidR="0058408E" w:rsidRPr="0058408E" w:rsidRDefault="0058408E" w:rsidP="0058408E">
      <w:pPr>
        <w:rPr>
          <w:b/>
        </w:rPr>
      </w:pPr>
    </w:p>
    <w:p w14:paraId="02CC8371" w14:textId="0A7DAE71" w:rsidR="0058408E" w:rsidRDefault="0058408E" w:rsidP="0058408E">
      <w:pPr>
        <w:rPr>
          <w:b/>
        </w:rPr>
      </w:pPr>
      <w:r w:rsidRPr="0058408E">
        <w:rPr>
          <w:b/>
        </w:rPr>
        <w:t>4.4 Fitting the forming nozzle and the support ring</w:t>
      </w:r>
    </w:p>
    <w:p w14:paraId="1299E052" w14:textId="4D9940F5" w:rsidR="0058408E" w:rsidRDefault="0058408E" w:rsidP="0058408E">
      <w:r>
        <w:t>A forming nozzle plus associated support ring is used depending on the product.</w:t>
      </w:r>
    </w:p>
    <w:p w14:paraId="4274A975" w14:textId="6EAFFF93" w:rsidR="0058408E" w:rsidRDefault="0058408E" w:rsidP="0058408E">
      <w:pPr>
        <w:pStyle w:val="ListParagraph"/>
        <w:numPr>
          <w:ilvl w:val="0"/>
          <w:numId w:val="3"/>
        </w:numPr>
      </w:pPr>
      <w:r>
        <w:t>Grease the contact surfaces of the forming nozzle and the sealing ring in the connecting pipe lightly before fitting the forming nozzle.</w:t>
      </w:r>
    </w:p>
    <w:p w14:paraId="70ECAD00" w14:textId="77777777" w:rsidR="00827DAF" w:rsidRDefault="00827DAF" w:rsidP="00827DAF">
      <w:pPr>
        <w:pStyle w:val="ListParagraph"/>
      </w:pPr>
    </w:p>
    <w:p w14:paraId="2B764345" w14:textId="3FB06186" w:rsidR="0058408E" w:rsidRDefault="0058408E" w:rsidP="0058408E">
      <w:pPr>
        <w:pStyle w:val="ListParagraph"/>
        <w:numPr>
          <w:ilvl w:val="0"/>
          <w:numId w:val="3"/>
        </w:numPr>
      </w:pPr>
      <w:r>
        <w:t xml:space="preserve">Insert forming nozzle (1) in the connecting pipe (2). Grove (3) must </w:t>
      </w:r>
      <w:proofErr w:type="gramStart"/>
      <w:r>
        <w:t>be located in</w:t>
      </w:r>
      <w:proofErr w:type="gramEnd"/>
      <w:r>
        <w:t xml:space="preserve"> the appropriate key in the connecting pipe.</w:t>
      </w:r>
    </w:p>
    <w:p w14:paraId="6C9A18A2" w14:textId="77777777" w:rsidR="00827DAF" w:rsidRDefault="00827DAF" w:rsidP="00827DAF">
      <w:pPr>
        <w:pStyle w:val="ListParagraph"/>
      </w:pPr>
    </w:p>
    <w:p w14:paraId="6FD2F4E9" w14:textId="23653006" w:rsidR="0058408E" w:rsidRDefault="0058408E" w:rsidP="0058408E">
      <w:pPr>
        <w:pStyle w:val="ListParagraph"/>
        <w:numPr>
          <w:ilvl w:val="0"/>
          <w:numId w:val="3"/>
        </w:numPr>
      </w:pPr>
      <w:r>
        <w:t>Tighten up union nut (1) using sickle spanner (2)</w:t>
      </w:r>
      <w:r w:rsidR="00827DAF">
        <w:t>.</w:t>
      </w:r>
    </w:p>
    <w:p w14:paraId="457263E4" w14:textId="77777777" w:rsidR="0064705F" w:rsidRDefault="0064705F" w:rsidP="0064705F">
      <w:pPr>
        <w:pStyle w:val="ListParagraph"/>
      </w:pPr>
    </w:p>
    <w:p w14:paraId="7BF01C16" w14:textId="2133F28A" w:rsidR="0064705F" w:rsidRPr="002B1269" w:rsidRDefault="0064705F" w:rsidP="0064705F">
      <w:pPr>
        <w:rPr>
          <w:color w:val="FF0000"/>
        </w:rPr>
      </w:pPr>
    </w:p>
    <w:p w14:paraId="60EC6A2D" w14:textId="68B23C94" w:rsidR="0064705F" w:rsidRPr="002B1269" w:rsidRDefault="0064705F" w:rsidP="0064705F">
      <w:pPr>
        <w:rPr>
          <w:color w:val="FF0000"/>
        </w:rPr>
      </w:pPr>
    </w:p>
    <w:p w14:paraId="18CAD9C0" w14:textId="39106860" w:rsidR="0064705F" w:rsidRPr="002B1269" w:rsidRDefault="0064705F" w:rsidP="0064705F">
      <w:pPr>
        <w:rPr>
          <w:color w:val="FF0000"/>
        </w:rPr>
      </w:pPr>
    </w:p>
    <w:p w14:paraId="45810B9B" w14:textId="02A72642" w:rsidR="0064705F" w:rsidRPr="002B1269" w:rsidRDefault="0064705F" w:rsidP="0064705F">
      <w:pPr>
        <w:rPr>
          <w:color w:val="FF0000"/>
        </w:rPr>
      </w:pPr>
    </w:p>
    <w:p w14:paraId="6173697F" w14:textId="23A31DD5" w:rsidR="0064705F" w:rsidRPr="002B1269" w:rsidRDefault="0064705F" w:rsidP="0064705F">
      <w:pPr>
        <w:rPr>
          <w:color w:val="FF0000"/>
        </w:rPr>
      </w:pPr>
    </w:p>
    <w:p w14:paraId="4C06EF75" w14:textId="77777777" w:rsidR="0064705F" w:rsidRPr="002B1269" w:rsidRDefault="0064705F" w:rsidP="0064705F">
      <w:pPr>
        <w:pStyle w:val="HTMLPreformatted"/>
        <w:shd w:val="clear" w:color="auto" w:fill="FFFFFF"/>
        <w:rPr>
          <w:rFonts w:ascii="inherit" w:hAnsi="inherit"/>
          <w:color w:val="FF0000"/>
          <w:lang w:val="es-ES"/>
        </w:rPr>
      </w:pPr>
    </w:p>
    <w:p w14:paraId="411D48C0" w14:textId="77777777" w:rsidR="0064705F" w:rsidRPr="002B1269" w:rsidRDefault="0064705F" w:rsidP="0064705F">
      <w:pPr>
        <w:pStyle w:val="HTMLPreformatted"/>
        <w:shd w:val="clear" w:color="auto" w:fill="FFFFFF"/>
        <w:rPr>
          <w:rFonts w:ascii="inherit" w:hAnsi="inherit"/>
          <w:color w:val="FF0000"/>
          <w:lang w:val="es-ES"/>
        </w:rPr>
      </w:pPr>
    </w:p>
    <w:p w14:paraId="1B7CC126" w14:textId="77777777" w:rsidR="0064705F" w:rsidRPr="002B1269" w:rsidRDefault="0064705F" w:rsidP="0064705F">
      <w:pPr>
        <w:pStyle w:val="HTMLPreformatted"/>
        <w:shd w:val="clear" w:color="auto" w:fill="FFFFFF"/>
        <w:rPr>
          <w:rFonts w:ascii="inherit" w:hAnsi="inherit"/>
          <w:color w:val="FF0000"/>
          <w:lang w:val="es-ES"/>
        </w:rPr>
      </w:pPr>
    </w:p>
    <w:p w14:paraId="1C0A88A7" w14:textId="77777777" w:rsidR="0064705F" w:rsidRPr="002B1269" w:rsidRDefault="0064705F" w:rsidP="0064705F">
      <w:pPr>
        <w:pStyle w:val="HTMLPreformatted"/>
        <w:shd w:val="clear" w:color="auto" w:fill="FFFFFF"/>
        <w:rPr>
          <w:rFonts w:ascii="inherit" w:hAnsi="inherit"/>
          <w:color w:val="FF0000"/>
          <w:lang w:val="es-ES"/>
        </w:rPr>
      </w:pPr>
    </w:p>
    <w:p w14:paraId="5B292AD6" w14:textId="77777777" w:rsidR="0064705F" w:rsidRPr="002B1269" w:rsidRDefault="0064705F" w:rsidP="0064705F">
      <w:pPr>
        <w:pStyle w:val="HTMLPreformatted"/>
        <w:shd w:val="clear" w:color="auto" w:fill="FFFFFF"/>
        <w:rPr>
          <w:rFonts w:ascii="inherit" w:hAnsi="inherit"/>
          <w:color w:val="FF0000"/>
          <w:lang w:val="es-ES"/>
        </w:rPr>
      </w:pPr>
    </w:p>
    <w:p w14:paraId="555D281C" w14:textId="77777777" w:rsidR="0064705F" w:rsidRPr="002B1269" w:rsidRDefault="0064705F" w:rsidP="0064705F">
      <w:pPr>
        <w:pStyle w:val="HTMLPreformatted"/>
        <w:shd w:val="clear" w:color="auto" w:fill="FFFFFF"/>
        <w:rPr>
          <w:rFonts w:ascii="inherit" w:hAnsi="inherit"/>
          <w:color w:val="FF0000"/>
          <w:lang w:val="es-ES"/>
        </w:rPr>
      </w:pPr>
    </w:p>
    <w:p w14:paraId="71D8A83D" w14:textId="77777777" w:rsidR="0064705F" w:rsidRPr="002B1269" w:rsidRDefault="0064705F" w:rsidP="0064705F">
      <w:pPr>
        <w:pStyle w:val="HTMLPreformatted"/>
        <w:shd w:val="clear" w:color="auto" w:fill="FFFFFF"/>
        <w:rPr>
          <w:rFonts w:ascii="inherit" w:hAnsi="inherit"/>
          <w:color w:val="FF0000"/>
          <w:lang w:val="es-ES"/>
        </w:rPr>
      </w:pPr>
    </w:p>
    <w:p w14:paraId="43BC460D" w14:textId="3E4180E1" w:rsidR="0064705F" w:rsidRDefault="0064705F" w:rsidP="0064705F"/>
    <w:p w14:paraId="71F9FB79" w14:textId="1E313297" w:rsidR="001F556C" w:rsidRDefault="001F556C" w:rsidP="0064705F"/>
    <w:p w14:paraId="606E9868" w14:textId="0DD9A78C" w:rsidR="001F556C" w:rsidRDefault="001F556C" w:rsidP="0064705F"/>
    <w:p w14:paraId="71FD708F" w14:textId="714FAEC1" w:rsidR="001F556C" w:rsidRPr="00E26DFF" w:rsidRDefault="00350BA0" w:rsidP="0064705F">
      <w:pPr>
        <w:rPr>
          <w:b/>
        </w:rPr>
      </w:pPr>
      <w:r w:rsidRPr="00E26DFF">
        <w:rPr>
          <w:b/>
        </w:rPr>
        <w:t>4.5 Fitting the expansion pipe</w:t>
      </w:r>
    </w:p>
    <w:p w14:paraId="07550635" w14:textId="64A60E3A" w:rsidR="00350BA0" w:rsidRDefault="00350BA0" w:rsidP="0064705F">
      <w:r>
        <w:t>An expansion pipe is placed between the connecting pipe and the meat grinder. The expansion pipe depends on the filler used.</w:t>
      </w:r>
    </w:p>
    <w:p w14:paraId="517CB66A" w14:textId="42DD8644" w:rsidR="00350BA0" w:rsidRDefault="00350BA0" w:rsidP="009D13A1">
      <w:pPr>
        <w:pStyle w:val="ListParagraph"/>
        <w:numPr>
          <w:ilvl w:val="0"/>
          <w:numId w:val="4"/>
        </w:numPr>
      </w:pPr>
      <w:r>
        <w:t xml:space="preserve">Grease the contact surfaces of the connecting pipe and the </w:t>
      </w:r>
      <w:r w:rsidR="009D13A1">
        <w:t>expansion pipe lightly before fitting the expansion pipe.</w:t>
      </w:r>
    </w:p>
    <w:p w14:paraId="638972B4" w14:textId="4160D692" w:rsidR="009D13A1" w:rsidRDefault="009D13A1" w:rsidP="009D13A1">
      <w:pPr>
        <w:pStyle w:val="ListParagraph"/>
        <w:numPr>
          <w:ilvl w:val="0"/>
          <w:numId w:val="4"/>
        </w:numPr>
      </w:pPr>
      <w:r>
        <w:t>Insert expansion pipe (1) in the connecting pipe (2) Support (3) must point towards housing (4) of the cutting unit.</w:t>
      </w:r>
    </w:p>
    <w:p w14:paraId="21E4E3D6" w14:textId="273A6E68" w:rsidR="00797167" w:rsidRDefault="009D13A1" w:rsidP="00797167">
      <w:pPr>
        <w:pStyle w:val="ListParagraph"/>
        <w:numPr>
          <w:ilvl w:val="0"/>
          <w:numId w:val="4"/>
        </w:numPr>
      </w:pPr>
      <w:r>
        <w:t>Tighten up union nut (1) using sickle spanner (2).</w:t>
      </w:r>
    </w:p>
    <w:p w14:paraId="07AA53CB" w14:textId="2C5D3537" w:rsidR="00364EF7" w:rsidRDefault="00364EF7" w:rsidP="00364EF7">
      <w:pPr>
        <w:pStyle w:val="ListParagraph"/>
      </w:pPr>
    </w:p>
    <w:p w14:paraId="0ECF47BD" w14:textId="40FFDF73" w:rsidR="00364EF7" w:rsidRDefault="00364EF7" w:rsidP="00364EF7">
      <w:pPr>
        <w:pStyle w:val="ListParagraph"/>
      </w:pPr>
    </w:p>
    <w:p w14:paraId="2A34FA86" w14:textId="77777777" w:rsidR="00364EF7" w:rsidRDefault="00364EF7" w:rsidP="00797167"/>
    <w:p w14:paraId="1BC14C17" w14:textId="7A1929EA" w:rsidR="00364EF7" w:rsidRDefault="00364EF7" w:rsidP="00797167">
      <w:r>
        <w:lastRenderedPageBreak/>
        <w:t>NOTE:</w:t>
      </w:r>
    </w:p>
    <w:p w14:paraId="0691592F" w14:textId="4D7BA6F8" w:rsidR="00797167" w:rsidRDefault="00797167" w:rsidP="00797167">
      <w:r>
        <w:t xml:space="preserve">The forming machine is equipped with a safety setting which takes the form of a sensor in the cutting unit interrogating a magnet in the expansion pipe. This </w:t>
      </w:r>
      <w:r w:rsidR="00E26DFF">
        <w:t>ensures that the forming machine cannot be operated without a filler.</w:t>
      </w:r>
    </w:p>
    <w:p w14:paraId="48D7EDD5" w14:textId="1ECBDCB9" w:rsidR="00E26DFF" w:rsidRDefault="00E26DFF" w:rsidP="00797167"/>
    <w:p w14:paraId="0DDF5E9B" w14:textId="4D3D1907" w:rsidR="00E26DFF" w:rsidRDefault="00E26DFF" w:rsidP="00797167"/>
    <w:p w14:paraId="3BF60EA4" w14:textId="4D1248C3" w:rsidR="00E26DFF" w:rsidRDefault="00E26DFF" w:rsidP="00797167">
      <w:pPr>
        <w:rPr>
          <w:b/>
        </w:rPr>
      </w:pPr>
      <w:r w:rsidRPr="00E26DFF">
        <w:rPr>
          <w:b/>
        </w:rPr>
        <w:t>4.6 Connecting to the filler</w:t>
      </w:r>
    </w:p>
    <w:p w14:paraId="4FF3E175" w14:textId="3B619F0A" w:rsidR="00E26DFF" w:rsidRDefault="00E26DFF" w:rsidP="00797167">
      <w:r>
        <w:t xml:space="preserve">The expansion pipe is connected via a flange on the sausage grinder or separation grinder. The flange depends on the grinder </w:t>
      </w:r>
      <w:proofErr w:type="spellStart"/>
      <w:proofErr w:type="gramStart"/>
      <w:r>
        <w:t>used.Spare</w:t>
      </w:r>
      <w:proofErr w:type="spellEnd"/>
      <w:proofErr w:type="gramEnd"/>
      <w:r>
        <w:t xml:space="preserve"> parts catalogue for forming machine 250.</w:t>
      </w:r>
    </w:p>
    <w:p w14:paraId="2B1F0C84" w14:textId="48023880" w:rsidR="00E26DFF" w:rsidRDefault="00E26DFF" w:rsidP="00E31780">
      <w:pPr>
        <w:pStyle w:val="ListParagraph"/>
        <w:numPr>
          <w:ilvl w:val="0"/>
          <w:numId w:val="5"/>
        </w:numPr>
        <w:jc w:val="both"/>
      </w:pPr>
      <w:r>
        <w:t>Insert flange (1) in the sausage grinder or separation grinder (2).</w:t>
      </w:r>
    </w:p>
    <w:p w14:paraId="183E6BF5" w14:textId="2DC0473C" w:rsidR="00E26DFF" w:rsidRDefault="00E26DFF" w:rsidP="00797167"/>
    <w:p w14:paraId="4479893C" w14:textId="44F779F0" w:rsidR="00E26DFF" w:rsidRDefault="00E26DFF" w:rsidP="00E31780">
      <w:pPr>
        <w:pStyle w:val="ListParagraph"/>
        <w:numPr>
          <w:ilvl w:val="0"/>
          <w:numId w:val="5"/>
        </w:numPr>
      </w:pPr>
      <w:r>
        <w:t>Tighten up union nut (1) using sickle spanner (2).</w:t>
      </w:r>
    </w:p>
    <w:p w14:paraId="5D6FC0D5" w14:textId="77777777" w:rsidR="00E31780" w:rsidRDefault="00E31780" w:rsidP="00E31780">
      <w:pPr>
        <w:pStyle w:val="ListParagraph"/>
      </w:pPr>
    </w:p>
    <w:p w14:paraId="77D09A87" w14:textId="67D05A7C" w:rsidR="00E26DFF" w:rsidRDefault="00E26DFF" w:rsidP="00797167">
      <w:pPr>
        <w:pStyle w:val="ListParagraph"/>
        <w:numPr>
          <w:ilvl w:val="0"/>
          <w:numId w:val="5"/>
        </w:numPr>
      </w:pPr>
      <w:r>
        <w:t>Grease the contact surfaces of the flange and the sealing ring in the expansion pipe lightly before fitting the expansion pipe.</w:t>
      </w:r>
    </w:p>
    <w:p w14:paraId="206E5728" w14:textId="77777777" w:rsidR="00E31780" w:rsidRDefault="00E31780" w:rsidP="00E31780">
      <w:pPr>
        <w:pStyle w:val="ListParagraph"/>
      </w:pPr>
    </w:p>
    <w:p w14:paraId="2653E2D4" w14:textId="22A0B9C7" w:rsidR="00E26DFF" w:rsidRDefault="00E26DFF" w:rsidP="00797167">
      <w:pPr>
        <w:pStyle w:val="ListParagraph"/>
        <w:numPr>
          <w:ilvl w:val="0"/>
          <w:numId w:val="5"/>
        </w:numPr>
      </w:pPr>
      <w:r>
        <w:t xml:space="preserve">Push the forming machine in front of the grinder in such a way that expansion pipe (1) </w:t>
      </w:r>
      <w:proofErr w:type="gramStart"/>
      <w:r>
        <w:t>is located in</w:t>
      </w:r>
      <w:proofErr w:type="gramEnd"/>
      <w:r>
        <w:t xml:space="preserve"> flange (2).</w:t>
      </w:r>
    </w:p>
    <w:p w14:paraId="2C7982B3" w14:textId="77777777" w:rsidR="00E31780" w:rsidRDefault="00E31780" w:rsidP="00E31780">
      <w:pPr>
        <w:pStyle w:val="ListParagraph"/>
      </w:pPr>
    </w:p>
    <w:p w14:paraId="335E1DDF" w14:textId="475B91B0" w:rsidR="00E26DFF" w:rsidRPr="004F0D6D" w:rsidRDefault="00E26DFF" w:rsidP="00797167">
      <w:pPr>
        <w:pStyle w:val="ListParagraph"/>
        <w:numPr>
          <w:ilvl w:val="0"/>
          <w:numId w:val="5"/>
        </w:numPr>
      </w:pPr>
      <w:r w:rsidRPr="004F0D6D">
        <w:t>Tighten up union nut (3) using sickle spanner (4).</w:t>
      </w:r>
    </w:p>
    <w:p w14:paraId="1EF0EE1F" w14:textId="1805973B" w:rsidR="00E26DFF" w:rsidRPr="004F0D6D" w:rsidRDefault="00E26DFF" w:rsidP="00797167">
      <w:pPr>
        <w:rPr>
          <w:color w:val="FF0000"/>
        </w:rPr>
      </w:pPr>
    </w:p>
    <w:p w14:paraId="43C83368" w14:textId="4C07F19F" w:rsidR="00E26DFF" w:rsidRPr="00E26DFF" w:rsidRDefault="00E26DFF" w:rsidP="004D7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DCD3A53" w14:textId="2FAEB012" w:rsidR="00E26DFF" w:rsidRDefault="00E26DFF" w:rsidP="00797167">
      <w:pPr>
        <w:rPr>
          <w:b/>
        </w:rPr>
      </w:pPr>
      <w:r w:rsidRPr="00E26DFF">
        <w:rPr>
          <w:b/>
        </w:rPr>
        <w:t>4.7 Adjusting the conveyor belt</w:t>
      </w:r>
    </w:p>
    <w:p w14:paraId="5BA57136" w14:textId="74F51A2D" w:rsidR="00E26DFF" w:rsidRDefault="00E26DFF" w:rsidP="00797167">
      <w:pPr>
        <w:rPr>
          <w:b/>
        </w:rPr>
      </w:pPr>
    </w:p>
    <w:p w14:paraId="79FA3052" w14:textId="77C74DDD" w:rsidR="00E26DFF" w:rsidRDefault="00E26DFF" w:rsidP="00797167">
      <w:r>
        <w:t xml:space="preserve">The height of the conveyor belt must be adjusted to suit the forming nozzle and the product. The </w:t>
      </w:r>
      <w:r w:rsidR="00E31780">
        <w:t>threaded spindle for adjusting height has a scale.</w:t>
      </w:r>
    </w:p>
    <w:p w14:paraId="34030C06" w14:textId="7B7D09AC" w:rsidR="00E31780" w:rsidRDefault="00E31780" w:rsidP="00797167">
      <w:r>
        <w:t>Adjust the level of conveyor belt (1) with the aid of right-hand handle (2) on the height adjusting mechanism in such a way that the belt is located approximately at the level of the bottom edge of forming nozzle (3). The products discharged from the forming nozzle must drop cleanly onto the conveyor belt.</w:t>
      </w:r>
    </w:p>
    <w:p w14:paraId="06E90BFD" w14:textId="357DB02B" w:rsidR="00E31780" w:rsidRDefault="00E31780" w:rsidP="00797167"/>
    <w:p w14:paraId="31DC317F" w14:textId="318D423E" w:rsidR="00E31780" w:rsidRDefault="00E31780" w:rsidP="00797167"/>
    <w:p w14:paraId="13331D94" w14:textId="2B0278D1" w:rsidR="00E31780" w:rsidRDefault="00E31780" w:rsidP="00797167"/>
    <w:p w14:paraId="18E1B50B" w14:textId="515273E8" w:rsidR="00E31780" w:rsidRDefault="00E31780" w:rsidP="00797167">
      <w:pPr>
        <w:rPr>
          <w:b/>
        </w:rPr>
      </w:pPr>
      <w:r w:rsidRPr="00E31780">
        <w:rPr>
          <w:b/>
        </w:rPr>
        <w:t>4.8 Adjusting the flattening belt.</w:t>
      </w:r>
    </w:p>
    <w:p w14:paraId="63355921" w14:textId="16A8DD8F" w:rsidR="00E31780" w:rsidRDefault="00E31780" w:rsidP="00797167">
      <w:r>
        <w:lastRenderedPageBreak/>
        <w:t>The height of the flattening belt must be adjusted depending on the desired diameter and thickness of the product. The threaded spindle for adjusting height has a scale.</w:t>
      </w:r>
    </w:p>
    <w:p w14:paraId="674874C4" w14:textId="28E83C34" w:rsidR="00E31780" w:rsidRDefault="00E31780" w:rsidP="00E31780">
      <w:pPr>
        <w:pStyle w:val="ListParagraph"/>
        <w:numPr>
          <w:ilvl w:val="0"/>
          <w:numId w:val="6"/>
        </w:numPr>
      </w:pPr>
      <w:r>
        <w:t>Adjusting the level</w:t>
      </w:r>
      <w:r w:rsidR="006E3B5A">
        <w:t xml:space="preserve"> of flattening belt (1) with the aid of left-hand handle (2) on the height adjusting mechanism is such a way that the distance between the flattening belt and conveyor belt (3) corresponds to the product thickness desired before subsequent processing.</w:t>
      </w:r>
    </w:p>
    <w:p w14:paraId="705A5B5F" w14:textId="77777777" w:rsidR="006E3B5A" w:rsidRDefault="006E3B5A" w:rsidP="006E3B5A">
      <w:pPr>
        <w:pStyle w:val="ListParagraph"/>
      </w:pPr>
    </w:p>
    <w:p w14:paraId="70529913" w14:textId="55704C76" w:rsidR="006E3B5A" w:rsidRDefault="006E3B5A" w:rsidP="006E3B5A">
      <w:pPr>
        <w:rPr>
          <w:b/>
        </w:rPr>
      </w:pPr>
      <w:r w:rsidRPr="006E3B5A">
        <w:rPr>
          <w:b/>
        </w:rPr>
        <w:t>4.9 Adjusting the scrapers</w:t>
      </w:r>
    </w:p>
    <w:p w14:paraId="50323BEF" w14:textId="6D46784A" w:rsidR="006E3B5A" w:rsidRDefault="006E3B5A" w:rsidP="006E3B5A">
      <w:r w:rsidRPr="00DA471C">
        <w:t xml:space="preserve">The conveyor </w:t>
      </w:r>
      <w:r w:rsidR="00DA471C">
        <w:t>belt and flattening belt are equipped with one scraper each.</w:t>
      </w:r>
    </w:p>
    <w:p w14:paraId="4381910A" w14:textId="54CF7915" w:rsidR="00DA471C" w:rsidRDefault="00DA471C" w:rsidP="00DA471C">
      <w:pPr>
        <w:pStyle w:val="ListParagraph"/>
        <w:numPr>
          <w:ilvl w:val="0"/>
          <w:numId w:val="6"/>
        </w:numPr>
      </w:pPr>
      <w:r>
        <w:t xml:space="preserve"> Undo wing nuts (1) and push scraper (2) towards the belt until it almost </w:t>
      </w:r>
      <w:proofErr w:type="spellStart"/>
      <w:r>
        <w:t>toches</w:t>
      </w:r>
      <w:proofErr w:type="spellEnd"/>
      <w:r>
        <w:t xml:space="preserve"> belt (3).</w:t>
      </w:r>
    </w:p>
    <w:p w14:paraId="3664EF99" w14:textId="3CDD53B7" w:rsidR="00DA471C" w:rsidRDefault="00DA471C" w:rsidP="00DA471C">
      <w:pPr>
        <w:pStyle w:val="ListParagraph"/>
        <w:numPr>
          <w:ilvl w:val="0"/>
          <w:numId w:val="6"/>
        </w:numPr>
      </w:pPr>
      <w:r>
        <w:t>Then tighten the nuts back up.</w:t>
      </w:r>
    </w:p>
    <w:p w14:paraId="11E168D4" w14:textId="5F14AB21" w:rsidR="00DA471C" w:rsidRDefault="00DA471C" w:rsidP="00DA471C">
      <w:r w:rsidRPr="00DA471C">
        <w:rPr>
          <w:b/>
        </w:rPr>
        <w:t>NOTE:</w:t>
      </w:r>
      <w:r>
        <w:rPr>
          <w:b/>
        </w:rPr>
        <w:t xml:space="preserve"> </w:t>
      </w:r>
      <w:r>
        <w:t>Do not press the scrappers hard against the belts to prevent damage to the belts. There should be a slight gap between the scraper and the belt.</w:t>
      </w:r>
    </w:p>
    <w:p w14:paraId="36F5E775" w14:textId="12BD3E83" w:rsidR="00DA471C" w:rsidRDefault="00DA471C" w:rsidP="00DA471C"/>
    <w:p w14:paraId="0113D440" w14:textId="0EA03C29" w:rsidR="00DA471C" w:rsidRDefault="00DA471C" w:rsidP="00DA471C">
      <w:pPr>
        <w:rPr>
          <w:b/>
        </w:rPr>
      </w:pPr>
      <w:r w:rsidRPr="00DA471C">
        <w:rPr>
          <w:b/>
        </w:rPr>
        <w:t>10. Collecting product residues</w:t>
      </w:r>
    </w:p>
    <w:p w14:paraId="3430AD36" w14:textId="04831C07" w:rsidR="00DA471C" w:rsidRDefault="00DA471C" w:rsidP="00DA471C">
      <w:r>
        <w:t>A crate can be placed under the collection hopper to collect product residue</w:t>
      </w:r>
      <w:r w:rsidR="00431AAD">
        <w:t>s.</w:t>
      </w:r>
    </w:p>
    <w:p w14:paraId="34D6EC3F" w14:textId="5B9C33D3" w:rsidR="00431AAD" w:rsidRDefault="00431AAD" w:rsidP="00431AAD">
      <w:pPr>
        <w:pStyle w:val="ListParagraph"/>
        <w:numPr>
          <w:ilvl w:val="0"/>
          <w:numId w:val="7"/>
        </w:numPr>
      </w:pPr>
      <w:r>
        <w:t>Push a crate (1)</w:t>
      </w:r>
      <w:r w:rsidR="007D05BE">
        <w:t xml:space="preserve"> between the rails (2) under collection hopper (3).</w:t>
      </w:r>
    </w:p>
    <w:p w14:paraId="127D172C" w14:textId="1148E57B" w:rsidR="007D05BE" w:rsidRDefault="007D05BE" w:rsidP="007D05BE"/>
    <w:p w14:paraId="34984F1D" w14:textId="77777777" w:rsidR="004F0D6D" w:rsidRDefault="004F0D6D" w:rsidP="007D05BE"/>
    <w:p w14:paraId="05627872" w14:textId="2DB36AC8" w:rsidR="007D05BE" w:rsidRDefault="007D05BE" w:rsidP="007D05BE"/>
    <w:p w14:paraId="57144B6E" w14:textId="409E8D75" w:rsidR="007D05BE" w:rsidRDefault="007D05BE" w:rsidP="007D05BE"/>
    <w:p w14:paraId="7B4697BB" w14:textId="5E37D30C" w:rsidR="007D05BE" w:rsidRPr="004F0D6D" w:rsidRDefault="007D05BE" w:rsidP="007D05BE">
      <w:pPr>
        <w:rPr>
          <w:b/>
          <w:color w:val="FF0000"/>
          <w:sz w:val="28"/>
          <w:szCs w:val="28"/>
        </w:rPr>
      </w:pPr>
    </w:p>
    <w:p w14:paraId="4023CDF2" w14:textId="253DAB46" w:rsidR="007D05BE" w:rsidRDefault="007D05BE" w:rsidP="007D05BE">
      <w:pPr>
        <w:rPr>
          <w:b/>
        </w:rPr>
      </w:pPr>
      <w:r>
        <w:rPr>
          <w:b/>
        </w:rPr>
        <w:t xml:space="preserve"> </w:t>
      </w:r>
      <w:r w:rsidR="000426C0">
        <w:rPr>
          <w:b/>
        </w:rPr>
        <w:t>Starting production</w:t>
      </w:r>
      <w:r w:rsidR="00CA50B9">
        <w:rPr>
          <w:b/>
        </w:rPr>
        <w:t xml:space="preserve"> </w:t>
      </w:r>
      <w:r w:rsidR="00CA50B9" w:rsidRPr="007D05BE">
        <w:rPr>
          <w:b/>
        </w:rPr>
        <w:t>with the forming machine</w:t>
      </w:r>
    </w:p>
    <w:p w14:paraId="175A67DE" w14:textId="024F684C" w:rsidR="000426C0" w:rsidRDefault="000426C0" w:rsidP="007D05BE">
      <w:pPr>
        <w:rPr>
          <w:b/>
        </w:rPr>
      </w:pPr>
    </w:p>
    <w:p w14:paraId="3B60EB60" w14:textId="1D9EB1EB" w:rsidR="000426C0" w:rsidRDefault="000426C0" w:rsidP="007D05BE">
      <w:r>
        <w:t>To start production with the forming machine, proceed as follows:</w:t>
      </w:r>
    </w:p>
    <w:p w14:paraId="6C1C396B" w14:textId="4126DEC8" w:rsidR="000426C0" w:rsidRDefault="000426C0" w:rsidP="000426C0">
      <w:pPr>
        <w:pStyle w:val="ListParagraph"/>
        <w:numPr>
          <w:ilvl w:val="0"/>
          <w:numId w:val="7"/>
        </w:numPr>
      </w:pPr>
      <w:r>
        <w:t>Set up the filler and the forming machine for the product to be portioned.</w:t>
      </w:r>
    </w:p>
    <w:p w14:paraId="0B3D6E3C" w14:textId="03E871BD" w:rsidR="000426C0" w:rsidRDefault="000426C0" w:rsidP="000426C0">
      <w:pPr>
        <w:pStyle w:val="ListParagraph"/>
        <w:numPr>
          <w:ilvl w:val="0"/>
          <w:numId w:val="7"/>
        </w:numPr>
      </w:pPr>
      <w:r>
        <w:t>Switch on the filler at the main switch and press the ON button on the control panel of the machine.</w:t>
      </w:r>
    </w:p>
    <w:p w14:paraId="07602379" w14:textId="6A98CADD" w:rsidR="000426C0" w:rsidRDefault="000426C0" w:rsidP="000426C0">
      <w:pPr>
        <w:pStyle w:val="ListParagraph"/>
        <w:numPr>
          <w:ilvl w:val="0"/>
          <w:numId w:val="7"/>
        </w:numPr>
      </w:pPr>
      <w:r>
        <w:t>Press ON button (1) and then START button (2) on the control panel of the forming machine.</w:t>
      </w:r>
    </w:p>
    <w:p w14:paraId="02AB74CD" w14:textId="55277DC7" w:rsidR="000426C0" w:rsidRDefault="000426C0" w:rsidP="000426C0"/>
    <w:p w14:paraId="6711301B" w14:textId="49CF955A" w:rsidR="000426C0" w:rsidRDefault="000426C0" w:rsidP="000426C0">
      <w:r w:rsidRPr="005613F6">
        <w:rPr>
          <w:b/>
        </w:rPr>
        <w:t>NOTE</w:t>
      </w:r>
      <w:r>
        <w:t>: It is essential to check that the safety devices on the filler are working properly.</w:t>
      </w:r>
    </w:p>
    <w:p w14:paraId="1EBC023D" w14:textId="0799C100" w:rsidR="000426C0" w:rsidRDefault="000426C0" w:rsidP="000426C0">
      <w:r>
        <w:t>It is essential to check that the safety devices are working properly.</w:t>
      </w:r>
    </w:p>
    <w:p w14:paraId="308DD50D" w14:textId="20AD3E04" w:rsidR="00095AA4" w:rsidRDefault="00095AA4" w:rsidP="00095AA4">
      <w:pPr>
        <w:pStyle w:val="ListParagraph"/>
        <w:numPr>
          <w:ilvl w:val="0"/>
          <w:numId w:val="10"/>
        </w:numPr>
      </w:pPr>
      <w:r>
        <w:t>Open the two</w:t>
      </w:r>
      <w:r w:rsidR="002B4135">
        <w:t xml:space="preserve"> machine covers one after the other.</w:t>
      </w:r>
    </w:p>
    <w:p w14:paraId="3130D939" w14:textId="4BA19250" w:rsidR="002B4135" w:rsidRDefault="002B4135" w:rsidP="00095AA4">
      <w:pPr>
        <w:pStyle w:val="ListParagraph"/>
        <w:numPr>
          <w:ilvl w:val="0"/>
          <w:numId w:val="10"/>
        </w:numPr>
      </w:pPr>
      <w:r>
        <w:lastRenderedPageBreak/>
        <w:t>Start the forming machine without connecting it to the filler via the safety device.</w:t>
      </w:r>
    </w:p>
    <w:p w14:paraId="1076D464" w14:textId="23C86A50" w:rsidR="002B4135" w:rsidRDefault="002B4135" w:rsidP="002B4135">
      <w:r>
        <w:t xml:space="preserve">The machine must switch off automatically in each </w:t>
      </w:r>
      <w:proofErr w:type="spellStart"/>
      <w:proofErr w:type="gramStart"/>
      <w:r>
        <w:t>case.If</w:t>
      </w:r>
      <w:proofErr w:type="spellEnd"/>
      <w:proofErr w:type="gramEnd"/>
      <w:r>
        <w:t xml:space="preserve"> the machine does not switch off, you may not continue working with the machine. In this case notify MAINTENANCE.</w:t>
      </w:r>
    </w:p>
    <w:p w14:paraId="5AA3353C" w14:textId="423E2526" w:rsidR="002B4135" w:rsidRDefault="002B4135" w:rsidP="002B4135"/>
    <w:p w14:paraId="6524014A" w14:textId="679DDADC" w:rsidR="002B4135" w:rsidRDefault="00BC276F" w:rsidP="002B4135">
      <w:r>
        <w:t>If the forming machine switched off automatically after the machine cover was opened, the machine cover was opened, the machine cover needs to be opened and closed again once to start the machine.</w:t>
      </w:r>
    </w:p>
    <w:p w14:paraId="2DE2252E" w14:textId="57B927D5" w:rsidR="00BC276F" w:rsidRDefault="00BC276F" w:rsidP="002B4135"/>
    <w:p w14:paraId="3000A7C6" w14:textId="1488A4B3" w:rsidR="00BC276F" w:rsidRDefault="00BC276F" w:rsidP="00BC276F">
      <w:pPr>
        <w:pStyle w:val="ListParagraph"/>
        <w:numPr>
          <w:ilvl w:val="0"/>
          <w:numId w:val="11"/>
        </w:numPr>
      </w:pPr>
      <w:r>
        <w:t xml:space="preserve">Fill the hopper of the filler with the </w:t>
      </w:r>
      <w:proofErr w:type="gramStart"/>
      <w:r>
        <w:t>product( meat</w:t>
      </w:r>
      <w:proofErr w:type="gramEnd"/>
      <w:r>
        <w:t xml:space="preserve"> ) from the meat grinder.</w:t>
      </w:r>
    </w:p>
    <w:p w14:paraId="5923200C" w14:textId="26B495BD" w:rsidR="00BC276F" w:rsidRDefault="00BC276F" w:rsidP="00BC276F">
      <w:pPr>
        <w:pStyle w:val="ListParagraph"/>
        <w:numPr>
          <w:ilvl w:val="0"/>
          <w:numId w:val="11"/>
        </w:numPr>
      </w:pPr>
      <w:r>
        <w:t xml:space="preserve">Press REMOTE – STOP </w:t>
      </w:r>
      <w:r w:rsidR="00E00379">
        <w:t>mode for the knee lever of the filler. In this mode, the filler is controlled by the forming machine.</w:t>
      </w:r>
    </w:p>
    <w:p w14:paraId="78E148ED" w14:textId="48459273" w:rsidR="00E00379" w:rsidRDefault="00E00379" w:rsidP="00E00379">
      <w:pPr>
        <w:ind w:left="360"/>
      </w:pPr>
      <w:r>
        <w:t>The following steps are required to start production with the forming machine:</w:t>
      </w:r>
    </w:p>
    <w:p w14:paraId="30101EB8" w14:textId="77C3FD89" w:rsidR="00E00379" w:rsidRDefault="00E00379" w:rsidP="00E00379">
      <w:pPr>
        <w:pStyle w:val="ListParagraph"/>
        <w:numPr>
          <w:ilvl w:val="0"/>
          <w:numId w:val="14"/>
        </w:numPr>
      </w:pPr>
      <w:r>
        <w:t>Set filling weight</w:t>
      </w:r>
      <w:r w:rsidR="00745370">
        <w:t xml:space="preserve"> of meat.</w:t>
      </w:r>
    </w:p>
    <w:p w14:paraId="34E26AFB" w14:textId="57862DBD" w:rsidR="00745370" w:rsidRDefault="00745370" w:rsidP="00E00379">
      <w:pPr>
        <w:pStyle w:val="ListParagraph"/>
        <w:numPr>
          <w:ilvl w:val="0"/>
          <w:numId w:val="14"/>
        </w:numPr>
      </w:pPr>
      <w:r>
        <w:t>Set pause.</w:t>
      </w:r>
    </w:p>
    <w:p w14:paraId="51958B58" w14:textId="7317B200" w:rsidR="00745370" w:rsidRDefault="00745370" w:rsidP="00E00379">
      <w:pPr>
        <w:pStyle w:val="ListParagraph"/>
        <w:numPr>
          <w:ilvl w:val="0"/>
          <w:numId w:val="14"/>
        </w:numPr>
      </w:pPr>
      <w:r>
        <w:t>Set blade pulse.</w:t>
      </w:r>
    </w:p>
    <w:p w14:paraId="6F14AB8C" w14:textId="02E72115" w:rsidR="00745370" w:rsidRDefault="00745370" w:rsidP="00E00379">
      <w:pPr>
        <w:pStyle w:val="ListParagraph"/>
        <w:numPr>
          <w:ilvl w:val="0"/>
          <w:numId w:val="14"/>
        </w:numPr>
      </w:pPr>
      <w:r>
        <w:t>Set filling speed.</w:t>
      </w:r>
    </w:p>
    <w:p w14:paraId="77ECDB59" w14:textId="40470B3E" w:rsidR="00745370" w:rsidRDefault="00745370" w:rsidP="00E00379">
      <w:pPr>
        <w:pStyle w:val="ListParagraph"/>
        <w:numPr>
          <w:ilvl w:val="0"/>
          <w:numId w:val="14"/>
        </w:numPr>
      </w:pPr>
      <w:r>
        <w:t>Set speed of conveyor belt and flattening belt.</w:t>
      </w:r>
    </w:p>
    <w:p w14:paraId="6524DBEA" w14:textId="5215921F" w:rsidR="00745370" w:rsidRDefault="00745370" w:rsidP="00745370">
      <w:pPr>
        <w:pStyle w:val="ListParagraph"/>
      </w:pPr>
    </w:p>
    <w:p w14:paraId="3CEEF101" w14:textId="0807CEE2" w:rsidR="00745370" w:rsidRDefault="00745370" w:rsidP="00745370"/>
    <w:p w14:paraId="6CCCBD55" w14:textId="77777777" w:rsidR="00847319" w:rsidRDefault="00917EDB" w:rsidP="00745370">
      <w:pPr>
        <w:rPr>
          <w:b/>
        </w:rPr>
      </w:pPr>
      <w:r w:rsidRPr="00917EDB">
        <w:rPr>
          <w:b/>
        </w:rPr>
        <w:t>SETTING FILLING WEIGHT</w:t>
      </w:r>
    </w:p>
    <w:p w14:paraId="5B5C9569" w14:textId="022A7CE9" w:rsidR="00847319" w:rsidRDefault="00847319" w:rsidP="00745370">
      <w:pPr>
        <w:rPr>
          <w:b/>
        </w:rPr>
      </w:pPr>
      <w:r>
        <w:rPr>
          <w:b/>
        </w:rPr>
        <w:t>STEPS INCLUDE:</w:t>
      </w:r>
    </w:p>
    <w:p w14:paraId="72327D45" w14:textId="05885CCB" w:rsidR="00847319" w:rsidRDefault="00847319" w:rsidP="00745370">
      <w:r>
        <w:t>Select a filling program on the portioning computer of the filler.</w:t>
      </w:r>
    </w:p>
    <w:p w14:paraId="15D8FD8A" w14:textId="0D544A20" w:rsidR="00847319" w:rsidRDefault="00847319" w:rsidP="00745370">
      <w:r>
        <w:t>Enter filling weight (=</w:t>
      </w:r>
      <w:r w:rsidR="00EE7BBC">
        <w:t xml:space="preserve"> </w:t>
      </w:r>
      <w:r>
        <w:t>specified weight) on the portioning computer.</w:t>
      </w:r>
    </w:p>
    <w:p w14:paraId="5D2991A8" w14:textId="3B498086" w:rsidR="00847319" w:rsidRDefault="00847319" w:rsidP="00745370">
      <w:r>
        <w:t>Press the START button and allow the machine to portion about 5 portions.</w:t>
      </w:r>
    </w:p>
    <w:p w14:paraId="0DD4745E" w14:textId="47AEA24B" w:rsidR="00847319" w:rsidRDefault="00847319" w:rsidP="00745370">
      <w:r>
        <w:t>Press the STOP button to stop the machine.</w:t>
      </w:r>
    </w:p>
    <w:p w14:paraId="1194E3C0" w14:textId="3A29ABCF" w:rsidR="00847319" w:rsidRDefault="00847319" w:rsidP="00745370">
      <w:r>
        <w:t>Weigh the 4</w:t>
      </w:r>
      <w:r w:rsidRPr="00847319">
        <w:rPr>
          <w:vertAlign w:val="superscript"/>
        </w:rPr>
        <w:t>th</w:t>
      </w:r>
      <w:r>
        <w:t xml:space="preserve"> portion and enter the difference from the specified weight as the weight correction on the portioning computer.</w:t>
      </w:r>
    </w:p>
    <w:p w14:paraId="6BB0F173" w14:textId="248C3212" w:rsidR="00847319" w:rsidRDefault="00847319" w:rsidP="00745370">
      <w:r>
        <w:t>Repeat this process until the weight of the 4</w:t>
      </w:r>
      <w:r w:rsidRPr="00847319">
        <w:rPr>
          <w:vertAlign w:val="superscript"/>
        </w:rPr>
        <w:t>th</w:t>
      </w:r>
      <w:r>
        <w:t xml:space="preserve"> portion corresponds to the specified weight.</w:t>
      </w:r>
    </w:p>
    <w:p w14:paraId="31699F27" w14:textId="10D01EA0" w:rsidR="00847319" w:rsidRDefault="00847319" w:rsidP="00745370">
      <w:r w:rsidRPr="00847319">
        <w:rPr>
          <w:b/>
        </w:rPr>
        <w:t>Setting pause;</w:t>
      </w:r>
      <w:r>
        <w:t xml:space="preserve"> Enter a value for the pauses between the individual portions on the portioning computer.</w:t>
      </w:r>
    </w:p>
    <w:p w14:paraId="1B33933B" w14:textId="7A889562" w:rsidR="00847319" w:rsidRDefault="00847319" w:rsidP="00745370">
      <w:r w:rsidRPr="00847319">
        <w:rPr>
          <w:b/>
        </w:rPr>
        <w:t>Setting blade pulse;</w:t>
      </w:r>
      <w:r>
        <w:t xml:space="preserve"> Enter a value for blade pulse (= clipping pulse) on the portioning computer.</w:t>
      </w:r>
    </w:p>
    <w:p w14:paraId="4149CEFC" w14:textId="47966AC5" w:rsidR="00847319" w:rsidRDefault="00847319" w:rsidP="00745370">
      <w:r w:rsidRPr="00847319">
        <w:rPr>
          <w:b/>
        </w:rPr>
        <w:t>Setting filling speed;</w:t>
      </w:r>
      <w:r>
        <w:t xml:space="preserve"> Enter a value for filling speed on the portioning computer.</w:t>
      </w:r>
    </w:p>
    <w:p w14:paraId="708ADD82" w14:textId="7BA25371" w:rsidR="00847319" w:rsidRDefault="00847319" w:rsidP="00745370">
      <w:r w:rsidRPr="00EE7BBC">
        <w:rPr>
          <w:b/>
        </w:rPr>
        <w:t>Setting the speed of the conveyor belt and the flattening belt;</w:t>
      </w:r>
      <w:r>
        <w:t xml:space="preserve"> The speed of the conveyor belt and t</w:t>
      </w:r>
      <w:r w:rsidR="00EE7BBC">
        <w:t>h</w:t>
      </w:r>
      <w:r>
        <w:t xml:space="preserve">e </w:t>
      </w:r>
      <w:r w:rsidR="00EE7BBC">
        <w:t>flattening belt is set on the portioning computer of the filler.</w:t>
      </w:r>
    </w:p>
    <w:p w14:paraId="1D6807CB" w14:textId="060318D7" w:rsidR="00EE7BBC" w:rsidRPr="00EE7BBC" w:rsidRDefault="00EE7BBC" w:rsidP="00745370">
      <w:pPr>
        <w:rPr>
          <w:b/>
        </w:rPr>
      </w:pPr>
      <w:r w:rsidRPr="00EE7BBC">
        <w:rPr>
          <w:b/>
        </w:rPr>
        <w:lastRenderedPageBreak/>
        <w:t>NOTE:</w:t>
      </w:r>
      <w:r>
        <w:rPr>
          <w:b/>
        </w:rPr>
        <w:t xml:space="preserve"> </w:t>
      </w:r>
      <w:r w:rsidRPr="00EE7BBC">
        <w:t xml:space="preserve">If the filling speed of the filler is altered, the speed of the conveyor belt also needs adapting to </w:t>
      </w:r>
      <w:proofErr w:type="spellStart"/>
      <w:proofErr w:type="gramStart"/>
      <w:r w:rsidRPr="00EE7BBC">
        <w:t>suit.Adjust</w:t>
      </w:r>
      <w:proofErr w:type="spellEnd"/>
      <w:proofErr w:type="gramEnd"/>
      <w:r w:rsidRPr="00EE7BBC">
        <w:t xml:space="preserve"> the speed of the flattening belt to the value for the conveyor belt. Depending on the product, it may be necessary to adapt the speed for the </w:t>
      </w:r>
      <w:proofErr w:type="spellStart"/>
      <w:r w:rsidRPr="00EE7BBC">
        <w:t>flatenning</w:t>
      </w:r>
      <w:proofErr w:type="spellEnd"/>
      <w:r w:rsidRPr="00EE7BBC">
        <w:t xml:space="preserve"> belt.</w:t>
      </w:r>
    </w:p>
    <w:p w14:paraId="118021EE" w14:textId="77777777" w:rsidR="00EE7BBC" w:rsidRDefault="00EE7BBC" w:rsidP="00745370"/>
    <w:p w14:paraId="64D7DA2B" w14:textId="5980E7CF" w:rsidR="00847319" w:rsidRPr="00847319" w:rsidRDefault="00847319" w:rsidP="00745370">
      <w:r>
        <w:t xml:space="preserve"> </w:t>
      </w:r>
    </w:p>
    <w:p w14:paraId="5ACC095D" w14:textId="77777777" w:rsidR="004F0D6D" w:rsidRPr="004F0D6D" w:rsidRDefault="004F0D6D" w:rsidP="00745370">
      <w:pPr>
        <w:rPr>
          <w:color w:val="FF0000"/>
        </w:rPr>
      </w:pPr>
    </w:p>
    <w:p w14:paraId="655120B2" w14:textId="707242C1" w:rsidR="008133DC" w:rsidRPr="00EE7BBC" w:rsidRDefault="00745370" w:rsidP="00745370">
      <w:pPr>
        <w:rPr>
          <w:b/>
          <w:sz w:val="28"/>
          <w:szCs w:val="28"/>
        </w:rPr>
      </w:pPr>
      <w:r w:rsidRPr="00EE7BBC">
        <w:rPr>
          <w:b/>
          <w:sz w:val="28"/>
          <w:szCs w:val="28"/>
        </w:rPr>
        <w:t xml:space="preserve">6. Cleaning </w:t>
      </w:r>
      <w:r w:rsidR="00AA4AD4" w:rsidRPr="00EE7BBC">
        <w:rPr>
          <w:b/>
          <w:sz w:val="28"/>
          <w:szCs w:val="28"/>
        </w:rPr>
        <w:t>and safety</w:t>
      </w:r>
    </w:p>
    <w:p w14:paraId="6A77CC9D" w14:textId="6A7B0671" w:rsidR="00AA4AD4" w:rsidRDefault="00AA4AD4" w:rsidP="00745370">
      <w:r>
        <w:t>The forming machine must be cleaned daily.</w:t>
      </w:r>
    </w:p>
    <w:p w14:paraId="0CB31C6F" w14:textId="4E5679B5" w:rsidR="00AA4AD4" w:rsidRDefault="00AA4AD4" w:rsidP="00745370"/>
    <w:p w14:paraId="6687F51C" w14:textId="65CFE158" w:rsidR="00AA4AD4" w:rsidRDefault="00AA4AD4" w:rsidP="00AA4AD4">
      <w:pPr>
        <w:pStyle w:val="ListParagraph"/>
        <w:numPr>
          <w:ilvl w:val="0"/>
          <w:numId w:val="15"/>
        </w:numPr>
      </w:pPr>
      <w:r>
        <w:t>To prevent injury, switch off the machine before any cleaning work.</w:t>
      </w:r>
    </w:p>
    <w:p w14:paraId="7304D6C4" w14:textId="257C6AF1" w:rsidR="00AA4AD4" w:rsidRDefault="00AA4AD4" w:rsidP="00AA4AD4">
      <w:pPr>
        <w:pStyle w:val="ListParagraph"/>
      </w:pPr>
      <w:r>
        <w:t>Then pull out the mains plug to disconnect the machine from the mains.</w:t>
      </w:r>
    </w:p>
    <w:p w14:paraId="311F6875" w14:textId="1CF7203B" w:rsidR="00AA4AD4" w:rsidRDefault="00AA4AD4" w:rsidP="00AA4AD4">
      <w:pPr>
        <w:pStyle w:val="ListParagraph"/>
      </w:pPr>
    </w:p>
    <w:p w14:paraId="4F9C3519" w14:textId="67EBEEBC" w:rsidR="00AA4AD4" w:rsidRDefault="00AA4AD4" w:rsidP="00AA4AD4">
      <w:pPr>
        <w:pStyle w:val="ListParagraph"/>
        <w:numPr>
          <w:ilvl w:val="0"/>
          <w:numId w:val="15"/>
        </w:numPr>
      </w:pPr>
      <w:r>
        <w:t xml:space="preserve">Press the OFF button on the control panel </w:t>
      </w:r>
      <w:r w:rsidR="00F005F1">
        <w:t>of the filler and switch off the main switch.</w:t>
      </w:r>
    </w:p>
    <w:p w14:paraId="613282F4" w14:textId="65D35A83" w:rsidR="00F005F1" w:rsidRDefault="00F005F1" w:rsidP="00AA4AD4">
      <w:pPr>
        <w:pStyle w:val="ListParagraph"/>
        <w:numPr>
          <w:ilvl w:val="0"/>
          <w:numId w:val="15"/>
        </w:numPr>
      </w:pPr>
      <w:r>
        <w:t>Disconnect the connecting cable between the forming machine and the filler.</w:t>
      </w:r>
    </w:p>
    <w:p w14:paraId="77D4C727" w14:textId="4E534B73" w:rsidR="00F005F1" w:rsidRDefault="00F005F1" w:rsidP="00AA4AD4">
      <w:pPr>
        <w:pStyle w:val="ListParagraph"/>
        <w:numPr>
          <w:ilvl w:val="0"/>
          <w:numId w:val="15"/>
        </w:numPr>
      </w:pPr>
      <w:r>
        <w:t>Disconnect the water hose from the forming machine.</w:t>
      </w:r>
    </w:p>
    <w:p w14:paraId="6C825FB4" w14:textId="7C39CC1B" w:rsidR="00F005F1" w:rsidRDefault="00F005F1" w:rsidP="00AA4AD4">
      <w:pPr>
        <w:pStyle w:val="ListParagraph"/>
        <w:numPr>
          <w:ilvl w:val="0"/>
          <w:numId w:val="15"/>
        </w:numPr>
      </w:pPr>
      <w:r>
        <w:t>Disconnect the connecting cable of the forming machine from the inhouse connection.</w:t>
      </w:r>
    </w:p>
    <w:p w14:paraId="505820BE" w14:textId="788774DD" w:rsidR="00F005F1" w:rsidRDefault="00F005F1" w:rsidP="00AA4AD4">
      <w:pPr>
        <w:pStyle w:val="ListParagraph"/>
        <w:numPr>
          <w:ilvl w:val="0"/>
          <w:numId w:val="15"/>
        </w:numPr>
      </w:pPr>
      <w:r>
        <w:t>Remove all bins.</w:t>
      </w:r>
    </w:p>
    <w:p w14:paraId="7F9B2F9A" w14:textId="67D86D13" w:rsidR="00F005F1" w:rsidRDefault="00F005F1" w:rsidP="00AA4AD4">
      <w:pPr>
        <w:pStyle w:val="ListParagraph"/>
        <w:numPr>
          <w:ilvl w:val="0"/>
          <w:numId w:val="15"/>
        </w:numPr>
      </w:pPr>
      <w:r>
        <w:t>Open the machine covers.</w:t>
      </w:r>
    </w:p>
    <w:p w14:paraId="0953891F" w14:textId="563BD543" w:rsidR="00F005F1" w:rsidRDefault="00F005F1" w:rsidP="00F005F1">
      <w:pPr>
        <w:ind w:left="360"/>
      </w:pPr>
    </w:p>
    <w:p w14:paraId="50713E36" w14:textId="236C736A" w:rsidR="00F005F1" w:rsidRDefault="00F005F1" w:rsidP="00F005F1">
      <w:pPr>
        <w:ind w:left="360"/>
      </w:pPr>
    </w:p>
    <w:p w14:paraId="03F50DF1" w14:textId="4D5A718A" w:rsidR="00F005F1" w:rsidRPr="006E361C" w:rsidRDefault="00BD1892" w:rsidP="00F005F1">
      <w:pPr>
        <w:rPr>
          <w:b/>
        </w:rPr>
      </w:pPr>
      <w:r w:rsidRPr="006E361C">
        <w:rPr>
          <w:b/>
        </w:rPr>
        <w:t>6.2.3 Connection to the filler</w:t>
      </w:r>
    </w:p>
    <w:p w14:paraId="21C29C78" w14:textId="41F95932" w:rsidR="00BD1892" w:rsidRDefault="00BD1892" w:rsidP="00F005F1"/>
    <w:p w14:paraId="15DFB672" w14:textId="0C41F353" w:rsidR="00BD1892" w:rsidRDefault="00BD1892" w:rsidP="00F005F1">
      <w:r>
        <w:t>Undo union nut (1) using sickle spanner (2).</w:t>
      </w:r>
    </w:p>
    <w:p w14:paraId="592076FD" w14:textId="4D81BED2" w:rsidR="00BD1892" w:rsidRDefault="00BD1892" w:rsidP="00F005F1"/>
    <w:p w14:paraId="0582623F" w14:textId="75FFCA33" w:rsidR="00BD1892" w:rsidRDefault="00BD1892" w:rsidP="00F005F1"/>
    <w:p w14:paraId="3CA51B87" w14:textId="5341627C" w:rsidR="00BD1892" w:rsidRDefault="00BD1892" w:rsidP="00F005F1">
      <w:r>
        <w:t>Pull the forming machine off the grinder.</w:t>
      </w:r>
    </w:p>
    <w:p w14:paraId="0E6C0FC8" w14:textId="62A6323D" w:rsidR="00BD1892" w:rsidRDefault="00BD1892" w:rsidP="00F005F1"/>
    <w:p w14:paraId="1CE22C0C" w14:textId="3DDBA23D" w:rsidR="00BD1892" w:rsidRDefault="00BD1892" w:rsidP="00F005F1">
      <w:r>
        <w:t xml:space="preserve">Undo union </w:t>
      </w:r>
      <w:proofErr w:type="gramStart"/>
      <w:r>
        <w:t>nut(</w:t>
      </w:r>
      <w:proofErr w:type="gramEnd"/>
      <w:r>
        <w:t>1) using sickle spanner (2).</w:t>
      </w:r>
    </w:p>
    <w:p w14:paraId="6D91B52E" w14:textId="078F34F7" w:rsidR="00BD1892" w:rsidRDefault="00BD1892" w:rsidP="00F005F1">
      <w:r>
        <w:t>Pull flange (1) out of sausage grinder or separation grinder (2).</w:t>
      </w:r>
    </w:p>
    <w:p w14:paraId="1BEF948A" w14:textId="245132A8" w:rsidR="00BD1892" w:rsidRPr="005E6FD3" w:rsidRDefault="00BD1892" w:rsidP="00F005F1">
      <w:pPr>
        <w:rPr>
          <w:b/>
        </w:rPr>
      </w:pPr>
      <w:r w:rsidRPr="005E6FD3">
        <w:rPr>
          <w:b/>
        </w:rPr>
        <w:t>6.2.4 Expansion pipe</w:t>
      </w:r>
    </w:p>
    <w:p w14:paraId="5A111A77" w14:textId="5D31335A" w:rsidR="00BD1892" w:rsidRDefault="00BD1892" w:rsidP="00F005F1"/>
    <w:p w14:paraId="438BE1A8" w14:textId="19D9D39D" w:rsidR="00BD1892" w:rsidRDefault="00BD1892" w:rsidP="00BD1892">
      <w:pPr>
        <w:pStyle w:val="ListParagraph"/>
        <w:numPr>
          <w:ilvl w:val="0"/>
          <w:numId w:val="16"/>
        </w:numPr>
      </w:pPr>
      <w:r>
        <w:t>Undo union nut (1) using sickle spanner (2).</w:t>
      </w:r>
    </w:p>
    <w:p w14:paraId="5497F5F7" w14:textId="6E0A348A" w:rsidR="00BD1892" w:rsidRDefault="00BD1892" w:rsidP="00BD1892">
      <w:pPr>
        <w:pStyle w:val="ListParagraph"/>
        <w:numPr>
          <w:ilvl w:val="0"/>
          <w:numId w:val="16"/>
        </w:numPr>
      </w:pPr>
      <w:r>
        <w:lastRenderedPageBreak/>
        <w:t>Pull expansion pipe (1) out of connecting pipe (2).</w:t>
      </w:r>
    </w:p>
    <w:p w14:paraId="188E7185" w14:textId="2A38B1E6" w:rsidR="003D0712" w:rsidRPr="003D0712" w:rsidRDefault="003D0712" w:rsidP="003D0712">
      <w:pPr>
        <w:pStyle w:val="ListParagraph"/>
        <w:rPr>
          <w:b/>
        </w:rPr>
      </w:pPr>
      <w:r w:rsidRPr="003D0712">
        <w:rPr>
          <w:b/>
        </w:rPr>
        <w:t>FORMING NOZZLE AND SUPPORT RING</w:t>
      </w:r>
    </w:p>
    <w:p w14:paraId="26C9FDA5" w14:textId="78C07320" w:rsidR="00BD1892" w:rsidRDefault="00BD1892" w:rsidP="00BD1892">
      <w:pPr>
        <w:pStyle w:val="ListParagraph"/>
        <w:numPr>
          <w:ilvl w:val="0"/>
          <w:numId w:val="16"/>
        </w:numPr>
      </w:pPr>
      <w:r>
        <w:t>Undo union nu</w:t>
      </w:r>
      <w:r w:rsidR="003D0712">
        <w:t>t</w:t>
      </w:r>
      <w:r>
        <w:t xml:space="preserve"> (1) using sickle spanner (2).</w:t>
      </w:r>
    </w:p>
    <w:p w14:paraId="3A9A90FA" w14:textId="56BC50FA" w:rsidR="00BD1892" w:rsidRDefault="00BD1892" w:rsidP="00BD1892">
      <w:pPr>
        <w:pStyle w:val="ListParagraph"/>
        <w:numPr>
          <w:ilvl w:val="0"/>
          <w:numId w:val="16"/>
        </w:numPr>
      </w:pPr>
      <w:r>
        <w:t>Pull forming nozzle (1) out of connecting pipe (2).</w:t>
      </w:r>
    </w:p>
    <w:p w14:paraId="117B6409" w14:textId="7670F815" w:rsidR="003D0712" w:rsidRDefault="003D0712" w:rsidP="003D0712"/>
    <w:p w14:paraId="66EA42D9" w14:textId="62BEA6B0" w:rsidR="003D0712" w:rsidRDefault="003D0712" w:rsidP="003D0712">
      <w:pPr>
        <w:rPr>
          <w:b/>
        </w:rPr>
      </w:pPr>
      <w:r w:rsidRPr="003D0712">
        <w:rPr>
          <w:b/>
        </w:rPr>
        <w:t>REGRINDING THE CUTTING BLADE</w:t>
      </w:r>
    </w:p>
    <w:p w14:paraId="470D8F58" w14:textId="59A0C80D" w:rsidR="003D0712" w:rsidRPr="003D0712" w:rsidRDefault="003D0712" w:rsidP="003D0712">
      <w:r w:rsidRPr="003D0712">
        <w:t>The blade of the forming machine needs to be reground regularly. The lifetime of the blade depends on the product.</w:t>
      </w:r>
    </w:p>
    <w:p w14:paraId="08278127" w14:textId="1EC39192" w:rsidR="003D0712" w:rsidRPr="003D0712" w:rsidRDefault="003D0712" w:rsidP="003D0712">
      <w:r w:rsidRPr="003D0712">
        <w:t xml:space="preserve">Grind the blade as soon as you notice cutting performance dropping </w:t>
      </w:r>
    </w:p>
    <w:p w14:paraId="61DBCD17" w14:textId="041A0CE5" w:rsidR="003D0712" w:rsidRPr="003D0712" w:rsidRDefault="003D0712" w:rsidP="003D0712">
      <w:r w:rsidRPr="003D0712">
        <w:t xml:space="preserve">Undo nut (1) using universal spanner (2). Hold the hub steady as you do so </w:t>
      </w:r>
      <w:proofErr w:type="gramStart"/>
      <w:r w:rsidRPr="003D0712">
        <w:t>using</w:t>
      </w:r>
      <w:proofErr w:type="gramEnd"/>
      <w:r w:rsidRPr="003D0712">
        <w:t xml:space="preserve"> spanner (3).</w:t>
      </w:r>
    </w:p>
    <w:p w14:paraId="766D59FF" w14:textId="73F8784D" w:rsidR="003D0712" w:rsidRDefault="003D0712" w:rsidP="003D0712">
      <w:r w:rsidRPr="003D0712">
        <w:t>Pull the blade off the hub carefully.</w:t>
      </w:r>
    </w:p>
    <w:p w14:paraId="1E2C18BD" w14:textId="1CBDBA64" w:rsidR="003D0712" w:rsidRDefault="003D0712" w:rsidP="003D0712"/>
    <w:p w14:paraId="35A45CDB" w14:textId="7E910DA3" w:rsidR="003D0712" w:rsidRDefault="003D0712" w:rsidP="003D0712">
      <w:pPr>
        <w:rPr>
          <w:b/>
        </w:rPr>
      </w:pPr>
      <w:r w:rsidRPr="003D0712">
        <w:rPr>
          <w:b/>
        </w:rPr>
        <w:t>SAFETY</w:t>
      </w:r>
      <w:r>
        <w:rPr>
          <w:b/>
        </w:rPr>
        <w:t xml:space="preserve"> </w:t>
      </w:r>
      <w:r w:rsidR="00650E9D">
        <w:rPr>
          <w:b/>
        </w:rPr>
        <w:t>WHEN REGRINDING</w:t>
      </w:r>
    </w:p>
    <w:p w14:paraId="5583A59C" w14:textId="0B226D65" w:rsidR="003D0712" w:rsidRPr="00852AAA" w:rsidRDefault="003D0712" w:rsidP="003D0712">
      <w:r w:rsidRPr="00852AAA">
        <w:t>There is a risk of cuts from the blade. Proceed with extreme caution when fitting and removing the blade to prevent injury.</w:t>
      </w:r>
    </w:p>
    <w:p w14:paraId="5B78C050" w14:textId="39DDC02E" w:rsidR="003D0712" w:rsidRPr="003D0712" w:rsidRDefault="003D0712" w:rsidP="003D0712">
      <w:r>
        <w:t xml:space="preserve">Regrinding of the blade must be done </w:t>
      </w:r>
      <w:r w:rsidRPr="003D0712">
        <w:t xml:space="preserve">by a trained </w:t>
      </w:r>
      <w:r w:rsidR="00852AAA">
        <w:t xml:space="preserve">maintenance </w:t>
      </w:r>
      <w:r w:rsidRPr="003D0712">
        <w:t>technician.</w:t>
      </w:r>
    </w:p>
    <w:p w14:paraId="49A86007" w14:textId="77777777" w:rsidR="003D0712" w:rsidRDefault="003D0712" w:rsidP="003D0712">
      <w:pPr>
        <w:rPr>
          <w:b/>
        </w:rPr>
      </w:pPr>
    </w:p>
    <w:p w14:paraId="7B9B966C" w14:textId="77777777" w:rsidR="003D0712" w:rsidRDefault="003D0712" w:rsidP="003D0712">
      <w:pPr>
        <w:rPr>
          <w:b/>
        </w:rPr>
      </w:pPr>
    </w:p>
    <w:p w14:paraId="60CA8321" w14:textId="77777777" w:rsidR="003D0712" w:rsidRPr="003D0712" w:rsidRDefault="003D0712" w:rsidP="003D0712">
      <w:pPr>
        <w:rPr>
          <w:b/>
        </w:rPr>
      </w:pPr>
    </w:p>
    <w:p w14:paraId="2A4A9E50" w14:textId="0BA8224E" w:rsidR="004F0D6D" w:rsidRDefault="004F0D6D" w:rsidP="004F0D6D">
      <w:pPr>
        <w:pStyle w:val="ListParagraph"/>
      </w:pPr>
    </w:p>
    <w:p w14:paraId="51700D4A" w14:textId="77777777" w:rsidR="003E0114" w:rsidRPr="00650E9D" w:rsidRDefault="003E0114" w:rsidP="00745370">
      <w:pPr>
        <w:rPr>
          <w:b/>
        </w:rPr>
      </w:pPr>
      <w:r w:rsidRPr="00650E9D">
        <w:rPr>
          <w:b/>
        </w:rPr>
        <w:t>8. Troubleshooting table</w:t>
      </w:r>
    </w:p>
    <w:p w14:paraId="5CB7DF44" w14:textId="77777777" w:rsidR="003E0114" w:rsidRDefault="003E0114" w:rsidP="00745370"/>
    <w:tbl>
      <w:tblPr>
        <w:tblStyle w:val="TableGrid"/>
        <w:tblW w:w="0" w:type="auto"/>
        <w:tblLook w:val="04A0" w:firstRow="1" w:lastRow="0" w:firstColumn="1" w:lastColumn="0" w:noHBand="0" w:noVBand="1"/>
      </w:tblPr>
      <w:tblGrid>
        <w:gridCol w:w="3116"/>
        <w:gridCol w:w="3117"/>
        <w:gridCol w:w="3117"/>
      </w:tblGrid>
      <w:tr w:rsidR="003E0114" w14:paraId="7562ADA9" w14:textId="77777777" w:rsidTr="003E0114">
        <w:tc>
          <w:tcPr>
            <w:tcW w:w="3116" w:type="dxa"/>
          </w:tcPr>
          <w:p w14:paraId="61DA2BC8" w14:textId="7015A68D" w:rsidR="003E0114" w:rsidRPr="003E0114" w:rsidRDefault="003E0114" w:rsidP="00745370">
            <w:pPr>
              <w:rPr>
                <w:b/>
              </w:rPr>
            </w:pPr>
            <w:r w:rsidRPr="003E0114">
              <w:rPr>
                <w:b/>
              </w:rPr>
              <w:t>Fault</w:t>
            </w:r>
          </w:p>
        </w:tc>
        <w:tc>
          <w:tcPr>
            <w:tcW w:w="3117" w:type="dxa"/>
          </w:tcPr>
          <w:p w14:paraId="09CE8C2C" w14:textId="7A56DDBE" w:rsidR="003E0114" w:rsidRPr="003E0114" w:rsidRDefault="003E0114" w:rsidP="00745370">
            <w:pPr>
              <w:rPr>
                <w:b/>
              </w:rPr>
            </w:pPr>
            <w:r w:rsidRPr="003E0114">
              <w:rPr>
                <w:b/>
              </w:rPr>
              <w:t xml:space="preserve">Cause </w:t>
            </w:r>
          </w:p>
        </w:tc>
        <w:tc>
          <w:tcPr>
            <w:tcW w:w="3117" w:type="dxa"/>
          </w:tcPr>
          <w:p w14:paraId="53E438C5" w14:textId="427EAC9D" w:rsidR="003E0114" w:rsidRPr="003E0114" w:rsidRDefault="003E0114" w:rsidP="00745370">
            <w:pPr>
              <w:rPr>
                <w:b/>
              </w:rPr>
            </w:pPr>
            <w:r w:rsidRPr="003E0114">
              <w:rPr>
                <w:b/>
              </w:rPr>
              <w:t>Remedy</w:t>
            </w:r>
          </w:p>
        </w:tc>
      </w:tr>
      <w:tr w:rsidR="003E0114" w14:paraId="310984A3" w14:textId="77777777" w:rsidTr="003E0114">
        <w:tc>
          <w:tcPr>
            <w:tcW w:w="3116" w:type="dxa"/>
          </w:tcPr>
          <w:p w14:paraId="65AD3343" w14:textId="1D8CE51B" w:rsidR="003E0114" w:rsidRDefault="003E0114" w:rsidP="00745370">
            <w:r>
              <w:t>Machine not running.</w:t>
            </w:r>
          </w:p>
        </w:tc>
        <w:tc>
          <w:tcPr>
            <w:tcW w:w="3117" w:type="dxa"/>
          </w:tcPr>
          <w:p w14:paraId="73CD19A3" w14:textId="77777777" w:rsidR="003E0114" w:rsidRDefault="003E0114" w:rsidP="00745370">
            <w:r>
              <w:t>Machine cover(s) not closed.</w:t>
            </w:r>
          </w:p>
          <w:p w14:paraId="003C646B" w14:textId="77777777" w:rsidR="003E0114" w:rsidRDefault="003E0114" w:rsidP="00745370"/>
          <w:p w14:paraId="4318A718" w14:textId="77777777" w:rsidR="003E0114" w:rsidRDefault="003E0114" w:rsidP="00745370">
            <w:r>
              <w:t xml:space="preserve">Connection to filler </w:t>
            </w:r>
            <w:proofErr w:type="gramStart"/>
            <w:r>
              <w:t>( safety</w:t>
            </w:r>
            <w:proofErr w:type="gramEnd"/>
            <w:r>
              <w:t xml:space="preserve"> device not correct).</w:t>
            </w:r>
          </w:p>
          <w:p w14:paraId="5E3A4B43" w14:textId="77777777" w:rsidR="003E0114" w:rsidRDefault="003E0114" w:rsidP="00745370"/>
          <w:p w14:paraId="40948FBF" w14:textId="714B2E54" w:rsidR="003E0114" w:rsidRDefault="003E0114" w:rsidP="00745370">
            <w:r>
              <w:t>Start button not pressed.</w:t>
            </w:r>
          </w:p>
        </w:tc>
        <w:tc>
          <w:tcPr>
            <w:tcW w:w="3117" w:type="dxa"/>
          </w:tcPr>
          <w:p w14:paraId="13A49935" w14:textId="77777777" w:rsidR="003E0114" w:rsidRDefault="00D306C2" w:rsidP="00745370">
            <w:r>
              <w:t>Close machine cover(s).</w:t>
            </w:r>
          </w:p>
          <w:p w14:paraId="1987F43D" w14:textId="77777777" w:rsidR="00D306C2" w:rsidRDefault="00D306C2" w:rsidP="00745370"/>
          <w:p w14:paraId="6A079AF5" w14:textId="77777777" w:rsidR="00D306C2" w:rsidRDefault="00D306C2" w:rsidP="00745370">
            <w:r>
              <w:t>Connect forming machine to grinder of filler using the expansion pipe.</w:t>
            </w:r>
          </w:p>
          <w:p w14:paraId="1E9977B5" w14:textId="77777777" w:rsidR="00D306C2" w:rsidRDefault="00D306C2" w:rsidP="00745370"/>
          <w:p w14:paraId="2D5BCFBC" w14:textId="77777777" w:rsidR="00D306C2" w:rsidRDefault="00D306C2" w:rsidP="00745370">
            <w:r>
              <w:t>Press ON button.</w:t>
            </w:r>
          </w:p>
          <w:p w14:paraId="631F63E8" w14:textId="77777777" w:rsidR="00D306C2" w:rsidRDefault="00D306C2" w:rsidP="00745370"/>
          <w:p w14:paraId="1E5B5646" w14:textId="149F9027" w:rsidR="00D306C2" w:rsidRDefault="00D306C2" w:rsidP="00745370">
            <w:r>
              <w:t>Press START button.</w:t>
            </w:r>
          </w:p>
        </w:tc>
      </w:tr>
      <w:tr w:rsidR="003E0114" w14:paraId="07DB2B44" w14:textId="77777777" w:rsidTr="003E0114">
        <w:tc>
          <w:tcPr>
            <w:tcW w:w="3116" w:type="dxa"/>
          </w:tcPr>
          <w:p w14:paraId="55322673" w14:textId="4C7B10FA" w:rsidR="003E0114" w:rsidRDefault="003E0114" w:rsidP="00745370">
            <w:r>
              <w:t>Filler not portion</w:t>
            </w:r>
            <w:r w:rsidR="005F3CF0">
              <w:t>ing.</w:t>
            </w:r>
          </w:p>
        </w:tc>
        <w:tc>
          <w:tcPr>
            <w:tcW w:w="3117" w:type="dxa"/>
          </w:tcPr>
          <w:p w14:paraId="24B31B96" w14:textId="77777777" w:rsidR="003E0114" w:rsidRDefault="005F3CF0" w:rsidP="00745370">
            <w:r>
              <w:t>Remote control cable not connected.</w:t>
            </w:r>
          </w:p>
          <w:p w14:paraId="62784DC5" w14:textId="77777777" w:rsidR="005F3CF0" w:rsidRDefault="005F3CF0" w:rsidP="00745370"/>
          <w:p w14:paraId="5A0F4910" w14:textId="77777777" w:rsidR="005F3CF0" w:rsidRDefault="005F3CF0" w:rsidP="00745370">
            <w:r>
              <w:lastRenderedPageBreak/>
              <w:t xml:space="preserve">Plug of </w:t>
            </w:r>
            <w:proofErr w:type="gramStart"/>
            <w:r>
              <w:t>remote control</w:t>
            </w:r>
            <w:proofErr w:type="gramEnd"/>
            <w:r>
              <w:t xml:space="preserve"> cable corroded.</w:t>
            </w:r>
          </w:p>
          <w:p w14:paraId="2D72985A" w14:textId="77777777" w:rsidR="005F3CF0" w:rsidRDefault="005F3CF0" w:rsidP="00745370"/>
          <w:p w14:paraId="7FF9DD52" w14:textId="1FEA07BB" w:rsidR="005F3CF0" w:rsidRDefault="005F3CF0" w:rsidP="00745370">
            <w:r>
              <w:t xml:space="preserve">Incorrect mode selected for </w:t>
            </w:r>
            <w:proofErr w:type="spellStart"/>
            <w:r>
              <w:t>kee</w:t>
            </w:r>
            <w:proofErr w:type="spellEnd"/>
            <w:r>
              <w:t xml:space="preserve"> lever.</w:t>
            </w:r>
          </w:p>
        </w:tc>
        <w:tc>
          <w:tcPr>
            <w:tcW w:w="3117" w:type="dxa"/>
          </w:tcPr>
          <w:p w14:paraId="655FAFDF" w14:textId="77777777" w:rsidR="003E0114" w:rsidRDefault="00D306C2" w:rsidP="00745370">
            <w:r>
              <w:lastRenderedPageBreak/>
              <w:t>Connect cable to remote control socket of the filler.</w:t>
            </w:r>
          </w:p>
          <w:p w14:paraId="29C31133" w14:textId="77777777" w:rsidR="00D306C2" w:rsidRDefault="00D306C2" w:rsidP="00745370"/>
          <w:p w14:paraId="26D3FA02" w14:textId="77777777" w:rsidR="00D306C2" w:rsidRDefault="00D306C2" w:rsidP="00745370">
            <w:r>
              <w:lastRenderedPageBreak/>
              <w:t>Replace plug and protect from moisture.</w:t>
            </w:r>
          </w:p>
          <w:p w14:paraId="5F83FE6A" w14:textId="77777777" w:rsidR="00D306C2" w:rsidRDefault="00D306C2" w:rsidP="00745370"/>
          <w:p w14:paraId="595AF686" w14:textId="77777777" w:rsidR="00D306C2" w:rsidRDefault="00F104E1" w:rsidP="00745370">
            <w:r>
              <w:t>Select REMOTE-STOP mode.</w:t>
            </w:r>
          </w:p>
          <w:p w14:paraId="2FAC80EF" w14:textId="0D88EF8F" w:rsidR="00F104E1" w:rsidRDefault="00F104E1" w:rsidP="00745370"/>
        </w:tc>
      </w:tr>
      <w:tr w:rsidR="003E0114" w14:paraId="07B62450" w14:textId="77777777" w:rsidTr="003E0114">
        <w:tc>
          <w:tcPr>
            <w:tcW w:w="3116" w:type="dxa"/>
          </w:tcPr>
          <w:p w14:paraId="7E178C64" w14:textId="5E2D0D58" w:rsidR="003E0114" w:rsidRDefault="005F3CF0" w:rsidP="00745370">
            <w:r>
              <w:lastRenderedPageBreak/>
              <w:t>Product shape not right.</w:t>
            </w:r>
          </w:p>
        </w:tc>
        <w:tc>
          <w:tcPr>
            <w:tcW w:w="3117" w:type="dxa"/>
          </w:tcPr>
          <w:p w14:paraId="3C65A055" w14:textId="77777777" w:rsidR="003E0114" w:rsidRDefault="005F3CF0" w:rsidP="00745370">
            <w:r>
              <w:t>Wrong nozzle used.</w:t>
            </w:r>
          </w:p>
          <w:p w14:paraId="1240C6EA" w14:textId="77777777" w:rsidR="005F3CF0" w:rsidRDefault="005F3CF0" w:rsidP="00745370"/>
          <w:p w14:paraId="522E50B4" w14:textId="754D9361" w:rsidR="005F3CF0" w:rsidRDefault="005F3CF0" w:rsidP="00745370">
            <w:r>
              <w:t>Wrong support ring used.</w:t>
            </w:r>
          </w:p>
          <w:p w14:paraId="3C1BDEFC" w14:textId="77777777" w:rsidR="002B18DE" w:rsidRDefault="002B18DE" w:rsidP="00745370"/>
          <w:p w14:paraId="5BF8DD45" w14:textId="77777777" w:rsidR="005F3CF0" w:rsidRDefault="00587C79" w:rsidP="00745370">
            <w:r>
              <w:t xml:space="preserve">Flattening </w:t>
            </w:r>
            <w:r w:rsidR="002B18DE">
              <w:t>belt incorrectly used.</w:t>
            </w:r>
          </w:p>
          <w:p w14:paraId="6871DD79" w14:textId="3B12D16C" w:rsidR="002B18DE" w:rsidRDefault="002B18DE" w:rsidP="00745370"/>
        </w:tc>
        <w:tc>
          <w:tcPr>
            <w:tcW w:w="3117" w:type="dxa"/>
          </w:tcPr>
          <w:p w14:paraId="56F85A60" w14:textId="77777777" w:rsidR="003E0114" w:rsidRDefault="00F104E1" w:rsidP="00745370">
            <w:r>
              <w:t>Use control nozzle.</w:t>
            </w:r>
          </w:p>
          <w:p w14:paraId="4B3173F3" w14:textId="77777777" w:rsidR="00F104E1" w:rsidRDefault="00F104E1" w:rsidP="00745370"/>
          <w:p w14:paraId="50EADEF1" w14:textId="77777777" w:rsidR="00F104E1" w:rsidRDefault="00F104E1" w:rsidP="00745370">
            <w:r>
              <w:t>Use correct support ring.</w:t>
            </w:r>
          </w:p>
          <w:p w14:paraId="53C095C3" w14:textId="77777777" w:rsidR="00F104E1" w:rsidRDefault="00F104E1" w:rsidP="00745370"/>
          <w:p w14:paraId="734A629D" w14:textId="414D68E4" w:rsidR="00F104E1" w:rsidRDefault="00F104E1" w:rsidP="00745370">
            <w:r>
              <w:t>Adjust flattening belt so that the relationship between product diameter and height is correct.</w:t>
            </w:r>
          </w:p>
        </w:tc>
      </w:tr>
      <w:tr w:rsidR="003E0114" w14:paraId="414D3A5F" w14:textId="77777777" w:rsidTr="003E0114">
        <w:tc>
          <w:tcPr>
            <w:tcW w:w="3116" w:type="dxa"/>
          </w:tcPr>
          <w:p w14:paraId="719BCD87" w14:textId="3C5C70B7" w:rsidR="003E0114" w:rsidRDefault="002B18DE" w:rsidP="00745370">
            <w:r>
              <w:t>Product smearing.</w:t>
            </w:r>
          </w:p>
        </w:tc>
        <w:tc>
          <w:tcPr>
            <w:tcW w:w="3117" w:type="dxa"/>
          </w:tcPr>
          <w:p w14:paraId="280B16F3" w14:textId="77777777" w:rsidR="003E0114" w:rsidRDefault="002B18DE" w:rsidP="00745370">
            <w:r>
              <w:t>Blade blunt.</w:t>
            </w:r>
          </w:p>
          <w:p w14:paraId="5429DFC7" w14:textId="77777777" w:rsidR="002B18DE" w:rsidRDefault="002B18DE" w:rsidP="00745370"/>
          <w:p w14:paraId="4C947120" w14:textId="77777777" w:rsidR="002B18DE" w:rsidRDefault="002B18DE" w:rsidP="00745370">
            <w:r>
              <w:t>Blade set not correctly clamped (sausage grinder or separation grinder).</w:t>
            </w:r>
          </w:p>
          <w:p w14:paraId="16F0C60B" w14:textId="77777777" w:rsidR="002B18DE" w:rsidRDefault="002B18DE" w:rsidP="00745370"/>
          <w:p w14:paraId="681EF4EE" w14:textId="77777777" w:rsidR="002B18DE" w:rsidRDefault="002B18DE" w:rsidP="00745370">
            <w:proofErr w:type="spellStart"/>
            <w:r>
              <w:t>Cuttingtools</w:t>
            </w:r>
            <w:proofErr w:type="spellEnd"/>
            <w:r>
              <w:t xml:space="preserve"> blunt or not plane (sausage grinder or separation grinder).</w:t>
            </w:r>
          </w:p>
          <w:p w14:paraId="5B50C3A0" w14:textId="77777777" w:rsidR="002B18DE" w:rsidRDefault="002B18DE" w:rsidP="00745370"/>
          <w:p w14:paraId="54040130" w14:textId="77777777" w:rsidR="002B18DE" w:rsidRDefault="002B18DE" w:rsidP="00745370">
            <w:r>
              <w:t>Hole plates flexing (sausage grinder or separation grinder).</w:t>
            </w:r>
          </w:p>
          <w:p w14:paraId="0128A44A" w14:textId="573CD6A9" w:rsidR="002B18DE" w:rsidRDefault="002B18DE" w:rsidP="00745370"/>
        </w:tc>
        <w:tc>
          <w:tcPr>
            <w:tcW w:w="3117" w:type="dxa"/>
          </w:tcPr>
          <w:p w14:paraId="2C62E8BA" w14:textId="77777777" w:rsidR="003E0114" w:rsidRDefault="00F104E1" w:rsidP="00745370">
            <w:r>
              <w:t>Regrind or replace blade.</w:t>
            </w:r>
          </w:p>
          <w:p w14:paraId="793FE27B" w14:textId="77777777" w:rsidR="00F104E1" w:rsidRDefault="00F104E1" w:rsidP="00745370"/>
          <w:p w14:paraId="20C87221" w14:textId="77777777" w:rsidR="00F104E1" w:rsidRDefault="00F104E1" w:rsidP="00745370">
            <w:r>
              <w:t>Clamp blade set as per specification.</w:t>
            </w:r>
          </w:p>
          <w:p w14:paraId="5A6DED6A" w14:textId="77777777" w:rsidR="00F104E1" w:rsidRDefault="00F104E1" w:rsidP="00745370"/>
          <w:p w14:paraId="280B8C18" w14:textId="77777777" w:rsidR="00F104E1" w:rsidRDefault="00F104E1" w:rsidP="00745370">
            <w:r>
              <w:t>Remove blade set and thoroughly clean all components – especially the hole plates.</w:t>
            </w:r>
          </w:p>
          <w:p w14:paraId="50C2F2B7" w14:textId="77777777" w:rsidR="00F104E1" w:rsidRDefault="00F104E1" w:rsidP="00745370">
            <w:r>
              <w:t>Check that plates and blade are plane and regrind if necessary.</w:t>
            </w:r>
          </w:p>
          <w:p w14:paraId="5A3CA467" w14:textId="77777777" w:rsidR="00F104E1" w:rsidRDefault="00F104E1" w:rsidP="00745370"/>
          <w:p w14:paraId="0F336242" w14:textId="5809EB95" w:rsidR="00F104E1" w:rsidRDefault="00F104E1" w:rsidP="00745370">
            <w:r>
              <w:t>Maintain the specified grinding dimensions to prevent flexing.</w:t>
            </w:r>
          </w:p>
        </w:tc>
      </w:tr>
      <w:tr w:rsidR="003E0114" w14:paraId="4DE8C362" w14:textId="77777777" w:rsidTr="003E0114">
        <w:tc>
          <w:tcPr>
            <w:tcW w:w="3116" w:type="dxa"/>
          </w:tcPr>
          <w:p w14:paraId="4AC51CED" w14:textId="287842AA" w:rsidR="003E0114" w:rsidRDefault="00D306C2" w:rsidP="00745370">
            <w:r>
              <w:t xml:space="preserve">Weight </w:t>
            </w:r>
            <w:proofErr w:type="spellStart"/>
            <w:r>
              <w:t>flunctuations</w:t>
            </w:r>
            <w:proofErr w:type="spellEnd"/>
            <w:r>
              <w:t>.</w:t>
            </w:r>
          </w:p>
        </w:tc>
        <w:tc>
          <w:tcPr>
            <w:tcW w:w="3117" w:type="dxa"/>
          </w:tcPr>
          <w:p w14:paraId="06F37A21" w14:textId="29FFE162" w:rsidR="003E0114" w:rsidRDefault="00D306C2" w:rsidP="00745370">
            <w:r>
              <w:t>Filler portioning not working properly.</w:t>
            </w:r>
          </w:p>
        </w:tc>
        <w:tc>
          <w:tcPr>
            <w:tcW w:w="3117" w:type="dxa"/>
          </w:tcPr>
          <w:p w14:paraId="45A10926" w14:textId="71525F31" w:rsidR="003E0114" w:rsidRDefault="00F104E1" w:rsidP="00745370">
            <w:r>
              <w:t>Check the portioning on filler.</w:t>
            </w:r>
          </w:p>
        </w:tc>
      </w:tr>
    </w:tbl>
    <w:p w14:paraId="68B6160F" w14:textId="52BAA0CE" w:rsidR="00745370" w:rsidRDefault="003E0114" w:rsidP="00745370">
      <w:r>
        <w:t xml:space="preserve"> </w:t>
      </w:r>
    </w:p>
    <w:p w14:paraId="3D0EFD17" w14:textId="3D94F35B" w:rsidR="00745370" w:rsidRDefault="00745370" w:rsidP="00745370"/>
    <w:p w14:paraId="1648BE5B" w14:textId="7FBB69CB" w:rsidR="004F0D6D" w:rsidRDefault="004F0D6D" w:rsidP="00745370"/>
    <w:p w14:paraId="53D68E8D" w14:textId="69279029" w:rsidR="004F0D6D" w:rsidRDefault="004F0D6D" w:rsidP="00745370"/>
    <w:p w14:paraId="2DD2660A" w14:textId="7BA14BBF" w:rsidR="004F0D6D" w:rsidRDefault="004F0D6D" w:rsidP="00745370"/>
    <w:p w14:paraId="75E3CE7A" w14:textId="3F751455" w:rsidR="004F0D6D" w:rsidRDefault="004F0D6D" w:rsidP="00745370"/>
    <w:p w14:paraId="0999DE05" w14:textId="6EE710D3" w:rsidR="004F0D6D" w:rsidRDefault="004F0D6D" w:rsidP="00745370"/>
    <w:p w14:paraId="317D5288" w14:textId="2FD40A31" w:rsidR="004F0D6D" w:rsidRDefault="004F0D6D" w:rsidP="00745370"/>
    <w:p w14:paraId="7497CB05" w14:textId="7E547B1E" w:rsidR="004F0D6D" w:rsidRDefault="004F0D6D" w:rsidP="00745370"/>
    <w:p w14:paraId="0A043B4B" w14:textId="5F63566E" w:rsidR="004F0D6D" w:rsidRDefault="004F0D6D" w:rsidP="00745370"/>
    <w:p w14:paraId="4F5176C7" w14:textId="0346A051" w:rsidR="004F0D6D" w:rsidRDefault="004F0D6D" w:rsidP="00745370"/>
    <w:p w14:paraId="4780E5BE" w14:textId="36FA8B35" w:rsidR="004F0D6D" w:rsidRDefault="004F0D6D" w:rsidP="00745370"/>
    <w:p w14:paraId="2FB493D2" w14:textId="04ADAFA9" w:rsidR="00430B93" w:rsidRDefault="004F0D6D" w:rsidP="00745370">
      <w:pPr>
        <w:rPr>
          <w:b/>
          <w:sz w:val="28"/>
          <w:szCs w:val="28"/>
        </w:rPr>
      </w:pPr>
      <w:r>
        <w:t xml:space="preserve">                           </w:t>
      </w:r>
      <w:r w:rsidRPr="004F0D6D">
        <w:rPr>
          <w:b/>
          <w:sz w:val="28"/>
          <w:szCs w:val="28"/>
        </w:rPr>
        <w:t xml:space="preserve"> </w:t>
      </w:r>
      <w:r w:rsidR="00430B93">
        <w:rPr>
          <w:b/>
          <w:sz w:val="28"/>
          <w:szCs w:val="28"/>
        </w:rPr>
        <w:t xml:space="preserve">PATTY </w:t>
      </w:r>
      <w:r w:rsidRPr="004F0D6D">
        <w:rPr>
          <w:b/>
          <w:sz w:val="28"/>
          <w:szCs w:val="28"/>
        </w:rPr>
        <w:t>PAPER INTERLE</w:t>
      </w:r>
      <w:r w:rsidR="006B6BE7">
        <w:rPr>
          <w:b/>
          <w:sz w:val="28"/>
          <w:szCs w:val="28"/>
        </w:rPr>
        <w:t>A</w:t>
      </w:r>
      <w:r w:rsidRPr="004F0D6D">
        <w:rPr>
          <w:b/>
          <w:sz w:val="28"/>
          <w:szCs w:val="28"/>
        </w:rPr>
        <w:t>VER</w:t>
      </w:r>
      <w:r w:rsidR="00430B93">
        <w:rPr>
          <w:b/>
          <w:sz w:val="28"/>
          <w:szCs w:val="28"/>
        </w:rPr>
        <w:t xml:space="preserve"> (PPI -200)</w:t>
      </w:r>
      <w:r w:rsidRPr="004F0D6D">
        <w:rPr>
          <w:b/>
          <w:sz w:val="28"/>
          <w:szCs w:val="28"/>
        </w:rPr>
        <w:t xml:space="preserve"> OPERATION AND SAFETY</w:t>
      </w:r>
      <w:bookmarkStart w:id="0" w:name="_GoBack"/>
      <w:bookmarkEnd w:id="0"/>
    </w:p>
    <w:p w14:paraId="4F0B9DA9" w14:textId="772FDC5E" w:rsidR="00430B93" w:rsidRPr="00430B93" w:rsidRDefault="00430B93" w:rsidP="00745370">
      <w:pPr>
        <w:rPr>
          <w:b/>
        </w:rPr>
      </w:pPr>
      <w:r w:rsidRPr="00430B93">
        <w:rPr>
          <w:b/>
        </w:rPr>
        <w:t>Controls and Indicators</w:t>
      </w:r>
    </w:p>
    <w:p w14:paraId="0594BC14" w14:textId="0225E7D5" w:rsidR="00430B93" w:rsidRDefault="00430B93" w:rsidP="00745370">
      <w:r>
        <w:t>The</w:t>
      </w:r>
      <w:r w:rsidR="006B6BE7">
        <w:t xml:space="preserve"> model PPI-200 </w:t>
      </w:r>
      <w:proofErr w:type="spellStart"/>
      <w:r w:rsidR="006B6BE7">
        <w:t>Intele</w:t>
      </w:r>
      <w:r w:rsidR="004D7949">
        <w:t>a</w:t>
      </w:r>
      <w:r w:rsidR="006B6BE7">
        <w:t>ver</w:t>
      </w:r>
      <w:proofErr w:type="spellEnd"/>
      <w:r w:rsidR="006B6BE7">
        <w:t xml:space="preserve"> controls and indicators </w:t>
      </w:r>
      <w:proofErr w:type="gramStart"/>
      <w:r w:rsidR="006B6BE7">
        <w:t>are located in</w:t>
      </w:r>
      <w:proofErr w:type="gramEnd"/>
      <w:r w:rsidR="006B6BE7">
        <w:t xml:space="preserve"> three places on the machine:</w:t>
      </w:r>
    </w:p>
    <w:p w14:paraId="311E4F22" w14:textId="4CCF7160" w:rsidR="006B6BE7" w:rsidRDefault="006B6BE7" w:rsidP="006B6BE7">
      <w:pPr>
        <w:pStyle w:val="ListParagraph"/>
        <w:numPr>
          <w:ilvl w:val="0"/>
          <w:numId w:val="17"/>
        </w:numPr>
      </w:pPr>
      <w:r>
        <w:t>Main Electrical Enclosure Interleaver.</w:t>
      </w:r>
    </w:p>
    <w:p w14:paraId="4BC41702" w14:textId="4D3D5B19" w:rsidR="006B6BE7" w:rsidRDefault="006B6BE7" w:rsidP="006B6BE7">
      <w:pPr>
        <w:pStyle w:val="ListParagraph"/>
        <w:numPr>
          <w:ilvl w:val="0"/>
          <w:numId w:val="17"/>
        </w:numPr>
      </w:pPr>
      <w:r>
        <w:t>Front Operator Station Interleaver.</w:t>
      </w:r>
    </w:p>
    <w:p w14:paraId="170EB3AF" w14:textId="45DCA526" w:rsidR="006B6BE7" w:rsidRDefault="006B6BE7" w:rsidP="006B6BE7">
      <w:pPr>
        <w:pStyle w:val="ListParagraph"/>
        <w:numPr>
          <w:ilvl w:val="0"/>
          <w:numId w:val="17"/>
        </w:numPr>
      </w:pPr>
      <w:r>
        <w:t>Main Electrical Enclosure Stacker.</w:t>
      </w:r>
    </w:p>
    <w:p w14:paraId="36B5C400" w14:textId="3CB87F31" w:rsidR="006B6BE7" w:rsidRDefault="006B6BE7" w:rsidP="006B6BE7">
      <w:pPr>
        <w:pStyle w:val="ListParagraph"/>
        <w:numPr>
          <w:ilvl w:val="0"/>
          <w:numId w:val="17"/>
        </w:numPr>
      </w:pPr>
      <w:r>
        <w:t>Stacker Junction Box.</w:t>
      </w:r>
    </w:p>
    <w:p w14:paraId="0CF45338" w14:textId="12A3CCF1" w:rsidR="006B6BE7" w:rsidRPr="00F05AED" w:rsidRDefault="00F05AED" w:rsidP="006B6BE7">
      <w:r w:rsidRPr="00F05AED">
        <w:rPr>
          <w:color w:val="FFFFFF" w:themeColor="background1"/>
          <w:highlight w:val="black"/>
        </w:rPr>
        <w:t>NOTICE</w:t>
      </w:r>
      <w:r>
        <w:rPr>
          <w:color w:val="FFFFFF" w:themeColor="background1"/>
        </w:rPr>
        <w:t xml:space="preserve"> </w:t>
      </w:r>
      <w:r>
        <w:t>There is an electrical lockout device ( LOCK - OUT - TAG – OUT ) located on the main cabinets of each machine.</w:t>
      </w:r>
    </w:p>
    <w:p w14:paraId="53EFE552" w14:textId="68BEAA18" w:rsidR="006B6BE7" w:rsidRDefault="006B6BE7" w:rsidP="006B6BE7">
      <w:r>
        <w:t>NOTE: The above diagrams are represen</w:t>
      </w:r>
      <w:r w:rsidR="00987A41">
        <w:t>ta</w:t>
      </w:r>
      <w:r>
        <w:t>tive only. Layout, dimensions and components may vary.</w:t>
      </w:r>
    </w:p>
    <w:p w14:paraId="2D645BB3" w14:textId="4DF79608" w:rsidR="006B6BE7" w:rsidRDefault="006B6BE7" w:rsidP="006B6BE7"/>
    <w:p w14:paraId="2E43A1E6" w14:textId="47E3D4BA" w:rsidR="00987A41" w:rsidRPr="00987A41" w:rsidRDefault="00987A41" w:rsidP="006B6BE7">
      <w:pPr>
        <w:rPr>
          <w:b/>
        </w:rPr>
      </w:pPr>
      <w:r w:rsidRPr="00987A41">
        <w:rPr>
          <w:b/>
        </w:rPr>
        <w:t xml:space="preserve"> Interleaver Operator Station Controls and Indicators</w:t>
      </w:r>
    </w:p>
    <w:tbl>
      <w:tblPr>
        <w:tblStyle w:val="TableGrid"/>
        <w:tblW w:w="0" w:type="auto"/>
        <w:tblLook w:val="04A0" w:firstRow="1" w:lastRow="0" w:firstColumn="1" w:lastColumn="0" w:noHBand="0" w:noVBand="1"/>
      </w:tblPr>
      <w:tblGrid>
        <w:gridCol w:w="3116"/>
        <w:gridCol w:w="3117"/>
        <w:gridCol w:w="3117"/>
      </w:tblGrid>
      <w:tr w:rsidR="006B6BE7" w14:paraId="4CF41640" w14:textId="77777777" w:rsidTr="006B6BE7">
        <w:tc>
          <w:tcPr>
            <w:tcW w:w="3116" w:type="dxa"/>
          </w:tcPr>
          <w:p w14:paraId="71636659" w14:textId="4448B6BA" w:rsidR="006B6BE7" w:rsidRDefault="006B6BE7" w:rsidP="006B6BE7">
            <w:r>
              <w:t>CONTROL/INDICATOR</w:t>
            </w:r>
          </w:p>
        </w:tc>
        <w:tc>
          <w:tcPr>
            <w:tcW w:w="3117" w:type="dxa"/>
          </w:tcPr>
          <w:p w14:paraId="0D5A66A3" w14:textId="54C3F766" w:rsidR="006B6BE7" w:rsidRDefault="006B6BE7" w:rsidP="006B6BE7">
            <w:r>
              <w:t>TYPE</w:t>
            </w:r>
          </w:p>
        </w:tc>
        <w:tc>
          <w:tcPr>
            <w:tcW w:w="3117" w:type="dxa"/>
          </w:tcPr>
          <w:p w14:paraId="602029E5" w14:textId="2F969869" w:rsidR="006B6BE7" w:rsidRDefault="006B6BE7" w:rsidP="006B6BE7">
            <w:r>
              <w:t>DESCRIPTION</w:t>
            </w:r>
          </w:p>
        </w:tc>
      </w:tr>
      <w:tr w:rsidR="006B6BE7" w14:paraId="112E70DC" w14:textId="77777777" w:rsidTr="006B6BE7">
        <w:tc>
          <w:tcPr>
            <w:tcW w:w="3116" w:type="dxa"/>
          </w:tcPr>
          <w:p w14:paraId="59C5D7E2" w14:textId="77777777" w:rsidR="006B6BE7" w:rsidRDefault="006B6BE7" w:rsidP="006B6BE7">
            <w:r>
              <w:t>POWER OFF – ON SWITCH</w:t>
            </w:r>
          </w:p>
          <w:p w14:paraId="640A43AE" w14:textId="77777777" w:rsidR="006B6BE7" w:rsidRDefault="006B6BE7" w:rsidP="006B6BE7"/>
          <w:p w14:paraId="5EDD5640" w14:textId="77777777" w:rsidR="006B6BE7" w:rsidRDefault="006B6BE7" w:rsidP="006B6BE7"/>
          <w:p w14:paraId="5EE8BE49" w14:textId="77777777" w:rsidR="00C26674" w:rsidRDefault="00C26674" w:rsidP="006B6BE7"/>
          <w:p w14:paraId="1A7574C8" w14:textId="77777777" w:rsidR="00C26674" w:rsidRDefault="00C26674" w:rsidP="006B6BE7"/>
          <w:p w14:paraId="5738C28F" w14:textId="77777777" w:rsidR="00C26674" w:rsidRDefault="00C26674" w:rsidP="006B6BE7"/>
          <w:p w14:paraId="2E662EE2" w14:textId="77777777" w:rsidR="00C26674" w:rsidRDefault="00C26674" w:rsidP="006B6BE7"/>
          <w:p w14:paraId="27AD347C" w14:textId="378CC4C9" w:rsidR="006B6BE7" w:rsidRDefault="006B6BE7" w:rsidP="006B6BE7">
            <w:r>
              <w:t>FUNCTION SELECTOR SWITCH</w:t>
            </w:r>
          </w:p>
          <w:p w14:paraId="6DA0F610" w14:textId="77777777" w:rsidR="006B6BE7" w:rsidRDefault="006B6BE7" w:rsidP="006B6BE7"/>
          <w:p w14:paraId="2A898D7B" w14:textId="77777777" w:rsidR="006B6BE7" w:rsidRDefault="006B6BE7" w:rsidP="006B6BE7"/>
          <w:p w14:paraId="5DFE73DD" w14:textId="77777777" w:rsidR="00C26674" w:rsidRDefault="00C26674" w:rsidP="006B6BE7"/>
          <w:p w14:paraId="462C534B" w14:textId="77777777" w:rsidR="00C26674" w:rsidRDefault="00C26674" w:rsidP="006B6BE7"/>
          <w:p w14:paraId="4309FDCA" w14:textId="77777777" w:rsidR="00C26674" w:rsidRDefault="00C26674" w:rsidP="006B6BE7"/>
          <w:p w14:paraId="41D62963" w14:textId="3632BBD6" w:rsidR="006B6BE7" w:rsidRDefault="006B6BE7" w:rsidP="006B6BE7">
            <w:r>
              <w:t>FUNCTION CHANGE SWITCH</w:t>
            </w:r>
          </w:p>
          <w:p w14:paraId="72802CF3" w14:textId="77777777" w:rsidR="006B6BE7" w:rsidRDefault="006B6BE7" w:rsidP="006B6BE7"/>
          <w:p w14:paraId="3FAC9457" w14:textId="77777777" w:rsidR="00C26674" w:rsidRDefault="00C26674" w:rsidP="006B6BE7"/>
          <w:p w14:paraId="1FB669AF" w14:textId="77777777" w:rsidR="00C26674" w:rsidRDefault="00C26674" w:rsidP="006B6BE7"/>
          <w:p w14:paraId="2826EE02" w14:textId="77777777" w:rsidR="00C26674" w:rsidRDefault="00C26674" w:rsidP="006B6BE7"/>
          <w:p w14:paraId="36E8AE77" w14:textId="77777777" w:rsidR="00C26674" w:rsidRDefault="00C26674" w:rsidP="006B6BE7"/>
          <w:p w14:paraId="36A6DFA1" w14:textId="77777777" w:rsidR="00C26674" w:rsidRDefault="00C26674" w:rsidP="006B6BE7"/>
          <w:p w14:paraId="72940271" w14:textId="77777777" w:rsidR="00C26674" w:rsidRDefault="00C26674" w:rsidP="006B6BE7"/>
          <w:p w14:paraId="1EA4856F" w14:textId="77777777" w:rsidR="00C26674" w:rsidRDefault="00C26674" w:rsidP="006B6BE7"/>
          <w:p w14:paraId="4B0669D8" w14:textId="7D58F1E8" w:rsidR="006B6BE7" w:rsidRDefault="006B6BE7" w:rsidP="006B6BE7">
            <w:r>
              <w:t>EMERGENCY STOP</w:t>
            </w:r>
          </w:p>
        </w:tc>
        <w:tc>
          <w:tcPr>
            <w:tcW w:w="3117" w:type="dxa"/>
          </w:tcPr>
          <w:p w14:paraId="07B0E69C" w14:textId="77777777" w:rsidR="006B6BE7" w:rsidRDefault="006B6BE7" w:rsidP="006B6BE7">
            <w:r>
              <w:t>Two-position selector switch.</w:t>
            </w:r>
          </w:p>
          <w:p w14:paraId="11F4C52B" w14:textId="77777777" w:rsidR="006B6BE7" w:rsidRDefault="006B6BE7" w:rsidP="006B6BE7"/>
          <w:p w14:paraId="10F1FC77" w14:textId="77777777" w:rsidR="006B6BE7" w:rsidRDefault="006B6BE7" w:rsidP="006B6BE7"/>
          <w:p w14:paraId="6BC2AB9E" w14:textId="77777777" w:rsidR="00C26674" w:rsidRDefault="00C26674" w:rsidP="006B6BE7"/>
          <w:p w14:paraId="4F2B4513" w14:textId="77777777" w:rsidR="00C26674" w:rsidRDefault="00C26674" w:rsidP="006B6BE7"/>
          <w:p w14:paraId="5858D708" w14:textId="77777777" w:rsidR="00C26674" w:rsidRDefault="00C26674" w:rsidP="006B6BE7"/>
          <w:p w14:paraId="66A0CCDA" w14:textId="77777777" w:rsidR="00C26674" w:rsidRDefault="00C26674" w:rsidP="006B6BE7"/>
          <w:p w14:paraId="004411B0" w14:textId="633E4318" w:rsidR="006B6BE7" w:rsidRDefault="006B6BE7" w:rsidP="006B6BE7">
            <w:r>
              <w:t xml:space="preserve">Three- </w:t>
            </w:r>
            <w:proofErr w:type="spellStart"/>
            <w:r>
              <w:t>positon</w:t>
            </w:r>
            <w:proofErr w:type="spellEnd"/>
            <w:r>
              <w:t xml:space="preserve"> selector switch.</w:t>
            </w:r>
          </w:p>
          <w:p w14:paraId="6C43FB7A" w14:textId="77777777" w:rsidR="006B6BE7" w:rsidRDefault="006B6BE7" w:rsidP="006B6BE7"/>
          <w:p w14:paraId="0FFA0B92" w14:textId="77777777" w:rsidR="006B6BE7" w:rsidRDefault="006B6BE7" w:rsidP="006B6BE7"/>
          <w:p w14:paraId="31E241F5" w14:textId="77777777" w:rsidR="00C26674" w:rsidRDefault="00C26674" w:rsidP="006B6BE7"/>
          <w:p w14:paraId="08E343A8" w14:textId="77777777" w:rsidR="00C26674" w:rsidRDefault="00C26674" w:rsidP="006B6BE7"/>
          <w:p w14:paraId="5717A740" w14:textId="77777777" w:rsidR="00C26674" w:rsidRDefault="00C26674" w:rsidP="006B6BE7"/>
          <w:p w14:paraId="0D3D7BBB" w14:textId="7B1A322F" w:rsidR="006B6BE7" w:rsidRDefault="006B6BE7" w:rsidP="006B6BE7">
            <w:r>
              <w:t>Two position momentary selector switch.</w:t>
            </w:r>
          </w:p>
          <w:p w14:paraId="224A307B" w14:textId="77777777" w:rsidR="006B6BE7" w:rsidRDefault="006B6BE7" w:rsidP="006B6BE7"/>
          <w:p w14:paraId="4F02F8C2" w14:textId="77777777" w:rsidR="00C26674" w:rsidRDefault="00C26674" w:rsidP="006B6BE7"/>
          <w:p w14:paraId="73895773" w14:textId="77777777" w:rsidR="00C26674" w:rsidRDefault="00C26674" w:rsidP="006B6BE7"/>
          <w:p w14:paraId="767ED2D2" w14:textId="77777777" w:rsidR="00C26674" w:rsidRDefault="00C26674" w:rsidP="006B6BE7"/>
          <w:p w14:paraId="6DC8211A" w14:textId="77777777" w:rsidR="00C26674" w:rsidRDefault="00C26674" w:rsidP="006B6BE7"/>
          <w:p w14:paraId="02F6D55E" w14:textId="77777777" w:rsidR="00C26674" w:rsidRDefault="00C26674" w:rsidP="006B6BE7"/>
          <w:p w14:paraId="50176014" w14:textId="44D3DC3F" w:rsidR="006B6BE7" w:rsidRDefault="006B6BE7" w:rsidP="006B6BE7">
            <w:r>
              <w:t xml:space="preserve">Two </w:t>
            </w:r>
            <w:r w:rsidR="00987A41">
              <w:t>position-maintained</w:t>
            </w:r>
            <w:r>
              <w:t xml:space="preserve"> push </w:t>
            </w:r>
            <w:proofErr w:type="gramStart"/>
            <w:r>
              <w:t>button</w:t>
            </w:r>
            <w:proofErr w:type="gramEnd"/>
            <w:r>
              <w:t>.</w:t>
            </w:r>
          </w:p>
        </w:tc>
        <w:tc>
          <w:tcPr>
            <w:tcW w:w="3117" w:type="dxa"/>
          </w:tcPr>
          <w:p w14:paraId="1BCA71DE" w14:textId="77777777" w:rsidR="006B6BE7" w:rsidRDefault="005A6EE1" w:rsidP="006B6BE7">
            <w:r>
              <w:t xml:space="preserve">In the ON </w:t>
            </w:r>
            <w:proofErr w:type="gramStart"/>
            <w:r>
              <w:t>position ,</w:t>
            </w:r>
            <w:proofErr w:type="gramEnd"/>
            <w:r>
              <w:t xml:space="preserve"> AC power is applied to CI, which supplies control power to the motor control driver </w:t>
            </w:r>
            <w:proofErr w:type="spellStart"/>
            <w:r>
              <w:t>relays.Also</w:t>
            </w:r>
            <w:proofErr w:type="spellEnd"/>
            <w:r>
              <w:t xml:space="preserve"> acts as ready to start and fault indicator.</w:t>
            </w:r>
          </w:p>
          <w:p w14:paraId="63AF7166" w14:textId="77777777" w:rsidR="005A6EE1" w:rsidRDefault="005A6EE1" w:rsidP="006B6BE7"/>
          <w:p w14:paraId="126F35A7" w14:textId="77777777" w:rsidR="005A6EE1" w:rsidRDefault="005A6EE1" w:rsidP="006B6BE7">
            <w:r>
              <w:t>Three position switch that selects the three adjustable functions; paper length, product position and conveyor/paper feed speed control.</w:t>
            </w:r>
          </w:p>
          <w:p w14:paraId="3332E551" w14:textId="77777777" w:rsidR="005A6EE1" w:rsidRDefault="005A6EE1" w:rsidP="006B6BE7"/>
          <w:p w14:paraId="12429B61" w14:textId="77777777" w:rsidR="005A6EE1" w:rsidRDefault="005A6EE1" w:rsidP="006B6BE7">
            <w:r>
              <w:t xml:space="preserve">Two position </w:t>
            </w:r>
            <w:proofErr w:type="gramStart"/>
            <w:r>
              <w:t>switch</w:t>
            </w:r>
            <w:proofErr w:type="gramEnd"/>
            <w:r>
              <w:t xml:space="preserve"> to increase or decrease the function selected by the Function Selector Switch.</w:t>
            </w:r>
          </w:p>
          <w:p w14:paraId="27DAAFB4" w14:textId="77777777" w:rsidR="005A6EE1" w:rsidRDefault="005A6EE1" w:rsidP="006B6BE7"/>
          <w:p w14:paraId="2FB78343" w14:textId="77777777" w:rsidR="005A6EE1" w:rsidRDefault="005A6EE1" w:rsidP="006B6BE7"/>
          <w:p w14:paraId="5C1A27D5" w14:textId="77777777" w:rsidR="00C26674" w:rsidRDefault="00C26674" w:rsidP="006B6BE7"/>
          <w:p w14:paraId="5BA4BB14" w14:textId="77777777" w:rsidR="00C26674" w:rsidRDefault="00C26674" w:rsidP="006B6BE7"/>
          <w:p w14:paraId="2BCDCC96" w14:textId="1FA29CD5" w:rsidR="005A6EE1" w:rsidRDefault="005A6EE1" w:rsidP="006B6BE7">
            <w:r>
              <w:t>Removes power from drives when pushed.</w:t>
            </w:r>
          </w:p>
        </w:tc>
      </w:tr>
    </w:tbl>
    <w:p w14:paraId="7CBAFE13" w14:textId="0EB54138" w:rsidR="006B6BE7" w:rsidRDefault="006B6BE7" w:rsidP="006B6BE7"/>
    <w:p w14:paraId="5A93BD23" w14:textId="75903BBF" w:rsidR="00987A41" w:rsidRDefault="00987A41" w:rsidP="006B6BE7"/>
    <w:p w14:paraId="39511735" w14:textId="18DD65CD" w:rsidR="00987A41" w:rsidRDefault="00987A41" w:rsidP="006B6BE7">
      <w:pPr>
        <w:rPr>
          <w:b/>
          <w:u w:val="single"/>
        </w:rPr>
      </w:pPr>
      <w:r w:rsidRPr="00987A41">
        <w:rPr>
          <w:b/>
          <w:u w:val="single"/>
        </w:rPr>
        <w:lastRenderedPageBreak/>
        <w:t>FIGURE 4-2 Stacker Main Electrical Enclosure Controls and Indicators</w:t>
      </w:r>
    </w:p>
    <w:p w14:paraId="0097250B" w14:textId="4174D9FB" w:rsidR="009261E3" w:rsidRDefault="009261E3" w:rsidP="006B6BE7">
      <w:pPr>
        <w:rPr>
          <w:b/>
          <w:u w:val="single"/>
        </w:rPr>
      </w:pPr>
    </w:p>
    <w:p w14:paraId="3ADB5ADC" w14:textId="0C3985B6" w:rsidR="009261E3" w:rsidRDefault="009261E3" w:rsidP="006B6BE7">
      <w:pPr>
        <w:rPr>
          <w:b/>
          <w:u w:val="single"/>
        </w:rPr>
      </w:pPr>
    </w:p>
    <w:p w14:paraId="15CB5E27" w14:textId="0FA6E14B" w:rsidR="009261E3" w:rsidRDefault="009261E3" w:rsidP="006B6BE7">
      <w:pPr>
        <w:rPr>
          <w:b/>
          <w:u w:val="single"/>
        </w:rPr>
      </w:pPr>
      <w:r>
        <w:rPr>
          <w:b/>
          <w:u w:val="single"/>
        </w:rPr>
        <w:t>Table 4-2 Stacker Operator Station Controls and Indicators</w:t>
      </w:r>
    </w:p>
    <w:p w14:paraId="101DA0FD" w14:textId="5BB5B9DD" w:rsidR="009261E3" w:rsidRDefault="009261E3" w:rsidP="006B6BE7">
      <w:pPr>
        <w:rPr>
          <w:b/>
          <w:u w:val="single"/>
        </w:rPr>
      </w:pPr>
    </w:p>
    <w:tbl>
      <w:tblPr>
        <w:tblStyle w:val="TableGrid"/>
        <w:tblW w:w="0" w:type="auto"/>
        <w:tblLook w:val="04A0" w:firstRow="1" w:lastRow="0" w:firstColumn="1" w:lastColumn="0" w:noHBand="0" w:noVBand="1"/>
      </w:tblPr>
      <w:tblGrid>
        <w:gridCol w:w="3116"/>
        <w:gridCol w:w="3117"/>
        <w:gridCol w:w="3117"/>
      </w:tblGrid>
      <w:tr w:rsidR="009261E3" w14:paraId="711C2D11" w14:textId="77777777" w:rsidTr="009261E3">
        <w:tc>
          <w:tcPr>
            <w:tcW w:w="3116" w:type="dxa"/>
          </w:tcPr>
          <w:p w14:paraId="24043A35" w14:textId="7F9DE23C" w:rsidR="009261E3" w:rsidRPr="009261E3" w:rsidRDefault="009261E3" w:rsidP="006B6BE7">
            <w:pPr>
              <w:rPr>
                <w:b/>
              </w:rPr>
            </w:pPr>
            <w:r w:rsidRPr="009261E3">
              <w:rPr>
                <w:b/>
              </w:rPr>
              <w:t>CONTROL/INDICATOR</w:t>
            </w:r>
          </w:p>
        </w:tc>
        <w:tc>
          <w:tcPr>
            <w:tcW w:w="3117" w:type="dxa"/>
          </w:tcPr>
          <w:p w14:paraId="5139CB09" w14:textId="7C64D661" w:rsidR="009261E3" w:rsidRPr="009261E3" w:rsidRDefault="009261E3" w:rsidP="006B6BE7">
            <w:pPr>
              <w:rPr>
                <w:b/>
              </w:rPr>
            </w:pPr>
            <w:r w:rsidRPr="009261E3">
              <w:rPr>
                <w:b/>
              </w:rPr>
              <w:t>TYPE</w:t>
            </w:r>
          </w:p>
        </w:tc>
        <w:tc>
          <w:tcPr>
            <w:tcW w:w="3117" w:type="dxa"/>
          </w:tcPr>
          <w:p w14:paraId="312EF28F" w14:textId="0179B268" w:rsidR="009261E3" w:rsidRPr="009261E3" w:rsidRDefault="009261E3" w:rsidP="006B6BE7">
            <w:pPr>
              <w:rPr>
                <w:b/>
              </w:rPr>
            </w:pPr>
            <w:r w:rsidRPr="009261E3">
              <w:rPr>
                <w:b/>
              </w:rPr>
              <w:t>DESCRIPTION</w:t>
            </w:r>
          </w:p>
        </w:tc>
      </w:tr>
      <w:tr w:rsidR="009261E3" w14:paraId="2B52A442" w14:textId="77777777" w:rsidTr="009261E3">
        <w:tc>
          <w:tcPr>
            <w:tcW w:w="3116" w:type="dxa"/>
          </w:tcPr>
          <w:p w14:paraId="0EFD186C" w14:textId="77777777" w:rsidR="009261E3" w:rsidRDefault="009261E3" w:rsidP="006B6BE7">
            <w:r>
              <w:t>POWER ON/OFF SWITCH</w:t>
            </w:r>
          </w:p>
          <w:p w14:paraId="480C0DFC" w14:textId="77777777" w:rsidR="009261E3" w:rsidRDefault="009261E3" w:rsidP="006B6BE7"/>
          <w:p w14:paraId="293DCCC0" w14:textId="77777777" w:rsidR="009261E3" w:rsidRDefault="009261E3" w:rsidP="006B6BE7"/>
          <w:p w14:paraId="5A388C37" w14:textId="77777777" w:rsidR="00B50C0A" w:rsidRDefault="00B50C0A" w:rsidP="006B6BE7"/>
          <w:p w14:paraId="1C609835" w14:textId="77777777" w:rsidR="00B50C0A" w:rsidRDefault="00B50C0A" w:rsidP="006B6BE7"/>
          <w:p w14:paraId="0215835A" w14:textId="77777777" w:rsidR="00B50C0A" w:rsidRDefault="00B50C0A" w:rsidP="006B6BE7"/>
          <w:p w14:paraId="170443AA" w14:textId="77777777" w:rsidR="00B50C0A" w:rsidRDefault="00B50C0A" w:rsidP="006B6BE7"/>
          <w:p w14:paraId="1841FED6" w14:textId="0E5CBE7C" w:rsidR="009261E3" w:rsidRDefault="009261E3" w:rsidP="006B6BE7">
            <w:r>
              <w:t>START/JOG PUSH BUTTON</w:t>
            </w:r>
          </w:p>
          <w:p w14:paraId="6896765D" w14:textId="77777777" w:rsidR="009261E3" w:rsidRDefault="009261E3" w:rsidP="006B6BE7"/>
          <w:p w14:paraId="361411F7" w14:textId="77777777" w:rsidR="00B50C0A" w:rsidRDefault="00B50C0A" w:rsidP="006B6BE7"/>
          <w:p w14:paraId="393B5D37" w14:textId="77777777" w:rsidR="00B50C0A" w:rsidRDefault="00B50C0A" w:rsidP="006B6BE7"/>
          <w:p w14:paraId="396DB676" w14:textId="77777777" w:rsidR="00B50C0A" w:rsidRDefault="00B50C0A" w:rsidP="006B6BE7"/>
          <w:p w14:paraId="14E32D5D" w14:textId="40FD98D8" w:rsidR="00B50C0A" w:rsidRDefault="009261E3" w:rsidP="006B6BE7">
            <w:r>
              <w:t>INFEED CONVEYOR SPEED CONTROL.</w:t>
            </w:r>
          </w:p>
          <w:p w14:paraId="1CEBC137" w14:textId="77777777" w:rsidR="00B50C0A" w:rsidRDefault="00B50C0A" w:rsidP="006B6BE7"/>
          <w:p w14:paraId="34F18760" w14:textId="6A5012BD" w:rsidR="009261E3" w:rsidRDefault="009261E3" w:rsidP="006B6BE7">
            <w:r>
              <w:t>RECIPE SELECT SWITCH</w:t>
            </w:r>
          </w:p>
          <w:p w14:paraId="18C1DA7C" w14:textId="77777777" w:rsidR="009261E3" w:rsidRDefault="009261E3" w:rsidP="006B6BE7"/>
          <w:p w14:paraId="1FBE2DEB" w14:textId="77777777" w:rsidR="00B50C0A" w:rsidRDefault="00B50C0A" w:rsidP="006B6BE7"/>
          <w:p w14:paraId="37CE0E48" w14:textId="77777777" w:rsidR="00B50C0A" w:rsidRDefault="00B50C0A" w:rsidP="006B6BE7"/>
          <w:p w14:paraId="583CBBC1" w14:textId="77777777" w:rsidR="00B50C0A" w:rsidRDefault="00B50C0A" w:rsidP="006B6BE7"/>
          <w:p w14:paraId="60F9CC33" w14:textId="7706BAE4" w:rsidR="009261E3" w:rsidRPr="009261E3" w:rsidRDefault="009261E3" w:rsidP="006B6BE7">
            <w:r>
              <w:t>E-STOP</w:t>
            </w:r>
          </w:p>
        </w:tc>
        <w:tc>
          <w:tcPr>
            <w:tcW w:w="3117" w:type="dxa"/>
          </w:tcPr>
          <w:p w14:paraId="459ED9F8" w14:textId="77777777" w:rsidR="009261E3" w:rsidRDefault="009261E3" w:rsidP="006B6BE7">
            <w:r w:rsidRPr="009261E3">
              <w:t>Two</w:t>
            </w:r>
            <w:r>
              <w:t xml:space="preserve"> position selector </w:t>
            </w:r>
            <w:proofErr w:type="gramStart"/>
            <w:r>
              <w:t>switch</w:t>
            </w:r>
            <w:proofErr w:type="gramEnd"/>
            <w:r>
              <w:t>.</w:t>
            </w:r>
          </w:p>
          <w:p w14:paraId="3FE9186D" w14:textId="77777777" w:rsidR="009261E3" w:rsidRDefault="009261E3" w:rsidP="006B6BE7"/>
          <w:p w14:paraId="28B7D8CA" w14:textId="77777777" w:rsidR="00B50C0A" w:rsidRDefault="00B50C0A" w:rsidP="006B6BE7"/>
          <w:p w14:paraId="057A34DF" w14:textId="77777777" w:rsidR="00B50C0A" w:rsidRDefault="00B50C0A" w:rsidP="006B6BE7"/>
          <w:p w14:paraId="2536B0D0" w14:textId="77777777" w:rsidR="00B50C0A" w:rsidRDefault="00B50C0A" w:rsidP="006B6BE7"/>
          <w:p w14:paraId="669391CF" w14:textId="77777777" w:rsidR="00B50C0A" w:rsidRDefault="00B50C0A" w:rsidP="006B6BE7"/>
          <w:p w14:paraId="2B9CE3CB" w14:textId="77777777" w:rsidR="00B50C0A" w:rsidRDefault="00B50C0A" w:rsidP="006B6BE7"/>
          <w:p w14:paraId="61D7292F" w14:textId="3CDBA9A1" w:rsidR="009261E3" w:rsidRDefault="009261E3" w:rsidP="006B6BE7">
            <w:r>
              <w:t>Momentary push button.</w:t>
            </w:r>
          </w:p>
          <w:p w14:paraId="296CF10D" w14:textId="77777777" w:rsidR="009261E3" w:rsidRDefault="009261E3" w:rsidP="006B6BE7"/>
          <w:p w14:paraId="6703D73A" w14:textId="77777777" w:rsidR="00B50C0A" w:rsidRDefault="00B50C0A" w:rsidP="006B6BE7"/>
          <w:p w14:paraId="695020A0" w14:textId="77777777" w:rsidR="00B50C0A" w:rsidRDefault="00B50C0A" w:rsidP="006B6BE7"/>
          <w:p w14:paraId="27CC4CA0" w14:textId="77777777" w:rsidR="00B50C0A" w:rsidRDefault="00B50C0A" w:rsidP="006B6BE7"/>
          <w:p w14:paraId="40DA94B9" w14:textId="42007D1B" w:rsidR="009261E3" w:rsidRDefault="009261E3" w:rsidP="006B6BE7">
            <w:r>
              <w:t xml:space="preserve">10K OHM </w:t>
            </w:r>
            <w:r w:rsidR="00B50C0A">
              <w:t>potentiometer.</w:t>
            </w:r>
          </w:p>
          <w:p w14:paraId="33F0AB02" w14:textId="77777777" w:rsidR="00B50C0A" w:rsidRDefault="00B50C0A" w:rsidP="006B6BE7"/>
          <w:p w14:paraId="4CF75A5E" w14:textId="77777777" w:rsidR="00B50C0A" w:rsidRDefault="00B50C0A" w:rsidP="006B6BE7"/>
          <w:p w14:paraId="0CFFF567" w14:textId="7334D5B4" w:rsidR="00B50C0A" w:rsidRDefault="00B50C0A" w:rsidP="006B6BE7">
            <w:r>
              <w:t xml:space="preserve">Four position selector </w:t>
            </w:r>
            <w:proofErr w:type="gramStart"/>
            <w:r>
              <w:t>switch</w:t>
            </w:r>
            <w:proofErr w:type="gramEnd"/>
            <w:r>
              <w:t>.</w:t>
            </w:r>
          </w:p>
          <w:p w14:paraId="1A686D10" w14:textId="77777777" w:rsidR="00B50C0A" w:rsidRDefault="00B50C0A" w:rsidP="006B6BE7"/>
          <w:p w14:paraId="2681A88C" w14:textId="77777777" w:rsidR="00B50C0A" w:rsidRDefault="00B50C0A" w:rsidP="006B6BE7"/>
          <w:p w14:paraId="46D5E6AF" w14:textId="77777777" w:rsidR="00B50C0A" w:rsidRDefault="00B50C0A" w:rsidP="006B6BE7"/>
          <w:p w14:paraId="6A1BB770" w14:textId="572BCFF6" w:rsidR="00B50C0A" w:rsidRPr="009261E3" w:rsidRDefault="00B50C0A" w:rsidP="006B6BE7">
            <w:r>
              <w:t xml:space="preserve">Two </w:t>
            </w:r>
            <w:proofErr w:type="gramStart"/>
            <w:r>
              <w:t>position maintained</w:t>
            </w:r>
            <w:proofErr w:type="gramEnd"/>
            <w:r>
              <w:t xml:space="preserve"> push button.</w:t>
            </w:r>
          </w:p>
        </w:tc>
        <w:tc>
          <w:tcPr>
            <w:tcW w:w="3117" w:type="dxa"/>
          </w:tcPr>
          <w:p w14:paraId="252CC58E" w14:textId="6F4BEDF7" w:rsidR="009261E3" w:rsidRDefault="00B50C0A" w:rsidP="006B6BE7">
            <w:r>
              <w:t xml:space="preserve">In the ON position, AC power is applied to C1, which supplies control power to the motor control driver </w:t>
            </w:r>
            <w:proofErr w:type="gramStart"/>
            <w:r>
              <w:t>relay, and</w:t>
            </w:r>
            <w:proofErr w:type="gramEnd"/>
            <w:r>
              <w:t xml:space="preserve"> powers up all drives. Also acts as ready to start and fault indicator.</w:t>
            </w:r>
          </w:p>
          <w:p w14:paraId="3FC753DB" w14:textId="77777777" w:rsidR="00B50C0A" w:rsidRDefault="00B50C0A" w:rsidP="006B6BE7"/>
          <w:p w14:paraId="555694F5" w14:textId="77777777" w:rsidR="00B50C0A" w:rsidRDefault="00B50C0A" w:rsidP="006B6BE7">
            <w:r>
              <w:t>Two functions, starts the meat stacker and after the stacker is started, jogs the exit conveyor.</w:t>
            </w:r>
          </w:p>
          <w:p w14:paraId="3222993E" w14:textId="77777777" w:rsidR="00B50C0A" w:rsidRDefault="00B50C0A" w:rsidP="006B6BE7"/>
          <w:p w14:paraId="52E24C3A" w14:textId="77777777" w:rsidR="00B50C0A" w:rsidRDefault="00B50C0A" w:rsidP="006B6BE7">
            <w:r>
              <w:t>Controls the speed of the infeed conveyor for the stacker.</w:t>
            </w:r>
          </w:p>
          <w:p w14:paraId="7D3D3657" w14:textId="77777777" w:rsidR="00B50C0A" w:rsidRDefault="00B50C0A" w:rsidP="006B6BE7"/>
          <w:p w14:paraId="0A41450A" w14:textId="77777777" w:rsidR="00B50C0A" w:rsidRDefault="00B50C0A" w:rsidP="006B6BE7">
            <w:r>
              <w:t>Selects various production process variables and selects washdown.</w:t>
            </w:r>
          </w:p>
          <w:p w14:paraId="44A80493" w14:textId="77777777" w:rsidR="00B50C0A" w:rsidRDefault="00B50C0A" w:rsidP="006B6BE7"/>
          <w:p w14:paraId="12ED1E5D" w14:textId="77777777" w:rsidR="00B50C0A" w:rsidRDefault="00B50C0A" w:rsidP="006B6BE7"/>
          <w:p w14:paraId="445927A4" w14:textId="07089515" w:rsidR="00B50C0A" w:rsidRPr="00B50C0A" w:rsidRDefault="00B50C0A" w:rsidP="006B6BE7">
            <w:r>
              <w:t>Disables all drives.</w:t>
            </w:r>
          </w:p>
        </w:tc>
      </w:tr>
    </w:tbl>
    <w:p w14:paraId="65A836B7" w14:textId="77777777" w:rsidR="009261E3" w:rsidRPr="00987A41" w:rsidRDefault="009261E3" w:rsidP="006B6BE7">
      <w:pPr>
        <w:rPr>
          <w:b/>
          <w:u w:val="single"/>
        </w:rPr>
      </w:pPr>
    </w:p>
    <w:p w14:paraId="5382799F" w14:textId="4F809A35" w:rsidR="00987A41" w:rsidRPr="0022650F" w:rsidRDefault="00987A41" w:rsidP="006B6BE7">
      <w:pPr>
        <w:rPr>
          <w:b/>
          <w:u w:val="single"/>
        </w:rPr>
      </w:pPr>
    </w:p>
    <w:p w14:paraId="13A8CE1B" w14:textId="279D9B25" w:rsidR="00987A41" w:rsidRDefault="0022650F" w:rsidP="006B6BE7">
      <w:pPr>
        <w:rPr>
          <w:b/>
        </w:rPr>
      </w:pPr>
      <w:r w:rsidRPr="0022650F">
        <w:rPr>
          <w:b/>
        </w:rPr>
        <w:t xml:space="preserve">NOTE: </w:t>
      </w:r>
      <w:r w:rsidRPr="00DD1426">
        <w:rPr>
          <w:b/>
          <w:i/>
        </w:rPr>
        <w:t xml:space="preserve">EMERGENCY STOP </w:t>
      </w:r>
      <w:proofErr w:type="gramStart"/>
      <w:r w:rsidRPr="00DD1426">
        <w:rPr>
          <w:b/>
          <w:i/>
        </w:rPr>
        <w:t>( E</w:t>
      </w:r>
      <w:proofErr w:type="gramEnd"/>
      <w:r w:rsidRPr="00DD1426">
        <w:rPr>
          <w:b/>
          <w:i/>
        </w:rPr>
        <w:t>-STOP ) switch is located on the Stacker Control Box.</w:t>
      </w:r>
    </w:p>
    <w:p w14:paraId="6455958F" w14:textId="425774DA" w:rsidR="0022650F" w:rsidRDefault="0022650F" w:rsidP="006B6BE7">
      <w:pPr>
        <w:rPr>
          <w:b/>
        </w:rPr>
      </w:pPr>
    </w:p>
    <w:p w14:paraId="302AAA3C" w14:textId="3E24DFB9" w:rsidR="0022650F" w:rsidRDefault="00DD1426" w:rsidP="006B6BE7">
      <w:pPr>
        <w:rPr>
          <w:b/>
          <w:sz w:val="24"/>
          <w:szCs w:val="24"/>
        </w:rPr>
      </w:pPr>
      <w:r w:rsidRPr="00DD1426">
        <w:rPr>
          <w:b/>
          <w:sz w:val="24"/>
          <w:szCs w:val="24"/>
        </w:rPr>
        <w:t>SYSTEM POWER</w:t>
      </w:r>
      <w:r>
        <w:rPr>
          <w:b/>
          <w:sz w:val="24"/>
          <w:szCs w:val="24"/>
        </w:rPr>
        <w:t xml:space="preserve"> </w:t>
      </w:r>
      <w:r w:rsidRPr="00DD1426">
        <w:rPr>
          <w:b/>
          <w:sz w:val="24"/>
          <w:szCs w:val="24"/>
        </w:rPr>
        <w:t>UP</w:t>
      </w:r>
      <w:r>
        <w:rPr>
          <w:b/>
          <w:sz w:val="24"/>
          <w:szCs w:val="24"/>
        </w:rPr>
        <w:t>-</w:t>
      </w:r>
      <w:r w:rsidRPr="00DD1426">
        <w:rPr>
          <w:b/>
          <w:sz w:val="24"/>
          <w:szCs w:val="24"/>
        </w:rPr>
        <w:t>INTERLEAVER</w:t>
      </w:r>
    </w:p>
    <w:p w14:paraId="2DEAC71E" w14:textId="22E5A769" w:rsidR="00DD1426" w:rsidRDefault="00DD1426" w:rsidP="006B6BE7">
      <w:pPr>
        <w:rPr>
          <w:b/>
          <w:sz w:val="24"/>
          <w:szCs w:val="24"/>
        </w:rPr>
      </w:pPr>
    </w:p>
    <w:p w14:paraId="5F5434FE" w14:textId="2E3B9C9C" w:rsidR="00DD1426" w:rsidRDefault="00DD1426" w:rsidP="006B6BE7">
      <w:pPr>
        <w:rPr>
          <w:sz w:val="24"/>
          <w:szCs w:val="24"/>
        </w:rPr>
      </w:pPr>
      <w:r>
        <w:rPr>
          <w:sz w:val="24"/>
          <w:szCs w:val="24"/>
        </w:rPr>
        <w:t>Do not start the PPI- 200 interleaver until a careful inspection of the conveyors is made.</w:t>
      </w:r>
    </w:p>
    <w:p w14:paraId="3FF3E8C2" w14:textId="21807EE9" w:rsidR="00DD1426" w:rsidRDefault="00DD1426" w:rsidP="00DD1426">
      <w:pPr>
        <w:pStyle w:val="ListParagraph"/>
        <w:numPr>
          <w:ilvl w:val="0"/>
          <w:numId w:val="18"/>
        </w:numPr>
        <w:rPr>
          <w:sz w:val="24"/>
          <w:szCs w:val="24"/>
        </w:rPr>
      </w:pPr>
      <w:r w:rsidRPr="00DD1426">
        <w:rPr>
          <w:sz w:val="24"/>
          <w:szCs w:val="24"/>
        </w:rPr>
        <w:t>Be sure nothing is on or obstructing the conveyors.</w:t>
      </w:r>
    </w:p>
    <w:p w14:paraId="59916804" w14:textId="1276D101" w:rsidR="00DD1426" w:rsidRDefault="00DD1426" w:rsidP="00DD1426">
      <w:pPr>
        <w:pStyle w:val="ListParagraph"/>
        <w:numPr>
          <w:ilvl w:val="0"/>
          <w:numId w:val="18"/>
        </w:numPr>
        <w:rPr>
          <w:sz w:val="24"/>
          <w:szCs w:val="24"/>
        </w:rPr>
      </w:pPr>
      <w:r>
        <w:rPr>
          <w:sz w:val="24"/>
          <w:szCs w:val="24"/>
        </w:rPr>
        <w:t xml:space="preserve">Verify Main Power Disconnect is ON </w:t>
      </w:r>
      <w:proofErr w:type="gramStart"/>
      <w:r>
        <w:rPr>
          <w:sz w:val="24"/>
          <w:szCs w:val="24"/>
        </w:rPr>
        <w:t>( should</w:t>
      </w:r>
      <w:proofErr w:type="gramEnd"/>
      <w:r>
        <w:rPr>
          <w:sz w:val="24"/>
          <w:szCs w:val="24"/>
        </w:rPr>
        <w:t xml:space="preserve"> remain on to keep the controls active).</w:t>
      </w:r>
    </w:p>
    <w:p w14:paraId="733CCB68" w14:textId="3DA30C16" w:rsidR="00DD1426" w:rsidRDefault="00DD1426" w:rsidP="00DD1426">
      <w:pPr>
        <w:pStyle w:val="ListParagraph"/>
        <w:numPr>
          <w:ilvl w:val="0"/>
          <w:numId w:val="18"/>
        </w:numPr>
        <w:rPr>
          <w:sz w:val="24"/>
          <w:szCs w:val="24"/>
        </w:rPr>
      </w:pPr>
      <w:r>
        <w:rPr>
          <w:sz w:val="24"/>
          <w:szCs w:val="24"/>
        </w:rPr>
        <w:t>Rotate power switch to the ON position</w:t>
      </w:r>
    </w:p>
    <w:p w14:paraId="450B629B" w14:textId="3F44F9E7" w:rsidR="00DD1426" w:rsidRDefault="00DD1426" w:rsidP="00DD1426">
      <w:pPr>
        <w:pStyle w:val="ListParagraph"/>
        <w:numPr>
          <w:ilvl w:val="0"/>
          <w:numId w:val="18"/>
        </w:numPr>
        <w:rPr>
          <w:sz w:val="24"/>
          <w:szCs w:val="24"/>
        </w:rPr>
      </w:pPr>
      <w:r>
        <w:rPr>
          <w:sz w:val="24"/>
          <w:szCs w:val="24"/>
        </w:rPr>
        <w:t>Power Switch illuminates after a delay indicating the interleaver is ready for operation.</w:t>
      </w:r>
    </w:p>
    <w:p w14:paraId="5433F4B3" w14:textId="4E304007" w:rsidR="00DD1426" w:rsidRDefault="00DD1426" w:rsidP="00DD1426">
      <w:pPr>
        <w:pStyle w:val="ListParagraph"/>
        <w:numPr>
          <w:ilvl w:val="0"/>
          <w:numId w:val="18"/>
        </w:numPr>
        <w:rPr>
          <w:sz w:val="24"/>
          <w:szCs w:val="24"/>
        </w:rPr>
      </w:pPr>
      <w:r>
        <w:rPr>
          <w:sz w:val="24"/>
          <w:szCs w:val="24"/>
        </w:rPr>
        <w:lastRenderedPageBreak/>
        <w:t>The Emergency Stop push button should be pulled out.</w:t>
      </w:r>
    </w:p>
    <w:p w14:paraId="279C7DD1" w14:textId="06DAD51A" w:rsidR="00DD1426" w:rsidRDefault="00DD1426" w:rsidP="00DD1426">
      <w:pPr>
        <w:pStyle w:val="ListParagraph"/>
        <w:numPr>
          <w:ilvl w:val="0"/>
          <w:numId w:val="18"/>
        </w:numPr>
        <w:rPr>
          <w:sz w:val="24"/>
          <w:szCs w:val="24"/>
        </w:rPr>
      </w:pPr>
      <w:r>
        <w:rPr>
          <w:sz w:val="24"/>
          <w:szCs w:val="24"/>
        </w:rPr>
        <w:t>Push the Start Push Button located on the former. The Conveyor should ramp up to the programmed speed.</w:t>
      </w:r>
    </w:p>
    <w:p w14:paraId="142E03AA" w14:textId="34CA1CBD" w:rsidR="00DD1426" w:rsidRDefault="00DD1426" w:rsidP="00DD1426">
      <w:pPr>
        <w:pStyle w:val="ListParagraph"/>
        <w:numPr>
          <w:ilvl w:val="0"/>
          <w:numId w:val="18"/>
        </w:numPr>
        <w:rPr>
          <w:sz w:val="24"/>
          <w:szCs w:val="24"/>
        </w:rPr>
      </w:pPr>
      <w:r>
        <w:rPr>
          <w:sz w:val="24"/>
          <w:szCs w:val="24"/>
        </w:rPr>
        <w:t>Push the Stop Push Button on the former to stop.</w:t>
      </w:r>
    </w:p>
    <w:p w14:paraId="48BD4611" w14:textId="2035D7FD" w:rsidR="00DD1426" w:rsidRDefault="00DD1426" w:rsidP="00DD1426">
      <w:pPr>
        <w:pStyle w:val="ListParagraph"/>
        <w:rPr>
          <w:sz w:val="24"/>
          <w:szCs w:val="24"/>
        </w:rPr>
      </w:pPr>
    </w:p>
    <w:p w14:paraId="4CABC845" w14:textId="752EE437" w:rsidR="00DD1426" w:rsidRDefault="00DD1426" w:rsidP="00DD1426">
      <w:pPr>
        <w:pStyle w:val="ListParagraph"/>
        <w:rPr>
          <w:sz w:val="24"/>
          <w:szCs w:val="24"/>
        </w:rPr>
      </w:pPr>
    </w:p>
    <w:p w14:paraId="22F61A6D" w14:textId="3F67EA01" w:rsidR="00DD1426" w:rsidRDefault="00DD1426" w:rsidP="00DD1426">
      <w:pPr>
        <w:rPr>
          <w:b/>
          <w:sz w:val="24"/>
          <w:szCs w:val="24"/>
        </w:rPr>
      </w:pPr>
      <w:r w:rsidRPr="00DD1426">
        <w:rPr>
          <w:b/>
          <w:sz w:val="24"/>
          <w:szCs w:val="24"/>
        </w:rPr>
        <w:t>SYSTEM POWER UP-</w:t>
      </w:r>
      <w:r>
        <w:rPr>
          <w:b/>
          <w:sz w:val="24"/>
          <w:szCs w:val="24"/>
        </w:rPr>
        <w:t>STACKER</w:t>
      </w:r>
    </w:p>
    <w:p w14:paraId="52CAE69E" w14:textId="53319A31" w:rsidR="00DD1426" w:rsidRDefault="00DD1426" w:rsidP="00DD1426">
      <w:pPr>
        <w:rPr>
          <w:sz w:val="24"/>
          <w:szCs w:val="24"/>
        </w:rPr>
      </w:pPr>
      <w:r>
        <w:rPr>
          <w:sz w:val="24"/>
          <w:szCs w:val="24"/>
        </w:rPr>
        <w:t xml:space="preserve">Do not start the PPI-200 Stacker until a careful </w:t>
      </w:r>
      <w:proofErr w:type="spellStart"/>
      <w:r>
        <w:rPr>
          <w:sz w:val="24"/>
          <w:szCs w:val="24"/>
        </w:rPr>
        <w:t>inspecton</w:t>
      </w:r>
      <w:proofErr w:type="spellEnd"/>
      <w:r>
        <w:rPr>
          <w:sz w:val="24"/>
          <w:szCs w:val="24"/>
        </w:rPr>
        <w:t xml:space="preserve"> of the conveyors is made. Be sure nothing is on or obstructing the Conveyors or Stacker.</w:t>
      </w:r>
    </w:p>
    <w:p w14:paraId="30F51A5A" w14:textId="4600AC49" w:rsidR="00DD1426" w:rsidRDefault="00DD1426" w:rsidP="00DD1426">
      <w:pPr>
        <w:rPr>
          <w:sz w:val="24"/>
          <w:szCs w:val="24"/>
        </w:rPr>
      </w:pPr>
    </w:p>
    <w:p w14:paraId="22DE5233" w14:textId="73EA9A36" w:rsidR="00DD1426" w:rsidRDefault="00DD1426" w:rsidP="00DD1426">
      <w:pPr>
        <w:pStyle w:val="ListParagraph"/>
        <w:numPr>
          <w:ilvl w:val="0"/>
          <w:numId w:val="19"/>
        </w:numPr>
        <w:rPr>
          <w:sz w:val="24"/>
          <w:szCs w:val="24"/>
        </w:rPr>
      </w:pPr>
      <w:r>
        <w:rPr>
          <w:sz w:val="24"/>
          <w:szCs w:val="24"/>
        </w:rPr>
        <w:t>Verify Main Power Disconnect is ON (should remain on to keep the environmental controls active</w:t>
      </w:r>
      <w:r w:rsidR="00BA74E6">
        <w:rPr>
          <w:sz w:val="24"/>
          <w:szCs w:val="24"/>
        </w:rPr>
        <w:t>).</w:t>
      </w:r>
    </w:p>
    <w:p w14:paraId="0A2AFC43" w14:textId="75944858" w:rsidR="00BA74E6" w:rsidRDefault="00BA74E6" w:rsidP="00DD1426">
      <w:pPr>
        <w:pStyle w:val="ListParagraph"/>
        <w:numPr>
          <w:ilvl w:val="0"/>
          <w:numId w:val="19"/>
        </w:numPr>
        <w:rPr>
          <w:sz w:val="24"/>
          <w:szCs w:val="24"/>
        </w:rPr>
      </w:pPr>
      <w:r>
        <w:rPr>
          <w:sz w:val="24"/>
          <w:szCs w:val="24"/>
        </w:rPr>
        <w:t>Rotate power switch to the ON position.</w:t>
      </w:r>
    </w:p>
    <w:p w14:paraId="54A8437D" w14:textId="6FAFC1CD" w:rsidR="00BA74E6" w:rsidRDefault="00BA74E6" w:rsidP="00DD1426">
      <w:pPr>
        <w:pStyle w:val="ListParagraph"/>
        <w:numPr>
          <w:ilvl w:val="0"/>
          <w:numId w:val="19"/>
        </w:numPr>
        <w:rPr>
          <w:sz w:val="24"/>
          <w:szCs w:val="24"/>
        </w:rPr>
      </w:pPr>
      <w:r>
        <w:rPr>
          <w:sz w:val="24"/>
          <w:szCs w:val="24"/>
        </w:rPr>
        <w:t xml:space="preserve">Power switch </w:t>
      </w:r>
      <w:proofErr w:type="spellStart"/>
      <w:r>
        <w:rPr>
          <w:sz w:val="24"/>
          <w:szCs w:val="24"/>
        </w:rPr>
        <w:t>lluminates</w:t>
      </w:r>
      <w:proofErr w:type="spellEnd"/>
      <w:r>
        <w:rPr>
          <w:sz w:val="24"/>
          <w:szCs w:val="24"/>
        </w:rPr>
        <w:t xml:space="preserve"> and flashes until stacker is ready to operate.</w:t>
      </w:r>
    </w:p>
    <w:p w14:paraId="44AAD8F9" w14:textId="36B50601" w:rsidR="00BA74E6" w:rsidRDefault="00BA74E6" w:rsidP="00DD1426">
      <w:pPr>
        <w:pStyle w:val="ListParagraph"/>
        <w:numPr>
          <w:ilvl w:val="0"/>
          <w:numId w:val="19"/>
        </w:numPr>
        <w:rPr>
          <w:sz w:val="24"/>
          <w:szCs w:val="24"/>
        </w:rPr>
      </w:pPr>
      <w:r>
        <w:rPr>
          <w:sz w:val="24"/>
          <w:szCs w:val="24"/>
        </w:rPr>
        <w:t>The Emergency Stop push button should be pulled out.</w:t>
      </w:r>
    </w:p>
    <w:p w14:paraId="59B41E9E" w14:textId="290F45B5" w:rsidR="00BA74E6" w:rsidRDefault="00BA74E6" w:rsidP="00DD1426">
      <w:pPr>
        <w:pStyle w:val="ListParagraph"/>
        <w:numPr>
          <w:ilvl w:val="0"/>
          <w:numId w:val="19"/>
        </w:numPr>
        <w:rPr>
          <w:sz w:val="24"/>
          <w:szCs w:val="24"/>
        </w:rPr>
      </w:pPr>
      <w:r>
        <w:rPr>
          <w:sz w:val="24"/>
          <w:szCs w:val="24"/>
        </w:rPr>
        <w:t>Push the Start/Jog Push Button located on the Stacker Main Electrical Enclosure. The Conveyor should ramp up to the programmed speed.</w:t>
      </w:r>
    </w:p>
    <w:p w14:paraId="49F2008D" w14:textId="41618A1A" w:rsidR="00BA74E6" w:rsidRDefault="00BA74E6" w:rsidP="00DD1426">
      <w:pPr>
        <w:pStyle w:val="ListParagraph"/>
        <w:numPr>
          <w:ilvl w:val="0"/>
          <w:numId w:val="19"/>
        </w:numPr>
        <w:rPr>
          <w:sz w:val="24"/>
          <w:szCs w:val="24"/>
        </w:rPr>
      </w:pPr>
      <w:r>
        <w:rPr>
          <w:sz w:val="24"/>
          <w:szCs w:val="24"/>
        </w:rPr>
        <w:t>Push the E-Stop Push Button to stop.</w:t>
      </w:r>
    </w:p>
    <w:p w14:paraId="3A7B673C" w14:textId="2B344A0E" w:rsidR="00BA74E6" w:rsidRDefault="00BA74E6" w:rsidP="00BA74E6">
      <w:pPr>
        <w:pStyle w:val="ListParagraph"/>
        <w:rPr>
          <w:sz w:val="24"/>
          <w:szCs w:val="24"/>
        </w:rPr>
      </w:pPr>
    </w:p>
    <w:p w14:paraId="400A535F" w14:textId="672D35B5" w:rsidR="00BA74E6" w:rsidRDefault="00BA74E6" w:rsidP="00BA74E6">
      <w:pPr>
        <w:pStyle w:val="ListParagraph"/>
        <w:rPr>
          <w:sz w:val="24"/>
          <w:szCs w:val="24"/>
        </w:rPr>
      </w:pPr>
    </w:p>
    <w:p w14:paraId="4C72448F" w14:textId="56BCF9B0" w:rsidR="00BA74E6" w:rsidRDefault="00BA74E6" w:rsidP="00BA74E6">
      <w:pPr>
        <w:pStyle w:val="ListParagraph"/>
        <w:rPr>
          <w:sz w:val="24"/>
          <w:szCs w:val="24"/>
        </w:rPr>
      </w:pPr>
    </w:p>
    <w:p w14:paraId="2AC3C9AD" w14:textId="341CCB8A" w:rsidR="00BA74E6" w:rsidRDefault="00BA74E6" w:rsidP="00BA74E6">
      <w:pPr>
        <w:pStyle w:val="ListParagraph"/>
        <w:rPr>
          <w:sz w:val="24"/>
          <w:szCs w:val="24"/>
        </w:rPr>
      </w:pPr>
    </w:p>
    <w:p w14:paraId="4FB930DE" w14:textId="71C3D831" w:rsidR="00BA74E6" w:rsidRDefault="00BA74E6" w:rsidP="00BA74E6">
      <w:pPr>
        <w:rPr>
          <w:b/>
          <w:sz w:val="24"/>
          <w:szCs w:val="24"/>
        </w:rPr>
      </w:pPr>
      <w:r>
        <w:rPr>
          <w:b/>
          <w:sz w:val="24"/>
          <w:szCs w:val="24"/>
        </w:rPr>
        <w:t>1</w:t>
      </w:r>
      <w:r w:rsidRPr="00BA74E6">
        <w:rPr>
          <w:b/>
          <w:sz w:val="24"/>
          <w:szCs w:val="24"/>
          <w:vertAlign w:val="superscript"/>
        </w:rPr>
        <w:t>st</w:t>
      </w:r>
      <w:r>
        <w:rPr>
          <w:b/>
          <w:sz w:val="24"/>
          <w:szCs w:val="24"/>
        </w:rPr>
        <w:t xml:space="preserve"> SHIFT PRE-PRODUCTION PROCEDURE</w:t>
      </w:r>
    </w:p>
    <w:p w14:paraId="0149D34E" w14:textId="083C026C" w:rsidR="00BA74E6" w:rsidRDefault="00BA74E6" w:rsidP="00BA74E6">
      <w:pPr>
        <w:rPr>
          <w:b/>
          <w:sz w:val="24"/>
          <w:szCs w:val="24"/>
        </w:rPr>
      </w:pPr>
    </w:p>
    <w:p w14:paraId="4E52EADC" w14:textId="2672E3E3" w:rsidR="00DD1426" w:rsidRDefault="00BA74E6" w:rsidP="00BA74E6">
      <w:pPr>
        <w:rPr>
          <w:sz w:val="24"/>
          <w:szCs w:val="24"/>
        </w:rPr>
      </w:pPr>
      <w:r>
        <w:rPr>
          <w:sz w:val="24"/>
          <w:szCs w:val="24"/>
        </w:rPr>
        <w:t>To help prevent paper jams during start-up, machine operator should ensure that all components,</w:t>
      </w:r>
      <w:r w:rsidR="00CA0E4A">
        <w:rPr>
          <w:sz w:val="24"/>
          <w:szCs w:val="24"/>
        </w:rPr>
        <w:t xml:space="preserve"> </w:t>
      </w:r>
      <w:r>
        <w:rPr>
          <w:sz w:val="24"/>
          <w:szCs w:val="24"/>
        </w:rPr>
        <w:t xml:space="preserve">conveyors and </w:t>
      </w:r>
      <w:r w:rsidR="00CA0E4A">
        <w:rPr>
          <w:sz w:val="24"/>
          <w:szCs w:val="24"/>
        </w:rPr>
        <w:t xml:space="preserve">stacking </w:t>
      </w:r>
      <w:r>
        <w:rPr>
          <w:sz w:val="24"/>
          <w:szCs w:val="24"/>
        </w:rPr>
        <w:t>systems are clean,</w:t>
      </w:r>
      <w:r w:rsidR="00CA0E4A">
        <w:rPr>
          <w:sz w:val="24"/>
          <w:szCs w:val="24"/>
        </w:rPr>
        <w:t xml:space="preserve"> </w:t>
      </w:r>
      <w:r>
        <w:rPr>
          <w:sz w:val="24"/>
          <w:szCs w:val="24"/>
        </w:rPr>
        <w:t>dry, and free of obstructions.</w:t>
      </w:r>
    </w:p>
    <w:p w14:paraId="7674B6FD" w14:textId="769CFB4C" w:rsidR="00BA74E6" w:rsidRDefault="00BA74E6" w:rsidP="00BA74E6">
      <w:pPr>
        <w:rPr>
          <w:sz w:val="24"/>
          <w:szCs w:val="24"/>
        </w:rPr>
      </w:pPr>
    </w:p>
    <w:p w14:paraId="7F618851" w14:textId="4BA31A5A" w:rsidR="00BA74E6" w:rsidRDefault="00BA74E6" w:rsidP="00BA74E6">
      <w:pPr>
        <w:pStyle w:val="ListParagraph"/>
        <w:numPr>
          <w:ilvl w:val="0"/>
          <w:numId w:val="20"/>
        </w:numPr>
        <w:rPr>
          <w:sz w:val="24"/>
          <w:szCs w:val="24"/>
        </w:rPr>
      </w:pPr>
      <w:r>
        <w:rPr>
          <w:sz w:val="24"/>
          <w:szCs w:val="24"/>
        </w:rPr>
        <w:t>Remove bags from cabinets and sensors.</w:t>
      </w:r>
    </w:p>
    <w:p w14:paraId="4B36D413" w14:textId="01650082" w:rsidR="00BA74E6" w:rsidRDefault="00BA74E6" w:rsidP="00BA74E6">
      <w:pPr>
        <w:pStyle w:val="ListParagraph"/>
        <w:numPr>
          <w:ilvl w:val="0"/>
          <w:numId w:val="20"/>
        </w:numPr>
        <w:rPr>
          <w:sz w:val="24"/>
          <w:szCs w:val="24"/>
        </w:rPr>
      </w:pPr>
      <w:r>
        <w:rPr>
          <w:sz w:val="24"/>
          <w:szCs w:val="24"/>
        </w:rPr>
        <w:t>Run all conveyors for 10 – 15 minutes to remove excess water.</w:t>
      </w:r>
    </w:p>
    <w:p w14:paraId="1AD12DBB" w14:textId="21EDF77E" w:rsidR="00BA74E6" w:rsidRDefault="00BA74E6" w:rsidP="00BA74E6">
      <w:pPr>
        <w:pStyle w:val="ListParagraph"/>
        <w:numPr>
          <w:ilvl w:val="0"/>
          <w:numId w:val="20"/>
        </w:numPr>
        <w:rPr>
          <w:sz w:val="24"/>
          <w:szCs w:val="24"/>
        </w:rPr>
      </w:pPr>
      <w:r>
        <w:rPr>
          <w:sz w:val="24"/>
          <w:szCs w:val="24"/>
        </w:rPr>
        <w:t>Remove all covers/guards.</w:t>
      </w:r>
    </w:p>
    <w:p w14:paraId="413C64C8" w14:textId="209D4D5D" w:rsidR="00BA74E6" w:rsidRDefault="00BA74E6" w:rsidP="00BA74E6">
      <w:pPr>
        <w:pStyle w:val="ListParagraph"/>
        <w:numPr>
          <w:ilvl w:val="0"/>
          <w:numId w:val="20"/>
        </w:numPr>
        <w:rPr>
          <w:sz w:val="24"/>
          <w:szCs w:val="24"/>
        </w:rPr>
      </w:pPr>
      <w:r>
        <w:rPr>
          <w:sz w:val="24"/>
          <w:szCs w:val="24"/>
        </w:rPr>
        <w:t>Check for obstructions in the paper path.</w:t>
      </w:r>
      <w:r w:rsidR="00CA0E4A">
        <w:rPr>
          <w:sz w:val="24"/>
          <w:szCs w:val="24"/>
        </w:rPr>
        <w:t xml:space="preserve"> </w:t>
      </w:r>
      <w:r>
        <w:rPr>
          <w:sz w:val="24"/>
          <w:szCs w:val="24"/>
        </w:rPr>
        <w:t>Remove any obstructions observed.</w:t>
      </w:r>
    </w:p>
    <w:p w14:paraId="52F9A1C8" w14:textId="2AC9FCC7" w:rsidR="00BA74E6" w:rsidRDefault="00BA74E6" w:rsidP="00BA74E6">
      <w:pPr>
        <w:pStyle w:val="ListParagraph"/>
        <w:numPr>
          <w:ilvl w:val="0"/>
          <w:numId w:val="20"/>
        </w:numPr>
        <w:rPr>
          <w:sz w:val="24"/>
          <w:szCs w:val="24"/>
        </w:rPr>
      </w:pPr>
      <w:r>
        <w:rPr>
          <w:sz w:val="24"/>
          <w:szCs w:val="24"/>
        </w:rPr>
        <w:t>From the top of the conveyor, use high pressure air to blow off all excess water.</w:t>
      </w:r>
    </w:p>
    <w:p w14:paraId="21F3197D" w14:textId="52841F4A" w:rsidR="00BA74E6" w:rsidRDefault="00CA0E4A" w:rsidP="00BA74E6">
      <w:pPr>
        <w:pStyle w:val="ListParagraph"/>
        <w:numPr>
          <w:ilvl w:val="0"/>
          <w:numId w:val="20"/>
        </w:numPr>
        <w:rPr>
          <w:sz w:val="24"/>
          <w:szCs w:val="24"/>
        </w:rPr>
      </w:pPr>
      <w:r>
        <w:rPr>
          <w:sz w:val="24"/>
          <w:szCs w:val="24"/>
        </w:rPr>
        <w:t>Use paper towels to wipe off remaining water.</w:t>
      </w:r>
    </w:p>
    <w:p w14:paraId="31B131B3" w14:textId="61DAB00E" w:rsidR="00CA0E4A" w:rsidRDefault="00CA0E4A" w:rsidP="00BA74E6">
      <w:pPr>
        <w:pStyle w:val="ListParagraph"/>
        <w:numPr>
          <w:ilvl w:val="0"/>
          <w:numId w:val="20"/>
        </w:numPr>
        <w:rPr>
          <w:sz w:val="24"/>
          <w:szCs w:val="24"/>
        </w:rPr>
      </w:pPr>
      <w:r>
        <w:rPr>
          <w:sz w:val="24"/>
          <w:szCs w:val="24"/>
        </w:rPr>
        <w:t>Replace covers/guards.</w:t>
      </w:r>
    </w:p>
    <w:p w14:paraId="1DA106AB" w14:textId="45899215" w:rsidR="00CA0E4A" w:rsidRDefault="00CA0E4A" w:rsidP="00CA0E4A">
      <w:pPr>
        <w:pStyle w:val="ListParagraph"/>
        <w:rPr>
          <w:sz w:val="24"/>
          <w:szCs w:val="24"/>
        </w:rPr>
      </w:pPr>
    </w:p>
    <w:p w14:paraId="49B5FFCD" w14:textId="62C18392" w:rsidR="00CA0E4A" w:rsidRPr="00CA0E4A" w:rsidRDefault="00CA0E4A" w:rsidP="00CA0E4A">
      <w:pPr>
        <w:pStyle w:val="ListParagraph"/>
        <w:rPr>
          <w:b/>
          <w:sz w:val="24"/>
          <w:szCs w:val="24"/>
        </w:rPr>
      </w:pPr>
      <w:r w:rsidRPr="00CA0E4A">
        <w:rPr>
          <w:b/>
          <w:sz w:val="24"/>
          <w:szCs w:val="24"/>
        </w:rPr>
        <w:t>PRE- PRODUCTION SETUP PROCEDURE FOR INTERLEAVER</w:t>
      </w:r>
    </w:p>
    <w:p w14:paraId="0D7227E2" w14:textId="6F70B515" w:rsidR="00CA0E4A" w:rsidRDefault="00CA0E4A" w:rsidP="00CA0E4A">
      <w:pPr>
        <w:pStyle w:val="ListParagraph"/>
        <w:rPr>
          <w:sz w:val="24"/>
          <w:szCs w:val="24"/>
        </w:rPr>
      </w:pPr>
    </w:p>
    <w:p w14:paraId="51DFE3DF" w14:textId="77777777" w:rsidR="00CA0E4A" w:rsidRPr="00BA74E6" w:rsidRDefault="00CA0E4A" w:rsidP="00CA0E4A">
      <w:pPr>
        <w:pStyle w:val="ListParagraph"/>
        <w:rPr>
          <w:sz w:val="24"/>
          <w:szCs w:val="24"/>
        </w:rPr>
      </w:pPr>
    </w:p>
    <w:p w14:paraId="3FECB253" w14:textId="2993E7AB" w:rsidR="00DD1426" w:rsidRDefault="00CA0E4A" w:rsidP="006B6BE7">
      <w:pPr>
        <w:rPr>
          <w:sz w:val="24"/>
          <w:szCs w:val="24"/>
        </w:rPr>
      </w:pPr>
      <w:r>
        <w:rPr>
          <w:sz w:val="24"/>
          <w:szCs w:val="24"/>
        </w:rPr>
        <w:t>Preparing the interleaver for production operation involves loading paper and entering the operating parameters.</w:t>
      </w:r>
    </w:p>
    <w:p w14:paraId="2A2B5347" w14:textId="5B26A18F" w:rsidR="00CA0E4A" w:rsidRDefault="00CA0E4A" w:rsidP="006B6BE7">
      <w:pPr>
        <w:rPr>
          <w:sz w:val="24"/>
          <w:szCs w:val="24"/>
        </w:rPr>
      </w:pPr>
    </w:p>
    <w:p w14:paraId="7410D1D3" w14:textId="51894607" w:rsidR="00CA0E4A" w:rsidRDefault="00CA0E4A" w:rsidP="00CA0E4A">
      <w:pPr>
        <w:pStyle w:val="ListParagraph"/>
        <w:numPr>
          <w:ilvl w:val="0"/>
          <w:numId w:val="21"/>
        </w:numPr>
        <w:rPr>
          <w:sz w:val="24"/>
          <w:szCs w:val="24"/>
        </w:rPr>
      </w:pPr>
      <w:r w:rsidRPr="00CA0E4A">
        <w:rPr>
          <w:sz w:val="24"/>
          <w:szCs w:val="24"/>
        </w:rPr>
        <w:t>Verify that the Main Power Disconnect is ON for both the interleaver and stacker.</w:t>
      </w:r>
      <w:r w:rsidR="00C22F34">
        <w:rPr>
          <w:sz w:val="24"/>
          <w:szCs w:val="24"/>
        </w:rPr>
        <w:t xml:space="preserve"> </w:t>
      </w:r>
      <w:r>
        <w:rPr>
          <w:sz w:val="24"/>
          <w:szCs w:val="24"/>
        </w:rPr>
        <w:t>Turn the switch on the Main Panel to the ON position.</w:t>
      </w:r>
    </w:p>
    <w:p w14:paraId="503A57CE" w14:textId="35ECE8EA" w:rsidR="00CA0E4A" w:rsidRDefault="00CA0E4A" w:rsidP="00CA0E4A">
      <w:pPr>
        <w:pStyle w:val="ListParagraph"/>
        <w:numPr>
          <w:ilvl w:val="0"/>
          <w:numId w:val="21"/>
        </w:numPr>
        <w:rPr>
          <w:sz w:val="24"/>
          <w:szCs w:val="24"/>
        </w:rPr>
      </w:pPr>
      <w:r>
        <w:rPr>
          <w:sz w:val="24"/>
          <w:szCs w:val="24"/>
        </w:rPr>
        <w:t>Load paper and verify that the switch is OFF before PAPER threading.</w:t>
      </w:r>
    </w:p>
    <w:p w14:paraId="5CB03192" w14:textId="70A4F223" w:rsidR="00CA0E4A" w:rsidRDefault="00CA0E4A" w:rsidP="00CA0E4A">
      <w:pPr>
        <w:pStyle w:val="ListParagraph"/>
        <w:numPr>
          <w:ilvl w:val="0"/>
          <w:numId w:val="21"/>
        </w:numPr>
        <w:rPr>
          <w:sz w:val="24"/>
          <w:szCs w:val="24"/>
        </w:rPr>
      </w:pPr>
      <w:r>
        <w:rPr>
          <w:sz w:val="24"/>
          <w:szCs w:val="24"/>
        </w:rPr>
        <w:t>Carefully inspect all conveyor, sensors and components are dry and free of obstr</w:t>
      </w:r>
      <w:r w:rsidR="00DE2C6B">
        <w:rPr>
          <w:sz w:val="24"/>
          <w:szCs w:val="24"/>
        </w:rPr>
        <w:t>uctions</w:t>
      </w:r>
      <w:r>
        <w:rPr>
          <w:sz w:val="24"/>
          <w:szCs w:val="24"/>
        </w:rPr>
        <w:t xml:space="preserve"> before you switch on main control panel</w:t>
      </w:r>
      <w:r w:rsidR="00DE2C6B">
        <w:rPr>
          <w:sz w:val="24"/>
          <w:szCs w:val="24"/>
        </w:rPr>
        <w:t>.</w:t>
      </w:r>
    </w:p>
    <w:p w14:paraId="02EA1644" w14:textId="070956DA" w:rsidR="00DE2C6B" w:rsidRDefault="00DE2C6B" w:rsidP="00CA0E4A">
      <w:pPr>
        <w:pStyle w:val="ListParagraph"/>
        <w:numPr>
          <w:ilvl w:val="0"/>
          <w:numId w:val="21"/>
        </w:numPr>
        <w:rPr>
          <w:sz w:val="24"/>
          <w:szCs w:val="24"/>
        </w:rPr>
      </w:pPr>
      <w:r>
        <w:rPr>
          <w:sz w:val="24"/>
          <w:szCs w:val="24"/>
        </w:rPr>
        <w:t xml:space="preserve">Verify that the light on the </w:t>
      </w:r>
      <w:r w:rsidR="00C22F34">
        <w:rPr>
          <w:sz w:val="24"/>
          <w:szCs w:val="24"/>
        </w:rPr>
        <w:t>M</w:t>
      </w:r>
      <w:r>
        <w:rPr>
          <w:sz w:val="24"/>
          <w:szCs w:val="24"/>
        </w:rPr>
        <w:t xml:space="preserve">ain </w:t>
      </w:r>
      <w:r w:rsidR="00C22F34">
        <w:rPr>
          <w:sz w:val="24"/>
          <w:szCs w:val="24"/>
        </w:rPr>
        <w:t>C</w:t>
      </w:r>
      <w:r>
        <w:rPr>
          <w:sz w:val="24"/>
          <w:szCs w:val="24"/>
        </w:rPr>
        <w:t xml:space="preserve">ontrol </w:t>
      </w:r>
      <w:r w:rsidR="00C22F34">
        <w:rPr>
          <w:sz w:val="24"/>
          <w:szCs w:val="24"/>
        </w:rPr>
        <w:t>P</w:t>
      </w:r>
      <w:r>
        <w:rPr>
          <w:sz w:val="24"/>
          <w:szCs w:val="24"/>
        </w:rPr>
        <w:t>anel switch is ON steady and not flashing.</w:t>
      </w:r>
    </w:p>
    <w:p w14:paraId="00D31122" w14:textId="650F561C" w:rsidR="00DE2C6B" w:rsidRDefault="00DE2C6B" w:rsidP="00CA0E4A">
      <w:pPr>
        <w:pStyle w:val="ListParagraph"/>
        <w:numPr>
          <w:ilvl w:val="0"/>
          <w:numId w:val="21"/>
        </w:numPr>
        <w:rPr>
          <w:sz w:val="24"/>
          <w:szCs w:val="24"/>
        </w:rPr>
      </w:pPr>
      <w:r>
        <w:rPr>
          <w:sz w:val="24"/>
          <w:szCs w:val="24"/>
        </w:rPr>
        <w:t>Check if the Emergency Stop push button can be pulled out.</w:t>
      </w:r>
    </w:p>
    <w:p w14:paraId="18675F25" w14:textId="57680831" w:rsidR="00DE2C6B" w:rsidRDefault="00DE2C6B" w:rsidP="00CA0E4A">
      <w:pPr>
        <w:pStyle w:val="ListParagraph"/>
        <w:numPr>
          <w:ilvl w:val="0"/>
          <w:numId w:val="21"/>
        </w:numPr>
        <w:rPr>
          <w:sz w:val="24"/>
          <w:szCs w:val="24"/>
        </w:rPr>
      </w:pPr>
      <w:r>
        <w:rPr>
          <w:sz w:val="24"/>
          <w:szCs w:val="24"/>
        </w:rPr>
        <w:t>Press START on the Former and the Stacker. The conveyors will ramp up to the programmed speed.</w:t>
      </w:r>
    </w:p>
    <w:p w14:paraId="4D0F2148" w14:textId="71D947EA" w:rsidR="00DE2C6B" w:rsidRDefault="00DE2C6B" w:rsidP="00CA0E4A">
      <w:pPr>
        <w:pStyle w:val="ListParagraph"/>
        <w:numPr>
          <w:ilvl w:val="0"/>
          <w:numId w:val="21"/>
        </w:numPr>
        <w:rPr>
          <w:sz w:val="24"/>
          <w:szCs w:val="24"/>
        </w:rPr>
      </w:pPr>
      <w:r>
        <w:rPr>
          <w:sz w:val="24"/>
          <w:szCs w:val="24"/>
        </w:rPr>
        <w:t>Next step before full production operation, is to start production feeding on a test basis and adjust product position and infeed conveyor speeds for the best paper feeding and stacking results.</w:t>
      </w:r>
    </w:p>
    <w:p w14:paraId="2DA78BF9" w14:textId="71840D91" w:rsidR="00CA0E4A" w:rsidRDefault="00DE2C6B" w:rsidP="00CA0E4A">
      <w:pPr>
        <w:pStyle w:val="ListParagraph"/>
        <w:numPr>
          <w:ilvl w:val="0"/>
          <w:numId w:val="21"/>
        </w:numPr>
        <w:rPr>
          <w:sz w:val="24"/>
          <w:szCs w:val="24"/>
        </w:rPr>
      </w:pPr>
      <w:r>
        <w:rPr>
          <w:sz w:val="24"/>
          <w:szCs w:val="24"/>
        </w:rPr>
        <w:t>The Interleaver and Stackers ready for production.</w:t>
      </w:r>
    </w:p>
    <w:p w14:paraId="72096A96" w14:textId="6E4AE085" w:rsidR="00DE2C6B" w:rsidRDefault="00DE2C6B" w:rsidP="00DE2C6B">
      <w:pPr>
        <w:pStyle w:val="ListParagraph"/>
        <w:rPr>
          <w:sz w:val="24"/>
          <w:szCs w:val="24"/>
        </w:rPr>
      </w:pPr>
    </w:p>
    <w:p w14:paraId="49943B09" w14:textId="56A9B7B0" w:rsidR="00DE2C6B" w:rsidRDefault="00DE2C6B" w:rsidP="00DE2C6B">
      <w:pPr>
        <w:pStyle w:val="ListParagraph"/>
        <w:rPr>
          <w:sz w:val="24"/>
          <w:szCs w:val="24"/>
        </w:rPr>
      </w:pPr>
    </w:p>
    <w:p w14:paraId="47F8B899" w14:textId="2BCEA15F" w:rsidR="00DE2C6B" w:rsidRDefault="00DE2C6B" w:rsidP="00DE2C6B">
      <w:pPr>
        <w:pStyle w:val="ListParagraph"/>
        <w:rPr>
          <w:sz w:val="24"/>
          <w:szCs w:val="24"/>
        </w:rPr>
      </w:pPr>
    </w:p>
    <w:p w14:paraId="3111808C" w14:textId="3DE80E26" w:rsidR="00DE2C6B" w:rsidRPr="00DE2C6B" w:rsidRDefault="00DE2C6B" w:rsidP="00DE2C6B">
      <w:pPr>
        <w:rPr>
          <w:b/>
          <w:sz w:val="24"/>
          <w:szCs w:val="24"/>
        </w:rPr>
      </w:pPr>
      <w:r w:rsidRPr="00DE2C6B">
        <w:rPr>
          <w:b/>
          <w:sz w:val="24"/>
          <w:szCs w:val="24"/>
        </w:rPr>
        <w:t>KEYS TO BETTER PRODUCTION</w:t>
      </w:r>
    </w:p>
    <w:p w14:paraId="344C2260" w14:textId="22B7358E" w:rsidR="00CA0E4A" w:rsidRDefault="00CA0E4A" w:rsidP="006B6BE7">
      <w:pPr>
        <w:rPr>
          <w:sz w:val="24"/>
          <w:szCs w:val="24"/>
        </w:rPr>
      </w:pPr>
    </w:p>
    <w:p w14:paraId="698E52D6" w14:textId="52C607F5" w:rsidR="00DE2C6B" w:rsidRDefault="00DE2C6B" w:rsidP="00DE2C6B">
      <w:pPr>
        <w:pStyle w:val="ListParagraph"/>
        <w:numPr>
          <w:ilvl w:val="0"/>
          <w:numId w:val="22"/>
        </w:numPr>
        <w:rPr>
          <w:sz w:val="24"/>
          <w:szCs w:val="24"/>
        </w:rPr>
      </w:pPr>
      <w:r>
        <w:rPr>
          <w:sz w:val="24"/>
          <w:szCs w:val="24"/>
        </w:rPr>
        <w:t>Follow proper POWER UP procedures.</w:t>
      </w:r>
    </w:p>
    <w:p w14:paraId="122C2E34" w14:textId="58428AAE" w:rsidR="00DE2C6B" w:rsidRDefault="00DE2C6B" w:rsidP="00DE2C6B">
      <w:pPr>
        <w:pStyle w:val="ListParagraph"/>
        <w:numPr>
          <w:ilvl w:val="0"/>
          <w:numId w:val="22"/>
        </w:numPr>
        <w:rPr>
          <w:sz w:val="24"/>
          <w:szCs w:val="24"/>
        </w:rPr>
      </w:pPr>
      <w:r>
        <w:rPr>
          <w:sz w:val="24"/>
          <w:szCs w:val="24"/>
        </w:rPr>
        <w:t>Ensure program parameters / recipes are set up and selected.</w:t>
      </w:r>
    </w:p>
    <w:p w14:paraId="0BCF2AED" w14:textId="28D65BDD" w:rsidR="00DE2C6B" w:rsidRDefault="00DE2C6B" w:rsidP="00DE2C6B">
      <w:pPr>
        <w:pStyle w:val="ListParagraph"/>
        <w:numPr>
          <w:ilvl w:val="0"/>
          <w:numId w:val="22"/>
        </w:numPr>
        <w:rPr>
          <w:sz w:val="24"/>
          <w:szCs w:val="24"/>
        </w:rPr>
      </w:pPr>
      <w:proofErr w:type="gramStart"/>
      <w:r>
        <w:rPr>
          <w:sz w:val="24"/>
          <w:szCs w:val="24"/>
        </w:rPr>
        <w:t>Inspect :</w:t>
      </w:r>
      <w:proofErr w:type="gramEnd"/>
      <w:r>
        <w:rPr>
          <w:sz w:val="24"/>
          <w:szCs w:val="24"/>
        </w:rPr>
        <w:t xml:space="preserve"> Do not start the system until a  careful inspection of conveyors is </w:t>
      </w:r>
      <w:proofErr w:type="spellStart"/>
      <w:r>
        <w:rPr>
          <w:sz w:val="24"/>
          <w:szCs w:val="24"/>
        </w:rPr>
        <w:t>made.Be</w:t>
      </w:r>
      <w:proofErr w:type="spellEnd"/>
      <w:r>
        <w:rPr>
          <w:sz w:val="24"/>
          <w:szCs w:val="24"/>
        </w:rPr>
        <w:t xml:space="preserve"> sure nothing is on or obstructing the Conveyors or Stacker and that </w:t>
      </w:r>
      <w:r w:rsidR="00C22F34">
        <w:rPr>
          <w:sz w:val="24"/>
          <w:szCs w:val="24"/>
        </w:rPr>
        <w:t>the paper is loaded.</w:t>
      </w:r>
    </w:p>
    <w:p w14:paraId="428EE482" w14:textId="45EE02B1" w:rsidR="00C22F34" w:rsidRDefault="00C22F34" w:rsidP="00DE2C6B">
      <w:pPr>
        <w:pStyle w:val="ListParagraph"/>
        <w:numPr>
          <w:ilvl w:val="0"/>
          <w:numId w:val="22"/>
        </w:numPr>
        <w:rPr>
          <w:sz w:val="24"/>
          <w:szCs w:val="24"/>
        </w:rPr>
      </w:pPr>
      <w:r>
        <w:rPr>
          <w:sz w:val="24"/>
          <w:szCs w:val="24"/>
        </w:rPr>
        <w:t>START CONVEYORS – Press required start buttons.</w:t>
      </w:r>
    </w:p>
    <w:p w14:paraId="56EA0E00" w14:textId="235270BB" w:rsidR="00C22F34" w:rsidRDefault="00C22F34" w:rsidP="00DE2C6B">
      <w:pPr>
        <w:pStyle w:val="ListParagraph"/>
        <w:numPr>
          <w:ilvl w:val="0"/>
          <w:numId w:val="22"/>
        </w:numPr>
        <w:rPr>
          <w:sz w:val="24"/>
          <w:szCs w:val="24"/>
        </w:rPr>
      </w:pPr>
      <w:r>
        <w:rPr>
          <w:sz w:val="24"/>
          <w:szCs w:val="24"/>
        </w:rPr>
        <w:t>Test feed product to verify adjustments and conveyor positions:</w:t>
      </w:r>
    </w:p>
    <w:p w14:paraId="2CBB6A9C" w14:textId="70F029C0" w:rsidR="00C22F34" w:rsidRDefault="00C22F34" w:rsidP="00C22F34">
      <w:pPr>
        <w:pStyle w:val="ListParagraph"/>
        <w:numPr>
          <w:ilvl w:val="0"/>
          <w:numId w:val="23"/>
        </w:numPr>
        <w:rPr>
          <w:sz w:val="24"/>
          <w:szCs w:val="24"/>
        </w:rPr>
      </w:pPr>
      <w:r>
        <w:rPr>
          <w:sz w:val="24"/>
          <w:szCs w:val="24"/>
        </w:rPr>
        <w:t>Activate product photo eye to check for proper paper feeding.</w:t>
      </w:r>
    </w:p>
    <w:p w14:paraId="487E94B3" w14:textId="4589179E" w:rsidR="00C22F34" w:rsidRDefault="00C22F34" w:rsidP="00C22F34">
      <w:pPr>
        <w:pStyle w:val="ListParagraph"/>
        <w:numPr>
          <w:ilvl w:val="0"/>
          <w:numId w:val="23"/>
        </w:numPr>
        <w:rPr>
          <w:sz w:val="24"/>
          <w:szCs w:val="24"/>
        </w:rPr>
      </w:pPr>
      <w:r>
        <w:rPr>
          <w:sz w:val="24"/>
          <w:szCs w:val="24"/>
        </w:rPr>
        <w:t>Adjust product position control to adjust the front-to-back positioning of paper.</w:t>
      </w:r>
    </w:p>
    <w:p w14:paraId="2DCB5DE9" w14:textId="027A0373" w:rsidR="00C22F34" w:rsidRDefault="00C22F34" w:rsidP="00C22F34">
      <w:pPr>
        <w:pStyle w:val="ListParagraph"/>
        <w:numPr>
          <w:ilvl w:val="0"/>
          <w:numId w:val="22"/>
        </w:numPr>
        <w:rPr>
          <w:sz w:val="24"/>
          <w:szCs w:val="24"/>
        </w:rPr>
      </w:pPr>
      <w:r>
        <w:rPr>
          <w:sz w:val="24"/>
          <w:szCs w:val="24"/>
        </w:rPr>
        <w:t>Test stacker &amp; exit conveyor operation:</w:t>
      </w:r>
    </w:p>
    <w:p w14:paraId="1DE2F8EB" w14:textId="74018AF5" w:rsidR="00C22F34" w:rsidRDefault="00C22F34" w:rsidP="00C22F34">
      <w:pPr>
        <w:pStyle w:val="ListParagraph"/>
        <w:numPr>
          <w:ilvl w:val="0"/>
          <w:numId w:val="24"/>
        </w:numPr>
        <w:rPr>
          <w:sz w:val="24"/>
          <w:szCs w:val="24"/>
        </w:rPr>
      </w:pPr>
      <w:r>
        <w:rPr>
          <w:sz w:val="24"/>
          <w:szCs w:val="24"/>
        </w:rPr>
        <w:t>Block photo eye to ensure proper paddle movement.</w:t>
      </w:r>
    </w:p>
    <w:p w14:paraId="7A3CD3A9" w14:textId="07DD4052" w:rsidR="00C22F34" w:rsidRDefault="00C22F34" w:rsidP="00C22F34">
      <w:pPr>
        <w:pStyle w:val="ListParagraph"/>
        <w:numPr>
          <w:ilvl w:val="0"/>
          <w:numId w:val="24"/>
        </w:numPr>
        <w:rPr>
          <w:sz w:val="24"/>
          <w:szCs w:val="24"/>
        </w:rPr>
      </w:pPr>
      <w:r>
        <w:rPr>
          <w:sz w:val="24"/>
          <w:szCs w:val="24"/>
        </w:rPr>
        <w:t>Push JOG button to advance exit conveyor and simulate complete stack.</w:t>
      </w:r>
    </w:p>
    <w:p w14:paraId="4DF92D3B" w14:textId="7EBD910D" w:rsidR="00222DA9" w:rsidRDefault="00222DA9" w:rsidP="00222DA9">
      <w:pPr>
        <w:rPr>
          <w:sz w:val="24"/>
          <w:szCs w:val="24"/>
        </w:rPr>
      </w:pPr>
    </w:p>
    <w:p w14:paraId="49728A6C" w14:textId="4A351DE3" w:rsidR="00222DA9" w:rsidRDefault="00222DA9" w:rsidP="00222DA9">
      <w:pPr>
        <w:rPr>
          <w:sz w:val="24"/>
          <w:szCs w:val="24"/>
        </w:rPr>
      </w:pPr>
    </w:p>
    <w:p w14:paraId="72C86055" w14:textId="0C24990A" w:rsidR="00222DA9" w:rsidRDefault="00222DA9" w:rsidP="00222DA9">
      <w:pPr>
        <w:rPr>
          <w:sz w:val="24"/>
          <w:szCs w:val="24"/>
        </w:rPr>
      </w:pPr>
    </w:p>
    <w:p w14:paraId="13B4486F" w14:textId="77777777" w:rsidR="00222DA9" w:rsidRDefault="00222DA9" w:rsidP="00222DA9">
      <w:pPr>
        <w:rPr>
          <w:sz w:val="24"/>
          <w:szCs w:val="24"/>
        </w:rPr>
      </w:pPr>
    </w:p>
    <w:p w14:paraId="064B8466" w14:textId="77777777" w:rsidR="00222DA9" w:rsidRDefault="00222DA9" w:rsidP="00222DA9">
      <w:pPr>
        <w:rPr>
          <w:b/>
          <w:sz w:val="24"/>
          <w:szCs w:val="24"/>
        </w:rPr>
      </w:pPr>
      <w:r>
        <w:rPr>
          <w:b/>
          <w:sz w:val="24"/>
          <w:szCs w:val="24"/>
        </w:rPr>
        <w:t xml:space="preserve">NOTE: </w:t>
      </w:r>
    </w:p>
    <w:p w14:paraId="1A22E7C4" w14:textId="77777777" w:rsidR="00222DA9" w:rsidRDefault="00222DA9" w:rsidP="00222DA9">
      <w:pPr>
        <w:pStyle w:val="ListParagraph"/>
        <w:numPr>
          <w:ilvl w:val="0"/>
          <w:numId w:val="25"/>
        </w:numPr>
        <w:spacing w:line="256" w:lineRule="auto"/>
        <w:rPr>
          <w:sz w:val="24"/>
          <w:szCs w:val="24"/>
        </w:rPr>
      </w:pPr>
      <w:r>
        <w:rPr>
          <w:sz w:val="24"/>
          <w:szCs w:val="24"/>
        </w:rPr>
        <w:t>Keep the meat patty placed properly on the paper, as it should be centered on the paper.</w:t>
      </w:r>
    </w:p>
    <w:p w14:paraId="48221236" w14:textId="77777777" w:rsidR="00222DA9" w:rsidRDefault="00222DA9" w:rsidP="00222DA9">
      <w:pPr>
        <w:pStyle w:val="ListParagraph"/>
        <w:numPr>
          <w:ilvl w:val="0"/>
          <w:numId w:val="25"/>
        </w:numPr>
        <w:spacing w:line="256" w:lineRule="auto"/>
        <w:rPr>
          <w:sz w:val="24"/>
          <w:szCs w:val="24"/>
        </w:rPr>
      </w:pPr>
      <w:r>
        <w:rPr>
          <w:sz w:val="24"/>
          <w:szCs w:val="24"/>
        </w:rPr>
        <w:t>Pick up any stray pieces of meat that are not on the paper.</w:t>
      </w:r>
    </w:p>
    <w:p w14:paraId="5E216A72" w14:textId="77777777" w:rsidR="00222DA9" w:rsidRDefault="00222DA9" w:rsidP="00222DA9">
      <w:pPr>
        <w:pStyle w:val="ListParagraph"/>
        <w:numPr>
          <w:ilvl w:val="0"/>
          <w:numId w:val="25"/>
        </w:numPr>
        <w:spacing w:line="256" w:lineRule="auto"/>
        <w:rPr>
          <w:sz w:val="24"/>
          <w:szCs w:val="24"/>
        </w:rPr>
      </w:pPr>
      <w:r>
        <w:rPr>
          <w:sz w:val="24"/>
          <w:szCs w:val="24"/>
        </w:rPr>
        <w:t>Clean off any wax build-up daily in the paper path area for smooth paper feeding.</w:t>
      </w:r>
    </w:p>
    <w:p w14:paraId="42FD8688" w14:textId="77777777" w:rsidR="00222DA9" w:rsidRDefault="00222DA9" w:rsidP="00222DA9">
      <w:pPr>
        <w:rPr>
          <w:sz w:val="24"/>
          <w:szCs w:val="24"/>
        </w:rPr>
      </w:pPr>
    </w:p>
    <w:p w14:paraId="131EF78F" w14:textId="77777777" w:rsidR="00222DA9" w:rsidRDefault="00222DA9" w:rsidP="00222DA9">
      <w:pPr>
        <w:rPr>
          <w:sz w:val="24"/>
          <w:szCs w:val="24"/>
        </w:rPr>
      </w:pPr>
    </w:p>
    <w:p w14:paraId="260BEEDC" w14:textId="77777777" w:rsidR="00222DA9" w:rsidRDefault="00222DA9" w:rsidP="00222DA9">
      <w:pPr>
        <w:rPr>
          <w:b/>
          <w:sz w:val="24"/>
          <w:szCs w:val="24"/>
        </w:rPr>
      </w:pPr>
      <w:r>
        <w:rPr>
          <w:b/>
          <w:sz w:val="24"/>
          <w:szCs w:val="24"/>
        </w:rPr>
        <w:t>STOPPING INTERLEAVER OR STACKER</w:t>
      </w:r>
    </w:p>
    <w:p w14:paraId="32D73375" w14:textId="77777777" w:rsidR="00222DA9" w:rsidRDefault="00222DA9" w:rsidP="00222DA9">
      <w:pPr>
        <w:rPr>
          <w:sz w:val="24"/>
          <w:szCs w:val="24"/>
        </w:rPr>
      </w:pPr>
      <w:r>
        <w:rPr>
          <w:sz w:val="24"/>
          <w:szCs w:val="24"/>
        </w:rPr>
        <w:t xml:space="preserve">Use E-STOP to stop the </w:t>
      </w:r>
      <w:proofErr w:type="spellStart"/>
      <w:r>
        <w:rPr>
          <w:sz w:val="24"/>
          <w:szCs w:val="24"/>
        </w:rPr>
        <w:t>interleaver</w:t>
      </w:r>
      <w:proofErr w:type="spellEnd"/>
      <w:r>
        <w:rPr>
          <w:sz w:val="24"/>
          <w:szCs w:val="24"/>
        </w:rPr>
        <w:t xml:space="preserve"> or stacker and the stop on the Former to stop the </w:t>
      </w:r>
      <w:proofErr w:type="spellStart"/>
      <w:r>
        <w:rPr>
          <w:sz w:val="24"/>
          <w:szCs w:val="24"/>
        </w:rPr>
        <w:t>interleaver</w:t>
      </w:r>
      <w:proofErr w:type="spellEnd"/>
      <w:r>
        <w:rPr>
          <w:sz w:val="24"/>
          <w:szCs w:val="24"/>
        </w:rPr>
        <w:t>.</w:t>
      </w:r>
    </w:p>
    <w:p w14:paraId="04DDD890" w14:textId="77777777" w:rsidR="00222DA9" w:rsidRDefault="00222DA9" w:rsidP="00222DA9">
      <w:pPr>
        <w:rPr>
          <w:sz w:val="24"/>
          <w:szCs w:val="24"/>
        </w:rPr>
      </w:pPr>
    </w:p>
    <w:p w14:paraId="4DC9C39C" w14:textId="77777777" w:rsidR="00222DA9" w:rsidRDefault="00222DA9" w:rsidP="00222DA9">
      <w:pPr>
        <w:rPr>
          <w:b/>
          <w:sz w:val="24"/>
          <w:szCs w:val="24"/>
        </w:rPr>
      </w:pPr>
      <w:r>
        <w:rPr>
          <w:b/>
          <w:sz w:val="24"/>
          <w:szCs w:val="24"/>
        </w:rPr>
        <w:t>PAPER LOADING AND PAPER THREADING ON THE PPI</w:t>
      </w:r>
    </w:p>
    <w:p w14:paraId="50621375" w14:textId="77777777" w:rsidR="00222DA9" w:rsidRDefault="00222DA9" w:rsidP="00222DA9">
      <w:pPr>
        <w:pStyle w:val="ListParagraph"/>
        <w:numPr>
          <w:ilvl w:val="0"/>
          <w:numId w:val="26"/>
        </w:numPr>
        <w:spacing w:line="256" w:lineRule="auto"/>
        <w:rPr>
          <w:sz w:val="24"/>
          <w:szCs w:val="24"/>
        </w:rPr>
      </w:pPr>
      <w:r>
        <w:rPr>
          <w:sz w:val="24"/>
          <w:szCs w:val="24"/>
        </w:rPr>
        <w:t>Stop the PPI system.</w:t>
      </w:r>
    </w:p>
    <w:p w14:paraId="5D915CE6" w14:textId="77777777" w:rsidR="00222DA9" w:rsidRDefault="00222DA9" w:rsidP="00222DA9">
      <w:pPr>
        <w:pStyle w:val="ListParagraph"/>
        <w:numPr>
          <w:ilvl w:val="0"/>
          <w:numId w:val="26"/>
        </w:numPr>
        <w:spacing w:line="256" w:lineRule="auto"/>
        <w:rPr>
          <w:sz w:val="24"/>
          <w:szCs w:val="24"/>
        </w:rPr>
      </w:pPr>
      <w:r>
        <w:rPr>
          <w:sz w:val="24"/>
          <w:szCs w:val="24"/>
        </w:rPr>
        <w:t xml:space="preserve">Remove any paper in the paper feed section to avoid getting paper trapped and causing a </w:t>
      </w:r>
      <w:proofErr w:type="spellStart"/>
      <w:r>
        <w:rPr>
          <w:sz w:val="24"/>
          <w:szCs w:val="24"/>
        </w:rPr>
        <w:t>start up</w:t>
      </w:r>
      <w:proofErr w:type="spellEnd"/>
      <w:r>
        <w:rPr>
          <w:sz w:val="24"/>
          <w:szCs w:val="24"/>
        </w:rPr>
        <w:t xml:space="preserve"> fault.</w:t>
      </w:r>
    </w:p>
    <w:p w14:paraId="2CA5C4E3" w14:textId="77777777" w:rsidR="00222DA9" w:rsidRDefault="00222DA9" w:rsidP="00222DA9">
      <w:pPr>
        <w:pStyle w:val="ListParagraph"/>
        <w:numPr>
          <w:ilvl w:val="0"/>
          <w:numId w:val="26"/>
        </w:numPr>
        <w:spacing w:line="256" w:lineRule="auto"/>
        <w:rPr>
          <w:sz w:val="24"/>
          <w:szCs w:val="24"/>
        </w:rPr>
      </w:pPr>
      <w:r>
        <w:rPr>
          <w:sz w:val="24"/>
          <w:szCs w:val="24"/>
        </w:rPr>
        <w:t>Remove safety covers, if so equipped.</w:t>
      </w:r>
    </w:p>
    <w:p w14:paraId="6E7F106E" w14:textId="77777777" w:rsidR="00222DA9" w:rsidRDefault="00222DA9" w:rsidP="00222DA9">
      <w:pPr>
        <w:pStyle w:val="ListParagraph"/>
        <w:numPr>
          <w:ilvl w:val="0"/>
          <w:numId w:val="26"/>
        </w:numPr>
        <w:spacing w:line="256" w:lineRule="auto"/>
        <w:rPr>
          <w:sz w:val="24"/>
          <w:szCs w:val="24"/>
        </w:rPr>
      </w:pPr>
      <w:r>
        <w:rPr>
          <w:sz w:val="24"/>
          <w:szCs w:val="24"/>
        </w:rPr>
        <w:t>Remove the used paper core.</w:t>
      </w:r>
    </w:p>
    <w:p w14:paraId="1BA62F3E" w14:textId="77777777" w:rsidR="00222DA9" w:rsidRDefault="00222DA9" w:rsidP="00222DA9">
      <w:pPr>
        <w:pStyle w:val="ListParagraph"/>
        <w:numPr>
          <w:ilvl w:val="0"/>
          <w:numId w:val="26"/>
        </w:numPr>
        <w:spacing w:line="256" w:lineRule="auto"/>
        <w:rPr>
          <w:sz w:val="24"/>
          <w:szCs w:val="24"/>
        </w:rPr>
      </w:pPr>
      <w:r>
        <w:rPr>
          <w:sz w:val="24"/>
          <w:szCs w:val="24"/>
        </w:rPr>
        <w:t xml:space="preserve">Put a roll of paper on the paper roll shaft such that it feeds </w:t>
      </w:r>
      <w:proofErr w:type="spellStart"/>
      <w:r>
        <w:rPr>
          <w:sz w:val="24"/>
          <w:szCs w:val="24"/>
        </w:rPr>
        <w:t>rom</w:t>
      </w:r>
      <w:proofErr w:type="spellEnd"/>
      <w:r>
        <w:rPr>
          <w:sz w:val="24"/>
          <w:szCs w:val="24"/>
        </w:rPr>
        <w:t xml:space="preserve"> the bottom of the roll.</w:t>
      </w:r>
    </w:p>
    <w:p w14:paraId="516F2AEC" w14:textId="77777777" w:rsidR="00222DA9" w:rsidRDefault="00222DA9" w:rsidP="00222DA9">
      <w:pPr>
        <w:pStyle w:val="ListParagraph"/>
        <w:numPr>
          <w:ilvl w:val="0"/>
          <w:numId w:val="26"/>
        </w:numPr>
        <w:spacing w:line="256" w:lineRule="auto"/>
        <w:rPr>
          <w:sz w:val="24"/>
          <w:szCs w:val="24"/>
        </w:rPr>
      </w:pPr>
      <w:r>
        <w:rPr>
          <w:sz w:val="24"/>
          <w:szCs w:val="24"/>
        </w:rPr>
        <w:t xml:space="preserve">Do not clamp the new roll of </w:t>
      </w:r>
      <w:proofErr w:type="spellStart"/>
      <w:proofErr w:type="gramStart"/>
      <w:r>
        <w:rPr>
          <w:sz w:val="24"/>
          <w:szCs w:val="24"/>
        </w:rPr>
        <w:t>paper,between</w:t>
      </w:r>
      <w:proofErr w:type="spellEnd"/>
      <w:proofErr w:type="gramEnd"/>
      <w:r>
        <w:rPr>
          <w:sz w:val="24"/>
          <w:szCs w:val="24"/>
        </w:rPr>
        <w:t xml:space="preserve"> the shaft collars, it must move freely on the paper shaft.</w:t>
      </w:r>
    </w:p>
    <w:p w14:paraId="30CE91ED" w14:textId="77777777" w:rsidR="00222DA9" w:rsidRDefault="00222DA9" w:rsidP="00222DA9">
      <w:pPr>
        <w:pStyle w:val="ListParagraph"/>
        <w:numPr>
          <w:ilvl w:val="0"/>
          <w:numId w:val="26"/>
        </w:numPr>
        <w:spacing w:line="256" w:lineRule="auto"/>
        <w:rPr>
          <w:sz w:val="24"/>
          <w:szCs w:val="24"/>
        </w:rPr>
      </w:pPr>
      <w:r>
        <w:rPr>
          <w:sz w:val="24"/>
          <w:szCs w:val="24"/>
        </w:rPr>
        <w:t>Feed a length of paper from the roll by turning the roll by hand. Ensure the leading edge has a clean cut before lacing the paper.</w:t>
      </w:r>
    </w:p>
    <w:p w14:paraId="7FC1040A" w14:textId="6E380345" w:rsidR="00222DA9" w:rsidRDefault="00222DA9" w:rsidP="00222DA9">
      <w:pPr>
        <w:pStyle w:val="ListParagraph"/>
        <w:numPr>
          <w:ilvl w:val="0"/>
          <w:numId w:val="26"/>
        </w:numPr>
        <w:spacing w:line="256" w:lineRule="auto"/>
        <w:rPr>
          <w:sz w:val="24"/>
          <w:szCs w:val="24"/>
        </w:rPr>
      </w:pPr>
      <w:r>
        <w:rPr>
          <w:sz w:val="24"/>
          <w:szCs w:val="24"/>
        </w:rPr>
        <w:t xml:space="preserve">Feed the paper from the top of the roll, lace around the dancers, then feed the paper to the </w:t>
      </w:r>
      <w:r w:rsidR="00AA7E64">
        <w:rPr>
          <w:sz w:val="24"/>
          <w:szCs w:val="24"/>
        </w:rPr>
        <w:t xml:space="preserve">bottom of the lower roller and turn the roller by hand to pull the paper just above the bottom roller or turn the air off and feed the paper above the bottom roller and turn the air on to clamp in place. NOTE: Feed the paper just above the bottom roller </w:t>
      </w:r>
      <w:proofErr w:type="gramStart"/>
      <w:r w:rsidR="00AA7E64">
        <w:rPr>
          <w:sz w:val="24"/>
          <w:szCs w:val="24"/>
        </w:rPr>
        <w:t>( pull</w:t>
      </w:r>
      <w:proofErr w:type="gramEnd"/>
      <w:r w:rsidR="00AA7E64">
        <w:rPr>
          <w:sz w:val="24"/>
          <w:szCs w:val="24"/>
        </w:rPr>
        <w:t xml:space="preserve"> roll) not all the way to the top of the conveyor.</w:t>
      </w:r>
    </w:p>
    <w:p w14:paraId="75E26892" w14:textId="0976E1BC" w:rsidR="00AA7E64" w:rsidRDefault="00AA7E64" w:rsidP="00222DA9">
      <w:pPr>
        <w:pStyle w:val="ListParagraph"/>
        <w:numPr>
          <w:ilvl w:val="0"/>
          <w:numId w:val="26"/>
        </w:numPr>
        <w:spacing w:line="256" w:lineRule="auto"/>
        <w:rPr>
          <w:sz w:val="24"/>
          <w:szCs w:val="24"/>
        </w:rPr>
      </w:pPr>
      <w:r>
        <w:rPr>
          <w:sz w:val="24"/>
          <w:szCs w:val="24"/>
        </w:rPr>
        <w:t xml:space="preserve">Start the </w:t>
      </w:r>
      <w:proofErr w:type="spellStart"/>
      <w:r>
        <w:rPr>
          <w:sz w:val="24"/>
          <w:szCs w:val="24"/>
        </w:rPr>
        <w:t>Interleaver</w:t>
      </w:r>
      <w:proofErr w:type="spellEnd"/>
      <w:r>
        <w:rPr>
          <w:sz w:val="24"/>
          <w:szCs w:val="24"/>
        </w:rPr>
        <w:t>.</w:t>
      </w:r>
    </w:p>
    <w:p w14:paraId="30BE9282" w14:textId="591F857A" w:rsidR="00AA7E64" w:rsidRDefault="00AA7E64" w:rsidP="00222DA9">
      <w:pPr>
        <w:pStyle w:val="ListParagraph"/>
        <w:numPr>
          <w:ilvl w:val="0"/>
          <w:numId w:val="26"/>
        </w:numPr>
        <w:spacing w:line="256" w:lineRule="auto"/>
        <w:rPr>
          <w:sz w:val="24"/>
          <w:szCs w:val="24"/>
        </w:rPr>
      </w:pPr>
      <w:r>
        <w:rPr>
          <w:sz w:val="24"/>
          <w:szCs w:val="24"/>
        </w:rPr>
        <w:t>Activate the paper feed photo eye and note the first few pieces of paper exiting the paper feed area.</w:t>
      </w:r>
    </w:p>
    <w:p w14:paraId="1399D906" w14:textId="15B44393" w:rsidR="00AA7E64" w:rsidRDefault="00AA7E64" w:rsidP="00AA7E64">
      <w:pPr>
        <w:spacing w:line="256" w:lineRule="auto"/>
        <w:rPr>
          <w:sz w:val="24"/>
          <w:szCs w:val="24"/>
        </w:rPr>
      </w:pPr>
    </w:p>
    <w:p w14:paraId="730FC75B" w14:textId="22428AFD" w:rsidR="00222DA9" w:rsidRPr="00AA7E64" w:rsidRDefault="00AA7E64" w:rsidP="00AA7E64">
      <w:pPr>
        <w:spacing w:line="256" w:lineRule="auto"/>
        <w:rPr>
          <w:b/>
          <w:i/>
          <w:sz w:val="24"/>
          <w:szCs w:val="24"/>
        </w:rPr>
      </w:pPr>
      <w:r w:rsidRPr="00AA7E64">
        <w:rPr>
          <w:b/>
          <w:sz w:val="24"/>
          <w:szCs w:val="24"/>
          <w:u w:val="single"/>
        </w:rPr>
        <w:t>IMPORTANT SAFETY TIP</w:t>
      </w:r>
      <w:r>
        <w:rPr>
          <w:b/>
          <w:sz w:val="24"/>
          <w:szCs w:val="24"/>
        </w:rPr>
        <w:t xml:space="preserve">: </w:t>
      </w:r>
      <w:r w:rsidRPr="00AA7E64">
        <w:rPr>
          <w:i/>
          <w:sz w:val="24"/>
          <w:szCs w:val="24"/>
        </w:rPr>
        <w:t>BE SURE TO REPLACE GUARDS BEFORE YOU ACTIVATE THE PAPER FEED SECTION.</w:t>
      </w:r>
    </w:p>
    <w:p w14:paraId="633E0825" w14:textId="7486B08B" w:rsidR="00AA7E64" w:rsidRPr="00AA7E64" w:rsidRDefault="00AA7E64" w:rsidP="00222DA9">
      <w:pPr>
        <w:rPr>
          <w:b/>
          <w:sz w:val="24"/>
          <w:szCs w:val="24"/>
          <w:u w:val="single"/>
        </w:rPr>
      </w:pPr>
      <w:r w:rsidRPr="00AA7E64">
        <w:rPr>
          <w:sz w:val="24"/>
          <w:szCs w:val="24"/>
        </w:rPr>
        <w:lastRenderedPageBreak/>
        <w:t xml:space="preserve">      </w:t>
      </w:r>
      <w:r w:rsidRPr="00AA7E64">
        <w:rPr>
          <w:b/>
          <w:sz w:val="24"/>
          <w:szCs w:val="24"/>
          <w:u w:val="single"/>
        </w:rPr>
        <w:t xml:space="preserve">PAPER LOADING DIAGRAM    </w:t>
      </w:r>
    </w:p>
    <w:p w14:paraId="5C9706DC" w14:textId="77777777" w:rsidR="00AA7E64" w:rsidRDefault="00AA7E64" w:rsidP="00222DA9">
      <w:pPr>
        <w:rPr>
          <w:sz w:val="24"/>
          <w:szCs w:val="24"/>
        </w:rPr>
      </w:pPr>
    </w:p>
    <w:p w14:paraId="4B0A8909" w14:textId="5DCB555F" w:rsidR="00AA7E64" w:rsidRDefault="00AA7E64" w:rsidP="00222DA9">
      <w:pPr>
        <w:rPr>
          <w:sz w:val="24"/>
          <w:szCs w:val="24"/>
          <w:u w:val="single"/>
        </w:rPr>
      </w:pPr>
      <w:r w:rsidRPr="00AA7E64">
        <w:rPr>
          <w:sz w:val="24"/>
          <w:szCs w:val="24"/>
          <w:u w:val="single"/>
        </w:rPr>
        <w:t>PAPER /FILM THREADING</w:t>
      </w:r>
    </w:p>
    <w:p w14:paraId="001D1B69" w14:textId="6E2FB051" w:rsidR="00AA7E64" w:rsidRDefault="00AA7E64" w:rsidP="00222DA9">
      <w:pPr>
        <w:rPr>
          <w:sz w:val="24"/>
          <w:szCs w:val="24"/>
          <w:u w:val="single"/>
        </w:rPr>
      </w:pPr>
    </w:p>
    <w:p w14:paraId="368BFBF4" w14:textId="227D244F" w:rsidR="00AA7E64" w:rsidRDefault="00AA7E64" w:rsidP="00222DA9">
      <w:pPr>
        <w:rPr>
          <w:sz w:val="24"/>
          <w:szCs w:val="24"/>
        </w:rPr>
      </w:pPr>
      <w:r>
        <w:rPr>
          <w:sz w:val="24"/>
          <w:szCs w:val="24"/>
        </w:rPr>
        <w:t>PRODUCT FLOW</w:t>
      </w:r>
    </w:p>
    <w:p w14:paraId="35E6A97D" w14:textId="6D01027D" w:rsidR="00AA7E64" w:rsidRDefault="00AA7E64" w:rsidP="00222DA9">
      <w:pPr>
        <w:rPr>
          <w:sz w:val="24"/>
          <w:szCs w:val="24"/>
        </w:rPr>
      </w:pPr>
    </w:p>
    <w:p w14:paraId="5AC96CB2" w14:textId="2BF31FBE" w:rsidR="00AA7E64" w:rsidRDefault="00AA7E64" w:rsidP="00222DA9">
      <w:pPr>
        <w:rPr>
          <w:sz w:val="24"/>
          <w:szCs w:val="24"/>
        </w:rPr>
      </w:pPr>
      <w:r>
        <w:rPr>
          <w:sz w:val="24"/>
          <w:szCs w:val="24"/>
        </w:rPr>
        <w:t>PAPER NIP (IDLER ROLL)</w:t>
      </w:r>
    </w:p>
    <w:p w14:paraId="291595A4" w14:textId="7F39CB6D" w:rsidR="00AA7E64" w:rsidRDefault="00AA7E64" w:rsidP="00222DA9">
      <w:pPr>
        <w:rPr>
          <w:sz w:val="24"/>
          <w:szCs w:val="24"/>
        </w:rPr>
      </w:pPr>
      <w:r>
        <w:rPr>
          <w:sz w:val="24"/>
          <w:szCs w:val="24"/>
        </w:rPr>
        <w:t xml:space="preserve">PAPER NIP </w:t>
      </w:r>
      <w:proofErr w:type="gramStart"/>
      <w:r>
        <w:rPr>
          <w:sz w:val="24"/>
          <w:szCs w:val="24"/>
        </w:rPr>
        <w:t>( TEAR</w:t>
      </w:r>
      <w:proofErr w:type="gramEnd"/>
      <w:r>
        <w:rPr>
          <w:sz w:val="24"/>
          <w:szCs w:val="24"/>
        </w:rPr>
        <w:t xml:space="preserve"> ROLL)</w:t>
      </w:r>
    </w:p>
    <w:p w14:paraId="673E1ACB" w14:textId="5C05A13E" w:rsidR="00AA7E64" w:rsidRDefault="00AA7E64" w:rsidP="00222DA9">
      <w:pPr>
        <w:rPr>
          <w:sz w:val="24"/>
          <w:szCs w:val="24"/>
        </w:rPr>
      </w:pPr>
      <w:r>
        <w:rPr>
          <w:sz w:val="24"/>
          <w:szCs w:val="24"/>
        </w:rPr>
        <w:t>PERFORATING KNIFE</w:t>
      </w:r>
    </w:p>
    <w:p w14:paraId="5F07A808" w14:textId="782F3247" w:rsidR="00AA7E64" w:rsidRDefault="00AA7E64" w:rsidP="00222DA9">
      <w:pPr>
        <w:rPr>
          <w:sz w:val="24"/>
          <w:szCs w:val="24"/>
        </w:rPr>
      </w:pPr>
      <w:r>
        <w:rPr>
          <w:sz w:val="24"/>
          <w:szCs w:val="24"/>
        </w:rPr>
        <w:t>KNIFE BACKUP ROLL</w:t>
      </w:r>
    </w:p>
    <w:p w14:paraId="45A8BD10" w14:textId="706398FD" w:rsidR="00AA7E64" w:rsidRDefault="00AA7E64" w:rsidP="00222DA9">
      <w:pPr>
        <w:rPr>
          <w:sz w:val="24"/>
          <w:szCs w:val="24"/>
        </w:rPr>
      </w:pPr>
      <w:r>
        <w:rPr>
          <w:sz w:val="24"/>
          <w:szCs w:val="24"/>
        </w:rPr>
        <w:t xml:space="preserve">PAPER FEED </w:t>
      </w:r>
      <w:r w:rsidR="00C546F2">
        <w:rPr>
          <w:sz w:val="24"/>
          <w:szCs w:val="24"/>
        </w:rPr>
        <w:t>(IDLER ROLL)</w:t>
      </w:r>
    </w:p>
    <w:p w14:paraId="37F11261" w14:textId="0116CCCD" w:rsidR="00C546F2" w:rsidRDefault="00C546F2" w:rsidP="00222DA9">
      <w:pPr>
        <w:rPr>
          <w:sz w:val="24"/>
          <w:szCs w:val="24"/>
        </w:rPr>
      </w:pPr>
      <w:r>
        <w:rPr>
          <w:sz w:val="24"/>
          <w:szCs w:val="24"/>
        </w:rPr>
        <w:t xml:space="preserve">PAPER FEED </w:t>
      </w:r>
      <w:proofErr w:type="gramStart"/>
      <w:r>
        <w:rPr>
          <w:sz w:val="24"/>
          <w:szCs w:val="24"/>
        </w:rPr>
        <w:t>( PULL</w:t>
      </w:r>
      <w:proofErr w:type="gramEnd"/>
      <w:r>
        <w:rPr>
          <w:sz w:val="24"/>
          <w:szCs w:val="24"/>
        </w:rPr>
        <w:t xml:space="preserve"> ROLL)</w:t>
      </w:r>
    </w:p>
    <w:p w14:paraId="62BB9057" w14:textId="16345CA5" w:rsidR="00C546F2" w:rsidRDefault="00C546F2" w:rsidP="00222DA9">
      <w:pPr>
        <w:rPr>
          <w:sz w:val="24"/>
          <w:szCs w:val="24"/>
        </w:rPr>
      </w:pPr>
      <w:r>
        <w:rPr>
          <w:sz w:val="24"/>
          <w:szCs w:val="24"/>
        </w:rPr>
        <w:t>GRAVITY LOAD DANCER</w:t>
      </w:r>
    </w:p>
    <w:p w14:paraId="71D2D0DF" w14:textId="3C9D36EC" w:rsidR="00C546F2" w:rsidRDefault="00C546F2" w:rsidP="00222DA9">
      <w:pPr>
        <w:rPr>
          <w:sz w:val="24"/>
          <w:szCs w:val="24"/>
        </w:rPr>
      </w:pPr>
      <w:r>
        <w:rPr>
          <w:sz w:val="24"/>
          <w:szCs w:val="24"/>
        </w:rPr>
        <w:t>SPRING LOAD DANCER</w:t>
      </w:r>
    </w:p>
    <w:p w14:paraId="7650D126" w14:textId="5ABB128C" w:rsidR="00C546F2" w:rsidRDefault="00C546F2" w:rsidP="00222DA9">
      <w:pPr>
        <w:rPr>
          <w:sz w:val="24"/>
          <w:szCs w:val="24"/>
        </w:rPr>
      </w:pPr>
      <w:r>
        <w:rPr>
          <w:sz w:val="24"/>
          <w:szCs w:val="24"/>
        </w:rPr>
        <w:t>GUIDE BAR</w:t>
      </w:r>
    </w:p>
    <w:p w14:paraId="55C35961" w14:textId="4C4FEF9B" w:rsidR="00C546F2" w:rsidRDefault="00C546F2" w:rsidP="00222DA9">
      <w:pPr>
        <w:rPr>
          <w:sz w:val="24"/>
          <w:szCs w:val="24"/>
        </w:rPr>
      </w:pPr>
      <w:r>
        <w:rPr>
          <w:sz w:val="24"/>
          <w:szCs w:val="24"/>
        </w:rPr>
        <w:t>PAPER ROLL</w:t>
      </w:r>
    </w:p>
    <w:p w14:paraId="31A7E19B" w14:textId="1086B80D" w:rsidR="0042794A" w:rsidRDefault="0042794A" w:rsidP="00222DA9">
      <w:pPr>
        <w:rPr>
          <w:sz w:val="24"/>
          <w:szCs w:val="24"/>
        </w:rPr>
      </w:pPr>
    </w:p>
    <w:p w14:paraId="1B4F7BCE" w14:textId="534D4056" w:rsidR="0042794A" w:rsidRDefault="0042794A" w:rsidP="00222DA9">
      <w:pPr>
        <w:rPr>
          <w:sz w:val="24"/>
          <w:szCs w:val="24"/>
        </w:rPr>
      </w:pPr>
    </w:p>
    <w:p w14:paraId="55AA0D6A" w14:textId="77D1841B" w:rsidR="0042794A" w:rsidRDefault="0042794A" w:rsidP="00222DA9">
      <w:pPr>
        <w:rPr>
          <w:sz w:val="24"/>
          <w:szCs w:val="24"/>
        </w:rPr>
      </w:pPr>
    </w:p>
    <w:p w14:paraId="3BC5EF87" w14:textId="3382E14A" w:rsidR="0042794A" w:rsidRDefault="0042794A" w:rsidP="00222DA9">
      <w:pPr>
        <w:rPr>
          <w:sz w:val="24"/>
          <w:szCs w:val="24"/>
        </w:rPr>
      </w:pPr>
    </w:p>
    <w:p w14:paraId="3F09A628" w14:textId="703810F0" w:rsidR="0042794A" w:rsidRDefault="0042794A" w:rsidP="00222DA9">
      <w:pPr>
        <w:rPr>
          <w:sz w:val="24"/>
          <w:szCs w:val="24"/>
        </w:rPr>
      </w:pPr>
    </w:p>
    <w:p w14:paraId="31EEC12C" w14:textId="2F7583BC" w:rsidR="0042794A" w:rsidRDefault="0042794A" w:rsidP="00222DA9">
      <w:pPr>
        <w:rPr>
          <w:sz w:val="24"/>
          <w:szCs w:val="24"/>
        </w:rPr>
      </w:pPr>
    </w:p>
    <w:p w14:paraId="4A4B9977" w14:textId="514B3FB9" w:rsidR="0042794A" w:rsidRDefault="0042794A" w:rsidP="00222DA9">
      <w:pPr>
        <w:rPr>
          <w:sz w:val="24"/>
          <w:szCs w:val="24"/>
        </w:rPr>
      </w:pPr>
    </w:p>
    <w:p w14:paraId="4ED87FB6" w14:textId="62A84B59" w:rsidR="0042794A" w:rsidRDefault="0042794A" w:rsidP="00222DA9">
      <w:pPr>
        <w:rPr>
          <w:sz w:val="24"/>
          <w:szCs w:val="24"/>
        </w:rPr>
      </w:pPr>
    </w:p>
    <w:p w14:paraId="6D5F7430" w14:textId="01F953FF" w:rsidR="0042794A" w:rsidRDefault="0042794A" w:rsidP="00222DA9">
      <w:pPr>
        <w:rPr>
          <w:sz w:val="24"/>
          <w:szCs w:val="24"/>
        </w:rPr>
      </w:pPr>
    </w:p>
    <w:p w14:paraId="5518092B" w14:textId="1624A4EC" w:rsidR="0042794A" w:rsidRDefault="0042794A" w:rsidP="00222DA9">
      <w:pPr>
        <w:rPr>
          <w:sz w:val="24"/>
          <w:szCs w:val="24"/>
        </w:rPr>
      </w:pPr>
    </w:p>
    <w:p w14:paraId="215CCAFB" w14:textId="7FE3D4E6" w:rsidR="0042794A" w:rsidRDefault="0042794A" w:rsidP="00222DA9">
      <w:pPr>
        <w:rPr>
          <w:sz w:val="24"/>
          <w:szCs w:val="24"/>
        </w:rPr>
      </w:pPr>
    </w:p>
    <w:p w14:paraId="626B73F6" w14:textId="07DCE49C" w:rsidR="0042794A" w:rsidRDefault="008B4559" w:rsidP="00222DA9">
      <w:pPr>
        <w:rPr>
          <w:b/>
          <w:sz w:val="32"/>
          <w:szCs w:val="32"/>
          <w:u w:val="single"/>
        </w:rPr>
      </w:pPr>
      <w:r>
        <w:rPr>
          <w:sz w:val="24"/>
          <w:szCs w:val="24"/>
        </w:rPr>
        <w:lastRenderedPageBreak/>
        <w:t xml:space="preserve">                                           </w:t>
      </w:r>
      <w:r w:rsidRPr="008B4559">
        <w:rPr>
          <w:b/>
          <w:sz w:val="32"/>
          <w:szCs w:val="32"/>
          <w:u w:val="single"/>
        </w:rPr>
        <w:t xml:space="preserve">THE REPAK (RE20) </w:t>
      </w:r>
    </w:p>
    <w:p w14:paraId="403AF5EF" w14:textId="294BFC15" w:rsidR="008B4559" w:rsidRPr="008B4559" w:rsidRDefault="008B4559" w:rsidP="008B4559">
      <w:pPr>
        <w:pStyle w:val="ListParagraph"/>
        <w:numPr>
          <w:ilvl w:val="1"/>
          <w:numId w:val="27"/>
        </w:numPr>
        <w:rPr>
          <w:b/>
          <w:sz w:val="24"/>
          <w:szCs w:val="24"/>
        </w:rPr>
      </w:pPr>
      <w:r w:rsidRPr="008B4559">
        <w:rPr>
          <w:b/>
          <w:sz w:val="24"/>
          <w:szCs w:val="24"/>
        </w:rPr>
        <w:t>FUNCTION</w:t>
      </w:r>
    </w:p>
    <w:p w14:paraId="1D41E39F" w14:textId="5985072F" w:rsidR="008B4559" w:rsidRDefault="008B4559" w:rsidP="008B4559">
      <w:pPr>
        <w:rPr>
          <w:sz w:val="24"/>
          <w:szCs w:val="24"/>
        </w:rPr>
      </w:pPr>
      <w:r w:rsidRPr="008B4559">
        <w:rPr>
          <w:sz w:val="24"/>
          <w:szCs w:val="24"/>
        </w:rPr>
        <w:t xml:space="preserve">The </w:t>
      </w:r>
      <w:proofErr w:type="spellStart"/>
      <w:r w:rsidRPr="008B4559">
        <w:rPr>
          <w:sz w:val="24"/>
          <w:szCs w:val="24"/>
        </w:rPr>
        <w:t>Repak</w:t>
      </w:r>
      <w:proofErr w:type="spellEnd"/>
      <w:r w:rsidRPr="008B4559">
        <w:rPr>
          <w:sz w:val="24"/>
          <w:szCs w:val="24"/>
        </w:rPr>
        <w:t xml:space="preserve"> RE20 is </w:t>
      </w:r>
      <w:r>
        <w:rPr>
          <w:sz w:val="24"/>
          <w:szCs w:val="24"/>
        </w:rPr>
        <w:t xml:space="preserve">exclusively designed for the packaging of regular </w:t>
      </w:r>
      <w:proofErr w:type="gramStart"/>
      <w:r>
        <w:rPr>
          <w:sz w:val="24"/>
          <w:szCs w:val="24"/>
        </w:rPr>
        <w:t>foodstuffs( meat</w:t>
      </w:r>
      <w:proofErr w:type="gramEnd"/>
      <w:r>
        <w:rPr>
          <w:sz w:val="24"/>
          <w:szCs w:val="24"/>
        </w:rPr>
        <w:t xml:space="preserve"> patties ) and officially registered drugs ( both must meet the local </w:t>
      </w:r>
      <w:proofErr w:type="spellStart"/>
      <w:r>
        <w:rPr>
          <w:sz w:val="24"/>
          <w:szCs w:val="24"/>
        </w:rPr>
        <w:t>presciptions</w:t>
      </w:r>
      <w:proofErr w:type="spellEnd"/>
      <w:r>
        <w:rPr>
          <w:sz w:val="24"/>
          <w:szCs w:val="24"/>
        </w:rPr>
        <w:t xml:space="preserve"> and laws applicable locally) in airtight, closed film packaging. In </w:t>
      </w:r>
      <w:proofErr w:type="spellStart"/>
      <w:r>
        <w:rPr>
          <w:sz w:val="24"/>
          <w:szCs w:val="24"/>
        </w:rPr>
        <w:t>oder</w:t>
      </w:r>
      <w:proofErr w:type="spellEnd"/>
      <w:r>
        <w:rPr>
          <w:sz w:val="24"/>
          <w:szCs w:val="24"/>
        </w:rPr>
        <w:t xml:space="preserve"> to achieve this the machine works as follows:</w:t>
      </w:r>
    </w:p>
    <w:p w14:paraId="1C2E510C" w14:textId="60AC559F" w:rsidR="008B4559" w:rsidRDefault="008B4559" w:rsidP="008B4559">
      <w:pPr>
        <w:rPr>
          <w:sz w:val="24"/>
          <w:szCs w:val="24"/>
        </w:rPr>
      </w:pPr>
      <w:r>
        <w:rPr>
          <w:sz w:val="24"/>
          <w:szCs w:val="24"/>
        </w:rPr>
        <w:t xml:space="preserve">Film is stretched between two chains on the infeed side of the machine. The first </w:t>
      </w:r>
      <w:proofErr w:type="spellStart"/>
      <w:r>
        <w:rPr>
          <w:sz w:val="24"/>
          <w:szCs w:val="24"/>
        </w:rPr>
        <w:t>processingof</w:t>
      </w:r>
      <w:proofErr w:type="spellEnd"/>
      <w:r>
        <w:rPr>
          <w:sz w:val="24"/>
          <w:szCs w:val="24"/>
        </w:rPr>
        <w:t xml:space="preserve"> the film takes place in the form die. Here a shape is produced in the film by vacuum forming. In the next part of the machine, the loading area, the shaped film is filled with the product to be packaged. Another film is stretched over the top of the product and sealed around it. During the sealing process the product can, if so desired, be vacuum pumped or filled with </w:t>
      </w:r>
      <w:proofErr w:type="spellStart"/>
      <w:proofErr w:type="gramStart"/>
      <w:r>
        <w:rPr>
          <w:sz w:val="24"/>
          <w:szCs w:val="24"/>
        </w:rPr>
        <w:t>gas.Subsequently</w:t>
      </w:r>
      <w:proofErr w:type="spellEnd"/>
      <w:proofErr w:type="gramEnd"/>
      <w:r>
        <w:rPr>
          <w:sz w:val="24"/>
          <w:szCs w:val="24"/>
        </w:rPr>
        <w:t xml:space="preserve"> the various packages are cut loose from one another and, if </w:t>
      </w:r>
      <w:proofErr w:type="spellStart"/>
      <w:r w:rsidR="00470553">
        <w:rPr>
          <w:sz w:val="24"/>
          <w:szCs w:val="24"/>
        </w:rPr>
        <w:t>required,holes</w:t>
      </w:r>
      <w:proofErr w:type="spellEnd"/>
      <w:r w:rsidR="00470553">
        <w:rPr>
          <w:sz w:val="24"/>
          <w:szCs w:val="24"/>
        </w:rPr>
        <w:t xml:space="preserve"> are made in the packaging so that it can be hung up on a rack. The packaged products are removed from the machine via a conveyor belt or a chute.</w:t>
      </w:r>
    </w:p>
    <w:p w14:paraId="4E5D9B6A" w14:textId="78200580" w:rsidR="00470553" w:rsidRDefault="00470553" w:rsidP="008B4559">
      <w:pPr>
        <w:rPr>
          <w:sz w:val="24"/>
          <w:szCs w:val="24"/>
        </w:rPr>
      </w:pPr>
    </w:p>
    <w:p w14:paraId="7F7FF116" w14:textId="1313337E" w:rsidR="00470553" w:rsidRPr="005A6125" w:rsidRDefault="00470553" w:rsidP="00470553">
      <w:pPr>
        <w:pStyle w:val="ListParagraph"/>
        <w:numPr>
          <w:ilvl w:val="1"/>
          <w:numId w:val="27"/>
        </w:numPr>
        <w:rPr>
          <w:b/>
          <w:sz w:val="24"/>
          <w:szCs w:val="24"/>
        </w:rPr>
      </w:pPr>
      <w:r w:rsidRPr="005A6125">
        <w:rPr>
          <w:b/>
          <w:sz w:val="24"/>
          <w:szCs w:val="24"/>
        </w:rPr>
        <w:t>PARTS OF THE REPAK</w:t>
      </w:r>
    </w:p>
    <w:p w14:paraId="531CCDE2" w14:textId="5904961F" w:rsidR="00470553" w:rsidRDefault="00470553" w:rsidP="00470553">
      <w:pPr>
        <w:rPr>
          <w:sz w:val="24"/>
          <w:szCs w:val="24"/>
        </w:rPr>
      </w:pPr>
    </w:p>
    <w:p w14:paraId="636D1FB5" w14:textId="08225071" w:rsidR="00470553" w:rsidRDefault="00470553" w:rsidP="00470553">
      <w:pPr>
        <w:rPr>
          <w:sz w:val="24"/>
          <w:szCs w:val="24"/>
        </w:rPr>
      </w:pPr>
      <w:r>
        <w:rPr>
          <w:sz w:val="24"/>
          <w:szCs w:val="24"/>
        </w:rPr>
        <w:t>A diagrammatic figure of the machine is given below. The machine consists of the following main parts.</w:t>
      </w:r>
    </w:p>
    <w:p w14:paraId="2774C197" w14:textId="45337CB8" w:rsidR="00470553" w:rsidRDefault="00470553" w:rsidP="00470553">
      <w:pPr>
        <w:rPr>
          <w:sz w:val="24"/>
          <w:szCs w:val="24"/>
        </w:rPr>
      </w:pPr>
    </w:p>
    <w:p w14:paraId="634487E4" w14:textId="4546B189" w:rsidR="00470553" w:rsidRDefault="00470553" w:rsidP="00470553">
      <w:pPr>
        <w:pStyle w:val="ListParagraph"/>
        <w:numPr>
          <w:ilvl w:val="0"/>
          <w:numId w:val="28"/>
        </w:numPr>
        <w:rPr>
          <w:sz w:val="24"/>
          <w:szCs w:val="24"/>
        </w:rPr>
      </w:pPr>
      <w:r>
        <w:rPr>
          <w:sz w:val="24"/>
          <w:szCs w:val="24"/>
        </w:rPr>
        <w:t>Bottom film unwind unit.</w:t>
      </w:r>
    </w:p>
    <w:p w14:paraId="4415A4CB" w14:textId="4F4E2BB7" w:rsidR="00470553" w:rsidRDefault="00470553" w:rsidP="00470553">
      <w:pPr>
        <w:pStyle w:val="ListParagraph"/>
        <w:numPr>
          <w:ilvl w:val="0"/>
          <w:numId w:val="28"/>
        </w:numPr>
        <w:rPr>
          <w:sz w:val="24"/>
          <w:szCs w:val="24"/>
        </w:rPr>
      </w:pPr>
      <w:r>
        <w:rPr>
          <w:sz w:val="24"/>
          <w:szCs w:val="24"/>
        </w:rPr>
        <w:t>Forming station.</w:t>
      </w:r>
    </w:p>
    <w:p w14:paraId="04EFDA62" w14:textId="649A8A9A" w:rsidR="00470553" w:rsidRDefault="00470553" w:rsidP="00470553">
      <w:pPr>
        <w:pStyle w:val="ListParagraph"/>
        <w:numPr>
          <w:ilvl w:val="0"/>
          <w:numId w:val="28"/>
        </w:numPr>
        <w:rPr>
          <w:sz w:val="24"/>
          <w:szCs w:val="24"/>
        </w:rPr>
      </w:pPr>
      <w:r>
        <w:rPr>
          <w:sz w:val="24"/>
          <w:szCs w:val="24"/>
        </w:rPr>
        <w:t>Sealing station.</w:t>
      </w:r>
    </w:p>
    <w:p w14:paraId="17C41A5A" w14:textId="2298FC8A" w:rsidR="00470553" w:rsidRDefault="00470553" w:rsidP="00470553">
      <w:pPr>
        <w:pStyle w:val="ListParagraph"/>
        <w:numPr>
          <w:ilvl w:val="0"/>
          <w:numId w:val="28"/>
        </w:numPr>
        <w:rPr>
          <w:sz w:val="24"/>
          <w:szCs w:val="24"/>
        </w:rPr>
      </w:pPr>
      <w:r>
        <w:rPr>
          <w:sz w:val="24"/>
          <w:szCs w:val="24"/>
        </w:rPr>
        <w:t>Control panel.</w:t>
      </w:r>
    </w:p>
    <w:p w14:paraId="621CFD1E" w14:textId="429F7344" w:rsidR="00470553" w:rsidRDefault="00470553" w:rsidP="00470553">
      <w:pPr>
        <w:pStyle w:val="ListParagraph"/>
        <w:numPr>
          <w:ilvl w:val="0"/>
          <w:numId w:val="28"/>
        </w:numPr>
        <w:rPr>
          <w:sz w:val="24"/>
          <w:szCs w:val="24"/>
        </w:rPr>
      </w:pPr>
      <w:r>
        <w:rPr>
          <w:sz w:val="24"/>
          <w:szCs w:val="24"/>
        </w:rPr>
        <w:t>Control cabinet</w:t>
      </w:r>
    </w:p>
    <w:p w14:paraId="7A15C2DA" w14:textId="4B2596C6" w:rsidR="00470553" w:rsidRDefault="00470553" w:rsidP="00470553">
      <w:pPr>
        <w:pStyle w:val="ListParagraph"/>
        <w:numPr>
          <w:ilvl w:val="0"/>
          <w:numId w:val="28"/>
        </w:numPr>
        <w:rPr>
          <w:sz w:val="24"/>
          <w:szCs w:val="24"/>
        </w:rPr>
      </w:pPr>
      <w:r>
        <w:rPr>
          <w:sz w:val="24"/>
          <w:szCs w:val="24"/>
        </w:rPr>
        <w:t>Top film unwind unit</w:t>
      </w:r>
    </w:p>
    <w:p w14:paraId="7C1600EB" w14:textId="2F28553D" w:rsidR="00470553" w:rsidRDefault="00470553" w:rsidP="00470553">
      <w:pPr>
        <w:pStyle w:val="ListParagraph"/>
        <w:numPr>
          <w:ilvl w:val="0"/>
          <w:numId w:val="28"/>
        </w:numPr>
        <w:rPr>
          <w:sz w:val="24"/>
          <w:szCs w:val="24"/>
        </w:rPr>
      </w:pPr>
      <w:r>
        <w:rPr>
          <w:sz w:val="24"/>
          <w:szCs w:val="24"/>
        </w:rPr>
        <w:t>Cross cutting unit.</w:t>
      </w:r>
    </w:p>
    <w:p w14:paraId="395AD782" w14:textId="10F61A68" w:rsidR="00470553" w:rsidRDefault="00470553" w:rsidP="00470553">
      <w:pPr>
        <w:pStyle w:val="ListParagraph"/>
        <w:numPr>
          <w:ilvl w:val="0"/>
          <w:numId w:val="28"/>
        </w:numPr>
        <w:rPr>
          <w:sz w:val="24"/>
          <w:szCs w:val="24"/>
        </w:rPr>
      </w:pPr>
      <w:r>
        <w:rPr>
          <w:sz w:val="24"/>
          <w:szCs w:val="24"/>
        </w:rPr>
        <w:t>Longitudinal cutting unit.</w:t>
      </w:r>
    </w:p>
    <w:p w14:paraId="4C5FB663" w14:textId="73C783A9" w:rsidR="00470553" w:rsidRDefault="00470553" w:rsidP="00470553">
      <w:pPr>
        <w:pStyle w:val="ListParagraph"/>
        <w:numPr>
          <w:ilvl w:val="0"/>
          <w:numId w:val="28"/>
        </w:numPr>
        <w:rPr>
          <w:sz w:val="24"/>
          <w:szCs w:val="24"/>
        </w:rPr>
      </w:pPr>
      <w:r>
        <w:rPr>
          <w:sz w:val="24"/>
          <w:szCs w:val="24"/>
        </w:rPr>
        <w:t>Conveyor belt.</w:t>
      </w:r>
    </w:p>
    <w:p w14:paraId="271285C0" w14:textId="726C3B27" w:rsidR="00470553" w:rsidRDefault="00470553" w:rsidP="00470553">
      <w:pPr>
        <w:pStyle w:val="ListParagraph"/>
        <w:numPr>
          <w:ilvl w:val="0"/>
          <w:numId w:val="28"/>
        </w:numPr>
        <w:rPr>
          <w:sz w:val="24"/>
          <w:szCs w:val="24"/>
        </w:rPr>
      </w:pPr>
      <w:r>
        <w:rPr>
          <w:sz w:val="24"/>
          <w:szCs w:val="24"/>
        </w:rPr>
        <w:t>Drive system.</w:t>
      </w:r>
    </w:p>
    <w:p w14:paraId="3D264AE3" w14:textId="6B415679" w:rsidR="00470553" w:rsidRDefault="00470553" w:rsidP="00470553">
      <w:pPr>
        <w:pStyle w:val="ListParagraph"/>
        <w:numPr>
          <w:ilvl w:val="0"/>
          <w:numId w:val="28"/>
        </w:numPr>
        <w:rPr>
          <w:sz w:val="24"/>
          <w:szCs w:val="24"/>
        </w:rPr>
      </w:pPr>
      <w:r>
        <w:rPr>
          <w:sz w:val="24"/>
          <w:szCs w:val="24"/>
        </w:rPr>
        <w:t>Lifting system.</w:t>
      </w:r>
    </w:p>
    <w:p w14:paraId="449F4D94" w14:textId="723E362C" w:rsidR="00470553" w:rsidRDefault="00470553" w:rsidP="00470553">
      <w:pPr>
        <w:pStyle w:val="ListParagraph"/>
        <w:numPr>
          <w:ilvl w:val="0"/>
          <w:numId w:val="28"/>
        </w:numPr>
        <w:rPr>
          <w:sz w:val="24"/>
          <w:szCs w:val="24"/>
        </w:rPr>
      </w:pPr>
      <w:r>
        <w:rPr>
          <w:sz w:val="24"/>
          <w:szCs w:val="24"/>
        </w:rPr>
        <w:t>Vacuum pump.</w:t>
      </w:r>
    </w:p>
    <w:p w14:paraId="57B1325D" w14:textId="60C65262" w:rsidR="00470553" w:rsidRDefault="00470553" w:rsidP="00470553">
      <w:pPr>
        <w:rPr>
          <w:sz w:val="24"/>
          <w:szCs w:val="24"/>
        </w:rPr>
      </w:pPr>
    </w:p>
    <w:p w14:paraId="33535910" w14:textId="641DE5B5" w:rsidR="00470553" w:rsidRDefault="00470553" w:rsidP="00470553">
      <w:pPr>
        <w:rPr>
          <w:sz w:val="24"/>
          <w:szCs w:val="24"/>
        </w:rPr>
      </w:pPr>
      <w:r>
        <w:rPr>
          <w:sz w:val="24"/>
          <w:szCs w:val="24"/>
        </w:rPr>
        <w:t>The REPAK can also be fitted with</w:t>
      </w:r>
      <w:r w:rsidR="005A6125">
        <w:rPr>
          <w:sz w:val="24"/>
          <w:szCs w:val="24"/>
        </w:rPr>
        <w:t xml:space="preserve"> other peripheral equipment, such as metal detectors, inclined conveyors, printing equipment etc.</w:t>
      </w:r>
    </w:p>
    <w:p w14:paraId="6A023B00" w14:textId="66E9FCBF" w:rsidR="005A6125" w:rsidRPr="005A6125" w:rsidRDefault="005A6125" w:rsidP="00985ADC">
      <w:pPr>
        <w:pStyle w:val="ListParagraph"/>
        <w:numPr>
          <w:ilvl w:val="1"/>
          <w:numId w:val="27"/>
        </w:numPr>
        <w:rPr>
          <w:b/>
          <w:sz w:val="24"/>
          <w:szCs w:val="24"/>
        </w:rPr>
      </w:pPr>
      <w:r w:rsidRPr="005A6125">
        <w:rPr>
          <w:b/>
          <w:sz w:val="24"/>
          <w:szCs w:val="24"/>
        </w:rPr>
        <w:lastRenderedPageBreak/>
        <w:t>The Control Panel</w:t>
      </w:r>
    </w:p>
    <w:p w14:paraId="69B2D084" w14:textId="2FD545D3" w:rsidR="005A6125" w:rsidRDefault="005A6125" w:rsidP="00985ADC">
      <w:pPr>
        <w:rPr>
          <w:sz w:val="24"/>
          <w:szCs w:val="24"/>
        </w:rPr>
      </w:pPr>
      <w:r>
        <w:rPr>
          <w:sz w:val="24"/>
          <w:szCs w:val="24"/>
        </w:rPr>
        <w:t xml:space="preserve">The machine is mainly run from the control panel fitted to the control </w:t>
      </w:r>
      <w:proofErr w:type="spellStart"/>
      <w:proofErr w:type="gramStart"/>
      <w:r>
        <w:rPr>
          <w:sz w:val="24"/>
          <w:szCs w:val="24"/>
        </w:rPr>
        <w:t>cabinet.All</w:t>
      </w:r>
      <w:proofErr w:type="spellEnd"/>
      <w:proofErr w:type="gramEnd"/>
      <w:r>
        <w:rPr>
          <w:sz w:val="24"/>
          <w:szCs w:val="24"/>
        </w:rPr>
        <w:t xml:space="preserve"> the machine’s functions, such as temperature or choice of packaging program, can be operated via the touch screen.</w:t>
      </w:r>
    </w:p>
    <w:p w14:paraId="23E47111" w14:textId="0DD2629C" w:rsidR="005A6125" w:rsidRDefault="005A6125" w:rsidP="00985ADC">
      <w:pPr>
        <w:rPr>
          <w:sz w:val="24"/>
          <w:szCs w:val="24"/>
        </w:rPr>
      </w:pPr>
    </w:p>
    <w:p w14:paraId="5B1DAE72" w14:textId="0DA9E789" w:rsidR="005A6125" w:rsidRDefault="005A6125" w:rsidP="00985ADC">
      <w:pPr>
        <w:rPr>
          <w:b/>
          <w:sz w:val="24"/>
          <w:szCs w:val="24"/>
        </w:rPr>
      </w:pPr>
      <w:r>
        <w:rPr>
          <w:b/>
          <w:sz w:val="24"/>
          <w:szCs w:val="24"/>
        </w:rPr>
        <w:t xml:space="preserve">1.4.1 </w:t>
      </w:r>
      <w:r w:rsidRPr="005A6125">
        <w:rPr>
          <w:b/>
          <w:sz w:val="24"/>
          <w:szCs w:val="24"/>
        </w:rPr>
        <w:t>REPAK PERFORMANCE AND EFFICIENCY</w:t>
      </w:r>
    </w:p>
    <w:p w14:paraId="4A241ADB" w14:textId="2F506ADC" w:rsidR="005A6125" w:rsidRDefault="005A6125" w:rsidP="00985ADC">
      <w:pPr>
        <w:rPr>
          <w:sz w:val="24"/>
          <w:szCs w:val="24"/>
        </w:rPr>
      </w:pPr>
      <w:r>
        <w:rPr>
          <w:sz w:val="24"/>
          <w:szCs w:val="24"/>
        </w:rPr>
        <w:t>The REPAK can achieve an average of 16 cycles/min. The duration of a program is affected by:</w:t>
      </w:r>
    </w:p>
    <w:p w14:paraId="3B204D8B" w14:textId="131C0675" w:rsidR="005A6125" w:rsidRDefault="005A6125" w:rsidP="00985ADC">
      <w:pPr>
        <w:pStyle w:val="ListParagraph"/>
        <w:numPr>
          <w:ilvl w:val="0"/>
          <w:numId w:val="11"/>
        </w:numPr>
        <w:rPr>
          <w:sz w:val="24"/>
          <w:szCs w:val="24"/>
        </w:rPr>
      </w:pPr>
      <w:r>
        <w:rPr>
          <w:sz w:val="24"/>
          <w:szCs w:val="24"/>
        </w:rPr>
        <w:t>The dimensions of the packaging (length, width and height);</w:t>
      </w:r>
    </w:p>
    <w:p w14:paraId="35306BC7" w14:textId="2CB9F10A" w:rsidR="005A6125" w:rsidRDefault="005A6125" w:rsidP="00985ADC">
      <w:pPr>
        <w:pStyle w:val="ListParagraph"/>
        <w:numPr>
          <w:ilvl w:val="0"/>
          <w:numId w:val="11"/>
        </w:numPr>
        <w:rPr>
          <w:sz w:val="24"/>
          <w:szCs w:val="24"/>
        </w:rPr>
      </w:pPr>
      <w:r>
        <w:rPr>
          <w:sz w:val="24"/>
          <w:szCs w:val="24"/>
        </w:rPr>
        <w:t>The type of film used;</w:t>
      </w:r>
    </w:p>
    <w:p w14:paraId="7460E3EC" w14:textId="6AFE9D44" w:rsidR="005A6125" w:rsidRDefault="005A6125" w:rsidP="00985ADC">
      <w:pPr>
        <w:pStyle w:val="ListParagraph"/>
        <w:numPr>
          <w:ilvl w:val="0"/>
          <w:numId w:val="11"/>
        </w:numPr>
        <w:rPr>
          <w:sz w:val="24"/>
          <w:szCs w:val="24"/>
        </w:rPr>
      </w:pPr>
      <w:r>
        <w:rPr>
          <w:sz w:val="24"/>
          <w:szCs w:val="24"/>
        </w:rPr>
        <w:t>The safety pauses between the stages;</w:t>
      </w:r>
    </w:p>
    <w:p w14:paraId="44E41EC8" w14:textId="76022547" w:rsidR="005A6125" w:rsidRDefault="005A6125" w:rsidP="00985ADC">
      <w:pPr>
        <w:pStyle w:val="ListParagraph"/>
        <w:numPr>
          <w:ilvl w:val="0"/>
          <w:numId w:val="11"/>
        </w:numPr>
        <w:rPr>
          <w:sz w:val="24"/>
          <w:szCs w:val="24"/>
        </w:rPr>
      </w:pPr>
      <w:r>
        <w:rPr>
          <w:sz w:val="24"/>
          <w:szCs w:val="24"/>
        </w:rPr>
        <w:t>The final vacuum required in the packaging.</w:t>
      </w:r>
    </w:p>
    <w:p w14:paraId="4E9A3FE2" w14:textId="77777777" w:rsidR="00985ADC" w:rsidRPr="00985ADC" w:rsidRDefault="00985ADC" w:rsidP="00985ADC">
      <w:pPr>
        <w:rPr>
          <w:sz w:val="24"/>
          <w:szCs w:val="24"/>
        </w:rPr>
      </w:pPr>
    </w:p>
    <w:p w14:paraId="21F35B31" w14:textId="7EDBBACD" w:rsidR="00985ADC" w:rsidRDefault="005A6125" w:rsidP="00985ADC">
      <w:pPr>
        <w:pStyle w:val="ListParagraph"/>
        <w:rPr>
          <w:sz w:val="24"/>
          <w:szCs w:val="24"/>
        </w:rPr>
      </w:pPr>
      <w:r>
        <w:rPr>
          <w:sz w:val="24"/>
          <w:szCs w:val="24"/>
        </w:rPr>
        <w:t>The condition for the machine to operate correctly is constant quality of water, compressed air, the vacuum equipment and the gas. This means, for example, that if the cooling water has a higher temperature this will lead to less cooling and badly shaped packaging. And the condition</w:t>
      </w:r>
      <w:r w:rsidR="00985ADC">
        <w:rPr>
          <w:sz w:val="24"/>
          <w:szCs w:val="24"/>
        </w:rPr>
        <w:t xml:space="preserve"> of the air in the space where the machine is situated is important.</w:t>
      </w:r>
    </w:p>
    <w:p w14:paraId="25568408" w14:textId="77777777" w:rsidR="00985ADC" w:rsidRDefault="00985ADC" w:rsidP="005A6125">
      <w:pPr>
        <w:pStyle w:val="ListParagraph"/>
        <w:rPr>
          <w:sz w:val="24"/>
          <w:szCs w:val="24"/>
        </w:rPr>
      </w:pPr>
    </w:p>
    <w:p w14:paraId="795615ED" w14:textId="2A217BCB" w:rsidR="005A6125" w:rsidRDefault="005A6125" w:rsidP="005A6125">
      <w:pPr>
        <w:pStyle w:val="ListParagraph"/>
        <w:rPr>
          <w:sz w:val="24"/>
          <w:szCs w:val="24"/>
        </w:rPr>
      </w:pPr>
      <w:r>
        <w:rPr>
          <w:sz w:val="24"/>
          <w:szCs w:val="24"/>
        </w:rPr>
        <w:t xml:space="preserve"> </w:t>
      </w:r>
    </w:p>
    <w:p w14:paraId="6196DCE8" w14:textId="73A59907" w:rsidR="00985ADC" w:rsidRDefault="00985ADC" w:rsidP="005A6125">
      <w:pPr>
        <w:pStyle w:val="ListParagraph"/>
        <w:rPr>
          <w:sz w:val="24"/>
          <w:szCs w:val="24"/>
        </w:rPr>
      </w:pPr>
    </w:p>
    <w:p w14:paraId="32EC9F33" w14:textId="3AA43288" w:rsidR="00985ADC" w:rsidRDefault="00985ADC" w:rsidP="005A6125">
      <w:pPr>
        <w:pStyle w:val="ListParagraph"/>
        <w:rPr>
          <w:sz w:val="24"/>
          <w:szCs w:val="24"/>
        </w:rPr>
      </w:pPr>
    </w:p>
    <w:p w14:paraId="48335E6D" w14:textId="75BA5F53" w:rsidR="00985ADC" w:rsidRDefault="00985ADC" w:rsidP="005A6125">
      <w:pPr>
        <w:pStyle w:val="ListParagraph"/>
        <w:rPr>
          <w:sz w:val="24"/>
          <w:szCs w:val="24"/>
        </w:rPr>
      </w:pPr>
    </w:p>
    <w:p w14:paraId="09E7EA4B" w14:textId="2113EB88" w:rsidR="00985ADC" w:rsidRDefault="00985ADC" w:rsidP="005A6125">
      <w:pPr>
        <w:pStyle w:val="ListParagraph"/>
        <w:rPr>
          <w:sz w:val="24"/>
          <w:szCs w:val="24"/>
        </w:rPr>
      </w:pPr>
    </w:p>
    <w:p w14:paraId="143F814C" w14:textId="634FFF9F" w:rsidR="00985ADC" w:rsidRDefault="00985ADC" w:rsidP="005A6125">
      <w:pPr>
        <w:pStyle w:val="ListParagraph"/>
        <w:rPr>
          <w:sz w:val="24"/>
          <w:szCs w:val="24"/>
        </w:rPr>
      </w:pPr>
    </w:p>
    <w:p w14:paraId="0F0E6DC0" w14:textId="1E5C247A" w:rsidR="00985ADC" w:rsidRDefault="00985ADC" w:rsidP="005A6125">
      <w:pPr>
        <w:pStyle w:val="ListParagraph"/>
        <w:rPr>
          <w:b/>
          <w:sz w:val="28"/>
          <w:szCs w:val="28"/>
        </w:rPr>
      </w:pPr>
      <w:r w:rsidRPr="00985ADC">
        <w:rPr>
          <w:b/>
          <w:sz w:val="28"/>
          <w:szCs w:val="28"/>
        </w:rPr>
        <w:t>2. General safety measures</w:t>
      </w:r>
    </w:p>
    <w:p w14:paraId="4FF0248D" w14:textId="4AB712F5" w:rsidR="00985ADC" w:rsidRDefault="00985ADC" w:rsidP="005A6125">
      <w:pPr>
        <w:pStyle w:val="ListParagraph"/>
        <w:rPr>
          <w:b/>
          <w:sz w:val="28"/>
          <w:szCs w:val="28"/>
        </w:rPr>
      </w:pPr>
    </w:p>
    <w:p w14:paraId="6C5F23C2" w14:textId="34AFACB1" w:rsidR="00985ADC" w:rsidRDefault="00985ADC" w:rsidP="005A6125">
      <w:pPr>
        <w:pStyle w:val="ListParagraph"/>
        <w:rPr>
          <w:sz w:val="24"/>
          <w:szCs w:val="24"/>
        </w:rPr>
      </w:pPr>
      <w:r>
        <w:rPr>
          <w:sz w:val="24"/>
          <w:szCs w:val="24"/>
        </w:rPr>
        <w:t>The following are general safety instructions on how to use the machine by the operator:</w:t>
      </w:r>
    </w:p>
    <w:p w14:paraId="5280D2EC" w14:textId="332892A8" w:rsidR="00985ADC" w:rsidRDefault="00985ADC" w:rsidP="005A6125">
      <w:pPr>
        <w:pStyle w:val="ListParagraph"/>
        <w:rPr>
          <w:sz w:val="24"/>
          <w:szCs w:val="24"/>
        </w:rPr>
      </w:pPr>
    </w:p>
    <w:p w14:paraId="368F1897" w14:textId="06EDA49B" w:rsidR="00985ADC" w:rsidRDefault="00985ADC" w:rsidP="00985ADC">
      <w:pPr>
        <w:pStyle w:val="ListParagraph"/>
        <w:numPr>
          <w:ilvl w:val="0"/>
          <w:numId w:val="11"/>
        </w:numPr>
        <w:rPr>
          <w:sz w:val="24"/>
          <w:szCs w:val="24"/>
        </w:rPr>
      </w:pPr>
      <w:r>
        <w:rPr>
          <w:sz w:val="24"/>
          <w:szCs w:val="24"/>
        </w:rPr>
        <w:t>Before using the machine, read the manual.</w:t>
      </w:r>
    </w:p>
    <w:p w14:paraId="65D09125" w14:textId="497E0DF5" w:rsidR="00985ADC" w:rsidRDefault="00985ADC" w:rsidP="00985ADC">
      <w:pPr>
        <w:pStyle w:val="ListParagraph"/>
        <w:numPr>
          <w:ilvl w:val="0"/>
          <w:numId w:val="11"/>
        </w:numPr>
        <w:rPr>
          <w:sz w:val="24"/>
          <w:szCs w:val="24"/>
        </w:rPr>
      </w:pPr>
      <w:r>
        <w:rPr>
          <w:sz w:val="24"/>
          <w:szCs w:val="24"/>
        </w:rPr>
        <w:t>Operating the machine should be done by a trained operator.</w:t>
      </w:r>
    </w:p>
    <w:p w14:paraId="03EA4C05" w14:textId="5748CF89" w:rsidR="00985ADC" w:rsidRDefault="00985ADC" w:rsidP="00985ADC">
      <w:pPr>
        <w:pStyle w:val="ListParagraph"/>
        <w:numPr>
          <w:ilvl w:val="0"/>
          <w:numId w:val="11"/>
        </w:numPr>
        <w:rPr>
          <w:sz w:val="24"/>
          <w:szCs w:val="24"/>
        </w:rPr>
      </w:pPr>
      <w:r>
        <w:rPr>
          <w:sz w:val="24"/>
          <w:szCs w:val="24"/>
        </w:rPr>
        <w:t>Never leave the machine turned on and unsupervised.</w:t>
      </w:r>
    </w:p>
    <w:p w14:paraId="6920FC76" w14:textId="77777777" w:rsidR="00985ADC" w:rsidRDefault="00985ADC" w:rsidP="00985ADC">
      <w:pPr>
        <w:pStyle w:val="ListParagraph"/>
        <w:numPr>
          <w:ilvl w:val="0"/>
          <w:numId w:val="11"/>
        </w:numPr>
        <w:rPr>
          <w:sz w:val="24"/>
          <w:szCs w:val="24"/>
        </w:rPr>
      </w:pPr>
      <w:r>
        <w:rPr>
          <w:sz w:val="24"/>
          <w:szCs w:val="24"/>
        </w:rPr>
        <w:t>In dangerous situations, always press the emergency button immediately.</w:t>
      </w:r>
    </w:p>
    <w:p w14:paraId="6425FD83" w14:textId="77777777" w:rsidR="00985ADC" w:rsidRDefault="00985ADC" w:rsidP="00985ADC">
      <w:pPr>
        <w:pStyle w:val="ListParagraph"/>
        <w:numPr>
          <w:ilvl w:val="0"/>
          <w:numId w:val="11"/>
        </w:numPr>
        <w:rPr>
          <w:sz w:val="24"/>
          <w:szCs w:val="24"/>
        </w:rPr>
      </w:pPr>
      <w:r>
        <w:rPr>
          <w:sz w:val="24"/>
          <w:szCs w:val="24"/>
        </w:rPr>
        <w:t xml:space="preserve">After pressing the </w:t>
      </w:r>
      <w:proofErr w:type="spellStart"/>
      <w:r>
        <w:rPr>
          <w:sz w:val="24"/>
          <w:szCs w:val="24"/>
        </w:rPr>
        <w:t>emergencybutton</w:t>
      </w:r>
      <w:proofErr w:type="spellEnd"/>
      <w:r>
        <w:rPr>
          <w:sz w:val="24"/>
          <w:szCs w:val="24"/>
        </w:rPr>
        <w:t xml:space="preserve"> always make sure that the work environment is safe to operate before switching the machine back on for production.</w:t>
      </w:r>
    </w:p>
    <w:p w14:paraId="49FC16B7" w14:textId="77777777" w:rsidR="00BB4F10" w:rsidRDefault="00BB4F10" w:rsidP="00985ADC">
      <w:pPr>
        <w:pStyle w:val="ListParagraph"/>
        <w:numPr>
          <w:ilvl w:val="0"/>
          <w:numId w:val="11"/>
        </w:numPr>
        <w:rPr>
          <w:sz w:val="24"/>
          <w:szCs w:val="24"/>
        </w:rPr>
      </w:pPr>
      <w:r>
        <w:rPr>
          <w:sz w:val="24"/>
          <w:szCs w:val="24"/>
        </w:rPr>
        <w:t>After production, turn off the power and air supply. Shutting off the air supply immobilizes the moving parts and the blades.</w:t>
      </w:r>
    </w:p>
    <w:p w14:paraId="4B270A89" w14:textId="6D27E0FF" w:rsidR="00BB4F10" w:rsidRDefault="00BB4F10" w:rsidP="00985ADC">
      <w:pPr>
        <w:pStyle w:val="ListParagraph"/>
        <w:numPr>
          <w:ilvl w:val="0"/>
          <w:numId w:val="11"/>
        </w:numPr>
        <w:rPr>
          <w:sz w:val="24"/>
          <w:szCs w:val="24"/>
        </w:rPr>
      </w:pPr>
      <w:r>
        <w:rPr>
          <w:sz w:val="24"/>
          <w:szCs w:val="24"/>
        </w:rPr>
        <w:lastRenderedPageBreak/>
        <w:t xml:space="preserve">Repairs are to be carried out by a trained maintenance </w:t>
      </w:r>
      <w:r w:rsidR="00F65C65">
        <w:rPr>
          <w:sz w:val="24"/>
          <w:szCs w:val="24"/>
        </w:rPr>
        <w:t>personnel</w:t>
      </w:r>
      <w:r>
        <w:rPr>
          <w:sz w:val="24"/>
          <w:szCs w:val="24"/>
        </w:rPr>
        <w:t xml:space="preserve"> in the company or exclusively by </w:t>
      </w:r>
      <w:proofErr w:type="spellStart"/>
      <w:r>
        <w:rPr>
          <w:sz w:val="24"/>
          <w:szCs w:val="24"/>
        </w:rPr>
        <w:t>Repak</w:t>
      </w:r>
      <w:proofErr w:type="spellEnd"/>
      <w:r>
        <w:rPr>
          <w:sz w:val="24"/>
          <w:szCs w:val="24"/>
        </w:rPr>
        <w:t>.</w:t>
      </w:r>
    </w:p>
    <w:p w14:paraId="093937FE" w14:textId="283B1216" w:rsidR="00BB4F10" w:rsidRDefault="00BB4F10" w:rsidP="00985ADC">
      <w:pPr>
        <w:pStyle w:val="ListParagraph"/>
        <w:numPr>
          <w:ilvl w:val="0"/>
          <w:numId w:val="11"/>
        </w:numPr>
        <w:rPr>
          <w:sz w:val="24"/>
          <w:szCs w:val="24"/>
        </w:rPr>
      </w:pPr>
      <w:r>
        <w:rPr>
          <w:sz w:val="24"/>
          <w:szCs w:val="24"/>
        </w:rPr>
        <w:t xml:space="preserve">Use the </w:t>
      </w:r>
      <w:proofErr w:type="gramStart"/>
      <w:r>
        <w:rPr>
          <w:sz w:val="24"/>
          <w:szCs w:val="24"/>
        </w:rPr>
        <w:t>built in</w:t>
      </w:r>
      <w:proofErr w:type="gramEnd"/>
      <w:r>
        <w:rPr>
          <w:sz w:val="24"/>
          <w:szCs w:val="24"/>
        </w:rPr>
        <w:t xml:space="preserve"> safety sy</w:t>
      </w:r>
      <w:r w:rsidR="00F65C65">
        <w:rPr>
          <w:sz w:val="24"/>
          <w:szCs w:val="24"/>
        </w:rPr>
        <w:t>st</w:t>
      </w:r>
      <w:r>
        <w:rPr>
          <w:sz w:val="24"/>
          <w:szCs w:val="24"/>
        </w:rPr>
        <w:t>ems and maintain them. Making changes to or adding short circuits to these systems is forbidden and cancels all warranties.</w:t>
      </w:r>
    </w:p>
    <w:p w14:paraId="0A00722B" w14:textId="77777777" w:rsidR="00BB4F10" w:rsidRDefault="00BB4F10" w:rsidP="00985ADC">
      <w:pPr>
        <w:pStyle w:val="ListParagraph"/>
        <w:numPr>
          <w:ilvl w:val="0"/>
          <w:numId w:val="11"/>
        </w:numPr>
        <w:rPr>
          <w:sz w:val="24"/>
          <w:szCs w:val="24"/>
        </w:rPr>
      </w:pPr>
      <w:r>
        <w:rPr>
          <w:sz w:val="24"/>
          <w:szCs w:val="24"/>
        </w:rPr>
        <w:t>Do not operate machine unless all protective safety covers and side plates are present and in place.</w:t>
      </w:r>
    </w:p>
    <w:p w14:paraId="7E770FF4" w14:textId="77777777" w:rsidR="00BB4F10" w:rsidRDefault="00BB4F10" w:rsidP="00985ADC">
      <w:pPr>
        <w:pStyle w:val="ListParagraph"/>
        <w:numPr>
          <w:ilvl w:val="0"/>
          <w:numId w:val="11"/>
        </w:numPr>
        <w:rPr>
          <w:sz w:val="24"/>
          <w:szCs w:val="24"/>
        </w:rPr>
      </w:pPr>
      <w:r>
        <w:rPr>
          <w:sz w:val="24"/>
          <w:szCs w:val="24"/>
        </w:rPr>
        <w:t>Never must you remove safety covers during production.</w:t>
      </w:r>
    </w:p>
    <w:p w14:paraId="1F4E950F" w14:textId="4A8A75EB" w:rsidR="00985ADC" w:rsidRDefault="00BB4F10" w:rsidP="00F65C65">
      <w:pPr>
        <w:pStyle w:val="ListParagraph"/>
        <w:numPr>
          <w:ilvl w:val="0"/>
          <w:numId w:val="11"/>
        </w:numPr>
        <w:rPr>
          <w:sz w:val="24"/>
          <w:szCs w:val="24"/>
        </w:rPr>
      </w:pPr>
      <w:r>
        <w:rPr>
          <w:sz w:val="24"/>
          <w:szCs w:val="24"/>
        </w:rPr>
        <w:t>Wear protective clothing the edges of the film can be very sharp and cause wounds.</w:t>
      </w:r>
    </w:p>
    <w:p w14:paraId="3CDA8852" w14:textId="7B638DA1" w:rsidR="00F65C65" w:rsidRDefault="00F65C65" w:rsidP="00F65C65">
      <w:pPr>
        <w:rPr>
          <w:sz w:val="24"/>
          <w:szCs w:val="24"/>
        </w:rPr>
      </w:pPr>
    </w:p>
    <w:p w14:paraId="353D40E4" w14:textId="09EF37C8" w:rsidR="00F65C65" w:rsidRDefault="00F65C65" w:rsidP="00F65C65">
      <w:pPr>
        <w:rPr>
          <w:sz w:val="24"/>
          <w:szCs w:val="24"/>
        </w:rPr>
      </w:pPr>
    </w:p>
    <w:p w14:paraId="393BBC0A" w14:textId="6C6DA9F2" w:rsidR="00F65C65" w:rsidRDefault="00F65C65" w:rsidP="00F65C65">
      <w:pPr>
        <w:rPr>
          <w:b/>
          <w:sz w:val="28"/>
          <w:szCs w:val="28"/>
        </w:rPr>
      </w:pPr>
      <w:r w:rsidRPr="00F65C65">
        <w:rPr>
          <w:b/>
          <w:sz w:val="28"/>
          <w:szCs w:val="28"/>
        </w:rPr>
        <w:t xml:space="preserve">2.1 Identification of danger zone symbols on </w:t>
      </w:r>
      <w:proofErr w:type="spellStart"/>
      <w:r w:rsidRPr="00F65C65">
        <w:rPr>
          <w:b/>
          <w:sz w:val="28"/>
          <w:szCs w:val="28"/>
        </w:rPr>
        <w:t>Repak</w:t>
      </w:r>
      <w:proofErr w:type="spellEnd"/>
    </w:p>
    <w:p w14:paraId="6403FEEE" w14:textId="7765CF09" w:rsidR="00F65C65" w:rsidRDefault="00F65C65" w:rsidP="00F65C65">
      <w:pPr>
        <w:rPr>
          <w:sz w:val="24"/>
          <w:szCs w:val="24"/>
        </w:rPr>
      </w:pPr>
      <w:r>
        <w:rPr>
          <w:sz w:val="24"/>
          <w:szCs w:val="24"/>
        </w:rPr>
        <w:t xml:space="preserve">The </w:t>
      </w:r>
      <w:proofErr w:type="spellStart"/>
      <w:r>
        <w:rPr>
          <w:sz w:val="24"/>
          <w:szCs w:val="24"/>
        </w:rPr>
        <w:t>Repak</w:t>
      </w:r>
      <w:proofErr w:type="spellEnd"/>
      <w:r>
        <w:rPr>
          <w:sz w:val="24"/>
          <w:szCs w:val="24"/>
        </w:rPr>
        <w:t xml:space="preserve"> has several danger zones. A danger zone is an area where various types of danger are present that can seriously wound the person operating the machine.</w:t>
      </w:r>
    </w:p>
    <w:p w14:paraId="17C4867B" w14:textId="6967DA0C" w:rsidR="00F65C65" w:rsidRDefault="00F65C65" w:rsidP="00F65C65">
      <w:pPr>
        <w:rPr>
          <w:sz w:val="24"/>
          <w:szCs w:val="24"/>
        </w:rPr>
      </w:pPr>
    </w:p>
    <w:p w14:paraId="5024F57F" w14:textId="0D9FDCB5" w:rsidR="00F65C65" w:rsidRDefault="00F65C65" w:rsidP="00F65C65">
      <w:pPr>
        <w:rPr>
          <w:b/>
          <w:sz w:val="28"/>
          <w:szCs w:val="28"/>
        </w:rPr>
      </w:pPr>
      <w:r w:rsidRPr="00F65C65">
        <w:rPr>
          <w:b/>
          <w:sz w:val="28"/>
          <w:szCs w:val="28"/>
        </w:rPr>
        <w:t xml:space="preserve">2.2 Emergency </w:t>
      </w:r>
      <w:r w:rsidR="008C4C65">
        <w:rPr>
          <w:b/>
          <w:sz w:val="28"/>
          <w:szCs w:val="28"/>
        </w:rPr>
        <w:t>Stop S</w:t>
      </w:r>
      <w:r w:rsidRPr="00F65C65">
        <w:rPr>
          <w:b/>
          <w:sz w:val="28"/>
          <w:szCs w:val="28"/>
        </w:rPr>
        <w:t>witch</w:t>
      </w:r>
      <w:r>
        <w:rPr>
          <w:b/>
          <w:sz w:val="28"/>
          <w:szCs w:val="28"/>
        </w:rPr>
        <w:t xml:space="preserve"> </w:t>
      </w:r>
      <w:proofErr w:type="gramStart"/>
      <w:r>
        <w:rPr>
          <w:b/>
          <w:sz w:val="28"/>
          <w:szCs w:val="28"/>
        </w:rPr>
        <w:t>( E</w:t>
      </w:r>
      <w:proofErr w:type="gramEnd"/>
      <w:r w:rsidR="008C4C65">
        <w:rPr>
          <w:b/>
          <w:sz w:val="28"/>
          <w:szCs w:val="28"/>
        </w:rPr>
        <w:t>-STOP )</w:t>
      </w:r>
    </w:p>
    <w:p w14:paraId="48E2C0E1" w14:textId="3AD56D88" w:rsidR="008C4C65" w:rsidRDefault="008C4C65" w:rsidP="00F65C65">
      <w:pPr>
        <w:rPr>
          <w:sz w:val="24"/>
          <w:szCs w:val="24"/>
        </w:rPr>
      </w:pPr>
      <w:r>
        <w:rPr>
          <w:sz w:val="24"/>
          <w:szCs w:val="24"/>
        </w:rPr>
        <w:t>The E-stop button is meant to be used in situations where dangers occur in the process</w:t>
      </w:r>
      <w:r w:rsidR="00902E71">
        <w:rPr>
          <w:sz w:val="24"/>
          <w:szCs w:val="24"/>
        </w:rPr>
        <w:t xml:space="preserve"> of production, requiring the machine to be stopped immediately. The E-stop is mounted on the front of the control panel and can be identified by its RED color and YELLOW edge.</w:t>
      </w:r>
    </w:p>
    <w:p w14:paraId="28D7CD95" w14:textId="79F68911" w:rsidR="00902E71" w:rsidRDefault="00902E71" w:rsidP="00F65C65">
      <w:pPr>
        <w:rPr>
          <w:sz w:val="24"/>
          <w:szCs w:val="24"/>
        </w:rPr>
      </w:pPr>
    </w:p>
    <w:p w14:paraId="01F55D5F" w14:textId="1185E4C1" w:rsidR="00902E71" w:rsidRDefault="00902E71" w:rsidP="00F65C65">
      <w:pPr>
        <w:rPr>
          <w:sz w:val="24"/>
          <w:szCs w:val="24"/>
        </w:rPr>
      </w:pPr>
      <w:r>
        <w:rPr>
          <w:sz w:val="24"/>
          <w:szCs w:val="24"/>
        </w:rPr>
        <w:t xml:space="preserve">When the emergency switch is pressed, the machine stops its cycle immediately, pressure drops in the equipment and cylinders and the equipment </w:t>
      </w:r>
      <w:proofErr w:type="gramStart"/>
      <w:r>
        <w:rPr>
          <w:sz w:val="24"/>
          <w:szCs w:val="24"/>
        </w:rPr>
        <w:t>opens up</w:t>
      </w:r>
      <w:proofErr w:type="gramEnd"/>
      <w:r>
        <w:rPr>
          <w:sz w:val="24"/>
          <w:szCs w:val="24"/>
        </w:rPr>
        <w:t>.</w:t>
      </w:r>
    </w:p>
    <w:p w14:paraId="58A5759C" w14:textId="28BF161C" w:rsidR="00902E71" w:rsidRDefault="00902E71" w:rsidP="00F65C65">
      <w:pPr>
        <w:rPr>
          <w:sz w:val="24"/>
          <w:szCs w:val="24"/>
        </w:rPr>
      </w:pPr>
      <w:r>
        <w:rPr>
          <w:sz w:val="24"/>
          <w:szCs w:val="24"/>
        </w:rPr>
        <w:t xml:space="preserve">The maintenance/technical department should be called in to resolve any technical problems. To re-start the machine the E-stop </w:t>
      </w:r>
      <w:proofErr w:type="gramStart"/>
      <w:r>
        <w:rPr>
          <w:sz w:val="24"/>
          <w:szCs w:val="24"/>
        </w:rPr>
        <w:t>has to</w:t>
      </w:r>
      <w:proofErr w:type="gramEnd"/>
      <w:r>
        <w:rPr>
          <w:sz w:val="24"/>
          <w:szCs w:val="24"/>
        </w:rPr>
        <w:t xml:space="preserve"> be pulled out and reset cleared from the machine, before production can continue.</w:t>
      </w:r>
    </w:p>
    <w:p w14:paraId="45BFF1E2" w14:textId="6FAF5067" w:rsidR="00840F5A" w:rsidRDefault="00840F5A" w:rsidP="00F65C65">
      <w:pPr>
        <w:rPr>
          <w:sz w:val="24"/>
          <w:szCs w:val="24"/>
        </w:rPr>
      </w:pPr>
    </w:p>
    <w:p w14:paraId="33AC6F70" w14:textId="44027190" w:rsidR="00840F5A" w:rsidRDefault="00840F5A" w:rsidP="00F65C65">
      <w:pPr>
        <w:rPr>
          <w:b/>
          <w:sz w:val="28"/>
          <w:szCs w:val="28"/>
        </w:rPr>
      </w:pPr>
      <w:r w:rsidRPr="00840F5A">
        <w:rPr>
          <w:b/>
          <w:sz w:val="28"/>
          <w:szCs w:val="28"/>
        </w:rPr>
        <w:t>3</w:t>
      </w:r>
      <w:r>
        <w:rPr>
          <w:b/>
          <w:sz w:val="28"/>
          <w:szCs w:val="28"/>
        </w:rPr>
        <w:t xml:space="preserve">. </w:t>
      </w:r>
      <w:r w:rsidRPr="00840F5A">
        <w:rPr>
          <w:b/>
          <w:sz w:val="28"/>
          <w:szCs w:val="28"/>
        </w:rPr>
        <w:t xml:space="preserve">Operation of the </w:t>
      </w:r>
      <w:proofErr w:type="spellStart"/>
      <w:r w:rsidRPr="00840F5A">
        <w:rPr>
          <w:b/>
          <w:sz w:val="28"/>
          <w:szCs w:val="28"/>
        </w:rPr>
        <w:t>Repak</w:t>
      </w:r>
      <w:proofErr w:type="spellEnd"/>
    </w:p>
    <w:p w14:paraId="2CCB7BFA" w14:textId="69B60B02" w:rsidR="00840F5A" w:rsidRDefault="00840F5A" w:rsidP="00F65C65">
      <w:pPr>
        <w:rPr>
          <w:sz w:val="24"/>
          <w:szCs w:val="24"/>
        </w:rPr>
      </w:pPr>
      <w:r>
        <w:rPr>
          <w:sz w:val="24"/>
          <w:szCs w:val="24"/>
        </w:rPr>
        <w:t>The food packaging is achieved when two sets of films are melted together along the edges to create a closed package.</w:t>
      </w:r>
    </w:p>
    <w:p w14:paraId="64A0E422" w14:textId="45F561A7" w:rsidR="00032AC4" w:rsidRDefault="00840F5A" w:rsidP="00F65C65">
      <w:pPr>
        <w:rPr>
          <w:sz w:val="24"/>
          <w:szCs w:val="24"/>
        </w:rPr>
      </w:pPr>
      <w:r>
        <w:rPr>
          <w:sz w:val="24"/>
          <w:szCs w:val="24"/>
        </w:rPr>
        <w:t xml:space="preserve">The process starts when the film is fed in, with the bottom film (Forming film) being unrolled. The film </w:t>
      </w:r>
      <w:r w:rsidR="00032AC4">
        <w:rPr>
          <w:sz w:val="24"/>
          <w:szCs w:val="24"/>
        </w:rPr>
        <w:t xml:space="preserve">is also stretched between the transport chains. The chain moves the film forward in stages, known as stroke lengths. The first stage is the shaping stage. Here the film is first fixed between the top part of the </w:t>
      </w:r>
      <w:proofErr w:type="spellStart"/>
      <w:r w:rsidR="00032AC4">
        <w:rPr>
          <w:sz w:val="24"/>
          <w:szCs w:val="24"/>
        </w:rPr>
        <w:t>mould</w:t>
      </w:r>
      <w:proofErr w:type="spellEnd"/>
      <w:r w:rsidR="00032AC4">
        <w:rPr>
          <w:sz w:val="24"/>
          <w:szCs w:val="24"/>
        </w:rPr>
        <w:t xml:space="preserve"> and the bottom part. The upper plate has a temperature of between 80-120 degree Celsius and ensures that the film can be shaped</w:t>
      </w:r>
    </w:p>
    <w:p w14:paraId="71B02A78" w14:textId="2EF54707" w:rsidR="00032AC4" w:rsidRPr="005E1AE4" w:rsidRDefault="00032AC4" w:rsidP="00F65C65">
      <w:pPr>
        <w:rPr>
          <w:b/>
          <w:sz w:val="28"/>
          <w:szCs w:val="28"/>
        </w:rPr>
      </w:pPr>
      <w:r w:rsidRPr="005E1AE4">
        <w:rPr>
          <w:b/>
          <w:sz w:val="28"/>
          <w:szCs w:val="28"/>
        </w:rPr>
        <w:lastRenderedPageBreak/>
        <w:t>3.1 Bottom film unwind unit</w:t>
      </w:r>
    </w:p>
    <w:p w14:paraId="12B2AEFD" w14:textId="6BEFD269" w:rsidR="00032AC4" w:rsidRDefault="00032AC4" w:rsidP="00F65C65">
      <w:pPr>
        <w:rPr>
          <w:sz w:val="24"/>
          <w:szCs w:val="24"/>
        </w:rPr>
      </w:pPr>
    </w:p>
    <w:p w14:paraId="71246E54" w14:textId="77777777" w:rsidR="00032AC4" w:rsidRDefault="00032AC4" w:rsidP="00F65C65">
      <w:pPr>
        <w:rPr>
          <w:sz w:val="24"/>
          <w:szCs w:val="24"/>
        </w:rPr>
      </w:pPr>
      <w:r>
        <w:rPr>
          <w:sz w:val="24"/>
          <w:szCs w:val="24"/>
        </w:rPr>
        <w:t>The bottom film is unwound from a roll attached to the machine.</w:t>
      </w:r>
    </w:p>
    <w:p w14:paraId="7F336F3C" w14:textId="7255A089" w:rsidR="00032AC4" w:rsidRDefault="00032AC4" w:rsidP="00F65C65">
      <w:pPr>
        <w:rPr>
          <w:sz w:val="24"/>
          <w:szCs w:val="24"/>
        </w:rPr>
      </w:pPr>
      <w:r>
        <w:rPr>
          <w:sz w:val="24"/>
          <w:szCs w:val="24"/>
        </w:rPr>
        <w:t>At point A the chain clips open,</w:t>
      </w:r>
      <w:r w:rsidR="005E1AE4">
        <w:rPr>
          <w:sz w:val="24"/>
          <w:szCs w:val="24"/>
        </w:rPr>
        <w:t xml:space="preserve"> </w:t>
      </w:r>
      <w:r>
        <w:rPr>
          <w:sz w:val="24"/>
          <w:szCs w:val="24"/>
        </w:rPr>
        <w:t>close again at point B and clamp the film on both sides. The</w:t>
      </w:r>
    </w:p>
    <w:p w14:paraId="42C7DEB1" w14:textId="66FBAFFB" w:rsidR="005E1AE4" w:rsidRDefault="00032AC4" w:rsidP="00F65C65">
      <w:pPr>
        <w:rPr>
          <w:sz w:val="24"/>
          <w:szCs w:val="24"/>
        </w:rPr>
      </w:pPr>
      <w:r>
        <w:rPr>
          <w:sz w:val="24"/>
          <w:szCs w:val="24"/>
        </w:rPr>
        <w:t>Unwinding of the film is braked by the cover that rests on the roll so that the film does not roll off. I</w:t>
      </w:r>
      <w:r w:rsidR="005E1AE4">
        <w:rPr>
          <w:sz w:val="24"/>
          <w:szCs w:val="24"/>
        </w:rPr>
        <w:t>f necessary, the cover can be weighted with extra weights. An infeed roller positions the film properly in the chain clips.</w:t>
      </w:r>
    </w:p>
    <w:p w14:paraId="715C3A46" w14:textId="77777777" w:rsidR="005E1AE4" w:rsidRDefault="005E1AE4" w:rsidP="00F65C65">
      <w:pPr>
        <w:rPr>
          <w:sz w:val="24"/>
          <w:szCs w:val="24"/>
        </w:rPr>
      </w:pPr>
    </w:p>
    <w:p w14:paraId="6A67F051" w14:textId="609B243F" w:rsidR="00032AC4" w:rsidRDefault="005E1AE4" w:rsidP="00F65C65">
      <w:pPr>
        <w:rPr>
          <w:b/>
          <w:sz w:val="28"/>
          <w:szCs w:val="28"/>
        </w:rPr>
      </w:pPr>
      <w:r w:rsidRPr="005E1AE4">
        <w:rPr>
          <w:b/>
          <w:sz w:val="28"/>
          <w:szCs w:val="28"/>
        </w:rPr>
        <w:t>3.2.5</w:t>
      </w:r>
      <w:r w:rsidR="00032AC4" w:rsidRPr="005E1AE4">
        <w:rPr>
          <w:b/>
          <w:sz w:val="28"/>
          <w:szCs w:val="28"/>
        </w:rPr>
        <w:t xml:space="preserve"> </w:t>
      </w:r>
      <w:r w:rsidRPr="005E1AE4">
        <w:rPr>
          <w:b/>
          <w:sz w:val="28"/>
          <w:szCs w:val="28"/>
        </w:rPr>
        <w:t>Product support bars</w:t>
      </w:r>
    </w:p>
    <w:p w14:paraId="3ACA6C97" w14:textId="31E8D5D2" w:rsidR="005E1AE4" w:rsidRDefault="005E1AE4" w:rsidP="00F65C65">
      <w:pPr>
        <w:rPr>
          <w:sz w:val="24"/>
          <w:szCs w:val="24"/>
        </w:rPr>
      </w:pPr>
      <w:r>
        <w:rPr>
          <w:sz w:val="24"/>
          <w:szCs w:val="24"/>
        </w:rPr>
        <w:t>The product support bars are situated in the loading area.</w:t>
      </w:r>
    </w:p>
    <w:p w14:paraId="6757BEBC" w14:textId="2C3D1547" w:rsidR="005E1AE4" w:rsidRDefault="005E1AE4" w:rsidP="00F65C65">
      <w:pPr>
        <w:rPr>
          <w:sz w:val="24"/>
          <w:szCs w:val="24"/>
        </w:rPr>
      </w:pPr>
    </w:p>
    <w:p w14:paraId="3E661C9C" w14:textId="4BCA7B4B" w:rsidR="005E1AE4" w:rsidRDefault="005E1AE4" w:rsidP="00F65C65">
      <w:pPr>
        <w:rPr>
          <w:sz w:val="24"/>
          <w:szCs w:val="24"/>
        </w:rPr>
      </w:pPr>
      <w:r>
        <w:rPr>
          <w:sz w:val="24"/>
          <w:szCs w:val="24"/>
        </w:rPr>
        <w:t xml:space="preserve">These </w:t>
      </w:r>
      <w:r w:rsidR="00CA23D7">
        <w:rPr>
          <w:sz w:val="24"/>
          <w:szCs w:val="24"/>
        </w:rPr>
        <w:t>aluminum</w:t>
      </w:r>
      <w:r>
        <w:rPr>
          <w:sz w:val="24"/>
          <w:szCs w:val="24"/>
        </w:rPr>
        <w:t xml:space="preserve"> profiles prevent the (filled) film from sagging too much. The packaging also requires support following the loading area. This is achieved with shorter product support bars.</w:t>
      </w:r>
    </w:p>
    <w:p w14:paraId="26265724" w14:textId="27E9BDD2" w:rsidR="00974E79" w:rsidRDefault="00974E79" w:rsidP="00F65C65">
      <w:pPr>
        <w:rPr>
          <w:sz w:val="24"/>
          <w:szCs w:val="24"/>
        </w:rPr>
      </w:pPr>
    </w:p>
    <w:p w14:paraId="4D23EE8A" w14:textId="76830862" w:rsidR="00974E79" w:rsidRDefault="00974E79" w:rsidP="00F65C65">
      <w:pPr>
        <w:rPr>
          <w:sz w:val="24"/>
          <w:szCs w:val="24"/>
        </w:rPr>
      </w:pPr>
    </w:p>
    <w:p w14:paraId="1BE59928" w14:textId="741E8E30" w:rsidR="00974E79" w:rsidRDefault="00974E79" w:rsidP="00F65C65">
      <w:pPr>
        <w:rPr>
          <w:b/>
          <w:sz w:val="28"/>
          <w:szCs w:val="28"/>
        </w:rPr>
      </w:pPr>
      <w:r w:rsidRPr="00974E79">
        <w:rPr>
          <w:b/>
          <w:sz w:val="28"/>
          <w:szCs w:val="28"/>
        </w:rPr>
        <w:t>3.2.8 Sealing station</w:t>
      </w:r>
    </w:p>
    <w:p w14:paraId="215515BD" w14:textId="6434351A" w:rsidR="00974E79" w:rsidRDefault="00974E79" w:rsidP="00F65C65">
      <w:pPr>
        <w:rPr>
          <w:sz w:val="24"/>
          <w:szCs w:val="24"/>
        </w:rPr>
      </w:pPr>
      <w:r>
        <w:rPr>
          <w:sz w:val="24"/>
          <w:szCs w:val="24"/>
        </w:rPr>
        <w:t xml:space="preserve">In the sealing station the filled packages are sealed with top film. The filled packages are drawn into the sealing station and closed by the sealing die bottom part. The bottom part is raised by the same type of lifting gear used in the forming station. First the bottom part seals the outer edge of the package and creates a vacuum on the outside of the package. Then, depending on the type of packaging, a preservative gas is fed into the bottom part via hollow blades. The contents of the package can also be </w:t>
      </w:r>
      <w:r w:rsidR="000F7C9E">
        <w:rPr>
          <w:sz w:val="24"/>
          <w:szCs w:val="24"/>
        </w:rPr>
        <w:t xml:space="preserve">placed under vacuum. Following this, the packaged product is closed by melting the upper and bottom film together. The sealing station </w:t>
      </w:r>
      <w:proofErr w:type="gramStart"/>
      <w:r w:rsidR="000F7C9E">
        <w:rPr>
          <w:sz w:val="24"/>
          <w:szCs w:val="24"/>
        </w:rPr>
        <w:t>opens</w:t>
      </w:r>
      <w:proofErr w:type="gramEnd"/>
      <w:r w:rsidR="000F7C9E">
        <w:rPr>
          <w:sz w:val="24"/>
          <w:szCs w:val="24"/>
        </w:rPr>
        <w:t xml:space="preserve"> and the filled package is moved on.</w:t>
      </w:r>
    </w:p>
    <w:p w14:paraId="41E60A7A" w14:textId="312CB09B" w:rsidR="00C70160" w:rsidRDefault="00C70160" w:rsidP="00F65C65">
      <w:pPr>
        <w:rPr>
          <w:sz w:val="24"/>
          <w:szCs w:val="24"/>
        </w:rPr>
      </w:pPr>
    </w:p>
    <w:p w14:paraId="1A7FEC53" w14:textId="3899E09A" w:rsidR="00C70160" w:rsidRDefault="00C70160" w:rsidP="00F65C65">
      <w:pPr>
        <w:rPr>
          <w:sz w:val="24"/>
          <w:szCs w:val="24"/>
        </w:rPr>
      </w:pPr>
    </w:p>
    <w:p w14:paraId="024A537C" w14:textId="78715FDC" w:rsidR="00C70160" w:rsidRDefault="00C70160" w:rsidP="00F65C65">
      <w:pPr>
        <w:rPr>
          <w:sz w:val="24"/>
          <w:szCs w:val="24"/>
        </w:rPr>
      </w:pPr>
    </w:p>
    <w:p w14:paraId="30777462" w14:textId="71B8AEF0" w:rsidR="00C70160" w:rsidRDefault="00C70160" w:rsidP="00F65C65">
      <w:pPr>
        <w:rPr>
          <w:sz w:val="24"/>
          <w:szCs w:val="24"/>
        </w:rPr>
      </w:pPr>
    </w:p>
    <w:p w14:paraId="1CE29017" w14:textId="6FBEACC3" w:rsidR="00C70160" w:rsidRPr="00BC1CBD" w:rsidRDefault="00C70160" w:rsidP="00F65C65">
      <w:pPr>
        <w:rPr>
          <w:b/>
          <w:sz w:val="24"/>
          <w:szCs w:val="24"/>
        </w:rPr>
      </w:pPr>
      <w:r w:rsidRPr="00BC1CBD">
        <w:rPr>
          <w:b/>
          <w:sz w:val="24"/>
          <w:szCs w:val="24"/>
        </w:rPr>
        <w:t>3.2.9 Cross cutter</w:t>
      </w:r>
    </w:p>
    <w:p w14:paraId="00F69E0B" w14:textId="4E85CAF2" w:rsidR="00C70160" w:rsidRDefault="00C70160" w:rsidP="00F65C65">
      <w:pPr>
        <w:rPr>
          <w:sz w:val="24"/>
          <w:szCs w:val="24"/>
        </w:rPr>
      </w:pPr>
      <w:r>
        <w:rPr>
          <w:sz w:val="24"/>
          <w:szCs w:val="24"/>
        </w:rPr>
        <w:lastRenderedPageBreak/>
        <w:t xml:space="preserve">Cross cutting involves separating the sealed packages from one another in a crosswise direction. The machine is fitted with a guillotine-type longitudinal cutter. The guillotine cross cutter consists of a plate that is raised and lowered by a pneumatic cylinder. </w:t>
      </w:r>
      <w:r w:rsidR="00CD292E">
        <w:rPr>
          <w:sz w:val="24"/>
          <w:szCs w:val="24"/>
        </w:rPr>
        <w:t xml:space="preserve">At </w:t>
      </w:r>
      <w:r w:rsidR="00D56C18">
        <w:rPr>
          <w:sz w:val="24"/>
          <w:szCs w:val="24"/>
        </w:rPr>
        <w:t>its highest position, the film is clamped and a blade</w:t>
      </w:r>
      <w:r w:rsidR="00CC4817">
        <w:rPr>
          <w:sz w:val="24"/>
          <w:szCs w:val="24"/>
        </w:rPr>
        <w:t xml:space="preserve"> in the upper part of the guillotine cuts the packaging loose in a crosswise direction on the conveyor belt.</w:t>
      </w:r>
    </w:p>
    <w:p w14:paraId="7DC7867E" w14:textId="6A7F9525" w:rsidR="00CC4817" w:rsidRDefault="00CC4817" w:rsidP="00F65C65">
      <w:pPr>
        <w:rPr>
          <w:sz w:val="24"/>
          <w:szCs w:val="24"/>
        </w:rPr>
      </w:pPr>
    </w:p>
    <w:p w14:paraId="70C59082" w14:textId="552A6FDE" w:rsidR="00170F7E" w:rsidRDefault="00CC4817" w:rsidP="00F65C65">
      <w:pPr>
        <w:rPr>
          <w:b/>
          <w:sz w:val="24"/>
          <w:szCs w:val="24"/>
        </w:rPr>
      </w:pPr>
      <w:r w:rsidRPr="00BC1CBD">
        <w:rPr>
          <w:b/>
          <w:sz w:val="24"/>
          <w:szCs w:val="24"/>
        </w:rPr>
        <w:t>3.2.10</w:t>
      </w:r>
      <w:r w:rsidR="00BC1CBD" w:rsidRPr="00BC1CBD">
        <w:rPr>
          <w:b/>
          <w:sz w:val="24"/>
          <w:szCs w:val="24"/>
        </w:rPr>
        <w:t xml:space="preserve"> Longitudinal cutter</w:t>
      </w:r>
    </w:p>
    <w:p w14:paraId="6FE472C3" w14:textId="61D02588" w:rsidR="008D4118" w:rsidRDefault="00BC1CBD" w:rsidP="00F65C65">
      <w:pPr>
        <w:rPr>
          <w:sz w:val="24"/>
          <w:szCs w:val="24"/>
        </w:rPr>
      </w:pPr>
      <w:r>
        <w:rPr>
          <w:sz w:val="24"/>
          <w:szCs w:val="24"/>
        </w:rPr>
        <w:t xml:space="preserve">The longitudinal cutter cuts the packages loose from one another in the direction of their </w:t>
      </w:r>
      <w:proofErr w:type="spellStart"/>
      <w:proofErr w:type="gramStart"/>
      <w:r>
        <w:rPr>
          <w:sz w:val="24"/>
          <w:szCs w:val="24"/>
        </w:rPr>
        <w:t>transport.The</w:t>
      </w:r>
      <w:proofErr w:type="spellEnd"/>
      <w:proofErr w:type="gramEnd"/>
      <w:r>
        <w:rPr>
          <w:sz w:val="24"/>
          <w:szCs w:val="24"/>
        </w:rPr>
        <w:t xml:space="preserve"> cutting is performed by a number of rotating blades. The blades are adjustable and are fixed to a shaft driven by an electric motor. The longitudinal cutter separates the product completely from the film. The remains of the film that are left in the chain clips are removed</w:t>
      </w:r>
      <w:r w:rsidR="008D4118">
        <w:rPr>
          <w:sz w:val="24"/>
          <w:szCs w:val="24"/>
        </w:rPr>
        <w:t xml:space="preserve"> by a removal and folding system. Safety when maintaining or cleaning the cutter:</w:t>
      </w:r>
    </w:p>
    <w:p w14:paraId="093CAD5F" w14:textId="3AE95BB4" w:rsidR="008D4118" w:rsidRDefault="008D4118" w:rsidP="008D4118">
      <w:pPr>
        <w:pStyle w:val="ListParagraph"/>
        <w:numPr>
          <w:ilvl w:val="0"/>
          <w:numId w:val="11"/>
        </w:numPr>
        <w:rPr>
          <w:sz w:val="24"/>
          <w:szCs w:val="24"/>
        </w:rPr>
      </w:pPr>
      <w:r>
        <w:rPr>
          <w:sz w:val="24"/>
          <w:szCs w:val="24"/>
        </w:rPr>
        <w:t>Take care when replacing the blades. Even blunt blades can cause wounds.</w:t>
      </w:r>
    </w:p>
    <w:p w14:paraId="256FDC03" w14:textId="6DB77E75" w:rsidR="008D4118" w:rsidRDefault="008D4118" w:rsidP="008D4118">
      <w:pPr>
        <w:pStyle w:val="ListParagraph"/>
        <w:numPr>
          <w:ilvl w:val="0"/>
          <w:numId w:val="11"/>
        </w:numPr>
        <w:rPr>
          <w:sz w:val="24"/>
          <w:szCs w:val="24"/>
        </w:rPr>
      </w:pPr>
      <w:r>
        <w:rPr>
          <w:sz w:val="24"/>
          <w:szCs w:val="24"/>
        </w:rPr>
        <w:t>Always place the blade shaft in the protective covering supplied.</w:t>
      </w:r>
    </w:p>
    <w:p w14:paraId="337B3216" w14:textId="72E21311" w:rsidR="008D4118" w:rsidRDefault="008D4118" w:rsidP="008D4118">
      <w:pPr>
        <w:pStyle w:val="ListParagraph"/>
        <w:numPr>
          <w:ilvl w:val="0"/>
          <w:numId w:val="11"/>
        </w:numPr>
        <w:rPr>
          <w:sz w:val="24"/>
          <w:szCs w:val="24"/>
        </w:rPr>
      </w:pPr>
      <w:r>
        <w:rPr>
          <w:sz w:val="24"/>
          <w:szCs w:val="24"/>
        </w:rPr>
        <w:t>Always place the blades on one side in a safe place.</w:t>
      </w:r>
    </w:p>
    <w:p w14:paraId="660279F8" w14:textId="1D03FAE1" w:rsidR="008D4118" w:rsidRDefault="008D4118" w:rsidP="008D4118">
      <w:pPr>
        <w:pStyle w:val="ListParagraph"/>
        <w:numPr>
          <w:ilvl w:val="0"/>
          <w:numId w:val="11"/>
        </w:numPr>
        <w:rPr>
          <w:sz w:val="24"/>
          <w:szCs w:val="24"/>
        </w:rPr>
      </w:pPr>
      <w:r>
        <w:rPr>
          <w:sz w:val="24"/>
          <w:szCs w:val="24"/>
        </w:rPr>
        <w:t>Always take hold of the blade shaft on the outside.</w:t>
      </w:r>
    </w:p>
    <w:p w14:paraId="3CBC58B7" w14:textId="7C5821E9" w:rsidR="008D4118" w:rsidRDefault="008D4118" w:rsidP="008D4118">
      <w:pPr>
        <w:rPr>
          <w:sz w:val="24"/>
          <w:szCs w:val="24"/>
        </w:rPr>
      </w:pPr>
    </w:p>
    <w:p w14:paraId="5C19F136" w14:textId="6A479156" w:rsidR="008D4118" w:rsidRDefault="008D4118" w:rsidP="008D4118">
      <w:pPr>
        <w:rPr>
          <w:sz w:val="24"/>
          <w:szCs w:val="24"/>
        </w:rPr>
      </w:pPr>
    </w:p>
    <w:p w14:paraId="569F7F96" w14:textId="3FEE742F" w:rsidR="008D4118" w:rsidRDefault="008D4118" w:rsidP="008D4118">
      <w:pPr>
        <w:rPr>
          <w:sz w:val="24"/>
          <w:szCs w:val="24"/>
        </w:rPr>
      </w:pPr>
    </w:p>
    <w:p w14:paraId="39EC0EFC" w14:textId="3007A035" w:rsidR="008D4118" w:rsidRDefault="008D4118" w:rsidP="008D4118">
      <w:pPr>
        <w:rPr>
          <w:sz w:val="24"/>
          <w:szCs w:val="24"/>
        </w:rPr>
      </w:pPr>
    </w:p>
    <w:p w14:paraId="2F99CFBF" w14:textId="3AC39898" w:rsidR="008D4118" w:rsidRDefault="008D4118" w:rsidP="008D4118">
      <w:pPr>
        <w:rPr>
          <w:sz w:val="24"/>
          <w:szCs w:val="24"/>
        </w:rPr>
      </w:pPr>
    </w:p>
    <w:p w14:paraId="7CC1E09F" w14:textId="34D3390F" w:rsidR="008D4118" w:rsidRDefault="008D4118" w:rsidP="008D4118">
      <w:pPr>
        <w:rPr>
          <w:sz w:val="24"/>
          <w:szCs w:val="24"/>
        </w:rPr>
      </w:pPr>
    </w:p>
    <w:p w14:paraId="2640D3AF" w14:textId="2005B53F" w:rsidR="008D4118" w:rsidRDefault="008D4118" w:rsidP="008D4118">
      <w:pPr>
        <w:rPr>
          <w:sz w:val="24"/>
          <w:szCs w:val="24"/>
        </w:rPr>
      </w:pPr>
    </w:p>
    <w:p w14:paraId="1606EF1B" w14:textId="230FA1A6" w:rsidR="008D4118" w:rsidRDefault="008D4118" w:rsidP="008D4118">
      <w:pPr>
        <w:rPr>
          <w:sz w:val="24"/>
          <w:szCs w:val="24"/>
        </w:rPr>
      </w:pPr>
    </w:p>
    <w:p w14:paraId="037CB7BB" w14:textId="74E760E9" w:rsidR="008D4118" w:rsidRDefault="008D4118" w:rsidP="008D4118">
      <w:pPr>
        <w:rPr>
          <w:b/>
          <w:sz w:val="24"/>
          <w:szCs w:val="24"/>
        </w:rPr>
      </w:pPr>
      <w:r w:rsidRPr="008D4118">
        <w:rPr>
          <w:b/>
          <w:sz w:val="24"/>
          <w:szCs w:val="24"/>
        </w:rPr>
        <w:t>4. CONTROL PANEL</w:t>
      </w:r>
    </w:p>
    <w:p w14:paraId="6B7DCA18" w14:textId="44F3C54A" w:rsidR="008D4118" w:rsidRDefault="00A52F55" w:rsidP="008D4118">
      <w:pPr>
        <w:rPr>
          <w:sz w:val="24"/>
          <w:szCs w:val="24"/>
        </w:rPr>
      </w:pPr>
      <w:r>
        <w:rPr>
          <w:sz w:val="24"/>
          <w:szCs w:val="24"/>
        </w:rPr>
        <w:t>The machine is fitted with a rotating control panel mounted on the cabinet.</w:t>
      </w:r>
    </w:p>
    <w:p w14:paraId="56E488C4" w14:textId="4276C060" w:rsidR="00A52F55" w:rsidRDefault="00A52F55" w:rsidP="008D4118">
      <w:pPr>
        <w:rPr>
          <w:sz w:val="24"/>
          <w:szCs w:val="24"/>
        </w:rPr>
      </w:pPr>
      <w:r>
        <w:rPr>
          <w:sz w:val="24"/>
          <w:szCs w:val="24"/>
        </w:rPr>
        <w:t xml:space="preserve">The panel consists of an on/off switch, an emergency </w:t>
      </w:r>
      <w:proofErr w:type="gramStart"/>
      <w:r>
        <w:rPr>
          <w:sz w:val="24"/>
          <w:szCs w:val="24"/>
        </w:rPr>
        <w:t>stop</w:t>
      </w:r>
      <w:proofErr w:type="gramEnd"/>
      <w:r>
        <w:rPr>
          <w:sz w:val="24"/>
          <w:szCs w:val="24"/>
        </w:rPr>
        <w:t xml:space="preserve"> switch and a touch screen. Practically all the functions required for the packaging process are operated from the touch screen. The wide-ranging settings are discussed </w:t>
      </w:r>
    </w:p>
    <w:p w14:paraId="60BEFB37" w14:textId="19B84CBE" w:rsidR="00A52F55" w:rsidRDefault="00A52F55" w:rsidP="008D4118">
      <w:pPr>
        <w:rPr>
          <w:sz w:val="24"/>
          <w:szCs w:val="24"/>
        </w:rPr>
      </w:pPr>
    </w:p>
    <w:p w14:paraId="4E64CDBE" w14:textId="2948F538" w:rsidR="00A52F55" w:rsidRDefault="00A52F55" w:rsidP="008D4118">
      <w:pPr>
        <w:rPr>
          <w:b/>
          <w:sz w:val="24"/>
          <w:szCs w:val="24"/>
        </w:rPr>
      </w:pPr>
      <w:r w:rsidRPr="00CC672D">
        <w:rPr>
          <w:b/>
          <w:sz w:val="24"/>
          <w:szCs w:val="24"/>
        </w:rPr>
        <w:t>4.1</w:t>
      </w:r>
      <w:r w:rsidR="00CC672D" w:rsidRPr="00CC672D">
        <w:rPr>
          <w:b/>
          <w:sz w:val="24"/>
          <w:szCs w:val="24"/>
        </w:rPr>
        <w:t xml:space="preserve"> How the touch screen works</w:t>
      </w:r>
    </w:p>
    <w:p w14:paraId="6EF42A80" w14:textId="2CC17D29" w:rsidR="00961D1D" w:rsidRDefault="00961D1D" w:rsidP="008D4118">
      <w:pPr>
        <w:rPr>
          <w:sz w:val="24"/>
          <w:szCs w:val="24"/>
        </w:rPr>
      </w:pPr>
      <w:r>
        <w:rPr>
          <w:sz w:val="24"/>
          <w:szCs w:val="24"/>
        </w:rPr>
        <w:lastRenderedPageBreak/>
        <w:t xml:space="preserve">A touch screen is a VDU that can display all manner of figures and text, just like a PC monitor. But instead of having a separate keyboard, the touch screen allows the user to operate </w:t>
      </w:r>
      <w:r w:rsidR="009E2331">
        <w:rPr>
          <w:sz w:val="24"/>
          <w:szCs w:val="24"/>
        </w:rPr>
        <w:t>the machine simply by touching the icons displayed on screen.</w:t>
      </w:r>
    </w:p>
    <w:p w14:paraId="15EB5335" w14:textId="4E1AB06F" w:rsidR="009E2331" w:rsidRDefault="009E2331" w:rsidP="008D4118">
      <w:pPr>
        <w:rPr>
          <w:sz w:val="24"/>
          <w:szCs w:val="24"/>
        </w:rPr>
      </w:pPr>
      <w:r>
        <w:rPr>
          <w:sz w:val="24"/>
          <w:szCs w:val="24"/>
        </w:rPr>
        <w:t xml:space="preserve">The machine has a great many functions and settings, all of which are </w:t>
      </w:r>
      <w:proofErr w:type="spellStart"/>
      <w:r>
        <w:rPr>
          <w:sz w:val="24"/>
          <w:szCs w:val="24"/>
        </w:rPr>
        <w:t>organised</w:t>
      </w:r>
      <w:proofErr w:type="spellEnd"/>
      <w:r>
        <w:rPr>
          <w:sz w:val="24"/>
          <w:szCs w:val="24"/>
        </w:rPr>
        <w:t xml:space="preserve"> in menus to provide a logical overview. A menu is a collection of buttons</w:t>
      </w:r>
      <w:r w:rsidR="00A76291">
        <w:rPr>
          <w:sz w:val="24"/>
          <w:szCs w:val="24"/>
        </w:rPr>
        <w:t xml:space="preserve"> and data displayed on the touch screen. The machine’s menus are put together below:</w:t>
      </w:r>
    </w:p>
    <w:p w14:paraId="70EF6D5C" w14:textId="2C4356DD" w:rsidR="00A76291" w:rsidRDefault="00A76291" w:rsidP="008D4118">
      <w:pPr>
        <w:rPr>
          <w:sz w:val="24"/>
          <w:szCs w:val="24"/>
        </w:rPr>
      </w:pPr>
    </w:p>
    <w:p w14:paraId="2E681A41" w14:textId="3AA3B471" w:rsidR="00A76291" w:rsidRDefault="00A76291" w:rsidP="008D4118">
      <w:pPr>
        <w:rPr>
          <w:b/>
          <w:sz w:val="24"/>
          <w:szCs w:val="24"/>
        </w:rPr>
      </w:pPr>
      <w:r w:rsidRPr="00A76291">
        <w:rPr>
          <w:b/>
          <w:sz w:val="24"/>
          <w:szCs w:val="24"/>
        </w:rPr>
        <w:t>Operator menu</w:t>
      </w:r>
    </w:p>
    <w:p w14:paraId="354E307D" w14:textId="2F1F11B9" w:rsidR="00A76291" w:rsidRDefault="00A76291" w:rsidP="008D4118">
      <w:pPr>
        <w:rPr>
          <w:sz w:val="24"/>
          <w:szCs w:val="24"/>
        </w:rPr>
      </w:pPr>
      <w:r>
        <w:rPr>
          <w:sz w:val="24"/>
          <w:szCs w:val="24"/>
        </w:rPr>
        <w:t>All underlying menus can be accessed from the operator menu simply by touching the name of the menu of your choice on the touch screen. A menu consists of a combination of the following four groups:</w:t>
      </w:r>
    </w:p>
    <w:p w14:paraId="55F7BBED" w14:textId="20708BC0" w:rsidR="00A76291" w:rsidRDefault="00A76291" w:rsidP="008D4118">
      <w:pPr>
        <w:rPr>
          <w:sz w:val="24"/>
          <w:szCs w:val="24"/>
        </w:rPr>
      </w:pPr>
      <w:r>
        <w:rPr>
          <w:sz w:val="24"/>
          <w:szCs w:val="24"/>
        </w:rPr>
        <w:t>A Read-out functions, such as the machine status display: these provide information about the machine’s current status.</w:t>
      </w:r>
    </w:p>
    <w:p w14:paraId="18AE0E55" w14:textId="7372C921" w:rsidR="00554C16" w:rsidRDefault="00554C16" w:rsidP="008D4118">
      <w:pPr>
        <w:rPr>
          <w:sz w:val="24"/>
          <w:szCs w:val="24"/>
        </w:rPr>
      </w:pPr>
      <w:r>
        <w:rPr>
          <w:sz w:val="24"/>
          <w:szCs w:val="24"/>
        </w:rPr>
        <w:t xml:space="preserve">B The </w:t>
      </w:r>
      <w:r w:rsidR="00143E52">
        <w:rPr>
          <w:sz w:val="24"/>
          <w:szCs w:val="24"/>
        </w:rPr>
        <w:t>retrieval functions such as the menu options buttons: after touching them the user gains access to the menu chosen.</w:t>
      </w:r>
    </w:p>
    <w:p w14:paraId="159ADE51" w14:textId="1D3340A6" w:rsidR="000C7687" w:rsidRDefault="000C7687" w:rsidP="008D4118">
      <w:pPr>
        <w:rPr>
          <w:sz w:val="24"/>
          <w:szCs w:val="24"/>
        </w:rPr>
      </w:pPr>
      <w:r>
        <w:rPr>
          <w:sz w:val="24"/>
          <w:szCs w:val="24"/>
        </w:rPr>
        <w:t xml:space="preserve">C The write functions, such as the inputting of parameters </w:t>
      </w:r>
      <w:proofErr w:type="gramStart"/>
      <w:r>
        <w:rPr>
          <w:sz w:val="24"/>
          <w:szCs w:val="24"/>
        </w:rPr>
        <w:t xml:space="preserve">( </w:t>
      </w:r>
      <w:proofErr w:type="spellStart"/>
      <w:r>
        <w:rPr>
          <w:sz w:val="24"/>
          <w:szCs w:val="24"/>
        </w:rPr>
        <w:t>temperature</w:t>
      </w:r>
      <w:proofErr w:type="gramEnd"/>
      <w:r>
        <w:rPr>
          <w:sz w:val="24"/>
          <w:szCs w:val="24"/>
        </w:rPr>
        <w:t>,times</w:t>
      </w:r>
      <w:proofErr w:type="spellEnd"/>
      <w:r>
        <w:rPr>
          <w:sz w:val="24"/>
          <w:szCs w:val="24"/>
        </w:rPr>
        <w:t xml:space="preserve"> etc.): after touching these, parameters can be changed using the keypad.</w:t>
      </w:r>
    </w:p>
    <w:p w14:paraId="29B86677" w14:textId="49F06A62" w:rsidR="00A76291" w:rsidRDefault="000C7687" w:rsidP="008D4118">
      <w:pPr>
        <w:rPr>
          <w:sz w:val="24"/>
          <w:szCs w:val="24"/>
        </w:rPr>
      </w:pPr>
      <w:r>
        <w:rPr>
          <w:sz w:val="24"/>
          <w:szCs w:val="24"/>
        </w:rPr>
        <w:t>D On/off functions, such as the function keys</w:t>
      </w:r>
      <w:r w:rsidR="006D1174">
        <w:rPr>
          <w:sz w:val="24"/>
          <w:szCs w:val="24"/>
        </w:rPr>
        <w:t xml:space="preserve">: these work like a normal switch and show </w:t>
      </w:r>
      <w:proofErr w:type="gramStart"/>
      <w:r w:rsidR="006D1174">
        <w:rPr>
          <w:sz w:val="24"/>
          <w:szCs w:val="24"/>
        </w:rPr>
        <w:t>by  change</w:t>
      </w:r>
      <w:proofErr w:type="gramEnd"/>
      <w:r w:rsidR="006D1174">
        <w:rPr>
          <w:sz w:val="24"/>
          <w:szCs w:val="24"/>
        </w:rPr>
        <w:t xml:space="preserve"> of color the status of the function ( on-off ). Buttons with a yellow edging are ‘off’ and buttons that are completely green are ‘on’.</w:t>
      </w:r>
    </w:p>
    <w:p w14:paraId="272E00CD" w14:textId="2AE19217" w:rsidR="006D1174" w:rsidRDefault="006D1174" w:rsidP="008D4118">
      <w:pPr>
        <w:rPr>
          <w:sz w:val="24"/>
          <w:szCs w:val="24"/>
        </w:rPr>
      </w:pPr>
    </w:p>
    <w:p w14:paraId="2AAE3920" w14:textId="00FDBA32" w:rsidR="006D1174" w:rsidRDefault="006D1174" w:rsidP="008D4118">
      <w:pPr>
        <w:rPr>
          <w:b/>
          <w:sz w:val="24"/>
          <w:szCs w:val="24"/>
        </w:rPr>
      </w:pPr>
      <w:r w:rsidRPr="006D1174">
        <w:rPr>
          <w:b/>
          <w:sz w:val="24"/>
          <w:szCs w:val="24"/>
        </w:rPr>
        <w:t xml:space="preserve">5. </w:t>
      </w:r>
      <w:r>
        <w:rPr>
          <w:b/>
          <w:sz w:val="24"/>
          <w:szCs w:val="24"/>
        </w:rPr>
        <w:t>Safety instructions while o</w:t>
      </w:r>
      <w:r w:rsidRPr="006D1174">
        <w:rPr>
          <w:b/>
          <w:sz w:val="24"/>
          <w:szCs w:val="24"/>
        </w:rPr>
        <w:t>perating the machine</w:t>
      </w:r>
    </w:p>
    <w:p w14:paraId="20DCBAA7" w14:textId="267EA8DC" w:rsidR="006D1174" w:rsidRDefault="006D1174" w:rsidP="006D1174">
      <w:pPr>
        <w:pStyle w:val="ListParagraph"/>
        <w:numPr>
          <w:ilvl w:val="0"/>
          <w:numId w:val="29"/>
        </w:numPr>
        <w:rPr>
          <w:sz w:val="24"/>
          <w:szCs w:val="24"/>
        </w:rPr>
      </w:pPr>
      <w:r w:rsidRPr="006D1174">
        <w:rPr>
          <w:sz w:val="24"/>
          <w:szCs w:val="24"/>
        </w:rPr>
        <w:t xml:space="preserve">Machine operators working the REPAK must always read an </w:t>
      </w:r>
      <w:proofErr w:type="gramStart"/>
      <w:r w:rsidRPr="006D1174">
        <w:rPr>
          <w:sz w:val="24"/>
          <w:szCs w:val="24"/>
        </w:rPr>
        <w:t>operations</w:t>
      </w:r>
      <w:proofErr w:type="gramEnd"/>
      <w:r w:rsidRPr="006D1174">
        <w:rPr>
          <w:sz w:val="24"/>
          <w:szCs w:val="24"/>
        </w:rPr>
        <w:t xml:space="preserve"> manual.</w:t>
      </w:r>
    </w:p>
    <w:p w14:paraId="6420D557" w14:textId="6985B98F" w:rsidR="006D1174" w:rsidRDefault="006D1174" w:rsidP="006D1174">
      <w:pPr>
        <w:pStyle w:val="ListParagraph"/>
        <w:numPr>
          <w:ilvl w:val="0"/>
          <w:numId w:val="29"/>
        </w:numPr>
        <w:rPr>
          <w:sz w:val="24"/>
          <w:szCs w:val="24"/>
        </w:rPr>
      </w:pPr>
      <w:r>
        <w:rPr>
          <w:sz w:val="24"/>
          <w:szCs w:val="24"/>
        </w:rPr>
        <w:t>Observe the warnings on display panel and follow instructions.</w:t>
      </w:r>
    </w:p>
    <w:p w14:paraId="4A2C9357" w14:textId="778E5B4C" w:rsidR="006D1174" w:rsidRDefault="006D1174" w:rsidP="006D1174">
      <w:pPr>
        <w:pStyle w:val="ListParagraph"/>
        <w:numPr>
          <w:ilvl w:val="0"/>
          <w:numId w:val="29"/>
        </w:numPr>
        <w:rPr>
          <w:sz w:val="24"/>
          <w:szCs w:val="24"/>
        </w:rPr>
      </w:pPr>
      <w:r>
        <w:rPr>
          <w:sz w:val="24"/>
          <w:szCs w:val="24"/>
        </w:rPr>
        <w:t xml:space="preserve">In dangerous situations always press the E-stop </w:t>
      </w:r>
      <w:proofErr w:type="gramStart"/>
      <w:r>
        <w:rPr>
          <w:sz w:val="24"/>
          <w:szCs w:val="24"/>
        </w:rPr>
        <w:t>( emergency</w:t>
      </w:r>
      <w:proofErr w:type="gramEnd"/>
      <w:r>
        <w:rPr>
          <w:sz w:val="24"/>
          <w:szCs w:val="24"/>
        </w:rPr>
        <w:t xml:space="preserve"> stop) button immediately.</w:t>
      </w:r>
    </w:p>
    <w:p w14:paraId="2B517729" w14:textId="206997D4" w:rsidR="006D1174" w:rsidRDefault="006D1174" w:rsidP="006D1174">
      <w:pPr>
        <w:pStyle w:val="ListParagraph"/>
        <w:numPr>
          <w:ilvl w:val="0"/>
          <w:numId w:val="29"/>
        </w:numPr>
        <w:rPr>
          <w:sz w:val="24"/>
          <w:szCs w:val="24"/>
        </w:rPr>
      </w:pPr>
      <w:r>
        <w:rPr>
          <w:sz w:val="24"/>
          <w:szCs w:val="24"/>
        </w:rPr>
        <w:t>Once the E- stop button has been pressed, the machine may not be turned on again until the unsafe situation has been corrected.</w:t>
      </w:r>
    </w:p>
    <w:p w14:paraId="0DF25B23" w14:textId="7D877BE3" w:rsidR="006D1174" w:rsidRDefault="006D1174" w:rsidP="006D1174">
      <w:pPr>
        <w:pStyle w:val="ListParagraph"/>
        <w:numPr>
          <w:ilvl w:val="0"/>
          <w:numId w:val="29"/>
        </w:numPr>
        <w:rPr>
          <w:sz w:val="24"/>
          <w:szCs w:val="24"/>
        </w:rPr>
      </w:pPr>
      <w:r>
        <w:rPr>
          <w:sz w:val="24"/>
          <w:szCs w:val="24"/>
        </w:rPr>
        <w:t>Before starting the machine place all protective covers and side plates in their correct positions.</w:t>
      </w:r>
    </w:p>
    <w:p w14:paraId="51A8ABB9" w14:textId="004FA419" w:rsidR="006D1174" w:rsidRDefault="007342EB" w:rsidP="006D1174">
      <w:pPr>
        <w:pStyle w:val="ListParagraph"/>
        <w:numPr>
          <w:ilvl w:val="0"/>
          <w:numId w:val="29"/>
        </w:numPr>
        <w:rPr>
          <w:sz w:val="24"/>
          <w:szCs w:val="24"/>
        </w:rPr>
      </w:pPr>
      <w:r>
        <w:rPr>
          <w:sz w:val="24"/>
          <w:szCs w:val="24"/>
        </w:rPr>
        <w:t xml:space="preserve">When turning off the main switch always use a </w:t>
      </w:r>
      <w:proofErr w:type="gramStart"/>
      <w:r>
        <w:rPr>
          <w:sz w:val="24"/>
          <w:szCs w:val="24"/>
        </w:rPr>
        <w:t>lock( Lock</w:t>
      </w:r>
      <w:proofErr w:type="gramEnd"/>
      <w:r>
        <w:rPr>
          <w:sz w:val="24"/>
          <w:szCs w:val="24"/>
        </w:rPr>
        <w:t xml:space="preserve"> out/ tag out ) in order to prevent  unforeseen switching on or off by other persons.</w:t>
      </w:r>
    </w:p>
    <w:p w14:paraId="0A57049D" w14:textId="5B35AB49" w:rsidR="007342EB" w:rsidRDefault="007342EB" w:rsidP="007342EB">
      <w:pPr>
        <w:rPr>
          <w:sz w:val="24"/>
          <w:szCs w:val="24"/>
        </w:rPr>
      </w:pPr>
    </w:p>
    <w:p w14:paraId="34F8F160" w14:textId="77777777" w:rsidR="007342EB" w:rsidRPr="007342EB" w:rsidRDefault="007342EB" w:rsidP="007342EB">
      <w:pPr>
        <w:rPr>
          <w:sz w:val="24"/>
          <w:szCs w:val="24"/>
        </w:rPr>
      </w:pPr>
    </w:p>
    <w:p w14:paraId="4C0991D3" w14:textId="4D50D241" w:rsidR="007342EB" w:rsidRDefault="007342EB" w:rsidP="007342EB">
      <w:pPr>
        <w:rPr>
          <w:b/>
          <w:sz w:val="24"/>
          <w:szCs w:val="24"/>
        </w:rPr>
      </w:pPr>
      <w:r w:rsidRPr="007342EB">
        <w:rPr>
          <w:b/>
          <w:sz w:val="24"/>
          <w:szCs w:val="24"/>
        </w:rPr>
        <w:lastRenderedPageBreak/>
        <w:t>5.1 Emergency switch</w:t>
      </w:r>
    </w:p>
    <w:p w14:paraId="309EF469" w14:textId="139C0755" w:rsidR="007342EB" w:rsidRDefault="007342EB" w:rsidP="007342EB">
      <w:pPr>
        <w:rPr>
          <w:sz w:val="24"/>
          <w:szCs w:val="24"/>
        </w:rPr>
      </w:pPr>
      <w:r>
        <w:rPr>
          <w:sz w:val="24"/>
          <w:szCs w:val="24"/>
        </w:rPr>
        <w:t xml:space="preserve">When danger threatens, always press the emergency switch immediately. The emergency switch is on the front of the control panel and can be recognized by its red color and a yellow edge. When the emergency switch is pressed, all dangerous movements are immediately </w:t>
      </w:r>
      <w:proofErr w:type="gramStart"/>
      <w:r>
        <w:rPr>
          <w:sz w:val="24"/>
          <w:szCs w:val="24"/>
        </w:rPr>
        <w:t>halted</w:t>
      </w:r>
      <w:proofErr w:type="gramEnd"/>
      <w:r>
        <w:rPr>
          <w:sz w:val="24"/>
          <w:szCs w:val="24"/>
        </w:rPr>
        <w:t xml:space="preserve"> and all the equipment opens. Once the dangerous situation has been </w:t>
      </w:r>
      <w:proofErr w:type="gramStart"/>
      <w:r>
        <w:rPr>
          <w:sz w:val="24"/>
          <w:szCs w:val="24"/>
        </w:rPr>
        <w:t>corrected ,</w:t>
      </w:r>
      <w:proofErr w:type="gramEnd"/>
      <w:r>
        <w:rPr>
          <w:sz w:val="24"/>
          <w:szCs w:val="24"/>
        </w:rPr>
        <w:t xml:space="preserve"> the machine can be re-set by turning the red button out.</w:t>
      </w:r>
    </w:p>
    <w:p w14:paraId="63D1F5B2" w14:textId="4712C24F" w:rsidR="007342EB" w:rsidRDefault="007342EB" w:rsidP="007342EB">
      <w:pPr>
        <w:rPr>
          <w:sz w:val="24"/>
          <w:szCs w:val="24"/>
        </w:rPr>
      </w:pPr>
      <w:r>
        <w:rPr>
          <w:sz w:val="24"/>
          <w:szCs w:val="24"/>
        </w:rPr>
        <w:t>NOTE: When the emergency switch halts the machine the machine power is not switched off.</w:t>
      </w:r>
    </w:p>
    <w:p w14:paraId="35B520E0" w14:textId="6A9B77F2" w:rsidR="00202B0C" w:rsidRDefault="00202B0C" w:rsidP="007342EB">
      <w:pPr>
        <w:rPr>
          <w:sz w:val="24"/>
          <w:szCs w:val="24"/>
        </w:rPr>
      </w:pPr>
      <w:r>
        <w:rPr>
          <w:sz w:val="24"/>
          <w:szCs w:val="24"/>
        </w:rPr>
        <w:t>Never leave the machine unattended when turned on.</w:t>
      </w:r>
    </w:p>
    <w:p w14:paraId="7610639E" w14:textId="6DCA9D41" w:rsidR="007342EB" w:rsidRDefault="007342EB" w:rsidP="007342EB">
      <w:pPr>
        <w:rPr>
          <w:sz w:val="24"/>
          <w:szCs w:val="24"/>
        </w:rPr>
      </w:pPr>
    </w:p>
    <w:p w14:paraId="10FFC65F" w14:textId="04E6D00E" w:rsidR="007342EB" w:rsidRDefault="007342EB" w:rsidP="007342EB">
      <w:pPr>
        <w:rPr>
          <w:b/>
          <w:sz w:val="24"/>
          <w:szCs w:val="24"/>
        </w:rPr>
      </w:pPr>
      <w:r w:rsidRPr="007342EB">
        <w:rPr>
          <w:b/>
          <w:sz w:val="24"/>
          <w:szCs w:val="24"/>
        </w:rPr>
        <w:t>5.2 Turning on the machine</w:t>
      </w:r>
    </w:p>
    <w:p w14:paraId="25C8634F" w14:textId="4B388D44" w:rsidR="007342EB" w:rsidRDefault="007342EB" w:rsidP="007342EB">
      <w:pPr>
        <w:rPr>
          <w:sz w:val="24"/>
          <w:szCs w:val="24"/>
        </w:rPr>
      </w:pPr>
      <w:r>
        <w:rPr>
          <w:sz w:val="24"/>
          <w:szCs w:val="24"/>
        </w:rPr>
        <w:t>Staged plans have been drawn up for turning the machine off and</w:t>
      </w:r>
      <w:r w:rsidR="002D7B83">
        <w:rPr>
          <w:sz w:val="24"/>
          <w:szCs w:val="24"/>
        </w:rPr>
        <w:t xml:space="preserve"> </w:t>
      </w:r>
      <w:r>
        <w:rPr>
          <w:sz w:val="24"/>
          <w:szCs w:val="24"/>
        </w:rPr>
        <w:t>on</w:t>
      </w:r>
      <w:r w:rsidR="002D7B83">
        <w:rPr>
          <w:sz w:val="24"/>
          <w:szCs w:val="24"/>
        </w:rPr>
        <w:t xml:space="preserve">. The plans include all the actions that </w:t>
      </w:r>
      <w:proofErr w:type="gramStart"/>
      <w:r w:rsidR="002D7B83">
        <w:rPr>
          <w:sz w:val="24"/>
          <w:szCs w:val="24"/>
        </w:rPr>
        <w:t>have to</w:t>
      </w:r>
      <w:proofErr w:type="gramEnd"/>
      <w:r w:rsidR="002D7B83">
        <w:rPr>
          <w:sz w:val="24"/>
          <w:szCs w:val="24"/>
        </w:rPr>
        <w:t xml:space="preserve"> be performed for turning the machine on. The machine has 3 operational modes:</w:t>
      </w:r>
    </w:p>
    <w:p w14:paraId="53904EDB" w14:textId="16A5605A" w:rsidR="002D7B83" w:rsidRDefault="002D7B83" w:rsidP="002D7B83">
      <w:pPr>
        <w:pStyle w:val="ListParagraph"/>
        <w:numPr>
          <w:ilvl w:val="0"/>
          <w:numId w:val="30"/>
        </w:numPr>
        <w:rPr>
          <w:sz w:val="24"/>
          <w:szCs w:val="24"/>
        </w:rPr>
      </w:pPr>
      <w:r>
        <w:rPr>
          <w:sz w:val="24"/>
          <w:szCs w:val="24"/>
        </w:rPr>
        <w:t>Automatic operation. The machine repeats the packaging process continuously and stops when a set number of strokes have been performed or the process is terminated manually</w:t>
      </w:r>
      <w:r w:rsidR="00202B0C">
        <w:rPr>
          <w:sz w:val="24"/>
          <w:szCs w:val="24"/>
        </w:rPr>
        <w:t>.</w:t>
      </w:r>
    </w:p>
    <w:p w14:paraId="662A20C0" w14:textId="77777777" w:rsidR="00202B0C" w:rsidRDefault="00202B0C" w:rsidP="002D7B83">
      <w:pPr>
        <w:pStyle w:val="ListParagraph"/>
        <w:numPr>
          <w:ilvl w:val="0"/>
          <w:numId w:val="30"/>
        </w:numPr>
        <w:rPr>
          <w:sz w:val="24"/>
          <w:szCs w:val="24"/>
        </w:rPr>
      </w:pPr>
      <w:r>
        <w:rPr>
          <w:sz w:val="24"/>
          <w:szCs w:val="24"/>
        </w:rPr>
        <w:t>Film infeed. This mode is used when a new roll of bottom or top film is being put in position. In this mode only the chain transport is active.</w:t>
      </w:r>
    </w:p>
    <w:p w14:paraId="299454D8" w14:textId="77777777" w:rsidR="00202B0C" w:rsidRDefault="00202B0C" w:rsidP="002D7B83">
      <w:pPr>
        <w:pStyle w:val="ListParagraph"/>
        <w:numPr>
          <w:ilvl w:val="0"/>
          <w:numId w:val="30"/>
        </w:numPr>
        <w:rPr>
          <w:sz w:val="24"/>
          <w:szCs w:val="24"/>
        </w:rPr>
      </w:pPr>
      <w:r>
        <w:rPr>
          <w:sz w:val="24"/>
          <w:szCs w:val="24"/>
        </w:rPr>
        <w:t>Single step. In this mode the machine performs 1 stroke.</w:t>
      </w:r>
    </w:p>
    <w:p w14:paraId="28128275" w14:textId="77777777" w:rsidR="0055271B" w:rsidRDefault="00202B0C" w:rsidP="0055271B">
      <w:pPr>
        <w:rPr>
          <w:sz w:val="24"/>
          <w:szCs w:val="24"/>
        </w:rPr>
      </w:pPr>
      <w:r w:rsidRPr="00202B0C">
        <w:rPr>
          <w:sz w:val="24"/>
          <w:szCs w:val="24"/>
        </w:rPr>
        <w:t xml:space="preserve"> </w:t>
      </w:r>
    </w:p>
    <w:p w14:paraId="0F2B7CE3" w14:textId="059FCCCD" w:rsidR="00202B0C" w:rsidRDefault="0055271B" w:rsidP="0055271B">
      <w:pPr>
        <w:rPr>
          <w:b/>
          <w:sz w:val="24"/>
          <w:szCs w:val="24"/>
        </w:rPr>
      </w:pPr>
      <w:r w:rsidRPr="0055271B">
        <w:rPr>
          <w:b/>
          <w:sz w:val="24"/>
          <w:szCs w:val="24"/>
        </w:rPr>
        <w:t>6. Safety checks before the machine is turned on</w:t>
      </w:r>
    </w:p>
    <w:p w14:paraId="5E808AA5" w14:textId="77777777" w:rsidR="0055271B" w:rsidRPr="0055271B" w:rsidRDefault="0055271B" w:rsidP="0055271B">
      <w:pPr>
        <w:rPr>
          <w:sz w:val="24"/>
          <w:szCs w:val="24"/>
        </w:rPr>
      </w:pPr>
    </w:p>
    <w:tbl>
      <w:tblPr>
        <w:tblStyle w:val="TableGrid"/>
        <w:tblW w:w="0" w:type="auto"/>
        <w:tblLook w:val="04A0" w:firstRow="1" w:lastRow="0" w:firstColumn="1" w:lastColumn="0" w:noHBand="0" w:noVBand="1"/>
      </w:tblPr>
      <w:tblGrid>
        <w:gridCol w:w="568"/>
        <w:gridCol w:w="5700"/>
        <w:gridCol w:w="3082"/>
      </w:tblGrid>
      <w:tr w:rsidR="0055271B" w14:paraId="1D2CCBA9" w14:textId="77777777" w:rsidTr="0055271B">
        <w:tc>
          <w:tcPr>
            <w:tcW w:w="445" w:type="dxa"/>
          </w:tcPr>
          <w:p w14:paraId="2E19B99E" w14:textId="1A900C45" w:rsidR="0055271B" w:rsidRDefault="0055271B" w:rsidP="0055271B">
            <w:pPr>
              <w:jc w:val="center"/>
              <w:rPr>
                <w:b/>
                <w:sz w:val="24"/>
                <w:szCs w:val="24"/>
              </w:rPr>
            </w:pPr>
            <w:r>
              <w:rPr>
                <w:b/>
                <w:sz w:val="24"/>
                <w:szCs w:val="24"/>
              </w:rPr>
              <w:t>No.</w:t>
            </w:r>
          </w:p>
        </w:tc>
        <w:tc>
          <w:tcPr>
            <w:tcW w:w="5788" w:type="dxa"/>
          </w:tcPr>
          <w:p w14:paraId="2BF2BC50" w14:textId="36F1C841" w:rsidR="0055271B" w:rsidRDefault="0055271B" w:rsidP="0055271B">
            <w:pPr>
              <w:jc w:val="center"/>
              <w:rPr>
                <w:b/>
                <w:sz w:val="24"/>
                <w:szCs w:val="24"/>
              </w:rPr>
            </w:pPr>
            <w:r>
              <w:rPr>
                <w:b/>
                <w:sz w:val="24"/>
                <w:szCs w:val="24"/>
              </w:rPr>
              <w:t>ACTION</w:t>
            </w:r>
          </w:p>
        </w:tc>
        <w:tc>
          <w:tcPr>
            <w:tcW w:w="3117" w:type="dxa"/>
          </w:tcPr>
          <w:p w14:paraId="1A2F21B5" w14:textId="4191010B" w:rsidR="0055271B" w:rsidRDefault="0055271B" w:rsidP="0055271B">
            <w:pPr>
              <w:jc w:val="center"/>
              <w:rPr>
                <w:b/>
                <w:sz w:val="24"/>
                <w:szCs w:val="24"/>
              </w:rPr>
            </w:pPr>
            <w:r>
              <w:rPr>
                <w:b/>
                <w:sz w:val="24"/>
                <w:szCs w:val="24"/>
              </w:rPr>
              <w:t>REMARK</w:t>
            </w:r>
          </w:p>
        </w:tc>
      </w:tr>
      <w:tr w:rsidR="0055271B" w14:paraId="123EBA5C" w14:textId="77777777" w:rsidTr="0055271B">
        <w:tc>
          <w:tcPr>
            <w:tcW w:w="445" w:type="dxa"/>
          </w:tcPr>
          <w:p w14:paraId="5A8DE0FE" w14:textId="5D7A5411" w:rsidR="0055271B" w:rsidRDefault="0055271B" w:rsidP="007342EB">
            <w:pPr>
              <w:rPr>
                <w:b/>
                <w:sz w:val="24"/>
                <w:szCs w:val="24"/>
              </w:rPr>
            </w:pPr>
            <w:r>
              <w:rPr>
                <w:b/>
                <w:sz w:val="24"/>
                <w:szCs w:val="24"/>
              </w:rPr>
              <w:t>1.</w:t>
            </w:r>
          </w:p>
        </w:tc>
        <w:tc>
          <w:tcPr>
            <w:tcW w:w="5788" w:type="dxa"/>
          </w:tcPr>
          <w:p w14:paraId="0FFD5EDF" w14:textId="5B8FBDA2" w:rsidR="0055271B" w:rsidRPr="008D1B67" w:rsidRDefault="0055271B" w:rsidP="007342EB">
            <w:pPr>
              <w:rPr>
                <w:sz w:val="24"/>
                <w:szCs w:val="24"/>
              </w:rPr>
            </w:pPr>
            <w:r w:rsidRPr="008D1B67">
              <w:rPr>
                <w:sz w:val="24"/>
                <w:szCs w:val="24"/>
              </w:rPr>
              <w:t>Format parts must be in place.</w:t>
            </w:r>
          </w:p>
        </w:tc>
        <w:tc>
          <w:tcPr>
            <w:tcW w:w="3117" w:type="dxa"/>
          </w:tcPr>
          <w:p w14:paraId="062D4863" w14:textId="495A5C1D" w:rsidR="0055271B" w:rsidRPr="00DC67B1" w:rsidRDefault="0055271B" w:rsidP="007342EB">
            <w:pPr>
              <w:rPr>
                <w:sz w:val="24"/>
                <w:szCs w:val="24"/>
              </w:rPr>
            </w:pPr>
            <w:r w:rsidRPr="00DC67B1">
              <w:rPr>
                <w:sz w:val="24"/>
                <w:szCs w:val="24"/>
              </w:rPr>
              <w:t>Check the connections for the format parts.</w:t>
            </w:r>
          </w:p>
        </w:tc>
      </w:tr>
      <w:tr w:rsidR="0055271B" w14:paraId="524BBFDD" w14:textId="77777777" w:rsidTr="008D1B67">
        <w:tc>
          <w:tcPr>
            <w:tcW w:w="445" w:type="dxa"/>
          </w:tcPr>
          <w:p w14:paraId="0B801E56" w14:textId="5E4DC6E5" w:rsidR="0055271B" w:rsidRDefault="0055271B" w:rsidP="007342EB">
            <w:pPr>
              <w:rPr>
                <w:b/>
                <w:sz w:val="24"/>
                <w:szCs w:val="24"/>
              </w:rPr>
            </w:pPr>
            <w:r>
              <w:rPr>
                <w:b/>
                <w:sz w:val="24"/>
                <w:szCs w:val="24"/>
              </w:rPr>
              <w:t>2.</w:t>
            </w:r>
          </w:p>
        </w:tc>
        <w:tc>
          <w:tcPr>
            <w:tcW w:w="5788" w:type="dxa"/>
          </w:tcPr>
          <w:p w14:paraId="4D188496" w14:textId="6B04FEC8" w:rsidR="0055271B" w:rsidRPr="008D1B67" w:rsidRDefault="0055271B" w:rsidP="007342EB">
            <w:pPr>
              <w:rPr>
                <w:sz w:val="24"/>
                <w:szCs w:val="24"/>
              </w:rPr>
            </w:pPr>
            <w:r w:rsidRPr="008D1B67">
              <w:rPr>
                <w:sz w:val="24"/>
                <w:szCs w:val="24"/>
              </w:rPr>
              <w:t>Cover plates must be in place.</w:t>
            </w:r>
          </w:p>
        </w:tc>
        <w:tc>
          <w:tcPr>
            <w:tcW w:w="3117" w:type="dxa"/>
            <w:tcBorders>
              <w:bottom w:val="single" w:sz="4" w:space="0" w:color="auto"/>
            </w:tcBorders>
          </w:tcPr>
          <w:p w14:paraId="40A342F0" w14:textId="382A2F90" w:rsidR="0055271B" w:rsidRPr="00DC67B1" w:rsidRDefault="0055271B" w:rsidP="007342EB">
            <w:pPr>
              <w:rPr>
                <w:sz w:val="24"/>
                <w:szCs w:val="24"/>
              </w:rPr>
            </w:pPr>
            <w:r w:rsidRPr="00DC67B1">
              <w:rPr>
                <w:sz w:val="24"/>
                <w:szCs w:val="24"/>
              </w:rPr>
              <w:t xml:space="preserve">Each plate has its own unique place and can only be positioned in a certain way. </w:t>
            </w:r>
          </w:p>
        </w:tc>
      </w:tr>
      <w:tr w:rsidR="0055271B" w14:paraId="7FA7866E" w14:textId="77777777" w:rsidTr="008D1B67">
        <w:tc>
          <w:tcPr>
            <w:tcW w:w="445" w:type="dxa"/>
          </w:tcPr>
          <w:p w14:paraId="3F0C507C" w14:textId="2D35898B" w:rsidR="0055271B" w:rsidRDefault="0055271B" w:rsidP="007342EB">
            <w:pPr>
              <w:rPr>
                <w:b/>
                <w:sz w:val="24"/>
                <w:szCs w:val="24"/>
              </w:rPr>
            </w:pPr>
            <w:r>
              <w:rPr>
                <w:b/>
                <w:sz w:val="24"/>
                <w:szCs w:val="24"/>
              </w:rPr>
              <w:t>3.</w:t>
            </w:r>
          </w:p>
        </w:tc>
        <w:tc>
          <w:tcPr>
            <w:tcW w:w="5788" w:type="dxa"/>
            <w:tcBorders>
              <w:right w:val="single" w:sz="4" w:space="0" w:color="auto"/>
            </w:tcBorders>
          </w:tcPr>
          <w:p w14:paraId="56787EA9" w14:textId="47C26EE5" w:rsidR="0055271B" w:rsidRPr="008D1B67" w:rsidRDefault="0055271B" w:rsidP="007342EB">
            <w:pPr>
              <w:rPr>
                <w:sz w:val="24"/>
                <w:szCs w:val="24"/>
              </w:rPr>
            </w:pPr>
            <w:r w:rsidRPr="008D1B67">
              <w:rPr>
                <w:sz w:val="24"/>
                <w:szCs w:val="24"/>
              </w:rPr>
              <w:t>Check cooling water supply: the tap must be turned on</w:t>
            </w:r>
          </w:p>
        </w:tc>
        <w:tc>
          <w:tcPr>
            <w:tcW w:w="3117" w:type="dxa"/>
            <w:tcBorders>
              <w:top w:val="single" w:sz="4" w:space="0" w:color="auto"/>
              <w:left w:val="single" w:sz="4" w:space="0" w:color="auto"/>
              <w:bottom w:val="nil"/>
              <w:right w:val="single" w:sz="4" w:space="0" w:color="auto"/>
            </w:tcBorders>
          </w:tcPr>
          <w:p w14:paraId="679FFC86" w14:textId="39C0D59A" w:rsidR="009D0598" w:rsidRPr="00DC67B1" w:rsidRDefault="009D0598" w:rsidP="007342EB">
            <w:pPr>
              <w:rPr>
                <w:sz w:val="24"/>
                <w:szCs w:val="24"/>
              </w:rPr>
            </w:pPr>
          </w:p>
        </w:tc>
      </w:tr>
      <w:tr w:rsidR="0055271B" w14:paraId="51A705D7" w14:textId="77777777" w:rsidTr="008D1B67">
        <w:tc>
          <w:tcPr>
            <w:tcW w:w="445" w:type="dxa"/>
          </w:tcPr>
          <w:p w14:paraId="58DD1D6D" w14:textId="306ED1E7" w:rsidR="0055271B" w:rsidRDefault="0055271B" w:rsidP="007342EB">
            <w:pPr>
              <w:rPr>
                <w:b/>
                <w:sz w:val="24"/>
                <w:szCs w:val="24"/>
              </w:rPr>
            </w:pPr>
            <w:r>
              <w:rPr>
                <w:b/>
                <w:sz w:val="24"/>
                <w:szCs w:val="24"/>
              </w:rPr>
              <w:t>4.</w:t>
            </w:r>
          </w:p>
        </w:tc>
        <w:tc>
          <w:tcPr>
            <w:tcW w:w="5788" w:type="dxa"/>
            <w:tcBorders>
              <w:right w:val="single" w:sz="4" w:space="0" w:color="auto"/>
            </w:tcBorders>
          </w:tcPr>
          <w:p w14:paraId="35BEB4FE" w14:textId="3CFBACDA" w:rsidR="0055271B" w:rsidRPr="008D1B67" w:rsidRDefault="0055271B" w:rsidP="007342EB">
            <w:pPr>
              <w:rPr>
                <w:sz w:val="24"/>
                <w:szCs w:val="24"/>
              </w:rPr>
            </w:pPr>
            <w:r w:rsidRPr="008D1B67">
              <w:rPr>
                <w:sz w:val="24"/>
                <w:szCs w:val="24"/>
              </w:rPr>
              <w:t>Check compressed air supply: the tap must be turned on.</w:t>
            </w:r>
          </w:p>
        </w:tc>
        <w:tc>
          <w:tcPr>
            <w:tcW w:w="3117" w:type="dxa"/>
            <w:tcBorders>
              <w:top w:val="nil"/>
              <w:left w:val="single" w:sz="4" w:space="0" w:color="auto"/>
              <w:bottom w:val="nil"/>
              <w:right w:val="single" w:sz="4" w:space="0" w:color="auto"/>
            </w:tcBorders>
          </w:tcPr>
          <w:p w14:paraId="7032384E" w14:textId="6CA0651E" w:rsidR="0055271B" w:rsidRPr="00DC67B1" w:rsidRDefault="009D0598" w:rsidP="007342EB">
            <w:pPr>
              <w:rPr>
                <w:sz w:val="24"/>
                <w:szCs w:val="24"/>
              </w:rPr>
            </w:pPr>
            <w:r w:rsidRPr="00DC67B1">
              <w:rPr>
                <w:sz w:val="24"/>
                <w:szCs w:val="24"/>
              </w:rPr>
              <w:t>Open external supply taps if necessary.</w:t>
            </w:r>
          </w:p>
        </w:tc>
      </w:tr>
      <w:tr w:rsidR="0055271B" w14:paraId="590FD448" w14:textId="77777777" w:rsidTr="008D1B67">
        <w:tc>
          <w:tcPr>
            <w:tcW w:w="445" w:type="dxa"/>
          </w:tcPr>
          <w:p w14:paraId="0F97EC8A" w14:textId="491169CF" w:rsidR="0055271B" w:rsidRDefault="0055271B" w:rsidP="007342EB">
            <w:pPr>
              <w:rPr>
                <w:b/>
                <w:sz w:val="24"/>
                <w:szCs w:val="24"/>
              </w:rPr>
            </w:pPr>
            <w:r>
              <w:rPr>
                <w:b/>
                <w:sz w:val="24"/>
                <w:szCs w:val="24"/>
              </w:rPr>
              <w:t>5.</w:t>
            </w:r>
          </w:p>
        </w:tc>
        <w:tc>
          <w:tcPr>
            <w:tcW w:w="5788" w:type="dxa"/>
            <w:tcBorders>
              <w:right w:val="single" w:sz="4" w:space="0" w:color="auto"/>
            </w:tcBorders>
          </w:tcPr>
          <w:p w14:paraId="525A1F08" w14:textId="59E77EB9" w:rsidR="0055271B" w:rsidRPr="008D1B67" w:rsidRDefault="0055271B" w:rsidP="007342EB">
            <w:pPr>
              <w:rPr>
                <w:sz w:val="24"/>
                <w:szCs w:val="24"/>
              </w:rPr>
            </w:pPr>
            <w:r w:rsidRPr="008D1B67">
              <w:rPr>
                <w:sz w:val="24"/>
                <w:szCs w:val="24"/>
              </w:rPr>
              <w:t xml:space="preserve">Check protective gas supply: the </w:t>
            </w:r>
            <w:r w:rsidR="00CD4C5F" w:rsidRPr="008D1B67">
              <w:rPr>
                <w:sz w:val="24"/>
                <w:szCs w:val="24"/>
              </w:rPr>
              <w:t>tap must be turned on.</w:t>
            </w:r>
          </w:p>
        </w:tc>
        <w:tc>
          <w:tcPr>
            <w:tcW w:w="3117" w:type="dxa"/>
            <w:tcBorders>
              <w:top w:val="nil"/>
              <w:left w:val="single" w:sz="4" w:space="0" w:color="auto"/>
              <w:bottom w:val="single" w:sz="4" w:space="0" w:color="auto"/>
              <w:right w:val="single" w:sz="4" w:space="0" w:color="auto"/>
            </w:tcBorders>
          </w:tcPr>
          <w:p w14:paraId="666558E2" w14:textId="77777777" w:rsidR="0055271B" w:rsidRPr="00DC67B1" w:rsidRDefault="0055271B" w:rsidP="007342EB">
            <w:pPr>
              <w:rPr>
                <w:sz w:val="24"/>
                <w:szCs w:val="24"/>
              </w:rPr>
            </w:pPr>
          </w:p>
        </w:tc>
      </w:tr>
      <w:tr w:rsidR="0055271B" w14:paraId="4344EF6A" w14:textId="77777777" w:rsidTr="008D1B67">
        <w:tc>
          <w:tcPr>
            <w:tcW w:w="445" w:type="dxa"/>
          </w:tcPr>
          <w:p w14:paraId="4F4FA380" w14:textId="0EA77588" w:rsidR="0055271B" w:rsidRDefault="0055271B" w:rsidP="007342EB">
            <w:pPr>
              <w:rPr>
                <w:b/>
                <w:sz w:val="24"/>
                <w:szCs w:val="24"/>
              </w:rPr>
            </w:pPr>
            <w:r>
              <w:rPr>
                <w:b/>
                <w:sz w:val="24"/>
                <w:szCs w:val="24"/>
              </w:rPr>
              <w:t>6.</w:t>
            </w:r>
          </w:p>
        </w:tc>
        <w:tc>
          <w:tcPr>
            <w:tcW w:w="5788" w:type="dxa"/>
          </w:tcPr>
          <w:p w14:paraId="3D403B12" w14:textId="7CE290E4" w:rsidR="0055271B" w:rsidRPr="008D1B67" w:rsidRDefault="00CD4C5F" w:rsidP="007342EB">
            <w:pPr>
              <w:rPr>
                <w:sz w:val="24"/>
                <w:szCs w:val="24"/>
              </w:rPr>
            </w:pPr>
            <w:r w:rsidRPr="008D1B67">
              <w:rPr>
                <w:sz w:val="24"/>
                <w:szCs w:val="24"/>
              </w:rPr>
              <w:t>Check that there is film present.</w:t>
            </w:r>
          </w:p>
        </w:tc>
        <w:tc>
          <w:tcPr>
            <w:tcW w:w="3117" w:type="dxa"/>
            <w:tcBorders>
              <w:top w:val="single" w:sz="4" w:space="0" w:color="auto"/>
            </w:tcBorders>
          </w:tcPr>
          <w:p w14:paraId="6426E5A6" w14:textId="6CE58DA6" w:rsidR="0055271B" w:rsidRPr="00DC67B1" w:rsidRDefault="009D0598" w:rsidP="007342EB">
            <w:pPr>
              <w:rPr>
                <w:sz w:val="24"/>
                <w:szCs w:val="24"/>
              </w:rPr>
            </w:pPr>
            <w:r w:rsidRPr="00DC67B1">
              <w:rPr>
                <w:sz w:val="24"/>
                <w:szCs w:val="24"/>
              </w:rPr>
              <w:t>Never lift the rolls of film without help. Handle with extreme caution when carrying.</w:t>
            </w:r>
          </w:p>
        </w:tc>
      </w:tr>
      <w:tr w:rsidR="0055271B" w14:paraId="2F241EF0" w14:textId="77777777" w:rsidTr="0055271B">
        <w:tc>
          <w:tcPr>
            <w:tcW w:w="445" w:type="dxa"/>
          </w:tcPr>
          <w:p w14:paraId="46A194BE" w14:textId="4C5A5888" w:rsidR="0055271B" w:rsidRDefault="0055271B" w:rsidP="007342EB">
            <w:pPr>
              <w:rPr>
                <w:b/>
                <w:sz w:val="24"/>
                <w:szCs w:val="24"/>
              </w:rPr>
            </w:pPr>
            <w:r>
              <w:rPr>
                <w:b/>
                <w:sz w:val="24"/>
                <w:szCs w:val="24"/>
              </w:rPr>
              <w:lastRenderedPageBreak/>
              <w:t>7.</w:t>
            </w:r>
          </w:p>
        </w:tc>
        <w:tc>
          <w:tcPr>
            <w:tcW w:w="5788" w:type="dxa"/>
          </w:tcPr>
          <w:p w14:paraId="3FD411B1" w14:textId="3210DD79" w:rsidR="0055271B" w:rsidRPr="008D1B67" w:rsidRDefault="00CD4C5F" w:rsidP="007342EB">
            <w:pPr>
              <w:rPr>
                <w:sz w:val="24"/>
                <w:szCs w:val="24"/>
              </w:rPr>
            </w:pPr>
            <w:r w:rsidRPr="008D1B67">
              <w:rPr>
                <w:sz w:val="24"/>
                <w:szCs w:val="24"/>
              </w:rPr>
              <w:t>The waste film removal system must be properly maintained.</w:t>
            </w:r>
          </w:p>
        </w:tc>
        <w:tc>
          <w:tcPr>
            <w:tcW w:w="3117" w:type="dxa"/>
          </w:tcPr>
          <w:p w14:paraId="45B796E1" w14:textId="3933DA50" w:rsidR="0055271B" w:rsidRPr="00DC67B1" w:rsidRDefault="00DC67B1" w:rsidP="007342EB">
            <w:pPr>
              <w:rPr>
                <w:sz w:val="24"/>
                <w:szCs w:val="24"/>
              </w:rPr>
            </w:pPr>
            <w:r w:rsidRPr="00DC67B1">
              <w:rPr>
                <w:sz w:val="24"/>
                <w:szCs w:val="24"/>
              </w:rPr>
              <w:t>Check waste cans on side.</w:t>
            </w:r>
          </w:p>
        </w:tc>
      </w:tr>
      <w:tr w:rsidR="0055271B" w14:paraId="0A56092C" w14:textId="77777777" w:rsidTr="0055271B">
        <w:tc>
          <w:tcPr>
            <w:tcW w:w="445" w:type="dxa"/>
          </w:tcPr>
          <w:p w14:paraId="17C3B7EE" w14:textId="354FECD9" w:rsidR="0055271B" w:rsidRDefault="0055271B" w:rsidP="007342EB">
            <w:pPr>
              <w:rPr>
                <w:b/>
                <w:sz w:val="24"/>
                <w:szCs w:val="24"/>
              </w:rPr>
            </w:pPr>
            <w:r>
              <w:rPr>
                <w:b/>
                <w:sz w:val="24"/>
                <w:szCs w:val="24"/>
              </w:rPr>
              <w:t>8.</w:t>
            </w:r>
          </w:p>
        </w:tc>
        <w:tc>
          <w:tcPr>
            <w:tcW w:w="5788" w:type="dxa"/>
          </w:tcPr>
          <w:p w14:paraId="4A73D7AA" w14:textId="7E8EF5AB" w:rsidR="0055271B" w:rsidRPr="008D1B67" w:rsidRDefault="00CD4C5F" w:rsidP="007342EB">
            <w:pPr>
              <w:rPr>
                <w:sz w:val="24"/>
                <w:szCs w:val="24"/>
              </w:rPr>
            </w:pPr>
            <w:r w:rsidRPr="008D1B67">
              <w:rPr>
                <w:sz w:val="24"/>
                <w:szCs w:val="24"/>
              </w:rPr>
              <w:t>Carry out a visual and manual check to see that the plugs</w:t>
            </w:r>
            <w:r w:rsidR="008D1B67" w:rsidRPr="008D1B67">
              <w:rPr>
                <w:sz w:val="24"/>
                <w:szCs w:val="24"/>
              </w:rPr>
              <w:t xml:space="preserve"> and other couplings are properly fitted in the sockets.</w:t>
            </w:r>
          </w:p>
        </w:tc>
        <w:tc>
          <w:tcPr>
            <w:tcW w:w="3117" w:type="dxa"/>
          </w:tcPr>
          <w:p w14:paraId="5925630F" w14:textId="154B066F" w:rsidR="0055271B" w:rsidRPr="00DC67B1" w:rsidRDefault="00DC67B1" w:rsidP="007342EB">
            <w:pPr>
              <w:rPr>
                <w:sz w:val="24"/>
                <w:szCs w:val="24"/>
              </w:rPr>
            </w:pPr>
            <w:r w:rsidRPr="00DC67B1">
              <w:rPr>
                <w:sz w:val="24"/>
                <w:szCs w:val="24"/>
              </w:rPr>
              <w:t>-</w:t>
            </w:r>
          </w:p>
        </w:tc>
      </w:tr>
      <w:tr w:rsidR="0055271B" w14:paraId="59B5750E" w14:textId="77777777" w:rsidTr="0055271B">
        <w:tc>
          <w:tcPr>
            <w:tcW w:w="445" w:type="dxa"/>
          </w:tcPr>
          <w:p w14:paraId="21AAA4D8" w14:textId="286100D9" w:rsidR="0055271B" w:rsidRDefault="0055271B" w:rsidP="007342EB">
            <w:pPr>
              <w:rPr>
                <w:b/>
                <w:sz w:val="24"/>
                <w:szCs w:val="24"/>
              </w:rPr>
            </w:pPr>
            <w:r>
              <w:rPr>
                <w:b/>
                <w:sz w:val="24"/>
                <w:szCs w:val="24"/>
              </w:rPr>
              <w:t>9.</w:t>
            </w:r>
          </w:p>
        </w:tc>
        <w:tc>
          <w:tcPr>
            <w:tcW w:w="5788" w:type="dxa"/>
          </w:tcPr>
          <w:p w14:paraId="2A82AD5D" w14:textId="2EE4A781" w:rsidR="0055271B" w:rsidRPr="008D1B67" w:rsidRDefault="008D1B67" w:rsidP="007342EB">
            <w:pPr>
              <w:rPr>
                <w:sz w:val="24"/>
                <w:szCs w:val="24"/>
              </w:rPr>
            </w:pPr>
            <w:r w:rsidRPr="008D1B67">
              <w:rPr>
                <w:sz w:val="24"/>
                <w:szCs w:val="24"/>
              </w:rPr>
              <w:t>Adjust the height of the conveyor belt to suit the packaging.</w:t>
            </w:r>
          </w:p>
        </w:tc>
        <w:tc>
          <w:tcPr>
            <w:tcW w:w="3117" w:type="dxa"/>
          </w:tcPr>
          <w:p w14:paraId="724199C8" w14:textId="47819A84" w:rsidR="0055271B" w:rsidRPr="00DC67B1" w:rsidRDefault="00DC67B1" w:rsidP="007342EB">
            <w:pPr>
              <w:rPr>
                <w:sz w:val="24"/>
                <w:szCs w:val="24"/>
              </w:rPr>
            </w:pPr>
            <w:r w:rsidRPr="00DC67B1">
              <w:rPr>
                <w:sz w:val="24"/>
                <w:szCs w:val="24"/>
              </w:rPr>
              <w:t>Adjust the height using the rotating switch under the belt. Also use the lock nut.</w:t>
            </w:r>
          </w:p>
        </w:tc>
      </w:tr>
      <w:tr w:rsidR="0055271B" w14:paraId="212A2C2C" w14:textId="77777777" w:rsidTr="0055271B">
        <w:tc>
          <w:tcPr>
            <w:tcW w:w="445" w:type="dxa"/>
          </w:tcPr>
          <w:p w14:paraId="21588D67" w14:textId="2E7FDBB0" w:rsidR="0055271B" w:rsidRDefault="0055271B" w:rsidP="007342EB">
            <w:pPr>
              <w:rPr>
                <w:b/>
                <w:sz w:val="24"/>
                <w:szCs w:val="24"/>
              </w:rPr>
            </w:pPr>
            <w:r>
              <w:rPr>
                <w:b/>
                <w:sz w:val="24"/>
                <w:szCs w:val="24"/>
              </w:rPr>
              <w:t>10.</w:t>
            </w:r>
          </w:p>
        </w:tc>
        <w:tc>
          <w:tcPr>
            <w:tcW w:w="5788" w:type="dxa"/>
          </w:tcPr>
          <w:p w14:paraId="5D3570CC" w14:textId="6C372101" w:rsidR="0055271B" w:rsidRPr="008D1B67" w:rsidRDefault="008D1B67" w:rsidP="007342EB">
            <w:pPr>
              <w:rPr>
                <w:sz w:val="24"/>
                <w:szCs w:val="24"/>
              </w:rPr>
            </w:pPr>
            <w:r w:rsidRPr="008D1B67">
              <w:rPr>
                <w:sz w:val="24"/>
                <w:szCs w:val="24"/>
              </w:rPr>
              <w:t>Activate the required modules and peripherals via the control panel.</w:t>
            </w:r>
          </w:p>
        </w:tc>
        <w:tc>
          <w:tcPr>
            <w:tcW w:w="3117" w:type="dxa"/>
          </w:tcPr>
          <w:p w14:paraId="66352DC8" w14:textId="5211A82C" w:rsidR="0055271B" w:rsidRPr="00DC67B1" w:rsidRDefault="00DC67B1" w:rsidP="007342EB">
            <w:pPr>
              <w:rPr>
                <w:sz w:val="24"/>
                <w:szCs w:val="24"/>
              </w:rPr>
            </w:pPr>
            <w:r w:rsidRPr="00DC67B1">
              <w:rPr>
                <w:sz w:val="24"/>
                <w:szCs w:val="24"/>
              </w:rPr>
              <w:t>-</w:t>
            </w:r>
          </w:p>
        </w:tc>
      </w:tr>
      <w:tr w:rsidR="0055271B" w14:paraId="7E497CB3" w14:textId="77777777" w:rsidTr="0055271B">
        <w:tc>
          <w:tcPr>
            <w:tcW w:w="445" w:type="dxa"/>
          </w:tcPr>
          <w:p w14:paraId="69ED57A4" w14:textId="15AC140E" w:rsidR="0055271B" w:rsidRDefault="0055271B" w:rsidP="007342EB">
            <w:pPr>
              <w:rPr>
                <w:b/>
                <w:sz w:val="24"/>
                <w:szCs w:val="24"/>
              </w:rPr>
            </w:pPr>
            <w:r>
              <w:rPr>
                <w:b/>
                <w:sz w:val="24"/>
                <w:szCs w:val="24"/>
              </w:rPr>
              <w:t>11.</w:t>
            </w:r>
          </w:p>
        </w:tc>
        <w:tc>
          <w:tcPr>
            <w:tcW w:w="5788" w:type="dxa"/>
          </w:tcPr>
          <w:p w14:paraId="51482F9B" w14:textId="1BE4E980" w:rsidR="0055271B" w:rsidRPr="008D1B67" w:rsidRDefault="008D1B67" w:rsidP="007342EB">
            <w:pPr>
              <w:rPr>
                <w:sz w:val="24"/>
                <w:szCs w:val="24"/>
              </w:rPr>
            </w:pPr>
            <w:r w:rsidRPr="008D1B67">
              <w:rPr>
                <w:sz w:val="24"/>
                <w:szCs w:val="24"/>
              </w:rPr>
              <w:t xml:space="preserve">Ensure that the peripherals are ready and, if necessary, are </w:t>
            </w:r>
            <w:proofErr w:type="gramStart"/>
            <w:r w:rsidRPr="008D1B67">
              <w:rPr>
                <w:sz w:val="24"/>
                <w:szCs w:val="24"/>
              </w:rPr>
              <w:t>connected up</w:t>
            </w:r>
            <w:proofErr w:type="gramEnd"/>
            <w:r w:rsidRPr="008D1B67">
              <w:rPr>
                <w:sz w:val="24"/>
                <w:szCs w:val="24"/>
              </w:rPr>
              <w:t>.</w:t>
            </w:r>
          </w:p>
        </w:tc>
        <w:tc>
          <w:tcPr>
            <w:tcW w:w="3117" w:type="dxa"/>
          </w:tcPr>
          <w:p w14:paraId="59571EE7" w14:textId="0A6D813F" w:rsidR="0055271B" w:rsidRPr="00DC67B1" w:rsidRDefault="00DC67B1" w:rsidP="007342EB">
            <w:pPr>
              <w:rPr>
                <w:sz w:val="24"/>
                <w:szCs w:val="24"/>
              </w:rPr>
            </w:pPr>
            <w:r w:rsidRPr="00DC67B1">
              <w:rPr>
                <w:sz w:val="24"/>
                <w:szCs w:val="24"/>
              </w:rPr>
              <w:t>-</w:t>
            </w:r>
          </w:p>
        </w:tc>
      </w:tr>
      <w:tr w:rsidR="0055271B" w14:paraId="27F4C55E" w14:textId="77777777" w:rsidTr="0055271B">
        <w:tc>
          <w:tcPr>
            <w:tcW w:w="445" w:type="dxa"/>
          </w:tcPr>
          <w:p w14:paraId="6441D7BC" w14:textId="034AD808" w:rsidR="0055271B" w:rsidRDefault="0055271B" w:rsidP="007342EB">
            <w:pPr>
              <w:rPr>
                <w:b/>
                <w:sz w:val="24"/>
                <w:szCs w:val="24"/>
              </w:rPr>
            </w:pPr>
            <w:r>
              <w:rPr>
                <w:b/>
                <w:sz w:val="24"/>
                <w:szCs w:val="24"/>
              </w:rPr>
              <w:t>12.</w:t>
            </w:r>
          </w:p>
        </w:tc>
        <w:tc>
          <w:tcPr>
            <w:tcW w:w="5788" w:type="dxa"/>
          </w:tcPr>
          <w:p w14:paraId="4CFE391D" w14:textId="51B94916" w:rsidR="0055271B" w:rsidRPr="008D1B67" w:rsidRDefault="008D1B67" w:rsidP="007342EB">
            <w:pPr>
              <w:rPr>
                <w:sz w:val="24"/>
                <w:szCs w:val="24"/>
              </w:rPr>
            </w:pPr>
            <w:r w:rsidRPr="008D1B67">
              <w:rPr>
                <w:sz w:val="24"/>
                <w:szCs w:val="24"/>
              </w:rPr>
              <w:t>Is the control panel displaying error messages?</w:t>
            </w:r>
          </w:p>
        </w:tc>
        <w:tc>
          <w:tcPr>
            <w:tcW w:w="3117" w:type="dxa"/>
          </w:tcPr>
          <w:p w14:paraId="4FE1E400" w14:textId="00C0FBEA" w:rsidR="0055271B" w:rsidRPr="00DC67B1" w:rsidRDefault="00DC67B1" w:rsidP="007342EB">
            <w:pPr>
              <w:rPr>
                <w:sz w:val="24"/>
                <w:szCs w:val="24"/>
              </w:rPr>
            </w:pPr>
            <w:r w:rsidRPr="00DC67B1">
              <w:rPr>
                <w:sz w:val="24"/>
                <w:szCs w:val="24"/>
              </w:rPr>
              <w:t>Clear errors on the screen and call for technical support.</w:t>
            </w:r>
          </w:p>
        </w:tc>
      </w:tr>
    </w:tbl>
    <w:p w14:paraId="40E07647" w14:textId="5A7525BD" w:rsidR="007342EB" w:rsidRPr="007342EB" w:rsidRDefault="007342EB" w:rsidP="007342EB">
      <w:pPr>
        <w:rPr>
          <w:b/>
          <w:sz w:val="24"/>
          <w:szCs w:val="24"/>
        </w:rPr>
      </w:pPr>
    </w:p>
    <w:p w14:paraId="1C404259" w14:textId="77777777" w:rsidR="00FD7DFC" w:rsidRDefault="00FD7DFC" w:rsidP="00FD7DFC">
      <w:pPr>
        <w:rPr>
          <w:b/>
          <w:sz w:val="24"/>
          <w:szCs w:val="24"/>
        </w:rPr>
      </w:pPr>
    </w:p>
    <w:p w14:paraId="2FFF3889" w14:textId="77777777" w:rsidR="00FD7DFC" w:rsidRDefault="00FD7DFC" w:rsidP="00FD7DFC">
      <w:pPr>
        <w:rPr>
          <w:b/>
          <w:sz w:val="24"/>
          <w:szCs w:val="24"/>
        </w:rPr>
      </w:pPr>
    </w:p>
    <w:p w14:paraId="55F72551" w14:textId="1233534D" w:rsidR="00FD7DFC" w:rsidRDefault="00FD7DFC" w:rsidP="00FD7DFC">
      <w:pPr>
        <w:pStyle w:val="ListParagraph"/>
        <w:numPr>
          <w:ilvl w:val="0"/>
          <w:numId w:val="22"/>
        </w:numPr>
        <w:rPr>
          <w:b/>
          <w:sz w:val="24"/>
          <w:szCs w:val="24"/>
        </w:rPr>
      </w:pPr>
      <w:r w:rsidRPr="00FD7DFC">
        <w:rPr>
          <w:b/>
          <w:sz w:val="24"/>
          <w:szCs w:val="24"/>
        </w:rPr>
        <w:t xml:space="preserve">Forming film set-up </w:t>
      </w:r>
    </w:p>
    <w:tbl>
      <w:tblPr>
        <w:tblStyle w:val="TableGrid"/>
        <w:tblW w:w="0" w:type="auto"/>
        <w:tblLook w:val="04A0" w:firstRow="1" w:lastRow="0" w:firstColumn="1" w:lastColumn="0" w:noHBand="0" w:noVBand="1"/>
      </w:tblPr>
      <w:tblGrid>
        <w:gridCol w:w="568"/>
        <w:gridCol w:w="5674"/>
        <w:gridCol w:w="3108"/>
      </w:tblGrid>
      <w:tr w:rsidR="00FD7DFC" w14:paraId="5B0EA5AC" w14:textId="77777777" w:rsidTr="00FD7DFC">
        <w:tc>
          <w:tcPr>
            <w:tcW w:w="535" w:type="dxa"/>
          </w:tcPr>
          <w:p w14:paraId="791BF7B4" w14:textId="120861D8" w:rsidR="00FD7DFC" w:rsidRDefault="00FD7DFC" w:rsidP="00FD7DFC">
            <w:pPr>
              <w:rPr>
                <w:b/>
                <w:sz w:val="24"/>
                <w:szCs w:val="24"/>
              </w:rPr>
            </w:pPr>
            <w:r>
              <w:rPr>
                <w:b/>
                <w:sz w:val="24"/>
                <w:szCs w:val="24"/>
              </w:rPr>
              <w:t>No.</w:t>
            </w:r>
          </w:p>
        </w:tc>
        <w:tc>
          <w:tcPr>
            <w:tcW w:w="5698" w:type="dxa"/>
          </w:tcPr>
          <w:p w14:paraId="40FAA30F" w14:textId="3BBCB951" w:rsidR="00FD7DFC" w:rsidRDefault="00FD7DFC" w:rsidP="00FD7DFC">
            <w:pPr>
              <w:jc w:val="center"/>
              <w:rPr>
                <w:b/>
                <w:sz w:val="24"/>
                <w:szCs w:val="24"/>
              </w:rPr>
            </w:pPr>
            <w:r>
              <w:rPr>
                <w:b/>
                <w:sz w:val="24"/>
                <w:szCs w:val="24"/>
              </w:rPr>
              <w:t>ACTION</w:t>
            </w:r>
          </w:p>
        </w:tc>
        <w:tc>
          <w:tcPr>
            <w:tcW w:w="3117" w:type="dxa"/>
          </w:tcPr>
          <w:p w14:paraId="6A4E5B3A" w14:textId="75A450CD" w:rsidR="00FD7DFC" w:rsidRDefault="00FD7DFC" w:rsidP="00FD7DFC">
            <w:pPr>
              <w:jc w:val="center"/>
              <w:rPr>
                <w:b/>
                <w:sz w:val="24"/>
                <w:szCs w:val="24"/>
              </w:rPr>
            </w:pPr>
            <w:r>
              <w:rPr>
                <w:b/>
                <w:sz w:val="24"/>
                <w:szCs w:val="24"/>
              </w:rPr>
              <w:t>REMARK</w:t>
            </w:r>
          </w:p>
        </w:tc>
      </w:tr>
      <w:tr w:rsidR="00FD7DFC" w14:paraId="7170C9DA" w14:textId="77777777" w:rsidTr="00FD7DFC">
        <w:tc>
          <w:tcPr>
            <w:tcW w:w="535" w:type="dxa"/>
          </w:tcPr>
          <w:p w14:paraId="5BF69D03" w14:textId="63C011A5" w:rsidR="00FD7DFC" w:rsidRDefault="00FD7DFC" w:rsidP="00FD7DFC">
            <w:pPr>
              <w:rPr>
                <w:b/>
                <w:sz w:val="24"/>
                <w:szCs w:val="24"/>
              </w:rPr>
            </w:pPr>
            <w:r>
              <w:rPr>
                <w:b/>
                <w:sz w:val="24"/>
                <w:szCs w:val="24"/>
              </w:rPr>
              <w:t>1.</w:t>
            </w:r>
          </w:p>
        </w:tc>
        <w:tc>
          <w:tcPr>
            <w:tcW w:w="5698" w:type="dxa"/>
          </w:tcPr>
          <w:p w14:paraId="1EF25AA7" w14:textId="0813B32B" w:rsidR="00FD7DFC" w:rsidRPr="00AD6933" w:rsidRDefault="00FD7DFC" w:rsidP="00FD7DFC">
            <w:pPr>
              <w:rPr>
                <w:sz w:val="24"/>
                <w:szCs w:val="24"/>
              </w:rPr>
            </w:pPr>
            <w:r w:rsidRPr="00AD6933">
              <w:rPr>
                <w:sz w:val="24"/>
                <w:szCs w:val="24"/>
              </w:rPr>
              <w:t>Make sure you put the machine in film infeed mode.</w:t>
            </w:r>
          </w:p>
        </w:tc>
        <w:tc>
          <w:tcPr>
            <w:tcW w:w="3117" w:type="dxa"/>
          </w:tcPr>
          <w:p w14:paraId="528C74FC" w14:textId="63EE2F63" w:rsidR="00FD7DFC" w:rsidRPr="00D167F0" w:rsidRDefault="00AD6933" w:rsidP="00FD7DFC">
            <w:pPr>
              <w:rPr>
                <w:sz w:val="24"/>
                <w:szCs w:val="24"/>
              </w:rPr>
            </w:pPr>
            <w:r w:rsidRPr="00D167F0">
              <w:rPr>
                <w:sz w:val="24"/>
                <w:szCs w:val="24"/>
              </w:rPr>
              <w:t>Use operator menu.</w:t>
            </w:r>
          </w:p>
        </w:tc>
      </w:tr>
      <w:tr w:rsidR="00FD7DFC" w14:paraId="1C56801D" w14:textId="77777777" w:rsidTr="00FD7DFC">
        <w:tc>
          <w:tcPr>
            <w:tcW w:w="535" w:type="dxa"/>
          </w:tcPr>
          <w:p w14:paraId="0EFC9607" w14:textId="1740412F" w:rsidR="00FD7DFC" w:rsidRDefault="00FD7DFC" w:rsidP="00FD7DFC">
            <w:pPr>
              <w:rPr>
                <w:b/>
                <w:sz w:val="24"/>
                <w:szCs w:val="24"/>
              </w:rPr>
            </w:pPr>
            <w:r>
              <w:rPr>
                <w:b/>
                <w:sz w:val="24"/>
                <w:szCs w:val="24"/>
              </w:rPr>
              <w:t>2.</w:t>
            </w:r>
          </w:p>
        </w:tc>
        <w:tc>
          <w:tcPr>
            <w:tcW w:w="5698" w:type="dxa"/>
          </w:tcPr>
          <w:p w14:paraId="0B143854" w14:textId="38367E86" w:rsidR="00AD6933" w:rsidRPr="00AD6933" w:rsidRDefault="00AD6933" w:rsidP="00FD7DFC">
            <w:pPr>
              <w:rPr>
                <w:sz w:val="24"/>
                <w:szCs w:val="24"/>
              </w:rPr>
            </w:pPr>
            <w:r w:rsidRPr="00AD6933">
              <w:rPr>
                <w:sz w:val="24"/>
                <w:szCs w:val="24"/>
              </w:rPr>
              <w:t>Rise the film guide against the infeed roller.</w:t>
            </w:r>
          </w:p>
        </w:tc>
        <w:tc>
          <w:tcPr>
            <w:tcW w:w="3117" w:type="dxa"/>
          </w:tcPr>
          <w:p w14:paraId="21C1A152" w14:textId="55FBA33F" w:rsidR="00FD7DFC" w:rsidRPr="00D167F0" w:rsidRDefault="00AD6933" w:rsidP="00FD7DFC">
            <w:pPr>
              <w:rPr>
                <w:sz w:val="24"/>
                <w:szCs w:val="24"/>
              </w:rPr>
            </w:pPr>
            <w:r w:rsidRPr="00D167F0">
              <w:rPr>
                <w:sz w:val="24"/>
                <w:szCs w:val="24"/>
              </w:rPr>
              <w:t>Make sure it does not fall back.</w:t>
            </w:r>
          </w:p>
        </w:tc>
      </w:tr>
      <w:tr w:rsidR="00FD7DFC" w14:paraId="5DA11AFE" w14:textId="77777777" w:rsidTr="00FD7DFC">
        <w:tc>
          <w:tcPr>
            <w:tcW w:w="535" w:type="dxa"/>
          </w:tcPr>
          <w:p w14:paraId="3D7D8A4A" w14:textId="6D314C12" w:rsidR="00FD7DFC" w:rsidRDefault="00FD7DFC" w:rsidP="00FD7DFC">
            <w:pPr>
              <w:rPr>
                <w:b/>
                <w:sz w:val="24"/>
                <w:szCs w:val="24"/>
              </w:rPr>
            </w:pPr>
            <w:r>
              <w:rPr>
                <w:b/>
                <w:sz w:val="24"/>
                <w:szCs w:val="24"/>
              </w:rPr>
              <w:t>3.</w:t>
            </w:r>
          </w:p>
        </w:tc>
        <w:tc>
          <w:tcPr>
            <w:tcW w:w="5698" w:type="dxa"/>
          </w:tcPr>
          <w:p w14:paraId="142F03BD" w14:textId="422267B0" w:rsidR="00FD7DFC" w:rsidRPr="00AD6933" w:rsidRDefault="00AD6933" w:rsidP="00FD7DFC">
            <w:pPr>
              <w:rPr>
                <w:sz w:val="24"/>
                <w:szCs w:val="24"/>
              </w:rPr>
            </w:pPr>
            <w:r w:rsidRPr="00AD6933">
              <w:rPr>
                <w:sz w:val="24"/>
                <w:szCs w:val="24"/>
              </w:rPr>
              <w:t>Place the roll of film on its shaft.</w:t>
            </w:r>
          </w:p>
        </w:tc>
        <w:tc>
          <w:tcPr>
            <w:tcW w:w="3117" w:type="dxa"/>
          </w:tcPr>
          <w:p w14:paraId="6AAF2EBE" w14:textId="002A4FD5" w:rsidR="00FD7DFC" w:rsidRPr="00D167F0" w:rsidRDefault="00AD6933" w:rsidP="00FD7DFC">
            <w:pPr>
              <w:rPr>
                <w:sz w:val="24"/>
                <w:szCs w:val="24"/>
              </w:rPr>
            </w:pPr>
            <w:r w:rsidRPr="00D167F0">
              <w:rPr>
                <w:sz w:val="24"/>
                <w:szCs w:val="24"/>
              </w:rPr>
              <w:t xml:space="preserve">Use caution when lifting film roll. </w:t>
            </w:r>
          </w:p>
        </w:tc>
      </w:tr>
      <w:tr w:rsidR="00FD7DFC" w14:paraId="61890D6B" w14:textId="77777777" w:rsidTr="00FD7DFC">
        <w:tc>
          <w:tcPr>
            <w:tcW w:w="535" w:type="dxa"/>
          </w:tcPr>
          <w:p w14:paraId="089578AA" w14:textId="0A6F5C36" w:rsidR="00FD7DFC" w:rsidRDefault="00FD7DFC" w:rsidP="00FD7DFC">
            <w:pPr>
              <w:rPr>
                <w:b/>
                <w:sz w:val="24"/>
                <w:szCs w:val="24"/>
              </w:rPr>
            </w:pPr>
            <w:r>
              <w:rPr>
                <w:b/>
                <w:sz w:val="24"/>
                <w:szCs w:val="24"/>
              </w:rPr>
              <w:t>4.</w:t>
            </w:r>
          </w:p>
        </w:tc>
        <w:tc>
          <w:tcPr>
            <w:tcW w:w="5698" w:type="dxa"/>
          </w:tcPr>
          <w:p w14:paraId="6942C4EF" w14:textId="5AB86760" w:rsidR="00FD7DFC" w:rsidRPr="00AD6933" w:rsidRDefault="00AD6933" w:rsidP="00FD7DFC">
            <w:pPr>
              <w:rPr>
                <w:sz w:val="24"/>
                <w:szCs w:val="24"/>
              </w:rPr>
            </w:pPr>
            <w:r w:rsidRPr="00AD6933">
              <w:rPr>
                <w:sz w:val="24"/>
                <w:szCs w:val="24"/>
              </w:rPr>
              <w:t>Replace the film guide on the film roll.</w:t>
            </w:r>
          </w:p>
        </w:tc>
        <w:tc>
          <w:tcPr>
            <w:tcW w:w="3117" w:type="dxa"/>
          </w:tcPr>
          <w:p w14:paraId="4189E0FC" w14:textId="72455A78" w:rsidR="00FD7DFC" w:rsidRPr="00D167F0" w:rsidRDefault="00AD6933" w:rsidP="00FD7DFC">
            <w:pPr>
              <w:rPr>
                <w:sz w:val="24"/>
                <w:szCs w:val="24"/>
              </w:rPr>
            </w:pPr>
            <w:r w:rsidRPr="00D167F0">
              <w:rPr>
                <w:sz w:val="24"/>
                <w:szCs w:val="24"/>
              </w:rPr>
              <w:t>-</w:t>
            </w:r>
          </w:p>
        </w:tc>
      </w:tr>
      <w:tr w:rsidR="00FD7DFC" w14:paraId="0F720A7E" w14:textId="77777777" w:rsidTr="00FD7DFC">
        <w:tc>
          <w:tcPr>
            <w:tcW w:w="535" w:type="dxa"/>
          </w:tcPr>
          <w:p w14:paraId="61D4B4F6" w14:textId="212B0519" w:rsidR="00FD7DFC" w:rsidRDefault="00FD7DFC" w:rsidP="00FD7DFC">
            <w:pPr>
              <w:rPr>
                <w:b/>
                <w:sz w:val="24"/>
                <w:szCs w:val="24"/>
              </w:rPr>
            </w:pPr>
            <w:r>
              <w:rPr>
                <w:b/>
                <w:sz w:val="24"/>
                <w:szCs w:val="24"/>
              </w:rPr>
              <w:t>5.</w:t>
            </w:r>
          </w:p>
        </w:tc>
        <w:tc>
          <w:tcPr>
            <w:tcW w:w="5698" w:type="dxa"/>
          </w:tcPr>
          <w:p w14:paraId="382F1B35" w14:textId="79815B25" w:rsidR="00FD7DFC" w:rsidRPr="00AD6933" w:rsidRDefault="00AD6933" w:rsidP="00FD7DFC">
            <w:pPr>
              <w:rPr>
                <w:sz w:val="24"/>
                <w:szCs w:val="24"/>
              </w:rPr>
            </w:pPr>
            <w:r w:rsidRPr="00AD6933">
              <w:rPr>
                <w:sz w:val="24"/>
                <w:szCs w:val="24"/>
              </w:rPr>
              <w:t>Line up the film roll.</w:t>
            </w:r>
          </w:p>
        </w:tc>
        <w:tc>
          <w:tcPr>
            <w:tcW w:w="3117" w:type="dxa"/>
          </w:tcPr>
          <w:p w14:paraId="023391EE" w14:textId="21993999" w:rsidR="00FD7DFC" w:rsidRPr="00D167F0" w:rsidRDefault="00AD6933" w:rsidP="00FD7DFC">
            <w:pPr>
              <w:rPr>
                <w:sz w:val="24"/>
                <w:szCs w:val="24"/>
              </w:rPr>
            </w:pPr>
            <w:r w:rsidRPr="00D167F0">
              <w:rPr>
                <w:sz w:val="24"/>
                <w:szCs w:val="24"/>
              </w:rPr>
              <w:t>Fix it with lock nut, make sure that the setting button does not turn while being locked.</w:t>
            </w:r>
          </w:p>
        </w:tc>
      </w:tr>
      <w:tr w:rsidR="00FD7DFC" w14:paraId="0B81BCEF" w14:textId="77777777" w:rsidTr="00FD7DFC">
        <w:tc>
          <w:tcPr>
            <w:tcW w:w="535" w:type="dxa"/>
          </w:tcPr>
          <w:p w14:paraId="25092BA4" w14:textId="2719BB16" w:rsidR="00FD7DFC" w:rsidRDefault="00FD7DFC" w:rsidP="00FD7DFC">
            <w:pPr>
              <w:rPr>
                <w:b/>
                <w:sz w:val="24"/>
                <w:szCs w:val="24"/>
              </w:rPr>
            </w:pPr>
            <w:r>
              <w:rPr>
                <w:b/>
                <w:sz w:val="24"/>
                <w:szCs w:val="24"/>
              </w:rPr>
              <w:t>6.</w:t>
            </w:r>
          </w:p>
        </w:tc>
        <w:tc>
          <w:tcPr>
            <w:tcW w:w="5698" w:type="dxa"/>
          </w:tcPr>
          <w:p w14:paraId="6BDBEEF8" w14:textId="3F7A1159" w:rsidR="00FD7DFC" w:rsidRPr="00AD6933" w:rsidRDefault="00AD6933" w:rsidP="00FD7DFC">
            <w:pPr>
              <w:rPr>
                <w:sz w:val="24"/>
                <w:szCs w:val="24"/>
              </w:rPr>
            </w:pPr>
            <w:r w:rsidRPr="00AD6933">
              <w:rPr>
                <w:sz w:val="24"/>
                <w:szCs w:val="24"/>
              </w:rPr>
              <w:t>Weigh the film guide down, if needs be, using extra weights.</w:t>
            </w:r>
          </w:p>
        </w:tc>
        <w:tc>
          <w:tcPr>
            <w:tcW w:w="3117" w:type="dxa"/>
          </w:tcPr>
          <w:p w14:paraId="6F6B895E" w14:textId="3A5ED71E" w:rsidR="00FD7DFC" w:rsidRPr="00D167F0" w:rsidRDefault="00AD6933" w:rsidP="00FD7DFC">
            <w:pPr>
              <w:rPr>
                <w:sz w:val="24"/>
                <w:szCs w:val="24"/>
              </w:rPr>
            </w:pPr>
            <w:r w:rsidRPr="00D167F0">
              <w:rPr>
                <w:sz w:val="24"/>
                <w:szCs w:val="24"/>
              </w:rPr>
              <w:t>Use help when lifting heavy weights.</w:t>
            </w:r>
          </w:p>
        </w:tc>
      </w:tr>
      <w:tr w:rsidR="00FD7DFC" w14:paraId="4D105990" w14:textId="77777777" w:rsidTr="00FD7DFC">
        <w:tc>
          <w:tcPr>
            <w:tcW w:w="535" w:type="dxa"/>
          </w:tcPr>
          <w:p w14:paraId="0B39D1F4" w14:textId="2C99E603" w:rsidR="00FD7DFC" w:rsidRDefault="00FD7DFC" w:rsidP="00FD7DFC">
            <w:pPr>
              <w:rPr>
                <w:b/>
                <w:sz w:val="24"/>
                <w:szCs w:val="24"/>
              </w:rPr>
            </w:pPr>
            <w:r>
              <w:rPr>
                <w:b/>
                <w:sz w:val="24"/>
                <w:szCs w:val="24"/>
              </w:rPr>
              <w:t>7.</w:t>
            </w:r>
          </w:p>
        </w:tc>
        <w:tc>
          <w:tcPr>
            <w:tcW w:w="5698" w:type="dxa"/>
          </w:tcPr>
          <w:p w14:paraId="443828CD" w14:textId="0DAAC699" w:rsidR="00FD7DFC" w:rsidRPr="00AD6933" w:rsidRDefault="00AD6933" w:rsidP="00FD7DFC">
            <w:pPr>
              <w:rPr>
                <w:sz w:val="24"/>
                <w:szCs w:val="24"/>
              </w:rPr>
            </w:pPr>
            <w:r w:rsidRPr="00AD6933">
              <w:rPr>
                <w:sz w:val="24"/>
                <w:szCs w:val="24"/>
              </w:rPr>
              <w:t>Place the film along the film rollers.</w:t>
            </w:r>
          </w:p>
        </w:tc>
        <w:tc>
          <w:tcPr>
            <w:tcW w:w="3117" w:type="dxa"/>
          </w:tcPr>
          <w:p w14:paraId="39820BED" w14:textId="44048D88" w:rsidR="00FD7DFC" w:rsidRPr="00D167F0" w:rsidRDefault="00AD6933" w:rsidP="00FD7DFC">
            <w:pPr>
              <w:rPr>
                <w:sz w:val="24"/>
                <w:szCs w:val="24"/>
              </w:rPr>
            </w:pPr>
            <w:r w:rsidRPr="00D167F0">
              <w:rPr>
                <w:sz w:val="24"/>
                <w:szCs w:val="24"/>
              </w:rPr>
              <w:t xml:space="preserve">Roll out </w:t>
            </w:r>
            <w:proofErr w:type="gramStart"/>
            <w:r w:rsidRPr="00D167F0">
              <w:rPr>
                <w:sz w:val="24"/>
                <w:szCs w:val="24"/>
              </w:rPr>
              <w:t>sufficient</w:t>
            </w:r>
            <w:proofErr w:type="gramEnd"/>
            <w:r w:rsidRPr="00D167F0">
              <w:rPr>
                <w:sz w:val="24"/>
                <w:szCs w:val="24"/>
              </w:rPr>
              <w:t xml:space="preserve"> film.</w:t>
            </w:r>
          </w:p>
        </w:tc>
      </w:tr>
      <w:tr w:rsidR="00FD7DFC" w14:paraId="0BCEE309" w14:textId="77777777" w:rsidTr="00FD7DFC">
        <w:tc>
          <w:tcPr>
            <w:tcW w:w="535" w:type="dxa"/>
          </w:tcPr>
          <w:p w14:paraId="0748DAAF" w14:textId="1E653B1F" w:rsidR="00FD7DFC" w:rsidRDefault="00FD7DFC" w:rsidP="00FD7DFC">
            <w:pPr>
              <w:rPr>
                <w:b/>
                <w:sz w:val="24"/>
                <w:szCs w:val="24"/>
              </w:rPr>
            </w:pPr>
            <w:r>
              <w:rPr>
                <w:b/>
                <w:sz w:val="24"/>
                <w:szCs w:val="24"/>
              </w:rPr>
              <w:t>8.</w:t>
            </w:r>
          </w:p>
        </w:tc>
        <w:tc>
          <w:tcPr>
            <w:tcW w:w="5698" w:type="dxa"/>
          </w:tcPr>
          <w:p w14:paraId="10FA183C" w14:textId="4CDAC750" w:rsidR="00FD7DFC" w:rsidRPr="00AD6933" w:rsidRDefault="00AD6933" w:rsidP="00FD7DFC">
            <w:pPr>
              <w:rPr>
                <w:sz w:val="24"/>
                <w:szCs w:val="24"/>
              </w:rPr>
            </w:pPr>
            <w:r w:rsidRPr="00AD6933">
              <w:rPr>
                <w:sz w:val="24"/>
                <w:szCs w:val="24"/>
              </w:rPr>
              <w:t>Place the film in the chain clips.</w:t>
            </w:r>
          </w:p>
        </w:tc>
        <w:tc>
          <w:tcPr>
            <w:tcW w:w="3117" w:type="dxa"/>
          </w:tcPr>
          <w:p w14:paraId="65807329" w14:textId="6265C75E" w:rsidR="00FD7DFC" w:rsidRPr="00D167F0" w:rsidRDefault="00AD6933" w:rsidP="00FD7DFC">
            <w:pPr>
              <w:rPr>
                <w:sz w:val="24"/>
                <w:szCs w:val="24"/>
              </w:rPr>
            </w:pPr>
            <w:r w:rsidRPr="00D167F0">
              <w:rPr>
                <w:sz w:val="24"/>
                <w:szCs w:val="24"/>
              </w:rPr>
              <w:t>Draw the film tight when positioning it.</w:t>
            </w:r>
          </w:p>
        </w:tc>
      </w:tr>
      <w:tr w:rsidR="00FD7DFC" w14:paraId="4ADB5276" w14:textId="77777777" w:rsidTr="00FD7DFC">
        <w:tc>
          <w:tcPr>
            <w:tcW w:w="535" w:type="dxa"/>
          </w:tcPr>
          <w:p w14:paraId="1AE87C68" w14:textId="7B0232D6" w:rsidR="00FD7DFC" w:rsidRDefault="00FD7DFC" w:rsidP="00FD7DFC">
            <w:pPr>
              <w:rPr>
                <w:b/>
                <w:sz w:val="24"/>
                <w:szCs w:val="24"/>
              </w:rPr>
            </w:pPr>
            <w:r>
              <w:rPr>
                <w:b/>
                <w:sz w:val="24"/>
                <w:szCs w:val="24"/>
              </w:rPr>
              <w:t>9.</w:t>
            </w:r>
          </w:p>
        </w:tc>
        <w:tc>
          <w:tcPr>
            <w:tcW w:w="5698" w:type="dxa"/>
          </w:tcPr>
          <w:p w14:paraId="63F954BB" w14:textId="21C33294" w:rsidR="00FD7DFC" w:rsidRPr="00AD6933" w:rsidRDefault="00AD6933" w:rsidP="00FD7DFC">
            <w:pPr>
              <w:rPr>
                <w:sz w:val="24"/>
                <w:szCs w:val="24"/>
              </w:rPr>
            </w:pPr>
            <w:r w:rsidRPr="00AD6933">
              <w:rPr>
                <w:sz w:val="24"/>
                <w:szCs w:val="24"/>
              </w:rPr>
              <w:t xml:space="preserve">Feed the film into the machine a </w:t>
            </w:r>
            <w:proofErr w:type="spellStart"/>
            <w:r w:rsidRPr="00AD6933">
              <w:rPr>
                <w:sz w:val="24"/>
                <w:szCs w:val="24"/>
              </w:rPr>
              <w:t>fewstrokes</w:t>
            </w:r>
            <w:proofErr w:type="spellEnd"/>
            <w:r w:rsidRPr="00AD6933">
              <w:rPr>
                <w:sz w:val="24"/>
                <w:szCs w:val="24"/>
              </w:rPr>
              <w:t>.</w:t>
            </w:r>
          </w:p>
        </w:tc>
        <w:tc>
          <w:tcPr>
            <w:tcW w:w="3117" w:type="dxa"/>
          </w:tcPr>
          <w:p w14:paraId="6F34778D" w14:textId="0FBBB9E7" w:rsidR="00FD7DFC" w:rsidRPr="00D167F0" w:rsidRDefault="00AD6933" w:rsidP="00FD7DFC">
            <w:pPr>
              <w:rPr>
                <w:sz w:val="24"/>
                <w:szCs w:val="24"/>
              </w:rPr>
            </w:pPr>
            <w:r w:rsidRPr="00D167F0">
              <w:rPr>
                <w:sz w:val="24"/>
                <w:szCs w:val="24"/>
              </w:rPr>
              <w:t xml:space="preserve">Check that the film is not running crooked in the </w:t>
            </w:r>
            <w:proofErr w:type="spellStart"/>
            <w:proofErr w:type="gramStart"/>
            <w:r w:rsidRPr="00D167F0">
              <w:rPr>
                <w:sz w:val="24"/>
                <w:szCs w:val="24"/>
              </w:rPr>
              <w:t>machine.</w:t>
            </w:r>
            <w:r w:rsidR="00D167F0" w:rsidRPr="00D167F0">
              <w:rPr>
                <w:sz w:val="24"/>
                <w:szCs w:val="24"/>
              </w:rPr>
              <w:t>Use</w:t>
            </w:r>
            <w:proofErr w:type="spellEnd"/>
            <w:proofErr w:type="gramEnd"/>
            <w:r w:rsidR="00D167F0" w:rsidRPr="00D167F0">
              <w:rPr>
                <w:sz w:val="24"/>
                <w:szCs w:val="24"/>
              </w:rPr>
              <w:t xml:space="preserve"> the slow transport button next to the film infeed roll to feed the film in slowly.</w:t>
            </w:r>
          </w:p>
        </w:tc>
      </w:tr>
      <w:tr w:rsidR="00FD7DFC" w14:paraId="10C35B05" w14:textId="77777777" w:rsidTr="00FD7DFC">
        <w:tc>
          <w:tcPr>
            <w:tcW w:w="535" w:type="dxa"/>
          </w:tcPr>
          <w:p w14:paraId="5AF7449E" w14:textId="52B1687C" w:rsidR="00FD7DFC" w:rsidRDefault="00FD7DFC" w:rsidP="00FD7DFC">
            <w:pPr>
              <w:rPr>
                <w:b/>
                <w:sz w:val="24"/>
                <w:szCs w:val="24"/>
              </w:rPr>
            </w:pPr>
            <w:r>
              <w:rPr>
                <w:b/>
                <w:sz w:val="24"/>
                <w:szCs w:val="24"/>
              </w:rPr>
              <w:lastRenderedPageBreak/>
              <w:t>10.</w:t>
            </w:r>
          </w:p>
        </w:tc>
        <w:tc>
          <w:tcPr>
            <w:tcW w:w="5698" w:type="dxa"/>
          </w:tcPr>
          <w:p w14:paraId="5B1053BD" w14:textId="58DB9D72" w:rsidR="00FD7DFC" w:rsidRPr="00AD6933" w:rsidRDefault="00AD6933" w:rsidP="00FD7DFC">
            <w:pPr>
              <w:rPr>
                <w:sz w:val="24"/>
                <w:szCs w:val="24"/>
              </w:rPr>
            </w:pPr>
            <w:r w:rsidRPr="00AD6933">
              <w:rPr>
                <w:sz w:val="24"/>
                <w:szCs w:val="24"/>
              </w:rPr>
              <w:t>Choose the required operational mode and activate the machine.</w:t>
            </w:r>
          </w:p>
        </w:tc>
        <w:tc>
          <w:tcPr>
            <w:tcW w:w="3117" w:type="dxa"/>
          </w:tcPr>
          <w:p w14:paraId="1C695A8C" w14:textId="2FD77EFA" w:rsidR="00FD7DFC" w:rsidRPr="00D167F0" w:rsidRDefault="00D167F0" w:rsidP="00FD7DFC">
            <w:pPr>
              <w:rPr>
                <w:sz w:val="24"/>
                <w:szCs w:val="24"/>
              </w:rPr>
            </w:pPr>
            <w:r w:rsidRPr="00D167F0">
              <w:rPr>
                <w:sz w:val="24"/>
                <w:szCs w:val="24"/>
              </w:rPr>
              <w:t>-</w:t>
            </w:r>
          </w:p>
        </w:tc>
      </w:tr>
    </w:tbl>
    <w:p w14:paraId="560F62B9" w14:textId="274B446D" w:rsidR="00FD7DFC" w:rsidRPr="00FD7DFC" w:rsidRDefault="00FD7DFC" w:rsidP="00FD7DFC">
      <w:pPr>
        <w:rPr>
          <w:b/>
          <w:sz w:val="24"/>
          <w:szCs w:val="24"/>
        </w:rPr>
      </w:pPr>
    </w:p>
    <w:p w14:paraId="69029478" w14:textId="63E91996" w:rsidR="00FD7DFC" w:rsidRDefault="00FD7DFC" w:rsidP="009E39CD">
      <w:pPr>
        <w:rPr>
          <w:b/>
          <w:sz w:val="24"/>
          <w:szCs w:val="24"/>
        </w:rPr>
      </w:pPr>
    </w:p>
    <w:p w14:paraId="008777CC" w14:textId="680B7A97" w:rsidR="003E4D29" w:rsidRDefault="003E4D29" w:rsidP="009E39CD">
      <w:pPr>
        <w:rPr>
          <w:b/>
          <w:sz w:val="24"/>
          <w:szCs w:val="24"/>
        </w:rPr>
      </w:pPr>
    </w:p>
    <w:p w14:paraId="1B6AD684" w14:textId="6CB434DB" w:rsidR="003E4D29" w:rsidRDefault="003E4D29" w:rsidP="009E39CD">
      <w:pPr>
        <w:rPr>
          <w:b/>
          <w:sz w:val="24"/>
          <w:szCs w:val="24"/>
        </w:rPr>
      </w:pPr>
    </w:p>
    <w:p w14:paraId="585CAA85" w14:textId="76069EFC" w:rsidR="003E4D29" w:rsidRDefault="003E4D29" w:rsidP="009E39CD">
      <w:pPr>
        <w:rPr>
          <w:b/>
          <w:sz w:val="24"/>
          <w:szCs w:val="24"/>
        </w:rPr>
      </w:pPr>
    </w:p>
    <w:p w14:paraId="770E0E3F" w14:textId="71458BE2" w:rsidR="003E4D29" w:rsidRDefault="003E4D29" w:rsidP="009E39CD">
      <w:pPr>
        <w:rPr>
          <w:b/>
          <w:sz w:val="24"/>
          <w:szCs w:val="24"/>
        </w:rPr>
      </w:pPr>
    </w:p>
    <w:p w14:paraId="141446D4" w14:textId="68EDF1E1" w:rsidR="003E4D29" w:rsidRDefault="003E4D29" w:rsidP="009E39CD">
      <w:pPr>
        <w:rPr>
          <w:b/>
          <w:sz w:val="24"/>
          <w:szCs w:val="24"/>
        </w:rPr>
      </w:pPr>
    </w:p>
    <w:p w14:paraId="0B652DCB" w14:textId="439A6B2F" w:rsidR="003E4D29" w:rsidRDefault="003E4D29" w:rsidP="009E39CD">
      <w:pPr>
        <w:rPr>
          <w:b/>
          <w:sz w:val="24"/>
          <w:szCs w:val="24"/>
        </w:rPr>
      </w:pPr>
    </w:p>
    <w:sectPr w:rsidR="003E4D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FE56" w14:textId="77777777" w:rsidR="0019164B" w:rsidRDefault="0019164B" w:rsidP="00987A41">
      <w:pPr>
        <w:spacing w:after="0" w:line="240" w:lineRule="auto"/>
      </w:pPr>
      <w:r>
        <w:separator/>
      </w:r>
    </w:p>
  </w:endnote>
  <w:endnote w:type="continuationSeparator" w:id="0">
    <w:p w14:paraId="55200F73" w14:textId="77777777" w:rsidR="0019164B" w:rsidRDefault="0019164B" w:rsidP="0098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99145"/>
      <w:docPartObj>
        <w:docPartGallery w:val="Page Numbers (Bottom of Page)"/>
        <w:docPartUnique/>
      </w:docPartObj>
    </w:sdtPr>
    <w:sdtEndPr>
      <w:rPr>
        <w:noProof/>
      </w:rPr>
    </w:sdtEndPr>
    <w:sdtContent>
      <w:p w14:paraId="021EED1B" w14:textId="3BB77D80" w:rsidR="004D7A09" w:rsidRDefault="004D7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00197" w14:textId="77777777" w:rsidR="004D7A09" w:rsidRDefault="004D7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F7CA4" w14:textId="77777777" w:rsidR="0019164B" w:rsidRDefault="0019164B" w:rsidP="00987A41">
      <w:pPr>
        <w:spacing w:after="0" w:line="240" w:lineRule="auto"/>
      </w:pPr>
      <w:r>
        <w:separator/>
      </w:r>
    </w:p>
  </w:footnote>
  <w:footnote w:type="continuationSeparator" w:id="0">
    <w:p w14:paraId="05E19DD4" w14:textId="77777777" w:rsidR="0019164B" w:rsidRDefault="0019164B" w:rsidP="0098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94E"/>
    <w:multiLevelType w:val="multilevel"/>
    <w:tmpl w:val="5B2AD1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2179B"/>
    <w:multiLevelType w:val="multilevel"/>
    <w:tmpl w:val="5B2AD1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17F4D"/>
    <w:multiLevelType w:val="hybridMultilevel"/>
    <w:tmpl w:val="0EBCC2A0"/>
    <w:lvl w:ilvl="0" w:tplc="247AD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D0A56"/>
    <w:multiLevelType w:val="multilevel"/>
    <w:tmpl w:val="5B2AD1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512873"/>
    <w:multiLevelType w:val="hybridMultilevel"/>
    <w:tmpl w:val="17A6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2131"/>
    <w:multiLevelType w:val="hybridMultilevel"/>
    <w:tmpl w:val="6E82D3E0"/>
    <w:lvl w:ilvl="0" w:tplc="0E3ED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105C1"/>
    <w:multiLevelType w:val="hybridMultilevel"/>
    <w:tmpl w:val="2DA21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44004C"/>
    <w:multiLevelType w:val="hybridMultilevel"/>
    <w:tmpl w:val="218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7764C"/>
    <w:multiLevelType w:val="hybridMultilevel"/>
    <w:tmpl w:val="CCF2F750"/>
    <w:lvl w:ilvl="0" w:tplc="68DC4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940EC"/>
    <w:multiLevelType w:val="hybridMultilevel"/>
    <w:tmpl w:val="9B8A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2D2F"/>
    <w:multiLevelType w:val="hybridMultilevel"/>
    <w:tmpl w:val="FFE4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C487E"/>
    <w:multiLevelType w:val="multilevel"/>
    <w:tmpl w:val="7B84D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85DD2"/>
    <w:multiLevelType w:val="hybridMultilevel"/>
    <w:tmpl w:val="20DA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06BB7"/>
    <w:multiLevelType w:val="multilevel"/>
    <w:tmpl w:val="5B2AD1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EE28D7"/>
    <w:multiLevelType w:val="multilevel"/>
    <w:tmpl w:val="5B2AD1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317A60"/>
    <w:multiLevelType w:val="hybridMultilevel"/>
    <w:tmpl w:val="23A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818C2"/>
    <w:multiLevelType w:val="hybridMultilevel"/>
    <w:tmpl w:val="757A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43E0"/>
    <w:multiLevelType w:val="hybridMultilevel"/>
    <w:tmpl w:val="53D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3014D"/>
    <w:multiLevelType w:val="hybridMultilevel"/>
    <w:tmpl w:val="171A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D5D4C"/>
    <w:multiLevelType w:val="hybridMultilevel"/>
    <w:tmpl w:val="E572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3373"/>
    <w:multiLevelType w:val="hybridMultilevel"/>
    <w:tmpl w:val="0C28D9EA"/>
    <w:lvl w:ilvl="0" w:tplc="4290DC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4E2"/>
    <w:multiLevelType w:val="hybridMultilevel"/>
    <w:tmpl w:val="1C5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10E5D"/>
    <w:multiLevelType w:val="hybridMultilevel"/>
    <w:tmpl w:val="05F84A0A"/>
    <w:lvl w:ilvl="0" w:tplc="C68ED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361FC"/>
    <w:multiLevelType w:val="hybridMultilevel"/>
    <w:tmpl w:val="9310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473A9"/>
    <w:multiLevelType w:val="hybridMultilevel"/>
    <w:tmpl w:val="F19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156D0"/>
    <w:multiLevelType w:val="multilevel"/>
    <w:tmpl w:val="D61A5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32877"/>
    <w:multiLevelType w:val="hybridMultilevel"/>
    <w:tmpl w:val="F10A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27419"/>
    <w:multiLevelType w:val="hybridMultilevel"/>
    <w:tmpl w:val="43B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B488A"/>
    <w:multiLevelType w:val="hybridMultilevel"/>
    <w:tmpl w:val="4C96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82E1B"/>
    <w:multiLevelType w:val="hybridMultilevel"/>
    <w:tmpl w:val="1FA8B1C4"/>
    <w:lvl w:ilvl="0" w:tplc="4290DC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83FEF"/>
    <w:multiLevelType w:val="hybridMultilevel"/>
    <w:tmpl w:val="CE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928DF"/>
    <w:multiLevelType w:val="hybridMultilevel"/>
    <w:tmpl w:val="FE5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24CA0"/>
    <w:multiLevelType w:val="hybridMultilevel"/>
    <w:tmpl w:val="165AC47C"/>
    <w:lvl w:ilvl="0" w:tplc="7960F50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A5612"/>
    <w:multiLevelType w:val="hybridMultilevel"/>
    <w:tmpl w:val="6D282A0E"/>
    <w:lvl w:ilvl="0" w:tplc="4290DC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A5475"/>
    <w:multiLevelType w:val="hybridMultilevel"/>
    <w:tmpl w:val="C2886C9C"/>
    <w:lvl w:ilvl="0" w:tplc="2F7E69D4">
      <w:start w:val="1"/>
      <w:numFmt w:val="bullet"/>
      <w:lvlText w:val="•"/>
      <w:lvlJc w:val="left"/>
      <w:pPr>
        <w:tabs>
          <w:tab w:val="num" w:pos="720"/>
        </w:tabs>
        <w:ind w:left="720" w:hanging="360"/>
      </w:pPr>
      <w:rPr>
        <w:rFonts w:ascii="Arial" w:hAnsi="Arial" w:hint="default"/>
      </w:rPr>
    </w:lvl>
    <w:lvl w:ilvl="1" w:tplc="8678353E" w:tentative="1">
      <w:start w:val="1"/>
      <w:numFmt w:val="bullet"/>
      <w:lvlText w:val="•"/>
      <w:lvlJc w:val="left"/>
      <w:pPr>
        <w:tabs>
          <w:tab w:val="num" w:pos="1440"/>
        </w:tabs>
        <w:ind w:left="1440" w:hanging="360"/>
      </w:pPr>
      <w:rPr>
        <w:rFonts w:ascii="Arial" w:hAnsi="Arial" w:hint="default"/>
      </w:rPr>
    </w:lvl>
    <w:lvl w:ilvl="2" w:tplc="E220AA42" w:tentative="1">
      <w:start w:val="1"/>
      <w:numFmt w:val="bullet"/>
      <w:lvlText w:val="•"/>
      <w:lvlJc w:val="left"/>
      <w:pPr>
        <w:tabs>
          <w:tab w:val="num" w:pos="2160"/>
        </w:tabs>
        <w:ind w:left="2160" w:hanging="360"/>
      </w:pPr>
      <w:rPr>
        <w:rFonts w:ascii="Arial" w:hAnsi="Arial" w:hint="default"/>
      </w:rPr>
    </w:lvl>
    <w:lvl w:ilvl="3" w:tplc="2A066BC6" w:tentative="1">
      <w:start w:val="1"/>
      <w:numFmt w:val="bullet"/>
      <w:lvlText w:val="•"/>
      <w:lvlJc w:val="left"/>
      <w:pPr>
        <w:tabs>
          <w:tab w:val="num" w:pos="2880"/>
        </w:tabs>
        <w:ind w:left="2880" w:hanging="360"/>
      </w:pPr>
      <w:rPr>
        <w:rFonts w:ascii="Arial" w:hAnsi="Arial" w:hint="default"/>
      </w:rPr>
    </w:lvl>
    <w:lvl w:ilvl="4" w:tplc="EB88424A" w:tentative="1">
      <w:start w:val="1"/>
      <w:numFmt w:val="bullet"/>
      <w:lvlText w:val="•"/>
      <w:lvlJc w:val="left"/>
      <w:pPr>
        <w:tabs>
          <w:tab w:val="num" w:pos="3600"/>
        </w:tabs>
        <w:ind w:left="3600" w:hanging="360"/>
      </w:pPr>
      <w:rPr>
        <w:rFonts w:ascii="Arial" w:hAnsi="Arial" w:hint="default"/>
      </w:rPr>
    </w:lvl>
    <w:lvl w:ilvl="5" w:tplc="8006ECD6" w:tentative="1">
      <w:start w:val="1"/>
      <w:numFmt w:val="bullet"/>
      <w:lvlText w:val="•"/>
      <w:lvlJc w:val="left"/>
      <w:pPr>
        <w:tabs>
          <w:tab w:val="num" w:pos="4320"/>
        </w:tabs>
        <w:ind w:left="4320" w:hanging="360"/>
      </w:pPr>
      <w:rPr>
        <w:rFonts w:ascii="Arial" w:hAnsi="Arial" w:hint="default"/>
      </w:rPr>
    </w:lvl>
    <w:lvl w:ilvl="6" w:tplc="6840F494" w:tentative="1">
      <w:start w:val="1"/>
      <w:numFmt w:val="bullet"/>
      <w:lvlText w:val="•"/>
      <w:lvlJc w:val="left"/>
      <w:pPr>
        <w:tabs>
          <w:tab w:val="num" w:pos="5040"/>
        </w:tabs>
        <w:ind w:left="5040" w:hanging="360"/>
      </w:pPr>
      <w:rPr>
        <w:rFonts w:ascii="Arial" w:hAnsi="Arial" w:hint="default"/>
      </w:rPr>
    </w:lvl>
    <w:lvl w:ilvl="7" w:tplc="8C841170" w:tentative="1">
      <w:start w:val="1"/>
      <w:numFmt w:val="bullet"/>
      <w:lvlText w:val="•"/>
      <w:lvlJc w:val="left"/>
      <w:pPr>
        <w:tabs>
          <w:tab w:val="num" w:pos="5760"/>
        </w:tabs>
        <w:ind w:left="5760" w:hanging="360"/>
      </w:pPr>
      <w:rPr>
        <w:rFonts w:ascii="Arial" w:hAnsi="Arial" w:hint="default"/>
      </w:rPr>
    </w:lvl>
    <w:lvl w:ilvl="8" w:tplc="57526B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CD7CD1"/>
    <w:multiLevelType w:val="hybridMultilevel"/>
    <w:tmpl w:val="45FC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4061A"/>
    <w:multiLevelType w:val="hybridMultilevel"/>
    <w:tmpl w:val="645EF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767B69"/>
    <w:multiLevelType w:val="hybridMultilevel"/>
    <w:tmpl w:val="5DAE3ADE"/>
    <w:lvl w:ilvl="0" w:tplc="4290DC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52ADA"/>
    <w:multiLevelType w:val="hybridMultilevel"/>
    <w:tmpl w:val="5D9ED546"/>
    <w:lvl w:ilvl="0" w:tplc="4290DC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16963"/>
    <w:multiLevelType w:val="hybridMultilevel"/>
    <w:tmpl w:val="9494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132E4"/>
    <w:multiLevelType w:val="hybridMultilevel"/>
    <w:tmpl w:val="769EFEEE"/>
    <w:lvl w:ilvl="0" w:tplc="4290DC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2"/>
  </w:num>
  <w:num w:numId="4">
    <w:abstractNumId w:val="31"/>
  </w:num>
  <w:num w:numId="5">
    <w:abstractNumId w:val="27"/>
  </w:num>
  <w:num w:numId="6">
    <w:abstractNumId w:val="23"/>
  </w:num>
  <w:num w:numId="7">
    <w:abstractNumId w:val="15"/>
  </w:num>
  <w:num w:numId="8">
    <w:abstractNumId w:val="32"/>
  </w:num>
  <w:num w:numId="9">
    <w:abstractNumId w:val="22"/>
  </w:num>
  <w:num w:numId="10">
    <w:abstractNumId w:val="40"/>
  </w:num>
  <w:num w:numId="11">
    <w:abstractNumId w:val="20"/>
  </w:num>
  <w:num w:numId="12">
    <w:abstractNumId w:val="37"/>
  </w:num>
  <w:num w:numId="13">
    <w:abstractNumId w:val="33"/>
  </w:num>
  <w:num w:numId="14">
    <w:abstractNumId w:val="4"/>
  </w:num>
  <w:num w:numId="15">
    <w:abstractNumId w:val="17"/>
  </w:num>
  <w:num w:numId="16">
    <w:abstractNumId w:val="28"/>
  </w:num>
  <w:num w:numId="17">
    <w:abstractNumId w:val="35"/>
  </w:num>
  <w:num w:numId="18">
    <w:abstractNumId w:val="16"/>
  </w:num>
  <w:num w:numId="19">
    <w:abstractNumId w:val="18"/>
  </w:num>
  <w:num w:numId="20">
    <w:abstractNumId w:val="39"/>
  </w:num>
  <w:num w:numId="21">
    <w:abstractNumId w:val="10"/>
  </w:num>
  <w:num w:numId="22">
    <w:abstractNumId w:val="26"/>
  </w:num>
  <w:num w:numId="23">
    <w:abstractNumId w:val="5"/>
  </w:num>
  <w:num w:numId="24">
    <w:abstractNumId w:val="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29"/>
  </w:num>
  <w:num w:numId="30">
    <w:abstractNumId w:val="38"/>
  </w:num>
  <w:num w:numId="31">
    <w:abstractNumId w:val="7"/>
  </w:num>
  <w:num w:numId="32">
    <w:abstractNumId w:val="21"/>
  </w:num>
  <w:num w:numId="33">
    <w:abstractNumId w:val="19"/>
  </w:num>
  <w:num w:numId="34">
    <w:abstractNumId w:val="3"/>
  </w:num>
  <w:num w:numId="35">
    <w:abstractNumId w:val="14"/>
  </w:num>
  <w:num w:numId="36">
    <w:abstractNumId w:val="0"/>
  </w:num>
  <w:num w:numId="37">
    <w:abstractNumId w:val="13"/>
  </w:num>
  <w:num w:numId="38">
    <w:abstractNumId w:val="1"/>
  </w:num>
  <w:num w:numId="39">
    <w:abstractNumId w:val="11"/>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4E"/>
    <w:rsid w:val="000151B7"/>
    <w:rsid w:val="00016324"/>
    <w:rsid w:val="00032AC4"/>
    <w:rsid w:val="000426C0"/>
    <w:rsid w:val="00075C04"/>
    <w:rsid w:val="00083DF2"/>
    <w:rsid w:val="00087806"/>
    <w:rsid w:val="00093EB3"/>
    <w:rsid w:val="00095AA4"/>
    <w:rsid w:val="000C7687"/>
    <w:rsid w:val="000F7C9E"/>
    <w:rsid w:val="00142DC8"/>
    <w:rsid w:val="00143E52"/>
    <w:rsid w:val="00170F7E"/>
    <w:rsid w:val="0019164B"/>
    <w:rsid w:val="001F556C"/>
    <w:rsid w:val="00201A64"/>
    <w:rsid w:val="00202B0C"/>
    <w:rsid w:val="0021671C"/>
    <w:rsid w:val="00222DA9"/>
    <w:rsid w:val="0022650F"/>
    <w:rsid w:val="002A14F3"/>
    <w:rsid w:val="002B1269"/>
    <w:rsid w:val="002B18DE"/>
    <w:rsid w:val="002B4135"/>
    <w:rsid w:val="002B492C"/>
    <w:rsid w:val="002C368B"/>
    <w:rsid w:val="002D7B83"/>
    <w:rsid w:val="002E17F2"/>
    <w:rsid w:val="003130CF"/>
    <w:rsid w:val="00316D34"/>
    <w:rsid w:val="003226F3"/>
    <w:rsid w:val="00350BA0"/>
    <w:rsid w:val="00364EF7"/>
    <w:rsid w:val="003838D5"/>
    <w:rsid w:val="003A4A2C"/>
    <w:rsid w:val="003D0712"/>
    <w:rsid w:val="003D434E"/>
    <w:rsid w:val="003E0114"/>
    <w:rsid w:val="003E4D29"/>
    <w:rsid w:val="0042794A"/>
    <w:rsid w:val="00430B93"/>
    <w:rsid w:val="00431AAD"/>
    <w:rsid w:val="00431DA5"/>
    <w:rsid w:val="00470553"/>
    <w:rsid w:val="00480735"/>
    <w:rsid w:val="004B4867"/>
    <w:rsid w:val="004C1ACF"/>
    <w:rsid w:val="004D7949"/>
    <w:rsid w:val="004D7A09"/>
    <w:rsid w:val="004F0D6D"/>
    <w:rsid w:val="004F1815"/>
    <w:rsid w:val="00502AAF"/>
    <w:rsid w:val="0051273C"/>
    <w:rsid w:val="0055271B"/>
    <w:rsid w:val="00554C16"/>
    <w:rsid w:val="005613F6"/>
    <w:rsid w:val="0058408E"/>
    <w:rsid w:val="00587C79"/>
    <w:rsid w:val="005A3BD4"/>
    <w:rsid w:val="005A6125"/>
    <w:rsid w:val="005A6EE1"/>
    <w:rsid w:val="005E1118"/>
    <w:rsid w:val="005E1AE4"/>
    <w:rsid w:val="005E6864"/>
    <w:rsid w:val="005E6FD3"/>
    <w:rsid w:val="005F3CF0"/>
    <w:rsid w:val="005F4AB8"/>
    <w:rsid w:val="006026FB"/>
    <w:rsid w:val="0064705F"/>
    <w:rsid w:val="00650E9D"/>
    <w:rsid w:val="00657AF6"/>
    <w:rsid w:val="00667925"/>
    <w:rsid w:val="006A07B3"/>
    <w:rsid w:val="006A2A21"/>
    <w:rsid w:val="006B6BE7"/>
    <w:rsid w:val="006D0566"/>
    <w:rsid w:val="006D06A2"/>
    <w:rsid w:val="006D1174"/>
    <w:rsid w:val="006D4F39"/>
    <w:rsid w:val="006E361C"/>
    <w:rsid w:val="006E3B5A"/>
    <w:rsid w:val="006F1487"/>
    <w:rsid w:val="006F6C10"/>
    <w:rsid w:val="007300F6"/>
    <w:rsid w:val="007342EB"/>
    <w:rsid w:val="00745370"/>
    <w:rsid w:val="00797167"/>
    <w:rsid w:val="007D05BE"/>
    <w:rsid w:val="007F7B5E"/>
    <w:rsid w:val="008133DC"/>
    <w:rsid w:val="00827DAF"/>
    <w:rsid w:val="00831D13"/>
    <w:rsid w:val="00840F5A"/>
    <w:rsid w:val="00845D17"/>
    <w:rsid w:val="00847319"/>
    <w:rsid w:val="00852AAA"/>
    <w:rsid w:val="008573A6"/>
    <w:rsid w:val="008613D6"/>
    <w:rsid w:val="00861EB1"/>
    <w:rsid w:val="00870D47"/>
    <w:rsid w:val="008A3694"/>
    <w:rsid w:val="008B4559"/>
    <w:rsid w:val="008C4C65"/>
    <w:rsid w:val="008D1B67"/>
    <w:rsid w:val="008D4118"/>
    <w:rsid w:val="008F7973"/>
    <w:rsid w:val="0090168B"/>
    <w:rsid w:val="00902E71"/>
    <w:rsid w:val="00917EDB"/>
    <w:rsid w:val="009261E3"/>
    <w:rsid w:val="00961D1D"/>
    <w:rsid w:val="00965ADE"/>
    <w:rsid w:val="00974E79"/>
    <w:rsid w:val="00985ADC"/>
    <w:rsid w:val="00987A41"/>
    <w:rsid w:val="009931CD"/>
    <w:rsid w:val="0099768B"/>
    <w:rsid w:val="009D0598"/>
    <w:rsid w:val="009D13A1"/>
    <w:rsid w:val="009D2193"/>
    <w:rsid w:val="009E2331"/>
    <w:rsid w:val="009E39CD"/>
    <w:rsid w:val="00A4243C"/>
    <w:rsid w:val="00A52F55"/>
    <w:rsid w:val="00A608AF"/>
    <w:rsid w:val="00A60D67"/>
    <w:rsid w:val="00A76291"/>
    <w:rsid w:val="00A947BC"/>
    <w:rsid w:val="00AA4AD4"/>
    <w:rsid w:val="00AA7E64"/>
    <w:rsid w:val="00AB0015"/>
    <w:rsid w:val="00AC14EB"/>
    <w:rsid w:val="00AD6933"/>
    <w:rsid w:val="00B054C9"/>
    <w:rsid w:val="00B50C0A"/>
    <w:rsid w:val="00BA74E6"/>
    <w:rsid w:val="00BB4F10"/>
    <w:rsid w:val="00BC1CBD"/>
    <w:rsid w:val="00BC276F"/>
    <w:rsid w:val="00BD1892"/>
    <w:rsid w:val="00BD5EDC"/>
    <w:rsid w:val="00BF47CF"/>
    <w:rsid w:val="00C22F34"/>
    <w:rsid w:val="00C26674"/>
    <w:rsid w:val="00C40813"/>
    <w:rsid w:val="00C546F2"/>
    <w:rsid w:val="00C70160"/>
    <w:rsid w:val="00CA0E4A"/>
    <w:rsid w:val="00CA1A0B"/>
    <w:rsid w:val="00CA23D7"/>
    <w:rsid w:val="00CA50B9"/>
    <w:rsid w:val="00CC4817"/>
    <w:rsid w:val="00CC672D"/>
    <w:rsid w:val="00CC702E"/>
    <w:rsid w:val="00CD292E"/>
    <w:rsid w:val="00CD4C5F"/>
    <w:rsid w:val="00CF3172"/>
    <w:rsid w:val="00CF3EF0"/>
    <w:rsid w:val="00D167F0"/>
    <w:rsid w:val="00D306C2"/>
    <w:rsid w:val="00D41303"/>
    <w:rsid w:val="00D42AFB"/>
    <w:rsid w:val="00D56C18"/>
    <w:rsid w:val="00D705DE"/>
    <w:rsid w:val="00DA471C"/>
    <w:rsid w:val="00DC67B1"/>
    <w:rsid w:val="00DD1426"/>
    <w:rsid w:val="00DD4AC3"/>
    <w:rsid w:val="00DE0601"/>
    <w:rsid w:val="00DE2C6B"/>
    <w:rsid w:val="00E00379"/>
    <w:rsid w:val="00E26DFF"/>
    <w:rsid w:val="00E31780"/>
    <w:rsid w:val="00E40CDD"/>
    <w:rsid w:val="00E4323B"/>
    <w:rsid w:val="00E71F7B"/>
    <w:rsid w:val="00E74ABA"/>
    <w:rsid w:val="00EC63C3"/>
    <w:rsid w:val="00EE7BBC"/>
    <w:rsid w:val="00F005F1"/>
    <w:rsid w:val="00F05AED"/>
    <w:rsid w:val="00F104E1"/>
    <w:rsid w:val="00F223B3"/>
    <w:rsid w:val="00F35176"/>
    <w:rsid w:val="00F42B32"/>
    <w:rsid w:val="00F4464A"/>
    <w:rsid w:val="00F65C65"/>
    <w:rsid w:val="00F8799E"/>
    <w:rsid w:val="00FA5BB5"/>
    <w:rsid w:val="00FB008F"/>
    <w:rsid w:val="00FB0A76"/>
    <w:rsid w:val="00FD7DFC"/>
    <w:rsid w:val="00FF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6D4E"/>
  <w15:chartTrackingRefBased/>
  <w15:docId w15:val="{6A933B26-A869-4264-B7DC-4A95A7E7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ED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3B3"/>
    <w:pPr>
      <w:ind w:left="720"/>
      <w:contextualSpacing/>
    </w:pPr>
  </w:style>
  <w:style w:type="paragraph" w:styleId="HTMLPreformatted">
    <w:name w:val="HTML Preformatted"/>
    <w:basedOn w:val="Normal"/>
    <w:link w:val="HTMLPreformattedChar"/>
    <w:uiPriority w:val="99"/>
    <w:semiHidden/>
    <w:unhideWhenUsed/>
    <w:rsid w:val="0082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DAF"/>
    <w:rPr>
      <w:rFonts w:ascii="Courier New" w:eastAsia="Times New Roman" w:hAnsi="Courier New" w:cs="Courier New"/>
      <w:sz w:val="20"/>
      <w:szCs w:val="20"/>
    </w:rPr>
  </w:style>
  <w:style w:type="table" w:styleId="TableGrid">
    <w:name w:val="Table Grid"/>
    <w:basedOn w:val="TableNormal"/>
    <w:uiPriority w:val="39"/>
    <w:rsid w:val="003E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A41"/>
  </w:style>
  <w:style w:type="paragraph" w:styleId="Footer">
    <w:name w:val="footer"/>
    <w:basedOn w:val="Normal"/>
    <w:link w:val="FooterChar"/>
    <w:uiPriority w:val="99"/>
    <w:unhideWhenUsed/>
    <w:rsid w:val="0098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A41"/>
  </w:style>
  <w:style w:type="paragraph" w:styleId="NoSpacing">
    <w:name w:val="No Spacing"/>
    <w:uiPriority w:val="1"/>
    <w:qFormat/>
    <w:rsid w:val="00D705DE"/>
    <w:pPr>
      <w:spacing w:after="0" w:line="240" w:lineRule="auto"/>
    </w:pPr>
  </w:style>
  <w:style w:type="paragraph" w:styleId="BalloonText">
    <w:name w:val="Balloon Text"/>
    <w:basedOn w:val="Normal"/>
    <w:link w:val="BalloonTextChar"/>
    <w:uiPriority w:val="99"/>
    <w:semiHidden/>
    <w:unhideWhenUsed/>
    <w:rsid w:val="002B4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6076">
      <w:bodyDiv w:val="1"/>
      <w:marLeft w:val="0"/>
      <w:marRight w:val="0"/>
      <w:marTop w:val="0"/>
      <w:marBottom w:val="0"/>
      <w:divBdr>
        <w:top w:val="none" w:sz="0" w:space="0" w:color="auto"/>
        <w:left w:val="none" w:sz="0" w:space="0" w:color="auto"/>
        <w:bottom w:val="none" w:sz="0" w:space="0" w:color="auto"/>
        <w:right w:val="none" w:sz="0" w:space="0" w:color="auto"/>
      </w:divBdr>
    </w:div>
    <w:div w:id="596182306">
      <w:bodyDiv w:val="1"/>
      <w:marLeft w:val="0"/>
      <w:marRight w:val="0"/>
      <w:marTop w:val="0"/>
      <w:marBottom w:val="0"/>
      <w:divBdr>
        <w:top w:val="none" w:sz="0" w:space="0" w:color="auto"/>
        <w:left w:val="none" w:sz="0" w:space="0" w:color="auto"/>
        <w:bottom w:val="none" w:sz="0" w:space="0" w:color="auto"/>
        <w:right w:val="none" w:sz="0" w:space="0" w:color="auto"/>
      </w:divBdr>
    </w:div>
    <w:div w:id="705062013">
      <w:bodyDiv w:val="1"/>
      <w:marLeft w:val="0"/>
      <w:marRight w:val="0"/>
      <w:marTop w:val="0"/>
      <w:marBottom w:val="0"/>
      <w:divBdr>
        <w:top w:val="none" w:sz="0" w:space="0" w:color="auto"/>
        <w:left w:val="none" w:sz="0" w:space="0" w:color="auto"/>
        <w:bottom w:val="none" w:sz="0" w:space="0" w:color="auto"/>
        <w:right w:val="none" w:sz="0" w:space="0" w:color="auto"/>
      </w:divBdr>
    </w:div>
    <w:div w:id="829174160">
      <w:bodyDiv w:val="1"/>
      <w:marLeft w:val="0"/>
      <w:marRight w:val="0"/>
      <w:marTop w:val="0"/>
      <w:marBottom w:val="0"/>
      <w:divBdr>
        <w:top w:val="none" w:sz="0" w:space="0" w:color="auto"/>
        <w:left w:val="none" w:sz="0" w:space="0" w:color="auto"/>
        <w:bottom w:val="none" w:sz="0" w:space="0" w:color="auto"/>
        <w:right w:val="none" w:sz="0" w:space="0" w:color="auto"/>
      </w:divBdr>
    </w:div>
    <w:div w:id="896160208">
      <w:bodyDiv w:val="1"/>
      <w:marLeft w:val="0"/>
      <w:marRight w:val="0"/>
      <w:marTop w:val="0"/>
      <w:marBottom w:val="0"/>
      <w:divBdr>
        <w:top w:val="none" w:sz="0" w:space="0" w:color="auto"/>
        <w:left w:val="none" w:sz="0" w:space="0" w:color="auto"/>
        <w:bottom w:val="none" w:sz="0" w:space="0" w:color="auto"/>
        <w:right w:val="none" w:sz="0" w:space="0" w:color="auto"/>
      </w:divBdr>
    </w:div>
    <w:div w:id="1002700822">
      <w:bodyDiv w:val="1"/>
      <w:marLeft w:val="0"/>
      <w:marRight w:val="0"/>
      <w:marTop w:val="0"/>
      <w:marBottom w:val="0"/>
      <w:divBdr>
        <w:top w:val="none" w:sz="0" w:space="0" w:color="auto"/>
        <w:left w:val="none" w:sz="0" w:space="0" w:color="auto"/>
        <w:bottom w:val="none" w:sz="0" w:space="0" w:color="auto"/>
        <w:right w:val="none" w:sz="0" w:space="0" w:color="auto"/>
      </w:divBdr>
      <w:divsChild>
        <w:div w:id="1773545020">
          <w:marLeft w:val="360"/>
          <w:marRight w:val="0"/>
          <w:marTop w:val="200"/>
          <w:marBottom w:val="0"/>
          <w:divBdr>
            <w:top w:val="none" w:sz="0" w:space="0" w:color="auto"/>
            <w:left w:val="none" w:sz="0" w:space="0" w:color="auto"/>
            <w:bottom w:val="none" w:sz="0" w:space="0" w:color="auto"/>
            <w:right w:val="none" w:sz="0" w:space="0" w:color="auto"/>
          </w:divBdr>
        </w:div>
        <w:div w:id="1512648516">
          <w:marLeft w:val="360"/>
          <w:marRight w:val="0"/>
          <w:marTop w:val="200"/>
          <w:marBottom w:val="0"/>
          <w:divBdr>
            <w:top w:val="none" w:sz="0" w:space="0" w:color="auto"/>
            <w:left w:val="none" w:sz="0" w:space="0" w:color="auto"/>
            <w:bottom w:val="none" w:sz="0" w:space="0" w:color="auto"/>
            <w:right w:val="none" w:sz="0" w:space="0" w:color="auto"/>
          </w:divBdr>
        </w:div>
        <w:div w:id="197863176">
          <w:marLeft w:val="360"/>
          <w:marRight w:val="0"/>
          <w:marTop w:val="200"/>
          <w:marBottom w:val="0"/>
          <w:divBdr>
            <w:top w:val="none" w:sz="0" w:space="0" w:color="auto"/>
            <w:left w:val="none" w:sz="0" w:space="0" w:color="auto"/>
            <w:bottom w:val="none" w:sz="0" w:space="0" w:color="auto"/>
            <w:right w:val="none" w:sz="0" w:space="0" w:color="auto"/>
          </w:divBdr>
        </w:div>
        <w:div w:id="178783047">
          <w:marLeft w:val="360"/>
          <w:marRight w:val="0"/>
          <w:marTop w:val="200"/>
          <w:marBottom w:val="0"/>
          <w:divBdr>
            <w:top w:val="none" w:sz="0" w:space="0" w:color="auto"/>
            <w:left w:val="none" w:sz="0" w:space="0" w:color="auto"/>
            <w:bottom w:val="none" w:sz="0" w:space="0" w:color="auto"/>
            <w:right w:val="none" w:sz="0" w:space="0" w:color="auto"/>
          </w:divBdr>
        </w:div>
        <w:div w:id="210654542">
          <w:marLeft w:val="360"/>
          <w:marRight w:val="0"/>
          <w:marTop w:val="200"/>
          <w:marBottom w:val="0"/>
          <w:divBdr>
            <w:top w:val="none" w:sz="0" w:space="0" w:color="auto"/>
            <w:left w:val="none" w:sz="0" w:space="0" w:color="auto"/>
            <w:bottom w:val="none" w:sz="0" w:space="0" w:color="auto"/>
            <w:right w:val="none" w:sz="0" w:space="0" w:color="auto"/>
          </w:divBdr>
        </w:div>
      </w:divsChild>
    </w:div>
    <w:div w:id="1385982240">
      <w:bodyDiv w:val="1"/>
      <w:marLeft w:val="0"/>
      <w:marRight w:val="0"/>
      <w:marTop w:val="0"/>
      <w:marBottom w:val="0"/>
      <w:divBdr>
        <w:top w:val="none" w:sz="0" w:space="0" w:color="auto"/>
        <w:left w:val="none" w:sz="0" w:space="0" w:color="auto"/>
        <w:bottom w:val="none" w:sz="0" w:space="0" w:color="auto"/>
        <w:right w:val="none" w:sz="0" w:space="0" w:color="auto"/>
      </w:divBdr>
    </w:div>
    <w:div w:id="1607738398">
      <w:bodyDiv w:val="1"/>
      <w:marLeft w:val="0"/>
      <w:marRight w:val="0"/>
      <w:marTop w:val="0"/>
      <w:marBottom w:val="0"/>
      <w:divBdr>
        <w:top w:val="none" w:sz="0" w:space="0" w:color="auto"/>
        <w:left w:val="none" w:sz="0" w:space="0" w:color="auto"/>
        <w:bottom w:val="none" w:sz="0" w:space="0" w:color="auto"/>
        <w:right w:val="none" w:sz="0" w:space="0" w:color="auto"/>
      </w:divBdr>
    </w:div>
    <w:div w:id="1630043551">
      <w:bodyDiv w:val="1"/>
      <w:marLeft w:val="0"/>
      <w:marRight w:val="0"/>
      <w:marTop w:val="0"/>
      <w:marBottom w:val="0"/>
      <w:divBdr>
        <w:top w:val="none" w:sz="0" w:space="0" w:color="auto"/>
        <w:left w:val="none" w:sz="0" w:space="0" w:color="auto"/>
        <w:bottom w:val="none" w:sz="0" w:space="0" w:color="auto"/>
        <w:right w:val="none" w:sz="0" w:space="0" w:color="auto"/>
      </w:divBdr>
    </w:div>
    <w:div w:id="1909533897">
      <w:bodyDiv w:val="1"/>
      <w:marLeft w:val="0"/>
      <w:marRight w:val="0"/>
      <w:marTop w:val="0"/>
      <w:marBottom w:val="0"/>
      <w:divBdr>
        <w:top w:val="none" w:sz="0" w:space="0" w:color="auto"/>
        <w:left w:val="none" w:sz="0" w:space="0" w:color="auto"/>
        <w:bottom w:val="none" w:sz="0" w:space="0" w:color="auto"/>
        <w:right w:val="none" w:sz="0" w:space="0" w:color="auto"/>
      </w:divBdr>
    </w:div>
    <w:div w:id="1990131981">
      <w:bodyDiv w:val="1"/>
      <w:marLeft w:val="0"/>
      <w:marRight w:val="0"/>
      <w:marTop w:val="0"/>
      <w:marBottom w:val="0"/>
      <w:divBdr>
        <w:top w:val="none" w:sz="0" w:space="0" w:color="auto"/>
        <w:left w:val="none" w:sz="0" w:space="0" w:color="auto"/>
        <w:bottom w:val="none" w:sz="0" w:space="0" w:color="auto"/>
        <w:right w:val="none" w:sz="0" w:space="0" w:color="auto"/>
      </w:divBdr>
    </w:div>
    <w:div w:id="20908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C3B-3013-4475-8DB6-47113566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31</Pages>
  <Words>6105</Words>
  <Characters>348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llender</dc:creator>
  <cp:keywords/>
  <dc:description/>
  <cp:lastModifiedBy>Simon Callender</cp:lastModifiedBy>
  <cp:revision>85</cp:revision>
  <dcterms:created xsi:type="dcterms:W3CDTF">2019-04-10T00:39:00Z</dcterms:created>
  <dcterms:modified xsi:type="dcterms:W3CDTF">2019-04-28T21:18:00Z</dcterms:modified>
</cp:coreProperties>
</file>